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F2C4" w14:textId="70022759" w:rsidR="00B413AE" w:rsidRDefault="00B413AE">
      <w:pPr>
        <w:spacing w:after="0"/>
        <w:ind w:left="-5" w:hanging="10"/>
      </w:pPr>
    </w:p>
    <w:tbl>
      <w:tblPr>
        <w:tblStyle w:val="TableGrid"/>
        <w:tblW w:w="10205" w:type="dxa"/>
        <w:tblInd w:w="0" w:type="dxa"/>
        <w:tblCellMar>
          <w:top w:w="112" w:type="dxa"/>
          <w:left w:w="105" w:type="dxa"/>
          <w:right w:w="115" w:type="dxa"/>
        </w:tblCellMar>
        <w:tblLook w:val="04A0" w:firstRow="1" w:lastRow="0" w:firstColumn="1" w:lastColumn="0" w:noHBand="0" w:noVBand="1"/>
      </w:tblPr>
      <w:tblGrid>
        <w:gridCol w:w="5102"/>
        <w:gridCol w:w="5103"/>
      </w:tblGrid>
      <w:tr w:rsidR="00B413AE" w14:paraId="75CCB132" w14:textId="77777777">
        <w:trPr>
          <w:trHeight w:val="2473"/>
        </w:trPr>
        <w:tc>
          <w:tcPr>
            <w:tcW w:w="10205" w:type="dxa"/>
            <w:gridSpan w:val="2"/>
            <w:tcBorders>
              <w:top w:val="dashed" w:sz="6" w:space="0" w:color="6D6D6D"/>
              <w:left w:val="nil"/>
              <w:bottom w:val="dashed" w:sz="6" w:space="0" w:color="6D6D6D"/>
              <w:right w:val="nil"/>
            </w:tcBorders>
            <w:shd w:val="clear" w:color="auto" w:fill="EFEFEF"/>
          </w:tcPr>
          <w:p w14:paraId="548B0F09" w14:textId="77777777" w:rsidR="00B413AE" w:rsidRDefault="00147ECE">
            <w:r>
              <w:rPr>
                <w:noProof/>
                <w:lang w:val="es-ES" w:eastAsia="es-ES"/>
              </w:rPr>
              <w:drawing>
                <wp:inline distT="0" distB="0" distL="0" distR="0" wp14:anchorId="2DD2B294" wp14:editId="071996C9">
                  <wp:extent cx="6191251" cy="14287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6191251" cy="1428750"/>
                          </a:xfrm>
                          <a:prstGeom prst="rect">
                            <a:avLst/>
                          </a:prstGeom>
                        </pic:spPr>
                      </pic:pic>
                    </a:graphicData>
                  </a:graphic>
                </wp:inline>
              </w:drawing>
            </w:r>
          </w:p>
        </w:tc>
      </w:tr>
      <w:tr w:rsidR="00B413AE" w:rsidRPr="00FF3D9E" w14:paraId="464685F3"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62A77E6" w14:textId="7DDF8BDB" w:rsidR="00B413AE" w:rsidRPr="001B5D31" w:rsidRDefault="00147ECE">
            <w:pPr>
              <w:rPr>
                <w:lang w:val="es-419"/>
              </w:rPr>
            </w:pPr>
            <w:r w:rsidRPr="001B5D31">
              <w:rPr>
                <w:color w:val="222222"/>
                <w:sz w:val="18"/>
                <w:lang w:val="es-419"/>
              </w:rPr>
              <w:t xml:space="preserve">Proyectos Individuales de Innovación y Desarrollo Tecnológico - </w:t>
            </w:r>
            <w:r w:rsidR="001B5D31">
              <w:rPr>
                <w:color w:val="222222"/>
                <w:sz w:val="18"/>
                <w:lang w:val="es-419"/>
              </w:rPr>
              <w:t>DETE22</w:t>
            </w:r>
          </w:p>
        </w:tc>
      </w:tr>
      <w:tr w:rsidR="00B413AE" w14:paraId="67E7C44C" w14:textId="77777777" w:rsidTr="00A9611C">
        <w:trPr>
          <w:trHeight w:val="443"/>
        </w:trPr>
        <w:tc>
          <w:tcPr>
            <w:tcW w:w="5102" w:type="dxa"/>
            <w:tcBorders>
              <w:top w:val="dashed" w:sz="6" w:space="0" w:color="6D6D6D"/>
              <w:left w:val="nil"/>
              <w:bottom w:val="dashed" w:sz="6" w:space="0" w:color="6D6D6D"/>
              <w:right w:val="single" w:sz="6" w:space="0" w:color="696969"/>
            </w:tcBorders>
            <w:vAlign w:val="center"/>
          </w:tcPr>
          <w:p w14:paraId="5614A654" w14:textId="77777777" w:rsidR="00B413AE" w:rsidRDefault="00147ECE">
            <w:r>
              <w:rPr>
                <w:b/>
                <w:color w:val="222222"/>
                <w:sz w:val="13"/>
              </w:rPr>
              <w:t>EMPRESA POSTULANTE</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713DB8CF" w14:textId="0722C5CC" w:rsidR="00B413AE" w:rsidRDefault="00FF3D9E">
            <w:pPr>
              <w:ind w:left="8"/>
            </w:pPr>
            <w:proofErr w:type="spellStart"/>
            <w:r w:rsidRPr="00FF3D9E">
              <w:rPr>
                <w:color w:val="C45911" w:themeColor="accent2" w:themeShade="BF"/>
              </w:rPr>
              <w:t>Completar</w:t>
            </w:r>
            <w:proofErr w:type="spellEnd"/>
          </w:p>
        </w:tc>
      </w:tr>
      <w:tr w:rsidR="00B413AE" w14:paraId="01B512B0" w14:textId="77777777" w:rsidTr="00A9611C">
        <w:trPr>
          <w:trHeight w:val="441"/>
        </w:trPr>
        <w:tc>
          <w:tcPr>
            <w:tcW w:w="5102" w:type="dxa"/>
            <w:tcBorders>
              <w:top w:val="dashed" w:sz="6" w:space="0" w:color="6D6D6D"/>
              <w:left w:val="nil"/>
              <w:bottom w:val="dashed" w:sz="6" w:space="0" w:color="6D6D6D"/>
              <w:right w:val="single" w:sz="6" w:space="0" w:color="696969"/>
            </w:tcBorders>
            <w:vAlign w:val="center"/>
          </w:tcPr>
          <w:p w14:paraId="4162956A" w14:textId="77777777" w:rsidR="00B413AE" w:rsidRDefault="00147ECE">
            <w:r>
              <w:rPr>
                <w:b/>
                <w:color w:val="222222"/>
                <w:sz w:val="13"/>
              </w:rPr>
              <w:t>LÍNEA BAJA</w:t>
            </w:r>
            <w:r>
              <w:rPr>
                <w:b/>
                <w:color w:val="222222"/>
                <w:sz w:val="18"/>
              </w:rPr>
              <w:t>:</w:t>
            </w:r>
          </w:p>
        </w:tc>
        <w:tc>
          <w:tcPr>
            <w:tcW w:w="5103" w:type="dxa"/>
            <w:tcBorders>
              <w:top w:val="dashed" w:sz="6" w:space="0" w:color="6D6D6D"/>
              <w:left w:val="single" w:sz="6" w:space="0" w:color="696969"/>
              <w:bottom w:val="dashed" w:sz="6" w:space="0" w:color="6D6D6D"/>
              <w:right w:val="nil"/>
            </w:tcBorders>
            <w:vAlign w:val="center"/>
          </w:tcPr>
          <w:p w14:paraId="7E0ADC5F" w14:textId="26726EB1" w:rsidR="00B413AE" w:rsidRDefault="00FF3D9E">
            <w:pPr>
              <w:ind w:left="8"/>
            </w:pPr>
            <w:proofErr w:type="spellStart"/>
            <w:r w:rsidRPr="00FF3D9E">
              <w:rPr>
                <w:color w:val="C45911" w:themeColor="accent2" w:themeShade="BF"/>
              </w:rPr>
              <w:t>Completar</w:t>
            </w:r>
            <w:proofErr w:type="spellEnd"/>
          </w:p>
        </w:tc>
      </w:tr>
      <w:tr w:rsidR="00B413AE" w14:paraId="2DFD6475" w14:textId="77777777" w:rsidTr="00A9611C">
        <w:trPr>
          <w:trHeight w:val="426"/>
        </w:trPr>
        <w:tc>
          <w:tcPr>
            <w:tcW w:w="5102" w:type="dxa"/>
            <w:tcBorders>
              <w:top w:val="dashed" w:sz="6" w:space="0" w:color="6D6D6D"/>
              <w:left w:val="nil"/>
              <w:bottom w:val="nil"/>
              <w:right w:val="single" w:sz="6" w:space="0" w:color="696969"/>
            </w:tcBorders>
            <w:vAlign w:val="center"/>
          </w:tcPr>
          <w:p w14:paraId="1A9AAC40" w14:textId="77777777" w:rsidR="00B413AE" w:rsidRDefault="00147ECE">
            <w:r>
              <w:rPr>
                <w:b/>
                <w:color w:val="222222"/>
                <w:sz w:val="13"/>
              </w:rPr>
              <w:t>NUMERO DE CELULAR (09XX)</w:t>
            </w:r>
            <w:r>
              <w:rPr>
                <w:b/>
                <w:color w:val="222222"/>
                <w:sz w:val="18"/>
              </w:rPr>
              <w:t xml:space="preserve"> *:</w:t>
            </w:r>
          </w:p>
        </w:tc>
        <w:tc>
          <w:tcPr>
            <w:tcW w:w="5103" w:type="dxa"/>
            <w:tcBorders>
              <w:top w:val="dashed" w:sz="6" w:space="0" w:color="6D6D6D"/>
              <w:left w:val="single" w:sz="6" w:space="0" w:color="696969"/>
              <w:bottom w:val="nil"/>
              <w:right w:val="nil"/>
            </w:tcBorders>
            <w:vAlign w:val="center"/>
          </w:tcPr>
          <w:p w14:paraId="3ACEE393" w14:textId="0C3BA570" w:rsidR="00B413AE" w:rsidRDefault="00FF3D9E">
            <w:pPr>
              <w:ind w:left="8"/>
            </w:pPr>
            <w:proofErr w:type="spellStart"/>
            <w:r w:rsidRPr="00FF3D9E">
              <w:rPr>
                <w:color w:val="C45911" w:themeColor="accent2" w:themeShade="BF"/>
              </w:rPr>
              <w:t>Completar</w:t>
            </w:r>
            <w:proofErr w:type="spellEnd"/>
          </w:p>
        </w:tc>
      </w:tr>
    </w:tbl>
    <w:p w14:paraId="6D039F1D" w14:textId="02E09F04" w:rsidR="00B413AE" w:rsidRDefault="00A9611C">
      <w:pPr>
        <w:spacing w:after="0"/>
        <w:ind w:right="-568"/>
      </w:pPr>
      <w:r>
        <w:rPr>
          <w:noProof/>
          <w:lang w:val="es-ES" w:eastAsia="es-ES"/>
        </w:rPr>
        <mc:AlternateContent>
          <mc:Choice Requires="wps">
            <w:drawing>
              <wp:inline distT="0" distB="0" distL="0" distR="0" wp14:anchorId="7E410549" wp14:editId="6DF328D5">
                <wp:extent cx="6470524" cy="0"/>
                <wp:effectExtent l="19050" t="19050" r="45085" b="38100"/>
                <wp:docPr id="103" name="Shape 103"/>
                <wp:cNvGraphicFramePr/>
                <a:graphic xmlns:a="http://schemas.openxmlformats.org/drawingml/2006/main">
                  <a:graphicData uri="http://schemas.microsoft.com/office/word/2010/wordprocessingShape">
                    <wps:wsp>
                      <wps:cNvSpPr/>
                      <wps:spPr>
                        <a:xfrm>
                          <a:off x="0" y="0"/>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a:graphicData>
                </a:graphic>
              </wp:inline>
            </w:drawing>
          </mc:Choice>
          <mc:Fallback>
            <w:pict>
              <v:shape w14:anchorId="6C0A40F7" id="Shape 103" o:spid="_x0000_s1026" style="width:509.5pt;height:0;visibility:visible;mso-wrap-style:square;mso-left-percent:-10001;mso-top-percent:-10001;mso-position-horizontal:absolute;mso-position-horizontal-relative:char;mso-position-vertical:absolute;mso-position-vertical-relative:line;mso-left-percent:-10001;mso-top-percent:-10001;v-text-anchor:top" coordsize="647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" path="m,l6470524,e" filled="f" strokecolor="#6d6d6d">
                <v:stroke miterlimit="83231f" joinstyle="miter" endcap="square"/>
                <v:path arrowok="t" textboxrect="0,0,6470524,0"/>
                <w10:anchorlock/>
              </v:shape>
            </w:pict>
          </mc:Fallback>
        </mc:AlternateContent>
      </w:r>
    </w:p>
    <w:p w14:paraId="6935C189" w14:textId="77777777" w:rsidR="00B413AE" w:rsidRDefault="00147ECE">
      <w:pPr>
        <w:spacing w:after="0"/>
        <w:ind w:left="-5" w:hanging="10"/>
      </w:pPr>
      <w:r>
        <w:rPr>
          <w:color w:val="222222"/>
          <w:sz w:val="30"/>
        </w:rPr>
        <w:t>DATOS DE LA EMPRESA</w:t>
      </w:r>
    </w:p>
    <w:p w14:paraId="687D7D93" w14:textId="77777777" w:rsidR="000560DC" w:rsidRPr="00DB5BF6" w:rsidRDefault="000560DC" w:rsidP="000560DC">
      <w:pPr>
        <w:spacing w:before="240"/>
        <w:rPr>
          <w:lang w:val="es-419"/>
        </w:rPr>
      </w:pPr>
      <w:r w:rsidRPr="00DB5BF6">
        <w:rPr>
          <w:b/>
          <w:color w:val="222222"/>
          <w:w w:val="127"/>
          <w:sz w:val="18"/>
          <w:lang w:val="es-419"/>
        </w:rPr>
        <w:t>Clasificación</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Área</w:t>
      </w:r>
      <w:r w:rsidRPr="00DB5BF6">
        <w:rPr>
          <w:b/>
          <w:color w:val="222222"/>
          <w:spacing w:val="16"/>
          <w:w w:val="127"/>
          <w:sz w:val="18"/>
          <w:lang w:val="es-419"/>
        </w:rPr>
        <w:t xml:space="preserve"> </w:t>
      </w:r>
      <w:r w:rsidRPr="00DB5BF6">
        <w:rPr>
          <w:b/>
          <w:color w:val="222222"/>
          <w:w w:val="127"/>
          <w:sz w:val="18"/>
          <w:lang w:val="es-419"/>
        </w:rPr>
        <w:t>de</w:t>
      </w:r>
      <w:r w:rsidRPr="00DB5BF6">
        <w:rPr>
          <w:b/>
          <w:color w:val="222222"/>
          <w:spacing w:val="16"/>
          <w:w w:val="127"/>
          <w:sz w:val="18"/>
          <w:lang w:val="es-419"/>
        </w:rPr>
        <w:t xml:space="preserve"> </w:t>
      </w:r>
      <w:r w:rsidRPr="00DB5BF6">
        <w:rPr>
          <w:b/>
          <w:color w:val="222222"/>
          <w:w w:val="127"/>
          <w:sz w:val="18"/>
          <w:lang w:val="es-419"/>
        </w:rPr>
        <w:t>la</w:t>
      </w:r>
      <w:r w:rsidRPr="00DB5BF6">
        <w:rPr>
          <w:b/>
          <w:color w:val="222222"/>
          <w:spacing w:val="16"/>
          <w:w w:val="127"/>
          <w:sz w:val="18"/>
          <w:lang w:val="es-419"/>
        </w:rPr>
        <w:t xml:space="preserve"> </w:t>
      </w:r>
      <w:r w:rsidRPr="00DB5BF6">
        <w:rPr>
          <w:b/>
          <w:color w:val="222222"/>
          <w:w w:val="127"/>
          <w:sz w:val="18"/>
          <w:lang w:val="es-419"/>
        </w:rPr>
        <w:t>Ciencia.</w:t>
      </w:r>
    </w:p>
    <w:p w14:paraId="11826E93" w14:textId="77777777" w:rsidR="000560DC" w:rsidRDefault="000560DC" w:rsidP="000560DC">
      <w:r>
        <w:rPr>
          <w:b/>
          <w:color w:val="222222"/>
          <w:w w:val="127"/>
          <w:sz w:val="18"/>
        </w:rPr>
        <w:t>Clasificación</w:t>
      </w:r>
      <w:r>
        <w:rPr>
          <w:b/>
          <w:color w:val="222222"/>
          <w:spacing w:val="16"/>
          <w:w w:val="127"/>
          <w:sz w:val="18"/>
        </w:rPr>
        <w:t xml:space="preserve"> </w:t>
      </w:r>
      <w:r>
        <w:rPr>
          <w:b/>
          <w:color w:val="222222"/>
          <w:w w:val="127"/>
          <w:sz w:val="18"/>
        </w:rPr>
        <w:t>del</w:t>
      </w:r>
      <w:r>
        <w:rPr>
          <w:b/>
          <w:color w:val="222222"/>
          <w:spacing w:val="16"/>
          <w:w w:val="127"/>
          <w:sz w:val="18"/>
        </w:rPr>
        <w:t xml:space="preserve"> </w:t>
      </w:r>
      <w:r>
        <w:rPr>
          <w:b/>
          <w:color w:val="222222"/>
          <w:w w:val="127"/>
          <w:sz w:val="18"/>
        </w:rPr>
        <w:t>PND</w:t>
      </w:r>
    </w:p>
    <w:p w14:paraId="6565B463" w14:textId="77777777" w:rsidR="000560DC" w:rsidRDefault="000560DC">
      <w:pPr>
        <w:spacing w:after="0"/>
        <w:ind w:right="3227"/>
        <w:jc w:val="right"/>
        <w:rPr>
          <w:b/>
        </w:rPr>
      </w:pPr>
    </w:p>
    <w:p w14:paraId="3894C7B8" w14:textId="5D10B7BD" w:rsidR="00B413AE" w:rsidRDefault="00147ECE">
      <w:pPr>
        <w:spacing w:after="0"/>
        <w:ind w:right="3227"/>
        <w:jc w:val="right"/>
      </w:pPr>
      <w:r>
        <w:rPr>
          <w:b/>
        </w:rPr>
        <w:t>ÁREAS DE ACTUACIÓN</w:t>
      </w:r>
    </w:p>
    <w:tbl>
      <w:tblPr>
        <w:tblStyle w:val="TableGrid"/>
        <w:tblW w:w="10190" w:type="dxa"/>
        <w:tblInd w:w="8" w:type="dxa"/>
        <w:tblCellMar>
          <w:left w:w="113" w:type="dxa"/>
          <w:right w:w="113" w:type="dxa"/>
        </w:tblCellMar>
        <w:tblLook w:val="04A0" w:firstRow="1" w:lastRow="0" w:firstColumn="1" w:lastColumn="0" w:noHBand="0" w:noVBand="1"/>
      </w:tblPr>
      <w:tblGrid>
        <w:gridCol w:w="2689"/>
        <w:gridCol w:w="3315"/>
        <w:gridCol w:w="2085"/>
        <w:gridCol w:w="2101"/>
      </w:tblGrid>
      <w:tr w:rsidR="00B413AE" w14:paraId="75E25F8E" w14:textId="77777777">
        <w:trPr>
          <w:trHeight w:val="441"/>
        </w:trPr>
        <w:tc>
          <w:tcPr>
            <w:tcW w:w="268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3EBEA83F" w14:textId="77777777" w:rsidR="00B413AE" w:rsidRDefault="00147ECE">
            <w:proofErr w:type="spellStart"/>
            <w:r>
              <w:rPr>
                <w:b/>
                <w:color w:val="222222"/>
                <w:sz w:val="18"/>
              </w:rPr>
              <w:t>Área</w:t>
            </w:r>
            <w:proofErr w:type="spellEnd"/>
          </w:p>
        </w:tc>
        <w:tc>
          <w:tcPr>
            <w:tcW w:w="3315"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334960E3" w14:textId="77777777" w:rsidR="00B413AE" w:rsidRDefault="00147ECE">
            <w:proofErr w:type="spellStart"/>
            <w:r>
              <w:rPr>
                <w:b/>
                <w:color w:val="222222"/>
                <w:sz w:val="18"/>
              </w:rPr>
              <w:t>Subárea</w:t>
            </w:r>
            <w:proofErr w:type="spellEnd"/>
          </w:p>
        </w:tc>
        <w:tc>
          <w:tcPr>
            <w:tcW w:w="2085"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2116C2CD" w14:textId="77777777" w:rsidR="00B413AE" w:rsidRDefault="00147ECE">
            <w:proofErr w:type="spellStart"/>
            <w:r>
              <w:rPr>
                <w:b/>
                <w:color w:val="222222"/>
                <w:sz w:val="18"/>
              </w:rPr>
              <w:t>Disciplin</w:t>
            </w:r>
            <w:bookmarkStart w:id="0" w:name="_GoBack"/>
            <w:bookmarkEnd w:id="0"/>
            <w:r>
              <w:rPr>
                <w:b/>
                <w:color w:val="222222"/>
                <w:sz w:val="18"/>
              </w:rPr>
              <w:t>a</w:t>
            </w:r>
            <w:proofErr w:type="spellEnd"/>
          </w:p>
        </w:tc>
        <w:tc>
          <w:tcPr>
            <w:tcW w:w="2101"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13C0041" w14:textId="77777777" w:rsidR="00B413AE" w:rsidRDefault="00147ECE">
            <w:proofErr w:type="spellStart"/>
            <w:r>
              <w:rPr>
                <w:b/>
                <w:color w:val="222222"/>
                <w:sz w:val="18"/>
              </w:rPr>
              <w:t>Especialidad</w:t>
            </w:r>
            <w:proofErr w:type="spellEnd"/>
          </w:p>
        </w:tc>
      </w:tr>
      <w:tr w:rsidR="00B413AE" w:rsidRPr="00FF3D9E" w14:paraId="4E1CA26A" w14:textId="77777777">
        <w:trPr>
          <w:trHeight w:val="441"/>
        </w:trPr>
        <w:tc>
          <w:tcPr>
            <w:tcW w:w="2689" w:type="dxa"/>
            <w:tcBorders>
              <w:top w:val="single" w:sz="6" w:space="0" w:color="696969"/>
              <w:left w:val="single" w:sz="6" w:space="0" w:color="696969"/>
              <w:bottom w:val="single" w:sz="6" w:space="0" w:color="696969"/>
              <w:right w:val="single" w:sz="6" w:space="0" w:color="696969"/>
            </w:tcBorders>
            <w:vAlign w:val="center"/>
          </w:tcPr>
          <w:p w14:paraId="0878AF4B" w14:textId="6903CCC9" w:rsidR="00B413AE" w:rsidRPr="00FF3D9E" w:rsidRDefault="00FF3D9E">
            <w:pPr>
              <w:rPr>
                <w:sz w:val="18"/>
                <w:szCs w:val="18"/>
                <w:lang w:val="es-419"/>
              </w:rPr>
            </w:pPr>
            <w:r w:rsidRPr="00FF3D9E">
              <w:rPr>
                <w:color w:val="C45911" w:themeColor="accent2" w:themeShade="BF"/>
                <w:sz w:val="18"/>
                <w:szCs w:val="18"/>
                <w:lang w:val="es-419"/>
              </w:rPr>
              <w:t>Habrá un selector en este punto</w:t>
            </w:r>
          </w:p>
        </w:tc>
        <w:tc>
          <w:tcPr>
            <w:tcW w:w="3315" w:type="dxa"/>
            <w:tcBorders>
              <w:top w:val="single" w:sz="6" w:space="0" w:color="696969"/>
              <w:left w:val="single" w:sz="6" w:space="0" w:color="696969"/>
              <w:bottom w:val="single" w:sz="6" w:space="0" w:color="696969"/>
              <w:right w:val="single" w:sz="6" w:space="0" w:color="696969"/>
            </w:tcBorders>
            <w:vAlign w:val="center"/>
          </w:tcPr>
          <w:p w14:paraId="18E9940F" w14:textId="0806C691" w:rsidR="00B413AE" w:rsidRPr="00FF3D9E" w:rsidRDefault="00FF3D9E">
            <w:pPr>
              <w:rPr>
                <w:lang w:val="es-419"/>
              </w:rPr>
            </w:pPr>
            <w:r w:rsidRPr="00FF3D9E">
              <w:rPr>
                <w:color w:val="C45911" w:themeColor="accent2" w:themeShade="BF"/>
                <w:sz w:val="18"/>
                <w:szCs w:val="18"/>
                <w:lang w:val="es-419"/>
              </w:rPr>
              <w:t>Habrá un selector en este punto</w:t>
            </w:r>
          </w:p>
        </w:tc>
        <w:tc>
          <w:tcPr>
            <w:tcW w:w="2085" w:type="dxa"/>
            <w:tcBorders>
              <w:top w:val="single" w:sz="6" w:space="0" w:color="696969"/>
              <w:left w:val="single" w:sz="6" w:space="0" w:color="696969"/>
              <w:bottom w:val="single" w:sz="6" w:space="0" w:color="696969"/>
              <w:right w:val="single" w:sz="6" w:space="0" w:color="696969"/>
            </w:tcBorders>
            <w:vAlign w:val="center"/>
          </w:tcPr>
          <w:p w14:paraId="53E1C5AF" w14:textId="3E489708" w:rsidR="00B413AE" w:rsidRPr="00FF3D9E" w:rsidRDefault="00FF3D9E">
            <w:pPr>
              <w:rPr>
                <w:lang w:val="es-419"/>
              </w:rPr>
            </w:pPr>
            <w:r w:rsidRPr="00FF3D9E">
              <w:rPr>
                <w:color w:val="C45911" w:themeColor="accent2" w:themeShade="BF"/>
                <w:sz w:val="18"/>
                <w:szCs w:val="18"/>
                <w:lang w:val="es-419"/>
              </w:rPr>
              <w:t>Habrá un selector en este punto</w:t>
            </w:r>
          </w:p>
        </w:tc>
        <w:tc>
          <w:tcPr>
            <w:tcW w:w="2101" w:type="dxa"/>
            <w:tcBorders>
              <w:top w:val="single" w:sz="6" w:space="0" w:color="696969"/>
              <w:left w:val="single" w:sz="6" w:space="0" w:color="696969"/>
              <w:bottom w:val="single" w:sz="6" w:space="0" w:color="696969"/>
              <w:right w:val="single" w:sz="6" w:space="0" w:color="696969"/>
            </w:tcBorders>
            <w:vAlign w:val="center"/>
          </w:tcPr>
          <w:p w14:paraId="1769BA4C" w14:textId="2AB690E2" w:rsidR="00B413AE" w:rsidRPr="00FF3D9E" w:rsidRDefault="00FF3D9E">
            <w:pPr>
              <w:rPr>
                <w:lang w:val="es-419"/>
              </w:rPr>
            </w:pPr>
            <w:r w:rsidRPr="00FF3D9E">
              <w:rPr>
                <w:color w:val="C45911" w:themeColor="accent2" w:themeShade="BF"/>
                <w:sz w:val="18"/>
                <w:szCs w:val="18"/>
                <w:lang w:val="es-419"/>
              </w:rPr>
              <w:t>Habrá un selector en este punto</w:t>
            </w:r>
          </w:p>
        </w:tc>
      </w:tr>
    </w:tbl>
    <w:p w14:paraId="3B8FAE2D" w14:textId="77777777" w:rsidR="00B413AE" w:rsidRPr="001B5D31" w:rsidRDefault="00147ECE">
      <w:pPr>
        <w:pBdr>
          <w:top w:val="single" w:sz="6" w:space="0" w:color="6D6D6D"/>
        </w:pBdr>
        <w:shd w:val="clear" w:color="auto" w:fill="EFEFEF"/>
        <w:spacing w:after="0"/>
        <w:ind w:left="105"/>
        <w:rPr>
          <w:lang w:val="es-419"/>
        </w:rPr>
      </w:pPr>
      <w:r w:rsidRPr="001B5D31">
        <w:rPr>
          <w:b/>
          <w:color w:val="222222"/>
          <w:sz w:val="18"/>
          <w:lang w:val="es-419"/>
        </w:rPr>
        <w:t>Plan Nacional de Desarrollo Paraguay (PND) 2030.</w:t>
      </w:r>
    </w:p>
    <w:tbl>
      <w:tblPr>
        <w:tblStyle w:val="TableGrid"/>
        <w:tblW w:w="10205" w:type="dxa"/>
        <w:tblInd w:w="0" w:type="dxa"/>
        <w:tblCellMar>
          <w:left w:w="105" w:type="dxa"/>
          <w:right w:w="115" w:type="dxa"/>
        </w:tblCellMar>
        <w:tblLook w:val="04A0" w:firstRow="1" w:lastRow="0" w:firstColumn="1" w:lastColumn="0" w:noHBand="0" w:noVBand="1"/>
      </w:tblPr>
      <w:tblGrid>
        <w:gridCol w:w="16"/>
        <w:gridCol w:w="2041"/>
        <w:gridCol w:w="3036"/>
        <w:gridCol w:w="440"/>
        <w:gridCol w:w="4656"/>
        <w:gridCol w:w="16"/>
      </w:tblGrid>
      <w:tr w:rsidR="00B413AE" w:rsidRPr="00FF3D9E" w14:paraId="5D9753D1"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219BCE2" w14:textId="77777777" w:rsidR="00B413AE" w:rsidRDefault="00147ECE">
            <w:r>
              <w:rPr>
                <w:b/>
                <w:color w:val="222222"/>
                <w:sz w:val="13"/>
              </w:rPr>
              <w:t>EJE ESTRATÉGICO</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006FD6FD" w14:textId="27DBA0B1" w:rsidR="00B413AE" w:rsidRPr="00FF3D9E" w:rsidRDefault="00FF3D9E">
            <w:pPr>
              <w:ind w:left="4"/>
              <w:rPr>
                <w:lang w:val="es-419"/>
              </w:rPr>
            </w:pPr>
            <w:r w:rsidRPr="00FF3D9E">
              <w:rPr>
                <w:color w:val="C45911" w:themeColor="accent2" w:themeShade="BF"/>
                <w:sz w:val="18"/>
                <w:szCs w:val="18"/>
                <w:lang w:val="es-419"/>
              </w:rPr>
              <w:t>Habrá un selector en este punto</w:t>
            </w:r>
          </w:p>
        </w:tc>
      </w:tr>
      <w:tr w:rsidR="00B413AE" w:rsidRPr="00FF3D9E" w14:paraId="14BC8445"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17763B4" w14:textId="77777777" w:rsidR="00B413AE" w:rsidRDefault="00147ECE">
            <w:r>
              <w:rPr>
                <w:b/>
                <w:color w:val="222222"/>
                <w:sz w:val="13"/>
              </w:rPr>
              <w:t>ESTRATEGIAS</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2C38A91D" w14:textId="1C73AD54" w:rsidR="00B413AE" w:rsidRPr="00FF3D9E" w:rsidRDefault="00FF3D9E">
            <w:pPr>
              <w:ind w:left="10"/>
              <w:rPr>
                <w:lang w:val="es-419"/>
              </w:rPr>
            </w:pPr>
            <w:r w:rsidRPr="00FF3D9E">
              <w:rPr>
                <w:color w:val="C45911" w:themeColor="accent2" w:themeShade="BF"/>
                <w:sz w:val="18"/>
                <w:szCs w:val="18"/>
                <w:lang w:val="es-419"/>
              </w:rPr>
              <w:t>Habrá un selector en este punto</w:t>
            </w:r>
          </w:p>
        </w:tc>
      </w:tr>
      <w:tr w:rsidR="00B413AE" w:rsidRPr="00FF3D9E" w14:paraId="0F3B4CC6" w14:textId="77777777">
        <w:trPr>
          <w:gridAfter w:val="1"/>
          <w:wAfter w:w="16" w:type="dxa"/>
          <w:trHeight w:val="441"/>
        </w:trPr>
        <w:tc>
          <w:tcPr>
            <w:tcW w:w="5100" w:type="dxa"/>
            <w:gridSpan w:val="3"/>
            <w:tcBorders>
              <w:top w:val="dashed" w:sz="6" w:space="0" w:color="6D6D6D"/>
              <w:left w:val="nil"/>
              <w:bottom w:val="dashed" w:sz="6" w:space="0" w:color="6D6D6D"/>
              <w:right w:val="single" w:sz="8" w:space="0" w:color="696969"/>
            </w:tcBorders>
            <w:vAlign w:val="center"/>
          </w:tcPr>
          <w:p w14:paraId="1F2B1087" w14:textId="77777777" w:rsidR="00B413AE" w:rsidRDefault="00147ECE">
            <w:r>
              <w:rPr>
                <w:b/>
                <w:color w:val="222222"/>
                <w:sz w:val="13"/>
              </w:rPr>
              <w:t>COMENTARIO</w:t>
            </w:r>
            <w:r>
              <w:rPr>
                <w:b/>
                <w:color w:val="222222"/>
                <w:sz w:val="18"/>
              </w:rPr>
              <w:t xml:space="preserve"> :</w:t>
            </w:r>
          </w:p>
        </w:tc>
        <w:tc>
          <w:tcPr>
            <w:tcW w:w="5104" w:type="dxa"/>
            <w:gridSpan w:val="2"/>
            <w:tcBorders>
              <w:top w:val="dashed" w:sz="6" w:space="0" w:color="6D6D6D"/>
              <w:left w:val="single" w:sz="8" w:space="0" w:color="696969"/>
              <w:bottom w:val="dashed" w:sz="6" w:space="0" w:color="6D6D6D"/>
              <w:right w:val="nil"/>
            </w:tcBorders>
            <w:vAlign w:val="center"/>
          </w:tcPr>
          <w:p w14:paraId="5225CD21" w14:textId="514838AA" w:rsidR="00B413AE" w:rsidRPr="001B5D31" w:rsidRDefault="00FF3D9E">
            <w:pPr>
              <w:ind w:left="10"/>
              <w:rPr>
                <w:lang w:val="es-419"/>
              </w:rPr>
            </w:pPr>
            <w:r w:rsidRPr="00FF3D9E">
              <w:rPr>
                <w:color w:val="C45911" w:themeColor="accent2" w:themeShade="BF"/>
                <w:sz w:val="18"/>
                <w:lang w:val="es-419"/>
              </w:rPr>
              <w:t>Completar</w:t>
            </w:r>
          </w:p>
        </w:tc>
      </w:tr>
      <w:tr w:rsidR="00B413AE" w:rsidRPr="00FF3D9E" w14:paraId="7870694E" w14:textId="77777777">
        <w:trPr>
          <w:gridAfter w:val="1"/>
          <w:wAfter w:w="16" w:type="dxa"/>
          <w:trHeight w:val="871"/>
        </w:trPr>
        <w:tc>
          <w:tcPr>
            <w:tcW w:w="10205" w:type="dxa"/>
            <w:gridSpan w:val="5"/>
            <w:tcBorders>
              <w:top w:val="dashed" w:sz="6" w:space="0" w:color="6D6D6D"/>
              <w:left w:val="nil"/>
              <w:bottom w:val="dashed" w:sz="6" w:space="0" w:color="6D6D6D"/>
              <w:right w:val="nil"/>
            </w:tcBorders>
            <w:shd w:val="clear" w:color="auto" w:fill="EFEFEF"/>
            <w:vAlign w:val="center"/>
          </w:tcPr>
          <w:p w14:paraId="70FCFCFA" w14:textId="77777777" w:rsidR="00B413AE" w:rsidRPr="001B5D31" w:rsidRDefault="00147ECE">
            <w:pPr>
              <w:rPr>
                <w:lang w:val="es-419"/>
              </w:rPr>
            </w:pPr>
            <w:r w:rsidRPr="001B5D31">
              <w:rPr>
                <w:b/>
                <w:color w:val="222222"/>
                <w:sz w:val="18"/>
                <w:lang w:val="es-419"/>
              </w:rPr>
              <w:t>Estructura de la Clasificación Nacional de Actividades Económicas del Paraguay CNAEP</w:t>
            </w:r>
          </w:p>
          <w:p w14:paraId="3481F3BD" w14:textId="77777777" w:rsidR="00B413AE" w:rsidRPr="001B5D31" w:rsidRDefault="00147ECE">
            <w:pPr>
              <w:ind w:right="28"/>
              <w:rPr>
                <w:lang w:val="es-419"/>
              </w:rPr>
            </w:pPr>
            <w:r w:rsidRPr="001B5D31">
              <w:rPr>
                <w:color w:val="222222"/>
                <w:sz w:val="18"/>
                <w:lang w:val="es-419"/>
              </w:rPr>
              <w:t>"Favor completar la actividad de la empresa postulante, que más se asemeje, tomando al menos los 2 primeros dígitos del listado (Sección y División) de acuerdo a las opciones del documento descargado"</w:t>
            </w:r>
          </w:p>
        </w:tc>
      </w:tr>
      <w:tr w:rsidR="00B413AE" w14:paraId="7C96A143" w14:textId="77777777">
        <w:trPr>
          <w:gridAfter w:val="1"/>
          <w:wAfter w:w="16" w:type="dxa"/>
          <w:trHeight w:val="443"/>
        </w:trPr>
        <w:tc>
          <w:tcPr>
            <w:tcW w:w="5100" w:type="dxa"/>
            <w:gridSpan w:val="3"/>
            <w:tcBorders>
              <w:top w:val="dashed" w:sz="6" w:space="0" w:color="6D6D6D"/>
              <w:left w:val="nil"/>
              <w:bottom w:val="dashed" w:sz="6" w:space="0" w:color="6D6D6D"/>
              <w:right w:val="single" w:sz="6" w:space="0" w:color="696969"/>
            </w:tcBorders>
            <w:vAlign w:val="center"/>
          </w:tcPr>
          <w:p w14:paraId="0B84D8C4" w14:textId="77777777" w:rsidR="00B413AE" w:rsidRDefault="00147ECE">
            <w:r>
              <w:rPr>
                <w:b/>
                <w:color w:val="222222"/>
                <w:sz w:val="13"/>
              </w:rPr>
              <w:t>SECC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27C7B66" w14:textId="00033FB2" w:rsidR="00B413AE" w:rsidRDefault="00FF3D9E">
            <w:pPr>
              <w:ind w:left="10"/>
            </w:pPr>
            <w:r w:rsidRPr="00FF3D9E">
              <w:rPr>
                <w:color w:val="C45911" w:themeColor="accent2" w:themeShade="BF"/>
                <w:sz w:val="18"/>
                <w:lang w:val="es-419"/>
              </w:rPr>
              <w:t>Completar</w:t>
            </w:r>
          </w:p>
        </w:tc>
      </w:tr>
      <w:tr w:rsidR="00B413AE" w14:paraId="7BD461C5"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39B583CC" w14:textId="77777777" w:rsidR="00B413AE" w:rsidRDefault="00147ECE">
            <w:r>
              <w:rPr>
                <w:b/>
                <w:color w:val="222222"/>
                <w:sz w:val="13"/>
              </w:rPr>
              <w:t>DIVIS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38E0EA4" w14:textId="38006127" w:rsidR="00B413AE" w:rsidRDefault="00FF3D9E">
            <w:pPr>
              <w:ind w:left="10"/>
            </w:pPr>
            <w:r w:rsidRPr="00FF3D9E">
              <w:rPr>
                <w:color w:val="C45911" w:themeColor="accent2" w:themeShade="BF"/>
                <w:sz w:val="18"/>
                <w:lang w:val="es-419"/>
              </w:rPr>
              <w:t>Completar</w:t>
            </w:r>
          </w:p>
        </w:tc>
      </w:tr>
      <w:tr w:rsidR="00B413AE" w14:paraId="545A9985"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1DB7CB9D" w14:textId="77777777" w:rsidR="00B413AE" w:rsidRDefault="00147ECE">
            <w:r>
              <w:rPr>
                <w:b/>
                <w:color w:val="222222"/>
                <w:sz w:val="13"/>
              </w:rPr>
              <w:t>GRUPO</w:t>
            </w:r>
            <w:r>
              <w:rPr>
                <w:b/>
                <w:color w:val="222222"/>
                <w:sz w:val="18"/>
              </w:rPr>
              <w:t>:</w:t>
            </w:r>
          </w:p>
        </w:tc>
        <w:tc>
          <w:tcPr>
            <w:tcW w:w="5104" w:type="dxa"/>
            <w:gridSpan w:val="2"/>
            <w:tcBorders>
              <w:top w:val="dashed" w:sz="6" w:space="0" w:color="6D6D6D"/>
              <w:left w:val="single" w:sz="6" w:space="0" w:color="696969"/>
              <w:bottom w:val="dashed" w:sz="6" w:space="0" w:color="6D6D6D"/>
              <w:right w:val="nil"/>
            </w:tcBorders>
            <w:vAlign w:val="center"/>
          </w:tcPr>
          <w:p w14:paraId="2F0B020E" w14:textId="531504FD" w:rsidR="00B413AE" w:rsidRDefault="00FF3D9E">
            <w:pPr>
              <w:ind w:left="10"/>
            </w:pPr>
            <w:r w:rsidRPr="00FF3D9E">
              <w:rPr>
                <w:color w:val="C45911" w:themeColor="accent2" w:themeShade="BF"/>
                <w:sz w:val="18"/>
                <w:lang w:val="es-419"/>
              </w:rPr>
              <w:t>Completar</w:t>
            </w:r>
          </w:p>
        </w:tc>
      </w:tr>
      <w:tr w:rsidR="00B413AE" w14:paraId="202D9FB7"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32C05344" w14:textId="77777777" w:rsidR="00B413AE" w:rsidRDefault="00147ECE">
            <w:r>
              <w:rPr>
                <w:b/>
                <w:color w:val="222222"/>
                <w:sz w:val="13"/>
              </w:rPr>
              <w:t>CLASE SUBCLASE</w:t>
            </w:r>
            <w:r>
              <w:rPr>
                <w:b/>
                <w:color w:val="222222"/>
                <w:sz w:val="18"/>
              </w:rPr>
              <w:t>:</w:t>
            </w:r>
          </w:p>
        </w:tc>
        <w:tc>
          <w:tcPr>
            <w:tcW w:w="5104" w:type="dxa"/>
            <w:gridSpan w:val="2"/>
            <w:tcBorders>
              <w:top w:val="dashed" w:sz="6" w:space="0" w:color="6D6D6D"/>
              <w:left w:val="single" w:sz="6" w:space="0" w:color="696969"/>
              <w:bottom w:val="dashed" w:sz="6" w:space="0" w:color="6D6D6D"/>
              <w:right w:val="nil"/>
            </w:tcBorders>
            <w:vAlign w:val="center"/>
          </w:tcPr>
          <w:p w14:paraId="17472A47" w14:textId="43D4FD4C" w:rsidR="00B413AE" w:rsidRDefault="00FF3D9E">
            <w:pPr>
              <w:ind w:left="10"/>
            </w:pPr>
            <w:r w:rsidRPr="00FF3D9E">
              <w:rPr>
                <w:color w:val="C45911" w:themeColor="accent2" w:themeShade="BF"/>
                <w:sz w:val="18"/>
                <w:lang w:val="es-419"/>
              </w:rPr>
              <w:t>Completar</w:t>
            </w:r>
          </w:p>
        </w:tc>
      </w:tr>
      <w:tr w:rsidR="00B413AE" w:rsidRPr="00FF3D9E" w14:paraId="42511363" w14:textId="77777777">
        <w:trPr>
          <w:gridAfter w:val="1"/>
          <w:wAfter w:w="16" w:type="dxa"/>
          <w:trHeight w:val="441"/>
        </w:trPr>
        <w:tc>
          <w:tcPr>
            <w:tcW w:w="5100" w:type="dxa"/>
            <w:gridSpan w:val="3"/>
            <w:tcBorders>
              <w:top w:val="dashed" w:sz="6" w:space="0" w:color="6D6D6D"/>
              <w:left w:val="nil"/>
              <w:bottom w:val="dashed" w:sz="6" w:space="0" w:color="6D6D6D"/>
              <w:right w:val="single" w:sz="6" w:space="0" w:color="696969"/>
            </w:tcBorders>
            <w:vAlign w:val="center"/>
          </w:tcPr>
          <w:p w14:paraId="1154F29F" w14:textId="77777777" w:rsidR="00B413AE" w:rsidRDefault="00147ECE">
            <w:r>
              <w:rPr>
                <w:b/>
                <w:color w:val="222222"/>
                <w:sz w:val="13"/>
              </w:rPr>
              <w:t>DENOMINACIÓN</w:t>
            </w:r>
            <w:r>
              <w:rPr>
                <w:b/>
                <w:color w:val="222222"/>
                <w:sz w:val="18"/>
              </w:rPr>
              <w:t xml:space="preserve"> :</w:t>
            </w:r>
          </w:p>
        </w:tc>
        <w:tc>
          <w:tcPr>
            <w:tcW w:w="5104" w:type="dxa"/>
            <w:gridSpan w:val="2"/>
            <w:tcBorders>
              <w:top w:val="dashed" w:sz="6" w:space="0" w:color="6D6D6D"/>
              <w:left w:val="single" w:sz="6" w:space="0" w:color="696969"/>
              <w:bottom w:val="dashed" w:sz="6" w:space="0" w:color="6D6D6D"/>
              <w:right w:val="nil"/>
            </w:tcBorders>
            <w:vAlign w:val="center"/>
          </w:tcPr>
          <w:p w14:paraId="02EC67A7" w14:textId="4E518EB8" w:rsidR="00B413AE" w:rsidRPr="001B5D31" w:rsidRDefault="00FF3D9E">
            <w:pPr>
              <w:ind w:left="10"/>
              <w:rPr>
                <w:lang w:val="es-419"/>
              </w:rPr>
            </w:pPr>
            <w:r w:rsidRPr="00FF3D9E">
              <w:rPr>
                <w:color w:val="C45911" w:themeColor="accent2" w:themeShade="BF"/>
                <w:sz w:val="18"/>
                <w:lang w:val="es-419"/>
              </w:rPr>
              <w:t>Completar</w:t>
            </w:r>
          </w:p>
        </w:tc>
      </w:tr>
      <w:tr w:rsidR="00B413AE" w:rsidRPr="00FF3D9E" w14:paraId="352F1EE3" w14:textId="77777777">
        <w:trPr>
          <w:gridAfter w:val="1"/>
          <w:wAfter w:w="16" w:type="dxa"/>
          <w:trHeight w:val="1298"/>
        </w:trPr>
        <w:tc>
          <w:tcPr>
            <w:tcW w:w="10205" w:type="dxa"/>
            <w:gridSpan w:val="5"/>
            <w:tcBorders>
              <w:top w:val="dashed" w:sz="6" w:space="0" w:color="6D6D6D"/>
              <w:left w:val="nil"/>
              <w:bottom w:val="nil"/>
              <w:right w:val="nil"/>
            </w:tcBorders>
            <w:shd w:val="clear" w:color="auto" w:fill="EFEFEF"/>
            <w:vAlign w:val="bottom"/>
          </w:tcPr>
          <w:p w14:paraId="3B618CC4" w14:textId="77777777" w:rsidR="00B413AE" w:rsidRPr="001B5D31" w:rsidRDefault="00147ECE">
            <w:pPr>
              <w:rPr>
                <w:lang w:val="es-419"/>
              </w:rPr>
            </w:pPr>
            <w:r w:rsidRPr="001B5D31">
              <w:rPr>
                <w:color w:val="222222"/>
                <w:sz w:val="18"/>
                <w:lang w:val="es-419"/>
              </w:rPr>
              <w:t>Tamaño de Empresa.</w:t>
            </w:r>
          </w:p>
          <w:p w14:paraId="286216D8" w14:textId="77777777" w:rsidR="00B413AE" w:rsidRPr="001B5D31" w:rsidRDefault="00147ECE">
            <w:pPr>
              <w:spacing w:after="195"/>
              <w:rPr>
                <w:lang w:val="es-419"/>
              </w:rPr>
            </w:pPr>
            <w:r w:rsidRPr="001B5D31">
              <w:rPr>
                <w:color w:val="222222"/>
                <w:sz w:val="18"/>
                <w:lang w:val="es-419"/>
              </w:rPr>
              <w:t>Ley 4.457. Marco regulatorio para promover la creación, el desarrollo y la competitividad de las MIPYMES</w:t>
            </w:r>
          </w:p>
          <w:p w14:paraId="56131590" w14:textId="77777777" w:rsidR="00B413AE" w:rsidRPr="001B5D31" w:rsidRDefault="00147ECE">
            <w:pPr>
              <w:rPr>
                <w:lang w:val="es-419"/>
              </w:rPr>
            </w:pPr>
            <w:r w:rsidRPr="001B5D31">
              <w:rPr>
                <w:color w:val="222222"/>
                <w:sz w:val="18"/>
                <w:lang w:val="es-419"/>
              </w:rPr>
              <w:t>El siguiente Cuadro es un ejemplo del Tamaño de su Empresa.</w:t>
            </w:r>
          </w:p>
        </w:tc>
      </w:tr>
      <w:tr w:rsidR="00B413AE" w:rsidRPr="00FF3D9E" w14:paraId="0B2BE9E7"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BC0C1AE" w14:textId="77777777" w:rsidR="00B413AE" w:rsidRDefault="00147ECE">
            <w:r>
              <w:rPr>
                <w:b/>
                <w:color w:val="222222"/>
                <w:sz w:val="18"/>
              </w:rPr>
              <w:lastRenderedPageBreak/>
              <w:t>[A] TAMAÑO</w:t>
            </w:r>
          </w:p>
        </w:tc>
        <w:tc>
          <w:tcPr>
            <w:tcW w:w="3482" w:type="dxa"/>
            <w:gridSpan w:val="2"/>
            <w:tcBorders>
              <w:top w:val="single" w:sz="6" w:space="0" w:color="696969"/>
              <w:left w:val="single" w:sz="6" w:space="0" w:color="696969"/>
              <w:bottom w:val="single" w:sz="6" w:space="0" w:color="696969"/>
              <w:right w:val="single" w:sz="6" w:space="0" w:color="696969"/>
            </w:tcBorders>
            <w:shd w:val="clear" w:color="auto" w:fill="EFEFEF"/>
            <w:vAlign w:val="center"/>
          </w:tcPr>
          <w:p w14:paraId="5CD31A88" w14:textId="77777777" w:rsidR="00B413AE" w:rsidRDefault="00147ECE">
            <w:r>
              <w:rPr>
                <w:b/>
                <w:color w:val="222222"/>
                <w:sz w:val="18"/>
              </w:rPr>
              <w:t>[B] PERSONAS OCUPADAS</w:t>
            </w:r>
          </w:p>
        </w:tc>
        <w:tc>
          <w:tcPr>
            <w:tcW w:w="4679" w:type="dxa"/>
            <w:gridSpan w:val="2"/>
            <w:tcBorders>
              <w:top w:val="single" w:sz="6" w:space="0" w:color="696969"/>
              <w:left w:val="single" w:sz="6" w:space="0" w:color="696969"/>
              <w:bottom w:val="single" w:sz="6" w:space="0" w:color="696969"/>
              <w:right w:val="single" w:sz="6" w:space="0" w:color="696969"/>
            </w:tcBorders>
            <w:shd w:val="clear" w:color="auto" w:fill="EFEFEF"/>
            <w:vAlign w:val="center"/>
          </w:tcPr>
          <w:p w14:paraId="29ADCA05" w14:textId="77777777" w:rsidR="00B413AE" w:rsidRPr="001B5D31" w:rsidRDefault="00147ECE">
            <w:pPr>
              <w:rPr>
                <w:lang w:val="es-419"/>
              </w:rPr>
            </w:pPr>
            <w:r w:rsidRPr="001B5D31">
              <w:rPr>
                <w:b/>
                <w:color w:val="222222"/>
                <w:sz w:val="18"/>
                <w:lang w:val="es-419"/>
              </w:rPr>
              <w:t>[C] RANGO DE FACTURACIÓN (Gs.)</w:t>
            </w:r>
          </w:p>
        </w:tc>
      </w:tr>
      <w:tr w:rsidR="00B413AE" w14:paraId="5795F867"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2EB8EC5B" w14:textId="77777777" w:rsidR="00B413AE" w:rsidRDefault="00147ECE">
            <w:r>
              <w:rPr>
                <w:b/>
                <w:color w:val="222222"/>
                <w:sz w:val="18"/>
              </w:rPr>
              <w:t>Micro"</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075023B2" w14:textId="77777777" w:rsidR="00B413AE" w:rsidRDefault="00147ECE">
            <w:r>
              <w:rPr>
                <w:b/>
                <w:color w:val="222222"/>
                <w:sz w:val="18"/>
              </w:rPr>
              <w:t>Hasta 1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287625D4" w14:textId="77777777" w:rsidR="00B413AE" w:rsidRDefault="00147ECE">
            <w:r>
              <w:rPr>
                <w:b/>
                <w:color w:val="222222"/>
                <w:sz w:val="18"/>
              </w:rPr>
              <w:t xml:space="preserve">&lt;=500 </w:t>
            </w:r>
            <w:proofErr w:type="spellStart"/>
            <w:r>
              <w:rPr>
                <w:b/>
                <w:color w:val="222222"/>
                <w:sz w:val="18"/>
              </w:rPr>
              <w:t>millones</w:t>
            </w:r>
            <w:proofErr w:type="spellEnd"/>
            <w:r>
              <w:rPr>
                <w:b/>
                <w:color w:val="222222"/>
                <w:sz w:val="18"/>
              </w:rPr>
              <w:t xml:space="preserve"> "</w:t>
            </w:r>
          </w:p>
        </w:tc>
      </w:tr>
      <w:tr w:rsidR="00B413AE" w14:paraId="58710AFE"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2F675EB6" w14:textId="77777777" w:rsidR="00B413AE" w:rsidRDefault="00147ECE">
            <w:proofErr w:type="spellStart"/>
            <w:r>
              <w:rPr>
                <w:b/>
                <w:color w:val="222222"/>
                <w:sz w:val="18"/>
              </w:rPr>
              <w:t>Pequeñas</w:t>
            </w:r>
            <w:proofErr w:type="spellEnd"/>
            <w:r>
              <w:rPr>
                <w:b/>
                <w:color w:val="222222"/>
                <w:sz w:val="18"/>
              </w:rPr>
              <w:t>"</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2BA9370C" w14:textId="77777777" w:rsidR="00B413AE" w:rsidRDefault="00147ECE">
            <w:r>
              <w:rPr>
                <w:b/>
                <w:color w:val="222222"/>
                <w:sz w:val="18"/>
              </w:rPr>
              <w:t>Hasta 3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15B1936A" w14:textId="77777777" w:rsidR="00B413AE" w:rsidRDefault="00147ECE">
            <w:r>
              <w:rPr>
                <w:b/>
                <w:color w:val="222222"/>
                <w:sz w:val="18"/>
              </w:rPr>
              <w:t xml:space="preserve">&lt;=2.500 </w:t>
            </w:r>
            <w:proofErr w:type="spellStart"/>
            <w:r>
              <w:rPr>
                <w:b/>
                <w:color w:val="222222"/>
                <w:sz w:val="18"/>
              </w:rPr>
              <w:t>millones</w:t>
            </w:r>
            <w:proofErr w:type="spellEnd"/>
            <w:r>
              <w:rPr>
                <w:b/>
                <w:color w:val="222222"/>
                <w:sz w:val="18"/>
              </w:rPr>
              <w:t>"</w:t>
            </w:r>
          </w:p>
        </w:tc>
      </w:tr>
      <w:tr w:rsidR="00B413AE" w14:paraId="5F598E82"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03BFA90A" w14:textId="77777777" w:rsidR="00B413AE" w:rsidRDefault="00147ECE">
            <w:proofErr w:type="spellStart"/>
            <w:r>
              <w:rPr>
                <w:b/>
                <w:color w:val="222222"/>
                <w:sz w:val="18"/>
              </w:rPr>
              <w:t>Medianas</w:t>
            </w:r>
            <w:proofErr w:type="spellEnd"/>
            <w:r>
              <w:rPr>
                <w:b/>
                <w:color w:val="222222"/>
                <w:sz w:val="18"/>
              </w:rPr>
              <w:t>"</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6AC49449" w14:textId="77777777" w:rsidR="00B413AE" w:rsidRDefault="00147ECE">
            <w:r>
              <w:rPr>
                <w:b/>
                <w:color w:val="222222"/>
                <w:sz w:val="18"/>
              </w:rPr>
              <w:t>Hasta 5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1279A271" w14:textId="77777777" w:rsidR="00B413AE" w:rsidRDefault="00147ECE">
            <w:r>
              <w:rPr>
                <w:b/>
                <w:color w:val="222222"/>
                <w:sz w:val="18"/>
              </w:rPr>
              <w:t xml:space="preserve">&lt;=6.500 </w:t>
            </w:r>
            <w:proofErr w:type="spellStart"/>
            <w:r>
              <w:rPr>
                <w:b/>
                <w:color w:val="222222"/>
                <w:sz w:val="18"/>
              </w:rPr>
              <w:t>millones</w:t>
            </w:r>
            <w:proofErr w:type="spellEnd"/>
            <w:r>
              <w:rPr>
                <w:b/>
                <w:color w:val="222222"/>
                <w:sz w:val="18"/>
              </w:rPr>
              <w:t>"</w:t>
            </w:r>
          </w:p>
        </w:tc>
      </w:tr>
      <w:tr w:rsidR="00B413AE" w14:paraId="2CA73279" w14:textId="77777777">
        <w:trPr>
          <w:gridBefore w:val="1"/>
          <w:wBefore w:w="16" w:type="dxa"/>
          <w:trHeight w:val="441"/>
        </w:trPr>
        <w:tc>
          <w:tcPr>
            <w:tcW w:w="2043" w:type="dxa"/>
            <w:tcBorders>
              <w:top w:val="single" w:sz="6" w:space="0" w:color="696969"/>
              <w:left w:val="single" w:sz="6" w:space="0" w:color="696969"/>
              <w:bottom w:val="single" w:sz="6" w:space="0" w:color="696969"/>
              <w:right w:val="single" w:sz="6" w:space="0" w:color="696969"/>
            </w:tcBorders>
            <w:vAlign w:val="center"/>
          </w:tcPr>
          <w:p w14:paraId="09BCF9AE" w14:textId="77777777" w:rsidR="00B413AE" w:rsidRDefault="00147ECE">
            <w:proofErr w:type="spellStart"/>
            <w:r>
              <w:rPr>
                <w:b/>
                <w:color w:val="222222"/>
                <w:sz w:val="18"/>
              </w:rPr>
              <w:t>Grandes</w:t>
            </w:r>
            <w:proofErr w:type="spellEnd"/>
            <w:r>
              <w:rPr>
                <w:b/>
                <w:color w:val="222222"/>
                <w:sz w:val="18"/>
              </w:rPr>
              <w:t>"</w:t>
            </w:r>
          </w:p>
        </w:tc>
        <w:tc>
          <w:tcPr>
            <w:tcW w:w="3482" w:type="dxa"/>
            <w:gridSpan w:val="2"/>
            <w:tcBorders>
              <w:top w:val="single" w:sz="6" w:space="0" w:color="696969"/>
              <w:left w:val="single" w:sz="6" w:space="0" w:color="696969"/>
              <w:bottom w:val="single" w:sz="6" w:space="0" w:color="696969"/>
              <w:right w:val="single" w:sz="6" w:space="0" w:color="696969"/>
            </w:tcBorders>
            <w:vAlign w:val="center"/>
          </w:tcPr>
          <w:p w14:paraId="31C343A1" w14:textId="77777777" w:rsidR="00B413AE" w:rsidRDefault="00147ECE">
            <w:proofErr w:type="spellStart"/>
            <w:r>
              <w:rPr>
                <w:b/>
                <w:color w:val="222222"/>
                <w:sz w:val="18"/>
              </w:rPr>
              <w:t>Más</w:t>
            </w:r>
            <w:proofErr w:type="spellEnd"/>
            <w:r>
              <w:rPr>
                <w:b/>
                <w:color w:val="222222"/>
                <w:sz w:val="18"/>
              </w:rPr>
              <w:t xml:space="preserve"> de 50"</w:t>
            </w:r>
          </w:p>
        </w:tc>
        <w:tc>
          <w:tcPr>
            <w:tcW w:w="4679" w:type="dxa"/>
            <w:gridSpan w:val="2"/>
            <w:tcBorders>
              <w:top w:val="single" w:sz="6" w:space="0" w:color="696969"/>
              <w:left w:val="single" w:sz="6" w:space="0" w:color="696969"/>
              <w:bottom w:val="single" w:sz="6" w:space="0" w:color="696969"/>
              <w:right w:val="single" w:sz="6" w:space="0" w:color="696969"/>
            </w:tcBorders>
            <w:vAlign w:val="center"/>
          </w:tcPr>
          <w:p w14:paraId="2B0652E7" w14:textId="77777777" w:rsidR="00B413AE" w:rsidRDefault="00147ECE">
            <w:r>
              <w:rPr>
                <w:b/>
                <w:color w:val="222222"/>
                <w:sz w:val="18"/>
              </w:rPr>
              <w:t xml:space="preserve">&gt;6.500 </w:t>
            </w:r>
            <w:proofErr w:type="spellStart"/>
            <w:r>
              <w:rPr>
                <w:b/>
                <w:color w:val="222222"/>
                <w:sz w:val="18"/>
              </w:rPr>
              <w:t>millones</w:t>
            </w:r>
            <w:proofErr w:type="spellEnd"/>
            <w:r>
              <w:rPr>
                <w:b/>
                <w:color w:val="222222"/>
                <w:sz w:val="18"/>
              </w:rPr>
              <w:t>"</w:t>
            </w:r>
          </w:p>
        </w:tc>
      </w:tr>
    </w:tbl>
    <w:p w14:paraId="25481B88" w14:textId="77777777" w:rsidR="00B413AE" w:rsidRPr="001B5D31" w:rsidRDefault="00147ECE">
      <w:pPr>
        <w:pBdr>
          <w:top w:val="single" w:sz="6" w:space="0" w:color="6D6D6D"/>
        </w:pBdr>
        <w:shd w:val="clear" w:color="auto" w:fill="EFEFEF"/>
        <w:spacing w:after="207" w:line="248" w:lineRule="auto"/>
        <w:ind w:left="100" w:hanging="10"/>
        <w:rPr>
          <w:lang w:val="es-419"/>
        </w:rPr>
      </w:pPr>
      <w:r w:rsidRPr="001B5D31">
        <w:rPr>
          <w:color w:val="222222"/>
          <w:sz w:val="18"/>
          <w:lang w:val="es-419"/>
        </w:rPr>
        <w:t xml:space="preserve">Para realizar la Carga del Tamaño de empresa, debe dar </w:t>
      </w:r>
      <w:proofErr w:type="spellStart"/>
      <w:r w:rsidRPr="001B5D31">
        <w:rPr>
          <w:color w:val="222222"/>
          <w:sz w:val="18"/>
          <w:lang w:val="es-419"/>
        </w:rPr>
        <w:t>click</w:t>
      </w:r>
      <w:proofErr w:type="spellEnd"/>
      <w:r w:rsidRPr="001B5D31">
        <w:rPr>
          <w:color w:val="222222"/>
          <w:sz w:val="18"/>
          <w:lang w:val="es-419"/>
        </w:rPr>
        <w:t xml:space="preserve"> dentro de la Grilla siguiente, o Presionar el Botón de Expandir que se encuentra en la parte superior derecha de la grilla.</w:t>
      </w:r>
    </w:p>
    <w:p w14:paraId="5A55067F" w14:textId="77777777" w:rsidR="00B413AE" w:rsidRPr="001B5D31" w:rsidRDefault="00147ECE">
      <w:pPr>
        <w:pBdr>
          <w:top w:val="single" w:sz="6" w:space="0" w:color="6D6D6D"/>
        </w:pBdr>
        <w:shd w:val="clear" w:color="auto" w:fill="EFEFEF"/>
        <w:spacing w:after="179" w:line="248" w:lineRule="auto"/>
        <w:ind w:left="100" w:hanging="10"/>
        <w:rPr>
          <w:lang w:val="es-419"/>
        </w:rPr>
      </w:pPr>
      <w:r w:rsidRPr="001B5D31">
        <w:rPr>
          <w:color w:val="222222"/>
          <w:sz w:val="18"/>
          <w:lang w:val="es-419"/>
        </w:rPr>
        <w:t>Una vez cargado el tamaño de la Empresa, deberá presionar el "Botón de Cerrar o Minimizar" que se encuentra en la parte superior derecha de la grilla para continuar con la carga del formulario.</w:t>
      </w:r>
    </w:p>
    <w:tbl>
      <w:tblPr>
        <w:tblStyle w:val="TableGrid"/>
        <w:tblW w:w="10190" w:type="dxa"/>
        <w:tblInd w:w="8" w:type="dxa"/>
        <w:tblCellMar>
          <w:left w:w="113" w:type="dxa"/>
          <w:right w:w="115" w:type="dxa"/>
        </w:tblCellMar>
        <w:tblLook w:val="04A0" w:firstRow="1" w:lastRow="0" w:firstColumn="1" w:lastColumn="0" w:noHBand="0" w:noVBand="1"/>
      </w:tblPr>
      <w:tblGrid>
        <w:gridCol w:w="1909"/>
        <w:gridCol w:w="3629"/>
        <w:gridCol w:w="4652"/>
      </w:tblGrid>
      <w:tr w:rsidR="00B413AE" w:rsidRPr="00FF3D9E" w14:paraId="1AD6F4AF" w14:textId="77777777">
        <w:trPr>
          <w:trHeight w:val="441"/>
        </w:trPr>
        <w:tc>
          <w:tcPr>
            <w:tcW w:w="190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AE72B07" w14:textId="77777777" w:rsidR="00B413AE" w:rsidRDefault="00147ECE">
            <w:r>
              <w:rPr>
                <w:b/>
                <w:color w:val="222222"/>
                <w:sz w:val="18"/>
              </w:rPr>
              <w:t>[A] TAMAÑO</w:t>
            </w:r>
          </w:p>
        </w:tc>
        <w:tc>
          <w:tcPr>
            <w:tcW w:w="3629"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16A6CCE" w14:textId="77777777" w:rsidR="00B413AE" w:rsidRDefault="00147ECE">
            <w:r>
              <w:rPr>
                <w:b/>
                <w:color w:val="222222"/>
                <w:sz w:val="18"/>
              </w:rPr>
              <w:t>[B] PERSONAS OCUPADAS</w:t>
            </w:r>
          </w:p>
        </w:tc>
        <w:tc>
          <w:tcPr>
            <w:tcW w:w="4652"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4ADCFCB1" w14:textId="77777777" w:rsidR="00B413AE" w:rsidRPr="001B5D31" w:rsidRDefault="00147ECE">
            <w:pPr>
              <w:rPr>
                <w:lang w:val="es-419"/>
              </w:rPr>
            </w:pPr>
            <w:r w:rsidRPr="001B5D31">
              <w:rPr>
                <w:b/>
                <w:color w:val="222222"/>
                <w:sz w:val="18"/>
                <w:lang w:val="es-419"/>
              </w:rPr>
              <w:t>[C] RANGO DE FACTURACIÓN (Gs.)</w:t>
            </w:r>
          </w:p>
        </w:tc>
      </w:tr>
      <w:tr w:rsidR="00B413AE" w14:paraId="6CED7C27" w14:textId="77777777">
        <w:trPr>
          <w:trHeight w:val="441"/>
        </w:trPr>
        <w:tc>
          <w:tcPr>
            <w:tcW w:w="1909" w:type="dxa"/>
            <w:tcBorders>
              <w:top w:val="single" w:sz="6" w:space="0" w:color="696969"/>
              <w:left w:val="single" w:sz="6" w:space="0" w:color="696969"/>
              <w:bottom w:val="single" w:sz="6" w:space="0" w:color="696969"/>
              <w:right w:val="single" w:sz="6" w:space="0" w:color="696969"/>
            </w:tcBorders>
            <w:vAlign w:val="center"/>
          </w:tcPr>
          <w:p w14:paraId="4375A402" w14:textId="1EB425A3" w:rsidR="00B413AE" w:rsidRDefault="00FF3D9E">
            <w:r w:rsidRPr="00FF3D9E">
              <w:rPr>
                <w:color w:val="C45911" w:themeColor="accent2" w:themeShade="BF"/>
                <w:sz w:val="18"/>
                <w:lang w:val="es-419"/>
              </w:rPr>
              <w:t>Completar</w:t>
            </w:r>
          </w:p>
        </w:tc>
        <w:tc>
          <w:tcPr>
            <w:tcW w:w="3629" w:type="dxa"/>
            <w:tcBorders>
              <w:top w:val="single" w:sz="6" w:space="0" w:color="696969"/>
              <w:left w:val="single" w:sz="6" w:space="0" w:color="696969"/>
              <w:bottom w:val="single" w:sz="6" w:space="0" w:color="696969"/>
              <w:right w:val="single" w:sz="6" w:space="0" w:color="696969"/>
            </w:tcBorders>
            <w:vAlign w:val="center"/>
          </w:tcPr>
          <w:p w14:paraId="1321B0AE" w14:textId="31EF1069" w:rsidR="00B413AE" w:rsidRDefault="00FF3D9E">
            <w:r w:rsidRPr="00FF3D9E">
              <w:rPr>
                <w:color w:val="C45911" w:themeColor="accent2" w:themeShade="BF"/>
                <w:sz w:val="18"/>
                <w:lang w:val="es-419"/>
              </w:rPr>
              <w:t>Completar</w:t>
            </w:r>
          </w:p>
        </w:tc>
        <w:tc>
          <w:tcPr>
            <w:tcW w:w="4652" w:type="dxa"/>
            <w:tcBorders>
              <w:top w:val="single" w:sz="6" w:space="0" w:color="696969"/>
              <w:left w:val="single" w:sz="6" w:space="0" w:color="696969"/>
              <w:bottom w:val="single" w:sz="6" w:space="0" w:color="696969"/>
              <w:right w:val="single" w:sz="6" w:space="0" w:color="696969"/>
            </w:tcBorders>
            <w:vAlign w:val="center"/>
          </w:tcPr>
          <w:p w14:paraId="0E83AF6C" w14:textId="55AF39EF" w:rsidR="00B413AE" w:rsidRDefault="00FF3D9E">
            <w:r w:rsidRPr="00FF3D9E">
              <w:rPr>
                <w:color w:val="C45911" w:themeColor="accent2" w:themeShade="BF"/>
                <w:sz w:val="18"/>
                <w:lang w:val="es-419"/>
              </w:rPr>
              <w:t>Completar</w:t>
            </w:r>
          </w:p>
        </w:tc>
      </w:tr>
    </w:tbl>
    <w:p w14:paraId="6DC0CDAA" w14:textId="77777777" w:rsidR="00B413AE" w:rsidRDefault="00147ECE">
      <w:pPr>
        <w:spacing w:after="0"/>
        <w:ind w:right="-568"/>
      </w:pPr>
      <w:r>
        <w:rPr>
          <w:noProof/>
          <w:lang w:val="es-ES" w:eastAsia="es-ES"/>
        </w:rPr>
        <mc:AlternateContent>
          <mc:Choice Requires="wpg">
            <w:drawing>
              <wp:inline distT="0" distB="0" distL="0" distR="0" wp14:anchorId="10320EE4" wp14:editId="6D127F54">
                <wp:extent cx="6475629" cy="406661"/>
                <wp:effectExtent l="19050" t="0" r="40005" b="31750"/>
                <wp:docPr id="17171" name="Group 17171"/>
                <wp:cNvGraphicFramePr/>
                <a:graphic xmlns:a="http://schemas.openxmlformats.org/drawingml/2006/main">
                  <a:graphicData uri="http://schemas.microsoft.com/office/word/2010/wordprocessingGroup">
                    <wpg:wgp>
                      <wpg:cNvGrpSpPr/>
                      <wpg:grpSpPr>
                        <a:xfrm>
                          <a:off x="0" y="0"/>
                          <a:ext cx="6475629" cy="406661"/>
                          <a:chOff x="0" y="0"/>
                          <a:chExt cx="6475629" cy="394964"/>
                        </a:xfrm>
                      </wpg:grpSpPr>
                      <wps:wsp>
                        <wps:cNvPr id="453" name="Rectangle 453"/>
                        <wps:cNvSpPr/>
                        <wps:spPr>
                          <a:xfrm>
                            <a:off x="0" y="0"/>
                            <a:ext cx="3555471" cy="252252"/>
                          </a:xfrm>
                          <a:prstGeom prst="rect">
                            <a:avLst/>
                          </a:prstGeom>
                          <a:ln>
                            <a:noFill/>
                          </a:ln>
                        </wps:spPr>
                        <wps:txbx>
                          <w:txbxContent>
                            <w:p w14:paraId="152F1AC7" w14:textId="77777777" w:rsidR="00B413AE" w:rsidRDefault="00147ECE">
                              <w:r>
                                <w:rPr>
                                  <w:color w:val="222222"/>
                                  <w:w w:val="110"/>
                                  <w:sz w:val="30"/>
                                </w:rPr>
                                <w:t>DOCUMENTOS</w:t>
                              </w:r>
                              <w:r>
                                <w:rPr>
                                  <w:color w:val="222222"/>
                                  <w:spacing w:val="18"/>
                                  <w:w w:val="110"/>
                                  <w:sz w:val="30"/>
                                </w:rPr>
                                <w:t xml:space="preserve"> </w:t>
                              </w:r>
                              <w:r>
                                <w:rPr>
                                  <w:color w:val="222222"/>
                                  <w:w w:val="110"/>
                                  <w:sz w:val="30"/>
                                </w:rPr>
                                <w:t>DE</w:t>
                              </w:r>
                              <w:r>
                                <w:rPr>
                                  <w:color w:val="222222"/>
                                  <w:spacing w:val="18"/>
                                  <w:w w:val="110"/>
                                  <w:sz w:val="30"/>
                                </w:rPr>
                                <w:t xml:space="preserve"> </w:t>
                              </w:r>
                              <w:r>
                                <w:rPr>
                                  <w:color w:val="222222"/>
                                  <w:w w:val="110"/>
                                  <w:sz w:val="30"/>
                                </w:rPr>
                                <w:t>LA</w:t>
                              </w:r>
                              <w:r>
                                <w:rPr>
                                  <w:color w:val="222222"/>
                                  <w:spacing w:val="18"/>
                                  <w:w w:val="110"/>
                                  <w:sz w:val="30"/>
                                </w:rPr>
                                <w:t xml:space="preserve"> </w:t>
                              </w:r>
                              <w:r>
                                <w:rPr>
                                  <w:color w:val="222222"/>
                                  <w:w w:val="110"/>
                                  <w:sz w:val="30"/>
                                </w:rPr>
                                <w:t>EMPRESA</w:t>
                              </w:r>
                            </w:p>
                          </w:txbxContent>
                        </wps:txbx>
                        <wps:bodyPr horzOverflow="overflow" vert="horz" lIns="0" tIns="0" rIns="0" bIns="0" rtlCol="0">
                          <a:noAutofit/>
                        </wps:bodyPr>
                      </wps:wsp>
                      <wps:wsp>
                        <wps:cNvPr id="457" name="Shape 457"/>
                        <wps:cNvSpPr/>
                        <wps:spPr>
                          <a:xfrm>
                            <a:off x="4420" y="394964"/>
                            <a:ext cx="6471209" cy="0"/>
                          </a:xfrm>
                          <a:custGeom>
                            <a:avLst/>
                            <a:gdLst/>
                            <a:ahLst/>
                            <a:cxnLst/>
                            <a:rect l="0" t="0" r="0" b="0"/>
                            <a:pathLst>
                              <a:path w="6471209">
                                <a:moveTo>
                                  <a:pt x="0" y="0"/>
                                </a:moveTo>
                                <a:lnTo>
                                  <a:pt x="6471209" y="0"/>
                                </a:lnTo>
                              </a:path>
                            </a:pathLst>
                          </a:custGeom>
                          <a:ln w="8852" cap="sq">
                            <a:custDash>
                              <a:ds d="566900" sp="517300"/>
                            </a:custDash>
                            <a:miter lim="127000"/>
                          </a:ln>
                        </wps:spPr>
                        <wps:style>
                          <a:lnRef idx="1">
                            <a:srgbClr val="6D6D6D"/>
                          </a:lnRef>
                          <a:fillRef idx="0">
                            <a:srgbClr val="000000">
                              <a:alpha val="0"/>
                            </a:srgbClr>
                          </a:fillRef>
                          <a:effectRef idx="0">
                            <a:scrgbClr r="0" g="0" b="0"/>
                          </a:effectRef>
                          <a:fontRef idx="none"/>
                        </wps:style>
                        <wps:bodyPr/>
                      </wps:wsp>
                    </wpg:wgp>
                  </a:graphicData>
                </a:graphic>
              </wp:inline>
            </w:drawing>
          </mc:Choice>
          <mc:Fallback>
            <w:pict>
              <v:group w14:anchorId="10320EE4" id="Group 17171" o:spid="_x0000_s1026" style="width:509.9pt;height:32pt;mso-position-horizontal-relative:char;mso-position-vertical-relative:line" coordsize="6475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">
                <v:rect id="Rectangle 453" o:spid="_x0000_s1027" style="position:absolute;width:3555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152F1AC7" w14:textId="77777777" w:rsidR="00B413AE" w:rsidRDefault="00147ECE">
                        <w:r>
                          <w:rPr>
                            <w:color w:val="222222"/>
                            <w:w w:val="110"/>
                            <w:sz w:val="30"/>
                          </w:rPr>
                          <w:t>DOCUMENTOS</w:t>
                        </w:r>
                        <w:r>
                          <w:rPr>
                            <w:color w:val="222222"/>
                            <w:spacing w:val="18"/>
                            <w:w w:val="110"/>
                            <w:sz w:val="30"/>
                          </w:rPr>
                          <w:t xml:space="preserve"> </w:t>
                        </w:r>
                        <w:r>
                          <w:rPr>
                            <w:color w:val="222222"/>
                            <w:w w:val="110"/>
                            <w:sz w:val="30"/>
                          </w:rPr>
                          <w:t>DE</w:t>
                        </w:r>
                        <w:r>
                          <w:rPr>
                            <w:color w:val="222222"/>
                            <w:spacing w:val="18"/>
                            <w:w w:val="110"/>
                            <w:sz w:val="30"/>
                          </w:rPr>
                          <w:t xml:space="preserve"> </w:t>
                        </w:r>
                        <w:r>
                          <w:rPr>
                            <w:color w:val="222222"/>
                            <w:w w:val="110"/>
                            <w:sz w:val="30"/>
                          </w:rPr>
                          <w:t>LA</w:t>
                        </w:r>
                        <w:r>
                          <w:rPr>
                            <w:color w:val="222222"/>
                            <w:spacing w:val="18"/>
                            <w:w w:val="110"/>
                            <w:sz w:val="30"/>
                          </w:rPr>
                          <w:t xml:space="preserve"> </w:t>
                        </w:r>
                        <w:r>
                          <w:rPr>
                            <w:color w:val="222222"/>
                            <w:w w:val="110"/>
                            <w:sz w:val="30"/>
                          </w:rPr>
                          <w:t>EMPRESA</w:t>
                        </w:r>
                      </w:p>
                    </w:txbxContent>
                  </v:textbox>
                </v:rect>
                <v:shape id="Shape 457" o:spid="_x0000_s1028" style="position:absolute;left:44;top:3949;width:64712;height:0;visibility:visible;mso-wrap-style:square;v-text-anchor:top" coordsize="64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" path="m,l6471209,e" filled="f" strokecolor="#6d6d6d" strokeweight=".24589mm">
                  <v:stroke miterlimit="83231f" joinstyle="miter" endcap="square"/>
                  <v:path arrowok="t" textboxrect="0,0,6471209,0"/>
                </v:shape>
                <w10:anchorlock/>
              </v:group>
            </w:pict>
          </mc:Fallback>
        </mc:AlternateContent>
      </w:r>
    </w:p>
    <w:tbl>
      <w:tblPr>
        <w:tblStyle w:val="TableGrid"/>
        <w:tblW w:w="10205" w:type="dxa"/>
        <w:tblInd w:w="0" w:type="dxa"/>
        <w:tblCellMar>
          <w:left w:w="105" w:type="dxa"/>
          <w:bottom w:w="100" w:type="dxa"/>
          <w:right w:w="115" w:type="dxa"/>
        </w:tblCellMar>
        <w:tblLook w:val="04A0" w:firstRow="1" w:lastRow="0" w:firstColumn="1" w:lastColumn="0" w:noHBand="0" w:noVBand="1"/>
      </w:tblPr>
      <w:tblGrid>
        <w:gridCol w:w="5102"/>
        <w:gridCol w:w="5103"/>
      </w:tblGrid>
      <w:tr w:rsidR="00B413AE" w:rsidRPr="00FF3D9E" w14:paraId="236BA9AB" w14:textId="77777777">
        <w:trPr>
          <w:trHeight w:val="439"/>
        </w:trPr>
        <w:tc>
          <w:tcPr>
            <w:tcW w:w="10205" w:type="dxa"/>
            <w:gridSpan w:val="2"/>
            <w:tcBorders>
              <w:top w:val="dashed" w:sz="6" w:space="0" w:color="6D6D6D"/>
              <w:left w:val="nil"/>
              <w:bottom w:val="dashed" w:sz="6" w:space="0" w:color="6D6D6D"/>
              <w:right w:val="nil"/>
            </w:tcBorders>
            <w:shd w:val="clear" w:color="auto" w:fill="EFEFEF"/>
            <w:vAlign w:val="center"/>
          </w:tcPr>
          <w:p w14:paraId="189EE95F" w14:textId="65B4154B" w:rsidR="00B413AE" w:rsidRPr="001B5D31" w:rsidRDefault="001B5D31">
            <w:pPr>
              <w:rPr>
                <w:lang w:val="es-419"/>
              </w:rPr>
            </w:pPr>
            <w:r w:rsidRPr="00DB5BF6">
              <w:rPr>
                <w:lang w:val="es-419"/>
              </w:rPr>
              <w:t xml:space="preserve"> </w:t>
            </w:r>
            <w:r w:rsidRPr="001B5D31">
              <w:rPr>
                <w:b/>
                <w:color w:val="222222"/>
                <w:sz w:val="18"/>
                <w:lang w:val="es-419"/>
              </w:rPr>
              <w:t>Nota de presentación del Director del Proyecto o responsable técnico (persona autorizada) y Responsable Administrativo-Financiero</w:t>
            </w:r>
          </w:p>
        </w:tc>
      </w:tr>
      <w:tr w:rsidR="00B413AE" w:rsidRPr="00FF3D9E" w14:paraId="4A7A4494" w14:textId="77777777" w:rsidTr="000043BF">
        <w:trPr>
          <w:trHeight w:val="659"/>
        </w:trPr>
        <w:tc>
          <w:tcPr>
            <w:tcW w:w="5102" w:type="dxa"/>
            <w:tcBorders>
              <w:top w:val="dashed" w:sz="6" w:space="0" w:color="6D6D6D"/>
              <w:left w:val="nil"/>
              <w:bottom w:val="dashed" w:sz="6" w:space="0" w:color="6D6D6D"/>
              <w:right w:val="single" w:sz="6" w:space="0" w:color="696969"/>
            </w:tcBorders>
            <w:vAlign w:val="bottom"/>
          </w:tcPr>
          <w:p w14:paraId="7458DBE3" w14:textId="77777777" w:rsidR="00B413AE" w:rsidRDefault="00147ECE">
            <w:r>
              <w:rPr>
                <w:b/>
                <w:color w:val="222222"/>
                <w:sz w:val="13"/>
              </w:rPr>
              <w:t>DESCARGAR NOTA DE POSTULACIÓN</w:t>
            </w:r>
            <w:r>
              <w:rPr>
                <w:b/>
                <w:color w:val="222222"/>
                <w:sz w:val="18"/>
              </w:rPr>
              <w:t>:</w:t>
            </w:r>
          </w:p>
        </w:tc>
        <w:tc>
          <w:tcPr>
            <w:tcW w:w="5103" w:type="dxa"/>
            <w:tcBorders>
              <w:top w:val="dashed" w:sz="6" w:space="0" w:color="6D6D6D"/>
              <w:left w:val="single" w:sz="6" w:space="0" w:color="696969"/>
              <w:bottom w:val="dashed" w:sz="6" w:space="0" w:color="6D6D6D"/>
              <w:right w:val="nil"/>
            </w:tcBorders>
            <w:vAlign w:val="center"/>
          </w:tcPr>
          <w:p w14:paraId="0FF87A58" w14:textId="74E70AB9" w:rsidR="00B413AE" w:rsidRPr="001B5D31" w:rsidRDefault="00B413AE">
            <w:pPr>
              <w:ind w:left="8"/>
              <w:rPr>
                <w:lang w:val="es-419"/>
              </w:rPr>
            </w:pPr>
          </w:p>
        </w:tc>
      </w:tr>
      <w:tr w:rsidR="00B413AE" w14:paraId="437E9FC9" w14:textId="77777777" w:rsidTr="000043BF">
        <w:trPr>
          <w:trHeight w:val="441"/>
        </w:trPr>
        <w:tc>
          <w:tcPr>
            <w:tcW w:w="5102" w:type="dxa"/>
            <w:tcBorders>
              <w:top w:val="dashed" w:sz="6" w:space="0" w:color="6D6D6D"/>
              <w:left w:val="nil"/>
              <w:bottom w:val="dashed" w:sz="6" w:space="0" w:color="6D6D6D"/>
              <w:right w:val="single" w:sz="6" w:space="0" w:color="696969"/>
            </w:tcBorders>
            <w:vAlign w:val="center"/>
          </w:tcPr>
          <w:p w14:paraId="4FA5CDF6" w14:textId="77777777" w:rsidR="00B413AE" w:rsidRDefault="00147ECE">
            <w:r>
              <w:rPr>
                <w:b/>
                <w:color w:val="222222"/>
                <w:sz w:val="13"/>
              </w:rPr>
              <w:t>ADJUNTAR NOTA DE PRESENTACIÓN</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26DB3B4C" w14:textId="6FBE1221" w:rsidR="00B413AE" w:rsidRDefault="00B413AE">
            <w:pPr>
              <w:ind w:left="8"/>
            </w:pPr>
          </w:p>
        </w:tc>
      </w:tr>
      <w:tr w:rsidR="00B413AE" w:rsidRPr="00A85BCE" w14:paraId="61D3304C" w14:textId="77777777">
        <w:trPr>
          <w:trHeight w:val="871"/>
        </w:trPr>
        <w:tc>
          <w:tcPr>
            <w:tcW w:w="10205" w:type="dxa"/>
            <w:gridSpan w:val="2"/>
            <w:tcBorders>
              <w:top w:val="dashed" w:sz="6" w:space="0" w:color="6D6D6D"/>
              <w:left w:val="nil"/>
              <w:bottom w:val="dashed" w:sz="6" w:space="0" w:color="6D6D6D"/>
              <w:right w:val="nil"/>
            </w:tcBorders>
            <w:shd w:val="clear" w:color="auto" w:fill="EFEFEF"/>
            <w:vAlign w:val="center"/>
          </w:tcPr>
          <w:p w14:paraId="6BC4BF4E" w14:textId="77777777" w:rsidR="00B413AE" w:rsidRDefault="00147ECE">
            <w:proofErr w:type="spellStart"/>
            <w:r>
              <w:rPr>
                <w:b/>
                <w:color w:val="222222"/>
                <w:sz w:val="18"/>
              </w:rPr>
              <w:t>Descargar</w:t>
            </w:r>
            <w:proofErr w:type="spellEnd"/>
            <w:r>
              <w:rPr>
                <w:b/>
                <w:color w:val="222222"/>
                <w:sz w:val="18"/>
              </w:rPr>
              <w:t xml:space="preserve"> </w:t>
            </w:r>
            <w:proofErr w:type="spellStart"/>
            <w:r>
              <w:rPr>
                <w:b/>
                <w:color w:val="222222"/>
                <w:sz w:val="18"/>
              </w:rPr>
              <w:t>Declaración</w:t>
            </w:r>
            <w:proofErr w:type="spellEnd"/>
            <w:r>
              <w:rPr>
                <w:b/>
                <w:color w:val="222222"/>
                <w:sz w:val="18"/>
              </w:rPr>
              <w:t xml:space="preserve"> </w:t>
            </w:r>
            <w:proofErr w:type="spellStart"/>
            <w:r>
              <w:rPr>
                <w:b/>
                <w:color w:val="222222"/>
                <w:sz w:val="18"/>
              </w:rPr>
              <w:t>jurada</w:t>
            </w:r>
            <w:proofErr w:type="spellEnd"/>
            <w:r>
              <w:rPr>
                <w:b/>
                <w:color w:val="222222"/>
                <w:sz w:val="18"/>
              </w:rPr>
              <w:t xml:space="preserve"> de:</w:t>
            </w:r>
          </w:p>
          <w:p w14:paraId="734B54B0" w14:textId="2BFCCDE3" w:rsidR="00F02DB2" w:rsidRPr="00F02DB2" w:rsidRDefault="001B5D31" w:rsidP="00F02DB2">
            <w:pPr>
              <w:numPr>
                <w:ilvl w:val="0"/>
                <w:numId w:val="1"/>
              </w:numPr>
              <w:ind w:hanging="124"/>
              <w:rPr>
                <w:lang w:val="es-419"/>
              </w:rPr>
            </w:pPr>
            <w:r w:rsidRPr="001B5D31">
              <w:rPr>
                <w:b/>
                <w:color w:val="222222"/>
                <w:sz w:val="18"/>
                <w:lang w:val="es-419"/>
              </w:rPr>
              <w:t>No estar inhabilitado para postular al CONACYT.</w:t>
            </w:r>
          </w:p>
          <w:p w14:paraId="77C87F93" w14:textId="38A6D522" w:rsidR="00B413AE" w:rsidRPr="00F02DB2" w:rsidRDefault="00147ECE" w:rsidP="00F02DB2">
            <w:pPr>
              <w:numPr>
                <w:ilvl w:val="0"/>
                <w:numId w:val="1"/>
              </w:numPr>
              <w:ind w:hanging="124"/>
              <w:rPr>
                <w:lang w:val="es-419"/>
              </w:rPr>
            </w:pPr>
            <w:r w:rsidRPr="00DB5BF6">
              <w:rPr>
                <w:b/>
                <w:color w:val="222222"/>
                <w:sz w:val="18"/>
                <w:lang w:val="es-419"/>
              </w:rPr>
              <w:t>N</w:t>
            </w:r>
            <w:r w:rsidRPr="00F02DB2">
              <w:rPr>
                <w:b/>
                <w:color w:val="222222"/>
                <w:sz w:val="18"/>
                <w:lang w:val="es-419"/>
              </w:rPr>
              <w:t>o tener niños trabajando</w:t>
            </w:r>
          </w:p>
        </w:tc>
      </w:tr>
      <w:tr w:rsidR="00B413AE" w:rsidRPr="00FF3D9E" w14:paraId="03456215" w14:textId="77777777" w:rsidTr="000043BF">
        <w:trPr>
          <w:trHeight w:val="443"/>
        </w:trPr>
        <w:tc>
          <w:tcPr>
            <w:tcW w:w="5102" w:type="dxa"/>
            <w:tcBorders>
              <w:top w:val="dashed" w:sz="6" w:space="0" w:color="6D6D6D"/>
              <w:left w:val="nil"/>
              <w:bottom w:val="dashed" w:sz="6" w:space="0" w:color="6D6D6D"/>
              <w:right w:val="single" w:sz="6" w:space="0" w:color="696969"/>
            </w:tcBorders>
            <w:vAlign w:val="center"/>
          </w:tcPr>
          <w:p w14:paraId="7DF0C439" w14:textId="77777777" w:rsidR="00B413AE" w:rsidRDefault="00147ECE">
            <w:r>
              <w:rPr>
                <w:b/>
                <w:color w:val="222222"/>
                <w:sz w:val="13"/>
              </w:rPr>
              <w:t>DESCARGAR DECLARACIÓN JURADA (MODELO)</w:t>
            </w:r>
            <w:r>
              <w:rPr>
                <w:b/>
                <w:color w:val="222222"/>
                <w:sz w:val="18"/>
              </w:rPr>
              <w:t>:</w:t>
            </w:r>
          </w:p>
        </w:tc>
        <w:tc>
          <w:tcPr>
            <w:tcW w:w="5103" w:type="dxa"/>
            <w:tcBorders>
              <w:top w:val="dashed" w:sz="6" w:space="0" w:color="6D6D6D"/>
              <w:left w:val="single" w:sz="6" w:space="0" w:color="696969"/>
              <w:bottom w:val="dashed" w:sz="6" w:space="0" w:color="6D6D6D"/>
              <w:right w:val="nil"/>
            </w:tcBorders>
            <w:vAlign w:val="center"/>
          </w:tcPr>
          <w:p w14:paraId="18A4BF23" w14:textId="03687A70" w:rsidR="00B413AE" w:rsidRPr="001B5D31" w:rsidRDefault="00B413AE">
            <w:pPr>
              <w:ind w:left="8"/>
              <w:rPr>
                <w:lang w:val="es-419"/>
              </w:rPr>
            </w:pPr>
          </w:p>
        </w:tc>
      </w:tr>
      <w:tr w:rsidR="00B413AE" w14:paraId="4BBF2770" w14:textId="77777777" w:rsidTr="000043BF">
        <w:trPr>
          <w:trHeight w:val="441"/>
        </w:trPr>
        <w:tc>
          <w:tcPr>
            <w:tcW w:w="5102" w:type="dxa"/>
            <w:tcBorders>
              <w:top w:val="dashed" w:sz="6" w:space="0" w:color="6D6D6D"/>
              <w:left w:val="nil"/>
              <w:bottom w:val="dashed" w:sz="6" w:space="0" w:color="6D6D6D"/>
              <w:right w:val="single" w:sz="6" w:space="0" w:color="696969"/>
            </w:tcBorders>
            <w:vAlign w:val="center"/>
          </w:tcPr>
          <w:p w14:paraId="17D0743B" w14:textId="77777777" w:rsidR="00B413AE" w:rsidRDefault="00147ECE">
            <w:r>
              <w:rPr>
                <w:b/>
                <w:color w:val="222222"/>
                <w:sz w:val="13"/>
              </w:rPr>
              <w:t>ADJUNTAR DECLARACIÓN JURADA</w:t>
            </w:r>
            <w:r>
              <w:rPr>
                <w:b/>
                <w:color w:val="222222"/>
                <w:sz w:val="18"/>
              </w:rPr>
              <w:t xml:space="preserve"> *:</w:t>
            </w:r>
          </w:p>
        </w:tc>
        <w:tc>
          <w:tcPr>
            <w:tcW w:w="5103" w:type="dxa"/>
            <w:tcBorders>
              <w:top w:val="dashed" w:sz="6" w:space="0" w:color="6D6D6D"/>
              <w:left w:val="single" w:sz="6" w:space="0" w:color="696969"/>
              <w:bottom w:val="dashed" w:sz="6" w:space="0" w:color="6D6D6D"/>
              <w:right w:val="nil"/>
            </w:tcBorders>
            <w:vAlign w:val="center"/>
          </w:tcPr>
          <w:p w14:paraId="3307C28B" w14:textId="6791C28C" w:rsidR="00B413AE" w:rsidRDefault="00B413AE">
            <w:pPr>
              <w:ind w:left="8"/>
            </w:pPr>
          </w:p>
        </w:tc>
      </w:tr>
      <w:tr w:rsidR="00B413AE" w14:paraId="0A8FBFB7" w14:textId="77777777">
        <w:trPr>
          <w:trHeight w:val="439"/>
        </w:trPr>
        <w:tc>
          <w:tcPr>
            <w:tcW w:w="10205" w:type="dxa"/>
            <w:gridSpan w:val="2"/>
            <w:tcBorders>
              <w:top w:val="dashed" w:sz="6" w:space="0" w:color="6D6D6D"/>
              <w:left w:val="nil"/>
              <w:bottom w:val="dashed" w:sz="6" w:space="0" w:color="6D6D6D"/>
              <w:right w:val="nil"/>
            </w:tcBorders>
            <w:shd w:val="clear" w:color="auto" w:fill="EFEFEF"/>
            <w:vAlign w:val="center"/>
          </w:tcPr>
          <w:p w14:paraId="7F58BE76" w14:textId="77777777" w:rsidR="00B413AE" w:rsidRDefault="00147ECE">
            <w:proofErr w:type="spellStart"/>
            <w:r>
              <w:rPr>
                <w:b/>
                <w:color w:val="222222"/>
                <w:sz w:val="18"/>
              </w:rPr>
              <w:t>Datos</w:t>
            </w:r>
            <w:proofErr w:type="spellEnd"/>
            <w:r>
              <w:rPr>
                <w:b/>
                <w:color w:val="222222"/>
                <w:sz w:val="18"/>
              </w:rPr>
              <w:t xml:space="preserve"> de la </w:t>
            </w:r>
            <w:proofErr w:type="spellStart"/>
            <w:r>
              <w:rPr>
                <w:b/>
                <w:color w:val="222222"/>
                <w:sz w:val="18"/>
              </w:rPr>
              <w:t>Empresa</w:t>
            </w:r>
            <w:proofErr w:type="spellEnd"/>
            <w:r>
              <w:rPr>
                <w:b/>
                <w:color w:val="222222"/>
                <w:sz w:val="18"/>
              </w:rPr>
              <w:t>.</w:t>
            </w:r>
          </w:p>
        </w:tc>
      </w:tr>
      <w:tr w:rsidR="000043BF" w:rsidRPr="00FF3D9E" w14:paraId="1557613D" w14:textId="77777777" w:rsidTr="000043BF">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3536E0B5" w14:textId="1F7CA0E3" w:rsidR="000043BF" w:rsidRPr="000043BF" w:rsidRDefault="000043BF">
            <w:pPr>
              <w:ind w:left="8"/>
              <w:rPr>
                <w:color w:val="222222"/>
                <w:sz w:val="18"/>
                <w:lang w:val="es-419"/>
              </w:rPr>
            </w:pPr>
            <w:r w:rsidRPr="00C77F42">
              <w:rPr>
                <w:b/>
                <w:color w:val="222222"/>
                <w:sz w:val="18"/>
                <w:lang w:val="es-419"/>
              </w:rPr>
              <w:t>Personería jurídica de la institución (Ley, decreto, resolución, acta de constitución, según sea el caso) (Constancia de RUC en el caso de Unipersonales).</w:t>
            </w:r>
          </w:p>
        </w:tc>
      </w:tr>
      <w:tr w:rsidR="000043BF" w:rsidRPr="00FF3D9E" w14:paraId="4D54FF5F" w14:textId="77777777" w:rsidTr="000043BF">
        <w:trPr>
          <w:trHeight w:val="428"/>
        </w:trPr>
        <w:tc>
          <w:tcPr>
            <w:tcW w:w="5102" w:type="dxa"/>
            <w:tcBorders>
              <w:top w:val="dashed" w:sz="6" w:space="0" w:color="6D6D6D"/>
              <w:left w:val="nil"/>
              <w:bottom w:val="dashed" w:sz="6" w:space="0" w:color="6D6D6D"/>
              <w:right w:val="single" w:sz="6" w:space="0" w:color="696969"/>
            </w:tcBorders>
            <w:vAlign w:val="center"/>
          </w:tcPr>
          <w:p w14:paraId="5AE0D578" w14:textId="268E22AA" w:rsidR="000043BF" w:rsidRPr="000043BF" w:rsidRDefault="000043BF">
            <w:pPr>
              <w:rPr>
                <w:b/>
                <w:color w:val="222222"/>
                <w:sz w:val="13"/>
                <w:lang w:val="es-419"/>
              </w:rPr>
            </w:pPr>
            <w:r w:rsidRPr="00DB5BF6">
              <w:rPr>
                <w:b/>
                <w:color w:val="222222"/>
                <w:sz w:val="13"/>
                <w:lang w:val="es-419"/>
              </w:rPr>
              <w:t xml:space="preserve">ADJUNTAR PERSONERÍA </w:t>
            </w:r>
            <w:r w:rsidR="002F2D52">
              <w:rPr>
                <w:b/>
                <w:color w:val="222222"/>
                <w:sz w:val="13"/>
                <w:lang w:val="es-419"/>
              </w:rPr>
              <w:t>J</w:t>
            </w:r>
            <w:r w:rsidRPr="00DB5BF6">
              <w:rPr>
                <w:b/>
                <w:color w:val="222222"/>
                <w:sz w:val="13"/>
                <w:lang w:val="es-419"/>
              </w:rPr>
              <w:t>URIDICA DE LA INSTITUCIÓN</w:t>
            </w:r>
            <w:r w:rsidRPr="00DB5BF6">
              <w:rPr>
                <w:b/>
                <w:color w:val="222222"/>
                <w:sz w:val="18"/>
                <w:lang w:val="es-419"/>
              </w:rPr>
              <w:t xml:space="preserve"> *:</w:t>
            </w:r>
          </w:p>
        </w:tc>
        <w:tc>
          <w:tcPr>
            <w:tcW w:w="5103" w:type="dxa"/>
            <w:tcBorders>
              <w:top w:val="dashed" w:sz="6" w:space="0" w:color="6D6D6D"/>
              <w:left w:val="single" w:sz="6" w:space="0" w:color="696969"/>
              <w:bottom w:val="dashed" w:sz="6" w:space="0" w:color="6D6D6D"/>
              <w:right w:val="nil"/>
            </w:tcBorders>
            <w:vAlign w:val="center"/>
          </w:tcPr>
          <w:p w14:paraId="7E6A4138" w14:textId="77777777" w:rsidR="000043BF" w:rsidRPr="000043BF" w:rsidRDefault="000043BF">
            <w:pPr>
              <w:ind w:left="8"/>
              <w:rPr>
                <w:color w:val="222222"/>
                <w:sz w:val="18"/>
                <w:lang w:val="es-419"/>
              </w:rPr>
            </w:pPr>
          </w:p>
        </w:tc>
      </w:tr>
      <w:tr w:rsidR="000043BF" w:rsidRPr="000043BF" w14:paraId="1640D9AE" w14:textId="77777777" w:rsidTr="002F2D52">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4CF60C40" w14:textId="19603117" w:rsidR="000043BF" w:rsidRPr="000043BF" w:rsidRDefault="002F2D52">
            <w:pPr>
              <w:ind w:left="8"/>
              <w:rPr>
                <w:color w:val="222222"/>
                <w:sz w:val="18"/>
                <w:lang w:val="es-419"/>
              </w:rPr>
            </w:pPr>
            <w:proofErr w:type="spellStart"/>
            <w:r w:rsidRPr="00DB5BF6">
              <w:rPr>
                <w:b/>
                <w:color w:val="222222"/>
                <w:sz w:val="18"/>
              </w:rPr>
              <w:t>Constancia</w:t>
            </w:r>
            <w:proofErr w:type="spellEnd"/>
            <w:r w:rsidRPr="00DB5BF6">
              <w:rPr>
                <w:b/>
                <w:color w:val="222222"/>
                <w:sz w:val="18"/>
              </w:rPr>
              <w:t xml:space="preserve"> de </w:t>
            </w:r>
            <w:proofErr w:type="spellStart"/>
            <w:r w:rsidRPr="00DB5BF6">
              <w:rPr>
                <w:b/>
                <w:color w:val="222222"/>
                <w:sz w:val="18"/>
              </w:rPr>
              <w:t>Cumplimiento</w:t>
            </w:r>
            <w:proofErr w:type="spellEnd"/>
            <w:r w:rsidRPr="00DB5BF6">
              <w:rPr>
                <w:b/>
                <w:color w:val="222222"/>
                <w:sz w:val="18"/>
              </w:rPr>
              <w:t xml:space="preserve"> </w:t>
            </w:r>
            <w:proofErr w:type="spellStart"/>
            <w:r w:rsidRPr="00DB5BF6">
              <w:rPr>
                <w:b/>
                <w:color w:val="222222"/>
                <w:sz w:val="18"/>
              </w:rPr>
              <w:t>Tributario</w:t>
            </w:r>
            <w:proofErr w:type="spellEnd"/>
          </w:p>
        </w:tc>
      </w:tr>
      <w:tr w:rsidR="000043BF" w:rsidRPr="000043BF" w14:paraId="6E15FA8D" w14:textId="77777777" w:rsidTr="0057307B">
        <w:trPr>
          <w:trHeight w:val="428"/>
        </w:trPr>
        <w:tc>
          <w:tcPr>
            <w:tcW w:w="5102" w:type="dxa"/>
            <w:tcBorders>
              <w:top w:val="dashed" w:sz="6" w:space="0" w:color="6D6D6D"/>
              <w:left w:val="nil"/>
              <w:bottom w:val="dashed" w:sz="6" w:space="0" w:color="6D6D6D"/>
              <w:right w:val="single" w:sz="6" w:space="0" w:color="696969"/>
            </w:tcBorders>
            <w:vAlign w:val="center"/>
          </w:tcPr>
          <w:p w14:paraId="45EE3201" w14:textId="34C611BF" w:rsidR="000043BF" w:rsidRPr="000043BF" w:rsidRDefault="002F2D52">
            <w:pPr>
              <w:rPr>
                <w:b/>
                <w:color w:val="222222"/>
                <w:sz w:val="13"/>
                <w:lang w:val="es-419"/>
              </w:rPr>
            </w:pPr>
            <w:r w:rsidRPr="00965EEB">
              <w:rPr>
                <w:b/>
                <w:color w:val="222222"/>
                <w:sz w:val="13"/>
                <w:lang w:val="es-419"/>
              </w:rPr>
              <w:t xml:space="preserve">ADJUNTAR </w:t>
            </w:r>
            <w:r>
              <w:rPr>
                <w:b/>
                <w:color w:val="222222"/>
                <w:sz w:val="13"/>
                <w:lang w:val="es-419"/>
              </w:rPr>
              <w:t>CCT*:</w:t>
            </w:r>
          </w:p>
        </w:tc>
        <w:tc>
          <w:tcPr>
            <w:tcW w:w="5103" w:type="dxa"/>
            <w:tcBorders>
              <w:top w:val="dashed" w:sz="6" w:space="0" w:color="6D6D6D"/>
              <w:left w:val="single" w:sz="6" w:space="0" w:color="696969"/>
              <w:bottom w:val="dashed" w:sz="6" w:space="0" w:color="6D6D6D"/>
              <w:right w:val="nil"/>
            </w:tcBorders>
            <w:vAlign w:val="center"/>
          </w:tcPr>
          <w:p w14:paraId="5E012C86" w14:textId="77777777" w:rsidR="000043BF" w:rsidRPr="000043BF" w:rsidRDefault="000043BF">
            <w:pPr>
              <w:ind w:left="8"/>
              <w:rPr>
                <w:color w:val="222222"/>
                <w:sz w:val="18"/>
                <w:lang w:val="es-419"/>
              </w:rPr>
            </w:pPr>
          </w:p>
        </w:tc>
      </w:tr>
      <w:tr w:rsidR="0057307B" w:rsidRPr="00FF3D9E" w14:paraId="10D2F0E8" w14:textId="77777777" w:rsidTr="0057307B">
        <w:trPr>
          <w:trHeight w:val="428"/>
        </w:trPr>
        <w:tc>
          <w:tcPr>
            <w:tcW w:w="10205" w:type="dxa"/>
            <w:gridSpan w:val="2"/>
            <w:tcBorders>
              <w:top w:val="dashed" w:sz="6" w:space="0" w:color="6D6D6D"/>
              <w:left w:val="nil"/>
              <w:bottom w:val="dashed" w:sz="6" w:space="0" w:color="6D6D6D"/>
              <w:right w:val="single" w:sz="6" w:space="0" w:color="696969"/>
            </w:tcBorders>
            <w:shd w:val="clear" w:color="auto" w:fill="F2F2F2" w:themeFill="background1" w:themeFillShade="F2"/>
            <w:vAlign w:val="center"/>
          </w:tcPr>
          <w:p w14:paraId="4DD21DED" w14:textId="7C11DCBC" w:rsidR="0057307B" w:rsidRPr="00C77F42" w:rsidRDefault="0003080D">
            <w:pPr>
              <w:ind w:left="8"/>
              <w:rPr>
                <w:b/>
                <w:color w:val="222222"/>
                <w:sz w:val="18"/>
                <w:lang w:val="es-419"/>
              </w:rPr>
            </w:pPr>
            <w:r w:rsidRPr="00C77F42">
              <w:rPr>
                <w:b/>
                <w:color w:val="222222"/>
                <w:sz w:val="18"/>
                <w:lang w:val="es-419"/>
              </w:rPr>
              <w:t>Estados  financieros completo de los últimos tres (3) años de la institución proponente.</w:t>
            </w:r>
          </w:p>
        </w:tc>
      </w:tr>
      <w:tr w:rsidR="0057307B" w:rsidRPr="000043BF" w14:paraId="4EBC90D0" w14:textId="77777777" w:rsidTr="0057307B">
        <w:trPr>
          <w:trHeight w:val="428"/>
        </w:trPr>
        <w:tc>
          <w:tcPr>
            <w:tcW w:w="5102" w:type="dxa"/>
            <w:tcBorders>
              <w:top w:val="dashed" w:sz="6" w:space="0" w:color="6D6D6D"/>
              <w:left w:val="nil"/>
              <w:bottom w:val="dashed" w:sz="6" w:space="0" w:color="6D6D6D"/>
              <w:right w:val="single" w:sz="6" w:space="0" w:color="696969"/>
            </w:tcBorders>
            <w:vAlign w:val="center"/>
          </w:tcPr>
          <w:p w14:paraId="31473CDB" w14:textId="4176B82B" w:rsidR="0057307B" w:rsidRPr="00965EEB" w:rsidRDefault="00C05AE2">
            <w:pPr>
              <w:rPr>
                <w:b/>
                <w:color w:val="222222"/>
                <w:sz w:val="13"/>
                <w:lang w:val="es-419"/>
              </w:rPr>
            </w:pPr>
            <w:r w:rsidRPr="00965EEB">
              <w:rPr>
                <w:b/>
                <w:color w:val="222222"/>
                <w:sz w:val="13"/>
                <w:lang w:val="es-419"/>
              </w:rPr>
              <w:t xml:space="preserve">ADJUNTAR </w:t>
            </w:r>
            <w:r>
              <w:rPr>
                <w:b/>
                <w:color w:val="222222"/>
                <w:sz w:val="13"/>
                <w:lang w:val="es-419"/>
              </w:rPr>
              <w:t>ESTADOS FINANCIEROS*:</w:t>
            </w:r>
          </w:p>
        </w:tc>
        <w:tc>
          <w:tcPr>
            <w:tcW w:w="5103" w:type="dxa"/>
            <w:tcBorders>
              <w:top w:val="dashed" w:sz="6" w:space="0" w:color="6D6D6D"/>
              <w:left w:val="single" w:sz="6" w:space="0" w:color="696969"/>
              <w:bottom w:val="dashed" w:sz="6" w:space="0" w:color="6D6D6D"/>
              <w:right w:val="nil"/>
            </w:tcBorders>
            <w:vAlign w:val="center"/>
          </w:tcPr>
          <w:p w14:paraId="14F67A3F" w14:textId="77777777" w:rsidR="0057307B" w:rsidRPr="000043BF" w:rsidRDefault="0057307B">
            <w:pPr>
              <w:ind w:left="8"/>
              <w:rPr>
                <w:color w:val="222222"/>
                <w:sz w:val="18"/>
                <w:lang w:val="es-419"/>
              </w:rPr>
            </w:pPr>
          </w:p>
        </w:tc>
      </w:tr>
    </w:tbl>
    <w:p w14:paraId="1D4526FF" w14:textId="77777777" w:rsidR="00B413AE" w:rsidRDefault="00147ECE">
      <w:pPr>
        <w:spacing w:after="0"/>
        <w:ind w:left="3154"/>
      </w:pPr>
      <w:r>
        <w:rPr>
          <w:b/>
        </w:rPr>
        <w:t>ORGANIZACIÓNES POSTULANTES</w:t>
      </w:r>
    </w:p>
    <w:tbl>
      <w:tblPr>
        <w:tblStyle w:val="TableGrid"/>
        <w:tblW w:w="10190" w:type="dxa"/>
        <w:tblInd w:w="8" w:type="dxa"/>
        <w:tblCellMar>
          <w:left w:w="113" w:type="dxa"/>
          <w:right w:w="115" w:type="dxa"/>
        </w:tblCellMar>
        <w:tblLook w:val="04A0" w:firstRow="1" w:lastRow="0" w:firstColumn="1" w:lastColumn="0" w:noHBand="0" w:noVBand="1"/>
      </w:tblPr>
      <w:tblGrid>
        <w:gridCol w:w="5162"/>
        <w:gridCol w:w="2926"/>
        <w:gridCol w:w="2102"/>
      </w:tblGrid>
      <w:tr w:rsidR="00B413AE" w14:paraId="430C0493" w14:textId="77777777">
        <w:trPr>
          <w:trHeight w:val="441"/>
        </w:trPr>
        <w:tc>
          <w:tcPr>
            <w:tcW w:w="5161"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00F5C2C2" w14:textId="77777777" w:rsidR="00B413AE" w:rsidRDefault="00147ECE">
            <w:proofErr w:type="spellStart"/>
            <w:r>
              <w:rPr>
                <w:b/>
                <w:color w:val="222222"/>
                <w:sz w:val="18"/>
              </w:rPr>
              <w:t>Institución</w:t>
            </w:r>
            <w:proofErr w:type="spellEnd"/>
          </w:p>
        </w:tc>
        <w:tc>
          <w:tcPr>
            <w:tcW w:w="2926" w:type="dxa"/>
            <w:tcBorders>
              <w:top w:val="single" w:sz="6" w:space="0" w:color="696969"/>
              <w:left w:val="single" w:sz="6" w:space="0" w:color="696969"/>
              <w:bottom w:val="single" w:sz="6" w:space="0" w:color="696969"/>
              <w:right w:val="single" w:sz="6" w:space="0" w:color="696969"/>
            </w:tcBorders>
            <w:shd w:val="clear" w:color="auto" w:fill="EFEFEF"/>
            <w:vAlign w:val="center"/>
          </w:tcPr>
          <w:p w14:paraId="6F3D2FD7" w14:textId="77777777" w:rsidR="00B413AE" w:rsidRDefault="00147ECE">
            <w:proofErr w:type="spellStart"/>
            <w:r>
              <w:rPr>
                <w:b/>
                <w:color w:val="222222"/>
                <w:sz w:val="18"/>
              </w:rPr>
              <w:t>Dependencia</w:t>
            </w:r>
            <w:proofErr w:type="spellEnd"/>
          </w:p>
        </w:tc>
        <w:tc>
          <w:tcPr>
            <w:tcW w:w="2102" w:type="dxa"/>
            <w:tcBorders>
              <w:top w:val="single" w:sz="6" w:space="0" w:color="696969"/>
              <w:left w:val="single" w:sz="6" w:space="0" w:color="696969"/>
              <w:bottom w:val="single" w:sz="6" w:space="0" w:color="696969"/>
              <w:right w:val="single" w:sz="6" w:space="0" w:color="696969"/>
            </w:tcBorders>
            <w:shd w:val="clear" w:color="auto" w:fill="EFEFEF"/>
          </w:tcPr>
          <w:p w14:paraId="1961411F" w14:textId="77777777" w:rsidR="00B413AE" w:rsidRDefault="00B413AE"/>
        </w:tc>
      </w:tr>
      <w:tr w:rsidR="00B413AE" w14:paraId="1B7D8C10" w14:textId="77777777">
        <w:trPr>
          <w:trHeight w:val="441"/>
        </w:trPr>
        <w:tc>
          <w:tcPr>
            <w:tcW w:w="5161" w:type="dxa"/>
            <w:tcBorders>
              <w:top w:val="single" w:sz="6" w:space="0" w:color="696969"/>
              <w:left w:val="single" w:sz="6" w:space="0" w:color="696969"/>
              <w:bottom w:val="single" w:sz="6" w:space="0" w:color="696969"/>
              <w:right w:val="single" w:sz="6" w:space="0" w:color="696969"/>
            </w:tcBorders>
            <w:vAlign w:val="center"/>
          </w:tcPr>
          <w:p w14:paraId="3F184BBA" w14:textId="6FACCF04" w:rsidR="00B413AE" w:rsidRDefault="00FF3D9E">
            <w:proofErr w:type="spellStart"/>
            <w:r w:rsidRPr="00FF3D9E">
              <w:rPr>
                <w:b/>
                <w:color w:val="C45911" w:themeColor="accent2" w:themeShade="BF"/>
                <w:sz w:val="18"/>
              </w:rPr>
              <w:t>Completar</w:t>
            </w:r>
            <w:proofErr w:type="spellEnd"/>
          </w:p>
        </w:tc>
        <w:tc>
          <w:tcPr>
            <w:tcW w:w="2926" w:type="dxa"/>
            <w:tcBorders>
              <w:top w:val="single" w:sz="6" w:space="0" w:color="696969"/>
              <w:left w:val="single" w:sz="6" w:space="0" w:color="696969"/>
              <w:bottom w:val="single" w:sz="6" w:space="0" w:color="696969"/>
              <w:right w:val="single" w:sz="6" w:space="0" w:color="696969"/>
            </w:tcBorders>
            <w:vAlign w:val="center"/>
          </w:tcPr>
          <w:p w14:paraId="221DED9F" w14:textId="77777777" w:rsidR="00B413AE" w:rsidRDefault="00147ECE">
            <w:r>
              <w:rPr>
                <w:b/>
                <w:color w:val="222222"/>
                <w:sz w:val="18"/>
              </w:rPr>
              <w:t xml:space="preserve">N/A (No </w:t>
            </w:r>
            <w:proofErr w:type="spellStart"/>
            <w:r>
              <w:rPr>
                <w:b/>
                <w:color w:val="222222"/>
                <w:sz w:val="18"/>
              </w:rPr>
              <w:t>aplica</w:t>
            </w:r>
            <w:proofErr w:type="spellEnd"/>
            <w:r>
              <w:rPr>
                <w:b/>
                <w:color w:val="222222"/>
                <w:sz w:val="18"/>
              </w:rPr>
              <w:t>)</w:t>
            </w:r>
          </w:p>
        </w:tc>
        <w:tc>
          <w:tcPr>
            <w:tcW w:w="2102" w:type="dxa"/>
            <w:tcBorders>
              <w:top w:val="single" w:sz="6" w:space="0" w:color="696969"/>
              <w:left w:val="single" w:sz="6" w:space="0" w:color="696969"/>
              <w:bottom w:val="single" w:sz="6" w:space="0" w:color="696969"/>
              <w:right w:val="single" w:sz="6" w:space="0" w:color="696969"/>
            </w:tcBorders>
            <w:vAlign w:val="center"/>
          </w:tcPr>
          <w:p w14:paraId="7131B870" w14:textId="77777777" w:rsidR="00B413AE" w:rsidRDefault="00147ECE">
            <w:proofErr w:type="spellStart"/>
            <w:r>
              <w:rPr>
                <w:b/>
                <w:color w:val="222222"/>
                <w:sz w:val="18"/>
              </w:rPr>
              <w:t>Proponente</w:t>
            </w:r>
            <w:proofErr w:type="spellEnd"/>
          </w:p>
        </w:tc>
      </w:tr>
      <w:tr w:rsidR="00B413AE" w14:paraId="5CC2D475" w14:textId="77777777">
        <w:trPr>
          <w:trHeight w:val="441"/>
        </w:trPr>
        <w:tc>
          <w:tcPr>
            <w:tcW w:w="5161" w:type="dxa"/>
            <w:tcBorders>
              <w:top w:val="single" w:sz="6" w:space="0" w:color="696969"/>
              <w:left w:val="single" w:sz="6" w:space="0" w:color="696969"/>
              <w:bottom w:val="single" w:sz="6" w:space="0" w:color="696969"/>
              <w:right w:val="single" w:sz="6" w:space="0" w:color="696969"/>
            </w:tcBorders>
            <w:vAlign w:val="center"/>
          </w:tcPr>
          <w:p w14:paraId="3A730087" w14:textId="122096EA" w:rsidR="00B413AE" w:rsidRDefault="00FF3D9E">
            <w:proofErr w:type="spellStart"/>
            <w:r w:rsidRPr="00FF3D9E">
              <w:rPr>
                <w:b/>
                <w:color w:val="C45911" w:themeColor="accent2" w:themeShade="BF"/>
                <w:sz w:val="18"/>
              </w:rPr>
              <w:t>Completar</w:t>
            </w:r>
            <w:proofErr w:type="spellEnd"/>
          </w:p>
        </w:tc>
        <w:tc>
          <w:tcPr>
            <w:tcW w:w="2926" w:type="dxa"/>
            <w:tcBorders>
              <w:top w:val="single" w:sz="6" w:space="0" w:color="696969"/>
              <w:left w:val="single" w:sz="6" w:space="0" w:color="696969"/>
              <w:bottom w:val="single" w:sz="6" w:space="0" w:color="696969"/>
              <w:right w:val="single" w:sz="6" w:space="0" w:color="696969"/>
            </w:tcBorders>
            <w:vAlign w:val="center"/>
          </w:tcPr>
          <w:p w14:paraId="68E81627" w14:textId="77777777" w:rsidR="00B413AE" w:rsidRDefault="00147ECE">
            <w:r>
              <w:rPr>
                <w:b/>
                <w:color w:val="222222"/>
                <w:sz w:val="18"/>
              </w:rPr>
              <w:t xml:space="preserve">N/A (No </w:t>
            </w:r>
            <w:proofErr w:type="spellStart"/>
            <w:r>
              <w:rPr>
                <w:b/>
                <w:color w:val="222222"/>
                <w:sz w:val="18"/>
              </w:rPr>
              <w:t>aplica</w:t>
            </w:r>
            <w:proofErr w:type="spellEnd"/>
            <w:r>
              <w:rPr>
                <w:b/>
                <w:color w:val="222222"/>
                <w:sz w:val="18"/>
              </w:rPr>
              <w:t>)</w:t>
            </w:r>
          </w:p>
        </w:tc>
        <w:tc>
          <w:tcPr>
            <w:tcW w:w="2102" w:type="dxa"/>
            <w:tcBorders>
              <w:top w:val="single" w:sz="6" w:space="0" w:color="696969"/>
              <w:left w:val="single" w:sz="6" w:space="0" w:color="696969"/>
              <w:bottom w:val="single" w:sz="6" w:space="0" w:color="696969"/>
              <w:right w:val="single" w:sz="6" w:space="0" w:color="696969"/>
            </w:tcBorders>
            <w:vAlign w:val="center"/>
          </w:tcPr>
          <w:p w14:paraId="2AA6D194" w14:textId="77777777" w:rsidR="00B413AE" w:rsidRDefault="00147ECE">
            <w:proofErr w:type="spellStart"/>
            <w:r>
              <w:rPr>
                <w:b/>
                <w:color w:val="222222"/>
                <w:sz w:val="18"/>
              </w:rPr>
              <w:t>Proponente</w:t>
            </w:r>
            <w:proofErr w:type="spellEnd"/>
          </w:p>
        </w:tc>
      </w:tr>
    </w:tbl>
    <w:p w14:paraId="395D8776" w14:textId="77777777" w:rsidR="00B413AE" w:rsidRDefault="00147ECE">
      <w:pPr>
        <w:spacing w:after="0"/>
        <w:ind w:right="-568"/>
      </w:pPr>
      <w:r>
        <w:rPr>
          <w:noProof/>
          <w:lang w:val="es-ES" w:eastAsia="es-ES"/>
        </w:rPr>
        <w:lastRenderedPageBreak/>
        <mc:AlternateContent>
          <mc:Choice Requires="wpg">
            <w:drawing>
              <wp:inline distT="0" distB="0" distL="0" distR="0" wp14:anchorId="0C0F9906" wp14:editId="2B95EA79">
                <wp:extent cx="6480061" cy="5328399"/>
                <wp:effectExtent l="19050" t="19050" r="35560" b="43815"/>
                <wp:docPr id="16307" name="Group 16307"/>
                <wp:cNvGraphicFramePr/>
                <a:graphic xmlns:a="http://schemas.openxmlformats.org/drawingml/2006/main">
                  <a:graphicData uri="http://schemas.microsoft.com/office/word/2010/wordprocessingGroup">
                    <wpg:wgp>
                      <wpg:cNvGrpSpPr/>
                      <wpg:grpSpPr>
                        <a:xfrm>
                          <a:off x="0" y="0"/>
                          <a:ext cx="6480061" cy="5328399"/>
                          <a:chOff x="0" y="0"/>
                          <a:chExt cx="6480061" cy="5328399"/>
                        </a:xfrm>
                      </wpg:grpSpPr>
                      <wps:wsp>
                        <wps:cNvPr id="13784" name="Rectangle 13784"/>
                        <wps:cNvSpPr/>
                        <wps:spPr>
                          <a:xfrm>
                            <a:off x="3311462" y="93181"/>
                            <a:ext cx="124199" cy="151351"/>
                          </a:xfrm>
                          <a:prstGeom prst="rect">
                            <a:avLst/>
                          </a:prstGeom>
                          <a:ln>
                            <a:noFill/>
                          </a:ln>
                        </wps:spPr>
                        <wps:txbx>
                          <w:txbxContent>
                            <w:p w14:paraId="7D2DAB12" w14:textId="421B1A5C" w:rsidR="00B413AE" w:rsidRDefault="00147ECE">
                              <w:r>
                                <w:rPr>
                                  <w:color w:val="222222"/>
                                  <w:spacing w:val="11"/>
                                  <w:w w:val="106"/>
                                  <w:sz w:val="18"/>
                                </w:rPr>
                                <w:t xml:space="preserve"> </w:t>
                              </w:r>
                            </w:p>
                          </w:txbxContent>
                        </wps:txbx>
                        <wps:bodyPr horzOverflow="overflow" vert="horz" lIns="0" tIns="0" rIns="0" bIns="0" rtlCol="0">
                          <a:noAutofit/>
                        </wps:bodyPr>
                      </wps:wsp>
                      <wps:wsp>
                        <wps:cNvPr id="13783" name="Rectangle 13783"/>
                        <wps:cNvSpPr/>
                        <wps:spPr>
                          <a:xfrm>
                            <a:off x="4505554" y="93181"/>
                            <a:ext cx="48038" cy="151351"/>
                          </a:xfrm>
                          <a:prstGeom prst="rect">
                            <a:avLst/>
                          </a:prstGeom>
                          <a:ln>
                            <a:noFill/>
                          </a:ln>
                        </wps:spPr>
                        <wps:txbx>
                          <w:txbxContent>
                            <w:p w14:paraId="5BD0E06A" w14:textId="7E0F66B9" w:rsidR="00B413AE" w:rsidRDefault="00B413AE"/>
                          </w:txbxContent>
                        </wps:txbx>
                        <wps:bodyPr horzOverflow="overflow" vert="horz" lIns="0" tIns="0" rIns="0" bIns="0" rtlCol="0">
                          <a:noAutofit/>
                        </wps:bodyPr>
                      </wps:wsp>
                      <wps:wsp>
                        <wps:cNvPr id="601" name="Shape 601"/>
                        <wps:cNvSpPr/>
                        <wps:spPr>
                          <a:xfrm>
                            <a:off x="4763" y="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02" name="Shape 602"/>
                        <wps:cNvSpPr/>
                        <wps:spPr>
                          <a:xfrm>
                            <a:off x="3240024" y="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03" name="Shape 603"/>
                        <wps:cNvSpPr/>
                        <wps:spPr>
                          <a:xfrm>
                            <a:off x="3240024" y="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18172" name="Shape 18172"/>
                        <wps:cNvSpPr/>
                        <wps:spPr>
                          <a:xfrm>
                            <a:off x="0" y="280035"/>
                            <a:ext cx="6480061" cy="961073"/>
                          </a:xfrm>
                          <a:custGeom>
                            <a:avLst/>
                            <a:gdLst/>
                            <a:ahLst/>
                            <a:cxnLst/>
                            <a:rect l="0" t="0" r="0" b="0"/>
                            <a:pathLst>
                              <a:path w="6480061" h="961073">
                                <a:moveTo>
                                  <a:pt x="0" y="0"/>
                                </a:moveTo>
                                <a:lnTo>
                                  <a:pt x="6480061" y="0"/>
                                </a:lnTo>
                                <a:lnTo>
                                  <a:pt x="6480061" y="961073"/>
                                </a:lnTo>
                                <a:lnTo>
                                  <a:pt x="0" y="961073"/>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05" name="Rectangle 605"/>
                        <wps:cNvSpPr/>
                        <wps:spPr>
                          <a:xfrm>
                            <a:off x="66675" y="647536"/>
                            <a:ext cx="1667648" cy="151351"/>
                          </a:xfrm>
                          <a:prstGeom prst="rect">
                            <a:avLst/>
                          </a:prstGeom>
                          <a:ln>
                            <a:noFill/>
                          </a:ln>
                        </wps:spPr>
                        <wps:txbx>
                          <w:txbxContent>
                            <w:p w14:paraId="2428BBA3" w14:textId="77777777" w:rsidR="00B413AE" w:rsidRDefault="00147ECE">
                              <w:r>
                                <w:rPr>
                                  <w:b/>
                                  <w:color w:val="222222"/>
                                  <w:w w:val="126"/>
                                  <w:sz w:val="18"/>
                                </w:rPr>
                                <w:t>Valor</w:t>
                              </w:r>
                              <w:r>
                                <w:rPr>
                                  <w:b/>
                                  <w:color w:val="222222"/>
                                  <w:spacing w:val="16"/>
                                  <w:w w:val="126"/>
                                  <w:sz w:val="18"/>
                                </w:rPr>
                                <w:t xml:space="preserve"> </w:t>
                              </w:r>
                              <w:r>
                                <w:rPr>
                                  <w:b/>
                                  <w:color w:val="222222"/>
                                  <w:w w:val="126"/>
                                  <w:sz w:val="18"/>
                                </w:rPr>
                                <w:t>de</w:t>
                              </w:r>
                              <w:r>
                                <w:rPr>
                                  <w:b/>
                                  <w:color w:val="222222"/>
                                  <w:spacing w:val="16"/>
                                  <w:w w:val="126"/>
                                  <w:sz w:val="18"/>
                                </w:rPr>
                                <w:t xml:space="preserve"> </w:t>
                              </w:r>
                              <w:r>
                                <w:rPr>
                                  <w:b/>
                                  <w:color w:val="222222"/>
                                  <w:w w:val="126"/>
                                  <w:sz w:val="18"/>
                                </w:rPr>
                                <w:t>la</w:t>
                              </w:r>
                              <w:r>
                                <w:rPr>
                                  <w:b/>
                                  <w:color w:val="222222"/>
                                  <w:spacing w:val="16"/>
                                  <w:w w:val="126"/>
                                  <w:sz w:val="18"/>
                                </w:rPr>
                                <w:t xml:space="preserve"> </w:t>
                              </w:r>
                              <w:proofErr w:type="spellStart"/>
                              <w:r>
                                <w:rPr>
                                  <w:b/>
                                  <w:color w:val="222222"/>
                                  <w:w w:val="126"/>
                                  <w:sz w:val="18"/>
                                </w:rPr>
                                <w:t>Propuesta</w:t>
                              </w:r>
                              <w:proofErr w:type="spellEnd"/>
                            </w:p>
                          </w:txbxContent>
                        </wps:txbx>
                        <wps:bodyPr horzOverflow="overflow" vert="horz" lIns="0" tIns="0" rIns="0" bIns="0" rtlCol="0">
                          <a:noAutofit/>
                        </wps:bodyPr>
                      </wps:wsp>
                      <wps:wsp>
                        <wps:cNvPr id="13946" name="Rectangle 13946"/>
                        <wps:cNvSpPr/>
                        <wps:spPr>
                          <a:xfrm>
                            <a:off x="3212440" y="784696"/>
                            <a:ext cx="323192" cy="151351"/>
                          </a:xfrm>
                          <a:prstGeom prst="rect">
                            <a:avLst/>
                          </a:prstGeom>
                          <a:ln>
                            <a:noFill/>
                          </a:ln>
                        </wps:spPr>
                        <wps:txbx>
                          <w:txbxContent>
                            <w:p w14:paraId="7750B53E" w14:textId="77777777" w:rsidR="00B413AE" w:rsidRDefault="00147ECE">
                              <w:proofErr w:type="spellStart"/>
                              <w:r>
                                <w:rPr>
                                  <w:color w:val="222222"/>
                                  <w:w w:val="115"/>
                                  <w:sz w:val="18"/>
                                </w:rPr>
                                <w:t>es</w:t>
                              </w:r>
                              <w:proofErr w:type="spellEnd"/>
                              <w:r>
                                <w:rPr>
                                  <w:color w:val="222222"/>
                                  <w:w w:val="115"/>
                                  <w:sz w:val="18"/>
                                </w:rPr>
                                <w:t>”).</w:t>
                              </w:r>
                            </w:p>
                          </w:txbxContent>
                        </wps:txbx>
                        <wps:bodyPr horzOverflow="overflow" vert="horz" lIns="0" tIns="0" rIns="0" bIns="0" rtlCol="0">
                          <a:noAutofit/>
                        </wps:bodyPr>
                      </wps:wsp>
                      <wps:wsp>
                        <wps:cNvPr id="13945" name="Rectangle 13945"/>
                        <wps:cNvSpPr/>
                        <wps:spPr>
                          <a:xfrm>
                            <a:off x="66675" y="784696"/>
                            <a:ext cx="4183867" cy="151351"/>
                          </a:xfrm>
                          <a:prstGeom prst="rect">
                            <a:avLst/>
                          </a:prstGeom>
                          <a:ln>
                            <a:noFill/>
                          </a:ln>
                        </wps:spPr>
                        <wps:txbx>
                          <w:txbxContent>
                            <w:p w14:paraId="0FE67433" w14:textId="77777777" w:rsidR="00B413AE" w:rsidRPr="00DB5BF6" w:rsidRDefault="00147ECE">
                              <w:pPr>
                                <w:rPr>
                                  <w:lang w:val="es-419"/>
                                </w:rPr>
                              </w:pPr>
                              <w:r w:rsidRPr="00DB5BF6">
                                <w:rPr>
                                  <w:color w:val="222222"/>
                                  <w:w w:val="112"/>
                                  <w:sz w:val="18"/>
                                  <w:lang w:val="es-419"/>
                                </w:rPr>
                                <w:t>Descargar</w:t>
                              </w:r>
                              <w:r w:rsidRPr="00DB5BF6">
                                <w:rPr>
                                  <w:color w:val="222222"/>
                                  <w:spacing w:val="11"/>
                                  <w:w w:val="112"/>
                                  <w:sz w:val="18"/>
                                  <w:lang w:val="es-419"/>
                                </w:rPr>
                                <w:t xml:space="preserve"> </w:t>
                              </w:r>
                              <w:r w:rsidRPr="00DB5BF6">
                                <w:rPr>
                                  <w:color w:val="222222"/>
                                  <w:w w:val="112"/>
                                  <w:sz w:val="18"/>
                                  <w:lang w:val="es-419"/>
                                </w:rPr>
                                <w:t>Proforma</w:t>
                              </w:r>
                              <w:r w:rsidRPr="00DB5BF6">
                                <w:rPr>
                                  <w:color w:val="222222"/>
                                  <w:spacing w:val="11"/>
                                  <w:w w:val="112"/>
                                  <w:sz w:val="18"/>
                                  <w:lang w:val="es-419"/>
                                </w:rPr>
                                <w:t xml:space="preserve"> </w:t>
                              </w:r>
                              <w:r w:rsidRPr="00DB5BF6">
                                <w:rPr>
                                  <w:color w:val="222222"/>
                                  <w:w w:val="112"/>
                                  <w:sz w:val="18"/>
                                  <w:lang w:val="es-419"/>
                                </w:rPr>
                                <w:t>del</w:t>
                              </w:r>
                              <w:r w:rsidRPr="00DB5BF6">
                                <w:rPr>
                                  <w:color w:val="222222"/>
                                  <w:spacing w:val="11"/>
                                  <w:w w:val="112"/>
                                  <w:sz w:val="18"/>
                                  <w:lang w:val="es-419"/>
                                </w:rPr>
                                <w:t xml:space="preserve"> </w:t>
                              </w:r>
                              <w:r w:rsidRPr="00DB5BF6">
                                <w:rPr>
                                  <w:color w:val="222222"/>
                                  <w:w w:val="112"/>
                                  <w:sz w:val="18"/>
                                  <w:lang w:val="es-419"/>
                                </w:rPr>
                                <w:t>Presupuesto</w:t>
                              </w:r>
                              <w:r w:rsidRPr="00DB5BF6">
                                <w:rPr>
                                  <w:color w:val="222222"/>
                                  <w:spacing w:val="11"/>
                                  <w:w w:val="112"/>
                                  <w:sz w:val="18"/>
                                  <w:lang w:val="es-419"/>
                                </w:rPr>
                                <w:t xml:space="preserve"> </w:t>
                              </w:r>
                              <w:r w:rsidRPr="00DB5BF6">
                                <w:rPr>
                                  <w:color w:val="222222"/>
                                  <w:w w:val="112"/>
                                  <w:sz w:val="18"/>
                                  <w:lang w:val="es-419"/>
                                </w:rPr>
                                <w:t>(“Expresado</w:t>
                              </w:r>
                              <w:r w:rsidRPr="00DB5BF6">
                                <w:rPr>
                                  <w:color w:val="222222"/>
                                  <w:spacing w:val="11"/>
                                  <w:w w:val="112"/>
                                  <w:sz w:val="18"/>
                                  <w:lang w:val="es-419"/>
                                </w:rPr>
                                <w:t xml:space="preserve"> </w:t>
                              </w:r>
                              <w:r w:rsidRPr="00DB5BF6">
                                <w:rPr>
                                  <w:color w:val="222222"/>
                                  <w:w w:val="112"/>
                                  <w:sz w:val="18"/>
                                  <w:lang w:val="es-419"/>
                                </w:rPr>
                                <w:t>en</w:t>
                              </w:r>
                              <w:r w:rsidRPr="00DB5BF6">
                                <w:rPr>
                                  <w:color w:val="222222"/>
                                  <w:spacing w:val="11"/>
                                  <w:w w:val="112"/>
                                  <w:sz w:val="18"/>
                                  <w:lang w:val="es-419"/>
                                </w:rPr>
                                <w:t xml:space="preserve"> </w:t>
                              </w:r>
                              <w:r w:rsidRPr="00DB5BF6">
                                <w:rPr>
                                  <w:color w:val="222222"/>
                                  <w:w w:val="112"/>
                                  <w:sz w:val="18"/>
                                  <w:lang w:val="es-419"/>
                                </w:rPr>
                                <w:t>guaraní</w:t>
                              </w:r>
                            </w:p>
                          </w:txbxContent>
                        </wps:txbx>
                        <wps:bodyPr horzOverflow="overflow" vert="horz" lIns="0" tIns="0" rIns="0" bIns="0" rtlCol="0">
                          <a:noAutofit/>
                        </wps:bodyPr>
                      </wps:wsp>
                      <wps:wsp>
                        <wps:cNvPr id="13944" name="Rectangle 13944"/>
                        <wps:cNvSpPr/>
                        <wps:spPr>
                          <a:xfrm>
                            <a:off x="3210839" y="1059016"/>
                            <a:ext cx="2814176" cy="151351"/>
                          </a:xfrm>
                          <a:prstGeom prst="rect">
                            <a:avLst/>
                          </a:prstGeom>
                          <a:ln>
                            <a:noFill/>
                          </a:ln>
                        </wps:spPr>
                        <wps:txbx>
                          <w:txbxContent>
                            <w:p w14:paraId="245AA9EA" w14:textId="77777777" w:rsidR="00B413AE" w:rsidRPr="00DB5BF6" w:rsidRDefault="00147ECE">
                              <w:pPr>
                                <w:rPr>
                                  <w:lang w:val="es-419"/>
                                </w:rPr>
                              </w:pPr>
                              <w:r w:rsidRPr="00DB5BF6">
                                <w:rPr>
                                  <w:color w:val="222222"/>
                                  <w:w w:val="113"/>
                                  <w:sz w:val="18"/>
                                  <w:lang w:val="es-419"/>
                                </w:rPr>
                                <w:t>descargarse</w:t>
                              </w:r>
                              <w:r w:rsidRPr="00DB5BF6">
                                <w:rPr>
                                  <w:color w:val="222222"/>
                                  <w:spacing w:val="11"/>
                                  <w:w w:val="113"/>
                                  <w:sz w:val="18"/>
                                  <w:lang w:val="es-419"/>
                                </w:rPr>
                                <w:t xml:space="preserve"> </w:t>
                              </w:r>
                              <w:r w:rsidRPr="00DB5BF6">
                                <w:rPr>
                                  <w:color w:val="222222"/>
                                  <w:w w:val="113"/>
                                  <w:sz w:val="18"/>
                                  <w:lang w:val="es-419"/>
                                </w:rPr>
                                <w:t>para</w:t>
                              </w:r>
                              <w:r w:rsidRPr="00DB5BF6">
                                <w:rPr>
                                  <w:color w:val="222222"/>
                                  <w:spacing w:val="11"/>
                                  <w:w w:val="113"/>
                                  <w:sz w:val="18"/>
                                  <w:lang w:val="es-419"/>
                                </w:rPr>
                                <w:t xml:space="preserve"> </w:t>
                              </w:r>
                              <w:r w:rsidRPr="00DB5BF6">
                                <w:rPr>
                                  <w:color w:val="222222"/>
                                  <w:w w:val="113"/>
                                  <w:sz w:val="18"/>
                                  <w:lang w:val="es-419"/>
                                </w:rPr>
                                <w:t>trabajar</w:t>
                              </w:r>
                              <w:r w:rsidRPr="00DB5BF6">
                                <w:rPr>
                                  <w:color w:val="222222"/>
                                  <w:spacing w:val="11"/>
                                  <w:w w:val="113"/>
                                  <w:sz w:val="18"/>
                                  <w:lang w:val="es-419"/>
                                </w:rPr>
                                <w:t xml:space="preserve"> </w:t>
                              </w:r>
                              <w:r w:rsidRPr="00DB5BF6">
                                <w:rPr>
                                  <w:color w:val="222222"/>
                                  <w:w w:val="113"/>
                                  <w:sz w:val="18"/>
                                  <w:lang w:val="es-419"/>
                                </w:rPr>
                                <w:t>fuera</w:t>
                              </w:r>
                              <w:r w:rsidRPr="00DB5BF6">
                                <w:rPr>
                                  <w:color w:val="222222"/>
                                  <w:spacing w:val="11"/>
                                  <w:w w:val="113"/>
                                  <w:sz w:val="18"/>
                                  <w:lang w:val="es-419"/>
                                </w:rPr>
                                <w:t xml:space="preserve"> </w:t>
                              </w:r>
                              <w:r w:rsidRPr="00DB5BF6">
                                <w:rPr>
                                  <w:color w:val="222222"/>
                                  <w:w w:val="113"/>
                                  <w:sz w:val="18"/>
                                  <w:lang w:val="es-419"/>
                                </w:rPr>
                                <w:t>de</w:t>
                              </w:r>
                              <w:r w:rsidRPr="00DB5BF6">
                                <w:rPr>
                                  <w:color w:val="222222"/>
                                  <w:spacing w:val="11"/>
                                  <w:w w:val="113"/>
                                  <w:sz w:val="18"/>
                                  <w:lang w:val="es-419"/>
                                </w:rPr>
                                <w:t xml:space="preserve"> </w:t>
                              </w:r>
                              <w:proofErr w:type="spellStart"/>
                              <w:r w:rsidRPr="00DB5BF6">
                                <w:rPr>
                                  <w:color w:val="222222"/>
                                  <w:w w:val="113"/>
                                  <w:sz w:val="18"/>
                                  <w:lang w:val="es-419"/>
                                </w:rPr>
                                <w:t>linea</w:t>
                              </w:r>
                              <w:proofErr w:type="spellEnd"/>
                              <w:r w:rsidRPr="00DB5BF6">
                                <w:rPr>
                                  <w:color w:val="222222"/>
                                  <w:w w:val="113"/>
                                  <w:sz w:val="18"/>
                                  <w:lang w:val="es-419"/>
                                </w:rPr>
                                <w:t>.</w:t>
                              </w:r>
                            </w:p>
                          </w:txbxContent>
                        </wps:txbx>
                        <wps:bodyPr horzOverflow="overflow" vert="horz" lIns="0" tIns="0" rIns="0" bIns="0" rtlCol="0">
                          <a:noAutofit/>
                        </wps:bodyPr>
                      </wps:wsp>
                      <wps:wsp>
                        <wps:cNvPr id="13943" name="Rectangle 13943"/>
                        <wps:cNvSpPr/>
                        <wps:spPr>
                          <a:xfrm>
                            <a:off x="66675" y="1059016"/>
                            <a:ext cx="4181739" cy="151351"/>
                          </a:xfrm>
                          <a:prstGeom prst="rect">
                            <a:avLst/>
                          </a:prstGeom>
                          <a:ln>
                            <a:noFill/>
                          </a:ln>
                        </wps:spPr>
                        <wps:txbx>
                          <w:txbxContent>
                            <w:p w14:paraId="252EB895" w14:textId="77777777" w:rsidR="00B413AE" w:rsidRPr="00DB5BF6" w:rsidRDefault="00147ECE">
                              <w:pPr>
                                <w:rPr>
                                  <w:lang w:val="es-419"/>
                                </w:rPr>
                              </w:pPr>
                              <w:r w:rsidRPr="00DB5BF6">
                                <w:rPr>
                                  <w:color w:val="222222"/>
                                  <w:w w:val="111"/>
                                  <w:sz w:val="18"/>
                                  <w:lang w:val="es-419"/>
                                </w:rPr>
                                <w:t>Este</w:t>
                              </w:r>
                              <w:r w:rsidRPr="00DB5BF6">
                                <w:rPr>
                                  <w:color w:val="222222"/>
                                  <w:spacing w:val="11"/>
                                  <w:w w:val="111"/>
                                  <w:sz w:val="18"/>
                                  <w:lang w:val="es-419"/>
                                </w:rPr>
                                <w:t xml:space="preserve"> </w:t>
                              </w:r>
                              <w:r w:rsidRPr="00DB5BF6">
                                <w:rPr>
                                  <w:color w:val="222222"/>
                                  <w:w w:val="111"/>
                                  <w:sz w:val="18"/>
                                  <w:lang w:val="es-419"/>
                                </w:rPr>
                                <w:t>archivo</w:t>
                              </w:r>
                              <w:r w:rsidRPr="00DB5BF6">
                                <w:rPr>
                                  <w:color w:val="222222"/>
                                  <w:spacing w:val="11"/>
                                  <w:w w:val="111"/>
                                  <w:sz w:val="18"/>
                                  <w:lang w:val="es-419"/>
                                </w:rPr>
                                <w:t xml:space="preserve"> </w:t>
                              </w:r>
                              <w:r w:rsidRPr="00DB5BF6">
                                <w:rPr>
                                  <w:color w:val="222222"/>
                                  <w:w w:val="111"/>
                                  <w:sz w:val="18"/>
                                  <w:lang w:val="es-419"/>
                                </w:rPr>
                                <w:t>contiene</w:t>
                              </w:r>
                              <w:r w:rsidRPr="00DB5BF6">
                                <w:rPr>
                                  <w:color w:val="222222"/>
                                  <w:spacing w:val="11"/>
                                  <w:w w:val="111"/>
                                  <w:sz w:val="18"/>
                                  <w:lang w:val="es-419"/>
                                </w:rPr>
                                <w:t xml:space="preserve"> </w:t>
                              </w:r>
                              <w:r w:rsidRPr="00DB5BF6">
                                <w:rPr>
                                  <w:color w:val="222222"/>
                                  <w:w w:val="111"/>
                                  <w:sz w:val="18"/>
                                  <w:lang w:val="es-419"/>
                                </w:rPr>
                                <w:t>los</w:t>
                              </w:r>
                              <w:r w:rsidRPr="00DB5BF6">
                                <w:rPr>
                                  <w:color w:val="222222"/>
                                  <w:spacing w:val="11"/>
                                  <w:w w:val="111"/>
                                  <w:sz w:val="18"/>
                                  <w:lang w:val="es-419"/>
                                </w:rPr>
                                <w:t xml:space="preserve"> </w:t>
                              </w:r>
                              <w:r w:rsidRPr="00DB5BF6">
                                <w:rPr>
                                  <w:color w:val="222222"/>
                                  <w:w w:val="111"/>
                                  <w:sz w:val="18"/>
                                  <w:lang w:val="es-419"/>
                                </w:rPr>
                                <w:t>campos</w:t>
                              </w:r>
                              <w:r w:rsidRPr="00DB5BF6">
                                <w:rPr>
                                  <w:color w:val="222222"/>
                                  <w:spacing w:val="11"/>
                                  <w:w w:val="111"/>
                                  <w:sz w:val="18"/>
                                  <w:lang w:val="es-419"/>
                                </w:rPr>
                                <w:t xml:space="preserve"> </w:t>
                              </w:r>
                              <w:r w:rsidRPr="00DB5BF6">
                                <w:rPr>
                                  <w:color w:val="222222"/>
                                  <w:w w:val="111"/>
                                  <w:sz w:val="18"/>
                                  <w:lang w:val="es-419"/>
                                </w:rPr>
                                <w:t>del</w:t>
                              </w:r>
                              <w:r w:rsidRPr="00DB5BF6">
                                <w:rPr>
                                  <w:color w:val="222222"/>
                                  <w:spacing w:val="11"/>
                                  <w:w w:val="111"/>
                                  <w:sz w:val="18"/>
                                  <w:lang w:val="es-419"/>
                                </w:rPr>
                                <w:t xml:space="preserve"> </w:t>
                              </w:r>
                              <w:r w:rsidRPr="00DB5BF6">
                                <w:rPr>
                                  <w:color w:val="222222"/>
                                  <w:w w:val="111"/>
                                  <w:sz w:val="18"/>
                                  <w:lang w:val="es-419"/>
                                </w:rPr>
                                <w:t>formulario</w:t>
                              </w:r>
                              <w:r w:rsidRPr="00DB5BF6">
                                <w:rPr>
                                  <w:color w:val="222222"/>
                                  <w:spacing w:val="11"/>
                                  <w:w w:val="111"/>
                                  <w:sz w:val="18"/>
                                  <w:lang w:val="es-419"/>
                                </w:rPr>
                                <w:t xml:space="preserve"> </w:t>
                              </w:r>
                              <w:r w:rsidRPr="00DB5BF6">
                                <w:rPr>
                                  <w:color w:val="222222"/>
                                  <w:w w:val="111"/>
                                  <w:sz w:val="18"/>
                                  <w:lang w:val="es-419"/>
                                </w:rPr>
                                <w:t>web,</w:t>
                              </w:r>
                              <w:r w:rsidRPr="00DB5BF6">
                                <w:rPr>
                                  <w:color w:val="222222"/>
                                  <w:spacing w:val="11"/>
                                  <w:w w:val="111"/>
                                  <w:sz w:val="18"/>
                                  <w:lang w:val="es-419"/>
                                </w:rPr>
                                <w:t xml:space="preserve"> </w:t>
                              </w:r>
                              <w:r w:rsidRPr="00DB5BF6">
                                <w:rPr>
                                  <w:color w:val="222222"/>
                                  <w:w w:val="111"/>
                                  <w:sz w:val="18"/>
                                  <w:lang w:val="es-419"/>
                                </w:rPr>
                                <w:t>puede</w:t>
                              </w:r>
                              <w:r w:rsidRPr="00DB5BF6">
                                <w:rPr>
                                  <w:color w:val="222222"/>
                                  <w:spacing w:val="11"/>
                                  <w:w w:val="111"/>
                                  <w:sz w:val="18"/>
                                  <w:lang w:val="es-419"/>
                                </w:rPr>
                                <w:t xml:space="preserve"> </w:t>
                              </w:r>
                            </w:p>
                          </w:txbxContent>
                        </wps:txbx>
                        <wps:bodyPr horzOverflow="overflow" vert="horz" lIns="0" tIns="0" rIns="0" bIns="0" rtlCol="0">
                          <a:noAutofit/>
                        </wps:bodyPr>
                      </wps:wsp>
                      <wps:wsp>
                        <wps:cNvPr id="608" name="Shape 608"/>
                        <wps:cNvSpPr/>
                        <wps:spPr>
                          <a:xfrm>
                            <a:off x="4763" y="280035"/>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0" name="Rectangle 610"/>
                        <wps:cNvSpPr/>
                        <wps:spPr>
                          <a:xfrm>
                            <a:off x="66675" y="1365104"/>
                            <a:ext cx="2908808" cy="105946"/>
                          </a:xfrm>
                          <a:prstGeom prst="rect">
                            <a:avLst/>
                          </a:prstGeom>
                          <a:ln>
                            <a:noFill/>
                          </a:ln>
                        </wps:spPr>
                        <wps:txbx>
                          <w:txbxContent>
                            <w:p w14:paraId="21F24909" w14:textId="77777777" w:rsidR="00B413AE" w:rsidRPr="00DB5BF6" w:rsidRDefault="00147ECE">
                              <w:pPr>
                                <w:rPr>
                                  <w:lang w:val="es-419"/>
                                </w:rPr>
                              </w:pPr>
                              <w:r w:rsidRPr="00DB5BF6">
                                <w:rPr>
                                  <w:b/>
                                  <w:color w:val="222222"/>
                                  <w:w w:val="126"/>
                                  <w:sz w:val="13"/>
                                  <w:lang w:val="es-419"/>
                                </w:rPr>
                                <w:t>DESCARGAR</w:t>
                              </w:r>
                              <w:r w:rsidRPr="00DB5BF6">
                                <w:rPr>
                                  <w:b/>
                                  <w:color w:val="222222"/>
                                  <w:spacing w:val="11"/>
                                  <w:w w:val="126"/>
                                  <w:sz w:val="13"/>
                                  <w:lang w:val="es-419"/>
                                </w:rPr>
                                <w:t xml:space="preserve"> </w:t>
                              </w:r>
                              <w:r w:rsidRPr="00DB5BF6">
                                <w:rPr>
                                  <w:b/>
                                  <w:color w:val="222222"/>
                                  <w:w w:val="126"/>
                                  <w:sz w:val="13"/>
                                  <w:lang w:val="es-419"/>
                                </w:rPr>
                                <w:t>PRESUPUESTO</w:t>
                              </w:r>
                              <w:r w:rsidRPr="00DB5BF6">
                                <w:rPr>
                                  <w:b/>
                                  <w:color w:val="222222"/>
                                  <w:spacing w:val="11"/>
                                  <w:w w:val="126"/>
                                  <w:sz w:val="13"/>
                                  <w:lang w:val="es-419"/>
                                </w:rPr>
                                <w:t xml:space="preserve"> </w:t>
                              </w:r>
                              <w:r w:rsidRPr="00DB5BF6">
                                <w:rPr>
                                  <w:b/>
                                  <w:color w:val="222222"/>
                                  <w:w w:val="126"/>
                                  <w:sz w:val="13"/>
                                  <w:lang w:val="es-419"/>
                                </w:rPr>
                                <w:t>DEL</w:t>
                              </w:r>
                              <w:r w:rsidRPr="00DB5BF6">
                                <w:rPr>
                                  <w:b/>
                                  <w:color w:val="222222"/>
                                  <w:spacing w:val="11"/>
                                  <w:w w:val="126"/>
                                  <w:sz w:val="13"/>
                                  <w:lang w:val="es-419"/>
                                </w:rPr>
                                <w:t xml:space="preserve"> </w:t>
                              </w:r>
                              <w:r w:rsidRPr="00DB5BF6">
                                <w:rPr>
                                  <w:b/>
                                  <w:color w:val="222222"/>
                                  <w:w w:val="126"/>
                                  <w:sz w:val="13"/>
                                  <w:lang w:val="es-419"/>
                                </w:rPr>
                                <w:t>PERFIL</w:t>
                              </w:r>
                              <w:r w:rsidRPr="00DB5BF6">
                                <w:rPr>
                                  <w:b/>
                                  <w:color w:val="222222"/>
                                  <w:spacing w:val="11"/>
                                  <w:w w:val="126"/>
                                  <w:sz w:val="13"/>
                                  <w:lang w:val="es-419"/>
                                </w:rPr>
                                <w:t xml:space="preserve"> </w:t>
                              </w:r>
                              <w:r w:rsidRPr="00DB5BF6">
                                <w:rPr>
                                  <w:b/>
                                  <w:color w:val="222222"/>
                                  <w:w w:val="126"/>
                                  <w:sz w:val="13"/>
                                  <w:lang w:val="es-419"/>
                                </w:rPr>
                                <w:t>DE</w:t>
                              </w:r>
                              <w:r w:rsidRPr="00DB5BF6">
                                <w:rPr>
                                  <w:b/>
                                  <w:color w:val="222222"/>
                                  <w:spacing w:val="11"/>
                                  <w:w w:val="126"/>
                                  <w:sz w:val="13"/>
                                  <w:lang w:val="es-419"/>
                                </w:rPr>
                                <w:t xml:space="preserve"> </w:t>
                              </w:r>
                              <w:r w:rsidRPr="00DB5BF6">
                                <w:rPr>
                                  <w:b/>
                                  <w:color w:val="222222"/>
                                  <w:w w:val="126"/>
                                  <w:sz w:val="13"/>
                                  <w:lang w:val="es-419"/>
                                </w:rPr>
                                <w:t>PROYECTO</w:t>
                              </w:r>
                            </w:p>
                          </w:txbxContent>
                        </wps:txbx>
                        <wps:bodyPr horzOverflow="overflow" vert="horz" lIns="0" tIns="0" rIns="0" bIns="0" rtlCol="0">
                          <a:noAutofit/>
                        </wps:bodyPr>
                      </wps:wsp>
                      <wps:wsp>
                        <wps:cNvPr id="611" name="Rectangle 611"/>
                        <wps:cNvSpPr/>
                        <wps:spPr>
                          <a:xfrm>
                            <a:off x="2253742" y="1339051"/>
                            <a:ext cx="54727" cy="151351"/>
                          </a:xfrm>
                          <a:prstGeom prst="rect">
                            <a:avLst/>
                          </a:prstGeom>
                          <a:ln>
                            <a:noFill/>
                          </a:ln>
                        </wps:spPr>
                        <wps:txbx>
                          <w:txbxContent>
                            <w:p w14:paraId="03711AF5" w14:textId="77777777" w:rsidR="00B413AE" w:rsidRDefault="00147ECE">
                              <w:r>
                                <w:rPr>
                                  <w:b/>
                                  <w:color w:val="222222"/>
                                  <w:w w:val="137"/>
                                  <w:sz w:val="18"/>
                                </w:rPr>
                                <w:t>:</w:t>
                              </w:r>
                            </w:p>
                          </w:txbxContent>
                        </wps:txbx>
                        <wps:bodyPr horzOverflow="overflow" vert="horz" lIns="0" tIns="0" rIns="0" bIns="0" rtlCol="0">
                          <a:noAutofit/>
                        </wps:bodyPr>
                      </wps:wsp>
                      <wps:wsp>
                        <wps:cNvPr id="614" name="Shape 614"/>
                        <wps:cNvSpPr/>
                        <wps:spPr>
                          <a:xfrm>
                            <a:off x="4763" y="124587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5" name="Shape 615"/>
                        <wps:cNvSpPr/>
                        <wps:spPr>
                          <a:xfrm>
                            <a:off x="3240024" y="124587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16" name="Shape 616"/>
                        <wps:cNvSpPr/>
                        <wps:spPr>
                          <a:xfrm>
                            <a:off x="3240024" y="124587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18" name="Rectangle 618"/>
                        <wps:cNvSpPr/>
                        <wps:spPr>
                          <a:xfrm>
                            <a:off x="64884" y="1775309"/>
                            <a:ext cx="2735639" cy="103120"/>
                          </a:xfrm>
                          <a:prstGeom prst="rect">
                            <a:avLst/>
                          </a:prstGeom>
                          <a:ln>
                            <a:noFill/>
                          </a:ln>
                        </wps:spPr>
                        <wps:txbx>
                          <w:txbxContent>
                            <w:p w14:paraId="7E3CB31E" w14:textId="77777777" w:rsidR="00B413AE" w:rsidRPr="00DB5BF6" w:rsidRDefault="00147ECE">
                              <w:pPr>
                                <w:rPr>
                                  <w:lang w:val="es-419"/>
                                </w:rPr>
                              </w:pPr>
                              <w:r w:rsidRPr="00DB5BF6">
                                <w:rPr>
                                  <w:b/>
                                  <w:color w:val="222222"/>
                                  <w:w w:val="125"/>
                                  <w:sz w:val="12"/>
                                  <w:lang w:val="es-419"/>
                                </w:rPr>
                                <w:t>ADJUNTAR</w:t>
                              </w:r>
                              <w:r w:rsidRPr="00DB5BF6">
                                <w:rPr>
                                  <w:b/>
                                  <w:color w:val="222222"/>
                                  <w:spacing w:val="11"/>
                                  <w:w w:val="125"/>
                                  <w:sz w:val="12"/>
                                  <w:lang w:val="es-419"/>
                                </w:rPr>
                                <w:t xml:space="preserve"> </w:t>
                              </w:r>
                              <w:r w:rsidRPr="00DB5BF6">
                                <w:rPr>
                                  <w:b/>
                                  <w:color w:val="222222"/>
                                  <w:w w:val="125"/>
                                  <w:sz w:val="12"/>
                                  <w:lang w:val="es-419"/>
                                </w:rPr>
                                <w:t>PRESUPUESTO</w:t>
                              </w:r>
                              <w:r w:rsidRPr="00DB5BF6">
                                <w:rPr>
                                  <w:b/>
                                  <w:color w:val="222222"/>
                                  <w:spacing w:val="11"/>
                                  <w:w w:val="125"/>
                                  <w:sz w:val="12"/>
                                  <w:lang w:val="es-419"/>
                                </w:rPr>
                                <w:t xml:space="preserve"> </w:t>
                              </w:r>
                              <w:r w:rsidRPr="00DB5BF6">
                                <w:rPr>
                                  <w:b/>
                                  <w:color w:val="222222"/>
                                  <w:w w:val="125"/>
                                  <w:sz w:val="12"/>
                                  <w:lang w:val="es-419"/>
                                </w:rPr>
                                <w:t>DEL</w:t>
                              </w:r>
                              <w:r w:rsidRPr="00DB5BF6">
                                <w:rPr>
                                  <w:b/>
                                  <w:color w:val="222222"/>
                                  <w:spacing w:val="11"/>
                                  <w:w w:val="125"/>
                                  <w:sz w:val="12"/>
                                  <w:lang w:val="es-419"/>
                                </w:rPr>
                                <w:t xml:space="preserve"> </w:t>
                              </w:r>
                              <w:r w:rsidRPr="00DB5BF6">
                                <w:rPr>
                                  <w:b/>
                                  <w:color w:val="222222"/>
                                  <w:w w:val="125"/>
                                  <w:sz w:val="12"/>
                                  <w:lang w:val="es-419"/>
                                </w:rPr>
                                <w:t>PERFIL</w:t>
                              </w:r>
                              <w:r w:rsidRPr="00DB5BF6">
                                <w:rPr>
                                  <w:b/>
                                  <w:color w:val="222222"/>
                                  <w:spacing w:val="11"/>
                                  <w:w w:val="125"/>
                                  <w:sz w:val="12"/>
                                  <w:lang w:val="es-419"/>
                                </w:rPr>
                                <w:t xml:space="preserve"> </w:t>
                              </w:r>
                              <w:r w:rsidRPr="00DB5BF6">
                                <w:rPr>
                                  <w:b/>
                                  <w:color w:val="222222"/>
                                  <w:w w:val="125"/>
                                  <w:sz w:val="12"/>
                                  <w:lang w:val="es-419"/>
                                </w:rPr>
                                <w:t>DE</w:t>
                              </w:r>
                              <w:r w:rsidRPr="00DB5BF6">
                                <w:rPr>
                                  <w:b/>
                                  <w:color w:val="222222"/>
                                  <w:spacing w:val="11"/>
                                  <w:w w:val="125"/>
                                  <w:sz w:val="12"/>
                                  <w:lang w:val="es-419"/>
                                </w:rPr>
                                <w:t xml:space="preserve"> </w:t>
                              </w:r>
                              <w:r w:rsidRPr="00DB5BF6">
                                <w:rPr>
                                  <w:b/>
                                  <w:color w:val="222222"/>
                                  <w:w w:val="125"/>
                                  <w:sz w:val="12"/>
                                  <w:lang w:val="es-419"/>
                                </w:rPr>
                                <w:t>PROYECTO</w:t>
                              </w:r>
                            </w:p>
                          </w:txbxContent>
                        </wps:txbx>
                        <wps:bodyPr horzOverflow="overflow" vert="horz" lIns="0" tIns="0" rIns="0" bIns="0" rtlCol="0">
                          <a:noAutofit/>
                        </wps:bodyPr>
                      </wps:wsp>
                      <wps:wsp>
                        <wps:cNvPr id="619" name="Rectangle 619"/>
                        <wps:cNvSpPr/>
                        <wps:spPr>
                          <a:xfrm>
                            <a:off x="2121611" y="1749961"/>
                            <a:ext cx="169105" cy="147298"/>
                          </a:xfrm>
                          <a:prstGeom prst="rect">
                            <a:avLst/>
                          </a:prstGeom>
                          <a:ln>
                            <a:noFill/>
                          </a:ln>
                        </wps:spPr>
                        <wps:txbx>
                          <w:txbxContent>
                            <w:p w14:paraId="00E7E9B8" w14:textId="77777777" w:rsidR="00B413AE" w:rsidRDefault="00147ECE">
                              <w:r>
                                <w:rPr>
                                  <w:b/>
                                  <w:color w:val="222222"/>
                                  <w:spacing w:val="15"/>
                                  <w:w w:val="109"/>
                                  <w:sz w:val="18"/>
                                </w:rPr>
                                <w:t xml:space="preserve"> </w:t>
                              </w:r>
                              <w:r>
                                <w:rPr>
                                  <w:b/>
                                  <w:color w:val="222222"/>
                                  <w:w w:val="109"/>
                                  <w:sz w:val="18"/>
                                </w:rPr>
                                <w:t>*:</w:t>
                              </w:r>
                            </w:p>
                          </w:txbxContent>
                        </wps:txbx>
                        <wps:bodyPr horzOverflow="overflow" vert="horz" lIns="0" tIns="0" rIns="0" bIns="0" rtlCol="0">
                          <a:noAutofit/>
                        </wps:bodyPr>
                      </wps:wsp>
                      <wps:wsp>
                        <wps:cNvPr id="13803" name="Rectangle 13803"/>
                        <wps:cNvSpPr/>
                        <wps:spPr>
                          <a:xfrm>
                            <a:off x="3222930" y="1616472"/>
                            <a:ext cx="120874" cy="147298"/>
                          </a:xfrm>
                          <a:prstGeom prst="rect">
                            <a:avLst/>
                          </a:prstGeom>
                          <a:ln>
                            <a:noFill/>
                          </a:ln>
                        </wps:spPr>
                        <wps:txbx>
                          <w:txbxContent>
                            <w:p w14:paraId="39786099" w14:textId="77777777" w:rsidR="00B413AE" w:rsidRDefault="00147ECE">
                              <w:r>
                                <w:rPr>
                                  <w:color w:val="222222"/>
                                  <w:w w:val="106"/>
                                  <w:sz w:val="18"/>
                                </w:rPr>
                                <w:t>•</w:t>
                              </w:r>
                              <w:r>
                                <w:rPr>
                                  <w:color w:val="222222"/>
                                  <w:spacing w:val="10"/>
                                  <w:w w:val="106"/>
                                  <w:sz w:val="18"/>
                                </w:rPr>
                                <w:t xml:space="preserve"> </w:t>
                              </w:r>
                            </w:p>
                          </w:txbxContent>
                        </wps:txbx>
                        <wps:bodyPr horzOverflow="overflow" vert="horz" lIns="0" tIns="0" rIns="0" bIns="0" rtlCol="0">
                          <a:noAutofit/>
                        </wps:bodyPr>
                      </wps:wsp>
                      <wps:wsp>
                        <wps:cNvPr id="625" name="Shape 625"/>
                        <wps:cNvSpPr/>
                        <wps:spPr>
                          <a:xfrm>
                            <a:off x="4635" y="1525778"/>
                            <a:ext cx="3148762" cy="0"/>
                          </a:xfrm>
                          <a:custGeom>
                            <a:avLst/>
                            <a:gdLst/>
                            <a:ahLst/>
                            <a:cxnLst/>
                            <a:rect l="0" t="0" r="0" b="0"/>
                            <a:pathLst>
                              <a:path w="3148762">
                                <a:moveTo>
                                  <a:pt x="0" y="0"/>
                                </a:moveTo>
                                <a:lnTo>
                                  <a:pt x="3148762" y="0"/>
                                </a:lnTo>
                              </a:path>
                            </a:pathLst>
                          </a:custGeom>
                          <a:ln w="9271" cap="sq">
                            <a:custDash>
                              <a:ds d="566900" sp="523900"/>
                            </a:custDash>
                            <a:miter lim="127000"/>
                          </a:ln>
                        </wps:spPr>
                        <wps:style>
                          <a:lnRef idx="1">
                            <a:srgbClr val="6D6D6D"/>
                          </a:lnRef>
                          <a:fillRef idx="0">
                            <a:srgbClr val="000000">
                              <a:alpha val="0"/>
                            </a:srgbClr>
                          </a:fillRef>
                          <a:effectRef idx="0">
                            <a:scrgbClr r="0" g="0" b="0"/>
                          </a:effectRef>
                          <a:fontRef idx="none"/>
                        </wps:style>
                        <wps:bodyPr/>
                      </wps:wsp>
                      <wps:wsp>
                        <wps:cNvPr id="626" name="Shape 626"/>
                        <wps:cNvSpPr/>
                        <wps:spPr>
                          <a:xfrm>
                            <a:off x="3153397" y="1525778"/>
                            <a:ext cx="3322016" cy="0"/>
                          </a:xfrm>
                          <a:custGeom>
                            <a:avLst/>
                            <a:gdLst/>
                            <a:ahLst/>
                            <a:cxnLst/>
                            <a:rect l="0" t="0" r="0" b="0"/>
                            <a:pathLst>
                              <a:path w="3322016">
                                <a:moveTo>
                                  <a:pt x="0" y="0"/>
                                </a:moveTo>
                                <a:lnTo>
                                  <a:pt x="3322016" y="0"/>
                                </a:lnTo>
                              </a:path>
                            </a:pathLst>
                          </a:custGeom>
                          <a:ln w="9271" cap="sq">
                            <a:custDash>
                              <a:ds d="566900" sp="523900"/>
                            </a:custDash>
                            <a:miter lim="127000"/>
                          </a:ln>
                        </wps:spPr>
                        <wps:style>
                          <a:lnRef idx="1">
                            <a:srgbClr val="6D6D6D"/>
                          </a:lnRef>
                          <a:fillRef idx="0">
                            <a:srgbClr val="000000">
                              <a:alpha val="0"/>
                            </a:srgbClr>
                          </a:fillRef>
                          <a:effectRef idx="0">
                            <a:scrgbClr r="0" g="0" b="0"/>
                          </a:effectRef>
                          <a:fontRef idx="none"/>
                        </wps:style>
                        <wps:bodyPr/>
                      </wps:wsp>
                      <wps:wsp>
                        <wps:cNvPr id="627" name="Shape 627"/>
                        <wps:cNvSpPr/>
                        <wps:spPr>
                          <a:xfrm>
                            <a:off x="3153397" y="1525778"/>
                            <a:ext cx="0" cy="396773"/>
                          </a:xfrm>
                          <a:custGeom>
                            <a:avLst/>
                            <a:gdLst/>
                            <a:ahLst/>
                            <a:cxnLst/>
                            <a:rect l="0" t="0" r="0" b="0"/>
                            <a:pathLst>
                              <a:path h="396773">
                                <a:moveTo>
                                  <a:pt x="0" y="0"/>
                                </a:moveTo>
                                <a:lnTo>
                                  <a:pt x="0" y="396773"/>
                                </a:lnTo>
                              </a:path>
                            </a:pathLst>
                          </a:custGeom>
                          <a:ln w="9271" cap="sq">
                            <a:miter lim="127000"/>
                          </a:ln>
                        </wps:spPr>
                        <wps:style>
                          <a:lnRef idx="1">
                            <a:srgbClr val="696969"/>
                          </a:lnRef>
                          <a:fillRef idx="0">
                            <a:srgbClr val="000000">
                              <a:alpha val="0"/>
                            </a:srgbClr>
                          </a:fillRef>
                          <a:effectRef idx="0">
                            <a:scrgbClr r="0" g="0" b="0"/>
                          </a:effectRef>
                          <a:fontRef idx="none"/>
                        </wps:style>
                        <wps:bodyPr/>
                      </wps:wsp>
                      <wps:wsp>
                        <wps:cNvPr id="18268" name="Shape 18268"/>
                        <wps:cNvSpPr/>
                        <wps:spPr>
                          <a:xfrm>
                            <a:off x="0" y="1931950"/>
                            <a:ext cx="6480061" cy="275272"/>
                          </a:xfrm>
                          <a:custGeom>
                            <a:avLst/>
                            <a:gdLst/>
                            <a:ahLst/>
                            <a:cxnLst/>
                            <a:rect l="0" t="0" r="0" b="0"/>
                            <a:pathLst>
                              <a:path w="6480061" h="275272">
                                <a:moveTo>
                                  <a:pt x="0" y="0"/>
                                </a:moveTo>
                                <a:lnTo>
                                  <a:pt x="6480061" y="0"/>
                                </a:lnTo>
                                <a:lnTo>
                                  <a:pt x="6480061" y="275272"/>
                                </a:lnTo>
                                <a:lnTo>
                                  <a:pt x="0" y="27527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29" name="Rectangle 629"/>
                        <wps:cNvSpPr/>
                        <wps:spPr>
                          <a:xfrm>
                            <a:off x="66675" y="2025130"/>
                            <a:ext cx="2460276" cy="151351"/>
                          </a:xfrm>
                          <a:prstGeom prst="rect">
                            <a:avLst/>
                          </a:prstGeom>
                          <a:ln>
                            <a:noFill/>
                          </a:ln>
                        </wps:spPr>
                        <wps:txbx>
                          <w:txbxContent>
                            <w:p w14:paraId="0B6A8866" w14:textId="77777777" w:rsidR="00B413AE" w:rsidRDefault="00147ECE">
                              <w:r>
                                <w:rPr>
                                  <w:b/>
                                  <w:color w:val="222222"/>
                                  <w:w w:val="125"/>
                                  <w:sz w:val="18"/>
                                </w:rPr>
                                <w:t>ANR</w:t>
                              </w:r>
                              <w:r>
                                <w:rPr>
                                  <w:b/>
                                  <w:color w:val="222222"/>
                                  <w:spacing w:val="16"/>
                                  <w:w w:val="125"/>
                                  <w:sz w:val="18"/>
                                </w:rPr>
                                <w:t xml:space="preserve"> </w:t>
                              </w:r>
                              <w:r>
                                <w:rPr>
                                  <w:b/>
                                  <w:color w:val="222222"/>
                                  <w:w w:val="125"/>
                                  <w:sz w:val="18"/>
                                </w:rPr>
                                <w:t>(</w:t>
                              </w:r>
                              <w:proofErr w:type="spellStart"/>
                              <w:r>
                                <w:rPr>
                                  <w:b/>
                                  <w:color w:val="222222"/>
                                  <w:w w:val="125"/>
                                  <w:sz w:val="18"/>
                                </w:rPr>
                                <w:t>Aporte</w:t>
                              </w:r>
                              <w:proofErr w:type="spellEnd"/>
                              <w:r>
                                <w:rPr>
                                  <w:b/>
                                  <w:color w:val="222222"/>
                                  <w:spacing w:val="16"/>
                                  <w:w w:val="125"/>
                                  <w:sz w:val="18"/>
                                </w:rPr>
                                <w:t xml:space="preserve"> </w:t>
                              </w:r>
                              <w:r>
                                <w:rPr>
                                  <w:b/>
                                  <w:color w:val="222222"/>
                                  <w:w w:val="125"/>
                                  <w:sz w:val="18"/>
                                </w:rPr>
                                <w:t>No</w:t>
                              </w:r>
                              <w:r>
                                <w:rPr>
                                  <w:b/>
                                  <w:color w:val="222222"/>
                                  <w:spacing w:val="16"/>
                                  <w:w w:val="125"/>
                                  <w:sz w:val="18"/>
                                </w:rPr>
                                <w:t xml:space="preserve"> </w:t>
                              </w:r>
                              <w:proofErr w:type="spellStart"/>
                              <w:r>
                                <w:rPr>
                                  <w:b/>
                                  <w:color w:val="222222"/>
                                  <w:w w:val="125"/>
                                  <w:sz w:val="18"/>
                                </w:rPr>
                                <w:t>Reembolsable</w:t>
                              </w:r>
                              <w:proofErr w:type="spellEnd"/>
                              <w:r>
                                <w:rPr>
                                  <w:b/>
                                  <w:color w:val="222222"/>
                                  <w:w w:val="125"/>
                                  <w:sz w:val="18"/>
                                </w:rPr>
                                <w:t>).</w:t>
                              </w:r>
                            </w:p>
                          </w:txbxContent>
                        </wps:txbx>
                        <wps:bodyPr horzOverflow="overflow" vert="horz" lIns="0" tIns="0" rIns="0" bIns="0" rtlCol="0">
                          <a:noAutofit/>
                        </wps:bodyPr>
                      </wps:wsp>
                      <wps:wsp>
                        <wps:cNvPr id="630" name="Shape 630"/>
                        <wps:cNvSpPr/>
                        <wps:spPr>
                          <a:xfrm>
                            <a:off x="4763" y="1931950"/>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2" name="Rectangle 632"/>
                        <wps:cNvSpPr/>
                        <wps:spPr>
                          <a:xfrm>
                            <a:off x="66675" y="2331218"/>
                            <a:ext cx="1889155" cy="105945"/>
                          </a:xfrm>
                          <a:prstGeom prst="rect">
                            <a:avLst/>
                          </a:prstGeom>
                          <a:ln>
                            <a:noFill/>
                          </a:ln>
                        </wps:spPr>
                        <wps:txbx>
                          <w:txbxContent>
                            <w:p w14:paraId="2F8CF4EB" w14:textId="77777777" w:rsidR="00B413AE" w:rsidRPr="00DB5BF6" w:rsidRDefault="00147ECE">
                              <w:pPr>
                                <w:rPr>
                                  <w:lang w:val="es-419"/>
                                </w:rPr>
                              </w:pPr>
                              <w:r w:rsidRPr="00DB5BF6">
                                <w:rPr>
                                  <w:b/>
                                  <w:color w:val="222222"/>
                                  <w:w w:val="122"/>
                                  <w:sz w:val="13"/>
                                  <w:lang w:val="es-419"/>
                                </w:rPr>
                                <w:t>MONTO</w:t>
                              </w:r>
                              <w:r w:rsidRPr="00DB5BF6">
                                <w:rPr>
                                  <w:b/>
                                  <w:color w:val="222222"/>
                                  <w:spacing w:val="11"/>
                                  <w:w w:val="122"/>
                                  <w:sz w:val="13"/>
                                  <w:lang w:val="es-419"/>
                                </w:rPr>
                                <w:t xml:space="preserve"> </w:t>
                              </w:r>
                              <w:r w:rsidRPr="00DB5BF6">
                                <w:rPr>
                                  <w:b/>
                                  <w:color w:val="222222"/>
                                  <w:w w:val="122"/>
                                  <w:sz w:val="13"/>
                                  <w:lang w:val="es-419"/>
                                </w:rPr>
                                <w:t>ESTIMADO</w:t>
                              </w:r>
                              <w:r w:rsidRPr="00DB5BF6">
                                <w:rPr>
                                  <w:b/>
                                  <w:color w:val="222222"/>
                                  <w:spacing w:val="11"/>
                                  <w:w w:val="122"/>
                                  <w:sz w:val="13"/>
                                  <w:lang w:val="es-419"/>
                                </w:rPr>
                                <w:t xml:space="preserve"> </w:t>
                              </w:r>
                              <w:r w:rsidRPr="00DB5BF6">
                                <w:rPr>
                                  <w:b/>
                                  <w:color w:val="222222"/>
                                  <w:w w:val="122"/>
                                  <w:sz w:val="13"/>
                                  <w:lang w:val="es-419"/>
                                </w:rPr>
                                <w:t>DE</w:t>
                              </w:r>
                              <w:r w:rsidRPr="00DB5BF6">
                                <w:rPr>
                                  <w:b/>
                                  <w:color w:val="222222"/>
                                  <w:spacing w:val="11"/>
                                  <w:w w:val="122"/>
                                  <w:sz w:val="13"/>
                                  <w:lang w:val="es-419"/>
                                </w:rPr>
                                <w:t xml:space="preserve"> </w:t>
                              </w:r>
                              <w:r w:rsidRPr="00DB5BF6">
                                <w:rPr>
                                  <w:b/>
                                  <w:color w:val="222222"/>
                                  <w:w w:val="122"/>
                                  <w:sz w:val="13"/>
                                  <w:lang w:val="es-419"/>
                                </w:rPr>
                                <w:t>ANR</w:t>
                              </w:r>
                              <w:r w:rsidRPr="00DB5BF6">
                                <w:rPr>
                                  <w:b/>
                                  <w:color w:val="222222"/>
                                  <w:spacing w:val="11"/>
                                  <w:w w:val="122"/>
                                  <w:sz w:val="13"/>
                                  <w:lang w:val="es-419"/>
                                </w:rPr>
                                <w:t xml:space="preserve"> </w:t>
                              </w:r>
                              <w:r w:rsidRPr="00DB5BF6">
                                <w:rPr>
                                  <w:b/>
                                  <w:color w:val="222222"/>
                                  <w:w w:val="122"/>
                                  <w:sz w:val="13"/>
                                  <w:lang w:val="es-419"/>
                                </w:rPr>
                                <w:t>(EN</w:t>
                              </w:r>
                              <w:r w:rsidRPr="00DB5BF6">
                                <w:rPr>
                                  <w:b/>
                                  <w:color w:val="222222"/>
                                  <w:spacing w:val="11"/>
                                  <w:w w:val="122"/>
                                  <w:sz w:val="13"/>
                                  <w:lang w:val="es-419"/>
                                </w:rPr>
                                <w:t xml:space="preserve"> </w:t>
                              </w:r>
                              <w:r w:rsidRPr="00DB5BF6">
                                <w:rPr>
                                  <w:b/>
                                  <w:color w:val="222222"/>
                                  <w:w w:val="122"/>
                                  <w:sz w:val="13"/>
                                  <w:lang w:val="es-419"/>
                                </w:rPr>
                                <w:t>GS)</w:t>
                              </w:r>
                            </w:p>
                          </w:txbxContent>
                        </wps:txbx>
                        <wps:bodyPr horzOverflow="overflow" vert="horz" lIns="0" tIns="0" rIns="0" bIns="0" rtlCol="0">
                          <a:noAutofit/>
                        </wps:bodyPr>
                      </wps:wsp>
                      <wps:wsp>
                        <wps:cNvPr id="633" name="Rectangle 633"/>
                        <wps:cNvSpPr/>
                        <wps:spPr>
                          <a:xfrm>
                            <a:off x="1487094" y="2305166"/>
                            <a:ext cx="173758" cy="151351"/>
                          </a:xfrm>
                          <a:prstGeom prst="rect">
                            <a:avLst/>
                          </a:prstGeom>
                          <a:ln>
                            <a:noFill/>
                          </a:ln>
                        </wps:spPr>
                        <wps:txbx>
                          <w:txbxContent>
                            <w:p w14:paraId="0CE6EC90"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634" name="Rectangle 634"/>
                        <wps:cNvSpPr/>
                        <wps:spPr>
                          <a:xfrm>
                            <a:off x="3311462" y="2305166"/>
                            <a:ext cx="869549" cy="151351"/>
                          </a:xfrm>
                          <a:prstGeom prst="rect">
                            <a:avLst/>
                          </a:prstGeom>
                          <a:ln>
                            <a:noFill/>
                          </a:ln>
                        </wps:spPr>
                        <wps:txbx>
                          <w:txbxContent>
                            <w:p w14:paraId="4151EFEC" w14:textId="786D3AC8"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wps:txbx>
                        <wps:bodyPr horzOverflow="overflow" vert="horz" lIns="0" tIns="0" rIns="0" bIns="0" rtlCol="0">
                          <a:noAutofit/>
                        </wps:bodyPr>
                      </wps:wsp>
                      <wps:wsp>
                        <wps:cNvPr id="635" name="Shape 635"/>
                        <wps:cNvSpPr/>
                        <wps:spPr>
                          <a:xfrm>
                            <a:off x="4763" y="221198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6" name="Shape 636"/>
                        <wps:cNvSpPr/>
                        <wps:spPr>
                          <a:xfrm>
                            <a:off x="3240024" y="221198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37" name="Shape 637"/>
                        <wps:cNvSpPr/>
                        <wps:spPr>
                          <a:xfrm>
                            <a:off x="3240024" y="2211984"/>
                            <a:ext cx="0" cy="270511"/>
                          </a:xfrm>
                          <a:custGeom>
                            <a:avLst/>
                            <a:gdLst/>
                            <a:ahLst/>
                            <a:cxnLst/>
                            <a:rect l="0" t="0" r="0" b="0"/>
                            <a:pathLst>
                              <a:path h="270511">
                                <a:moveTo>
                                  <a:pt x="0" y="0"/>
                                </a:moveTo>
                                <a:lnTo>
                                  <a:pt x="0" y="270511"/>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39" name="Rectangle 639"/>
                        <wps:cNvSpPr/>
                        <wps:spPr>
                          <a:xfrm>
                            <a:off x="66675" y="2611253"/>
                            <a:ext cx="2578501" cy="105946"/>
                          </a:xfrm>
                          <a:prstGeom prst="rect">
                            <a:avLst/>
                          </a:prstGeom>
                          <a:ln>
                            <a:noFill/>
                          </a:ln>
                        </wps:spPr>
                        <wps:txbx>
                          <w:txbxContent>
                            <w:p w14:paraId="3B5C1DCA" w14:textId="77777777" w:rsidR="00B413AE" w:rsidRPr="00DB5BF6" w:rsidRDefault="00147ECE">
                              <w:pPr>
                                <w:rPr>
                                  <w:lang w:val="es-419"/>
                                </w:rPr>
                              </w:pPr>
                              <w:r w:rsidRPr="00DB5BF6">
                                <w:rPr>
                                  <w:b/>
                                  <w:color w:val="222222"/>
                                  <w:w w:val="123"/>
                                  <w:sz w:val="13"/>
                                  <w:lang w:val="es-419"/>
                                </w:rPr>
                                <w:t>MONTO</w:t>
                              </w:r>
                              <w:r w:rsidRPr="00DB5BF6">
                                <w:rPr>
                                  <w:b/>
                                  <w:color w:val="222222"/>
                                  <w:spacing w:val="11"/>
                                  <w:w w:val="123"/>
                                  <w:sz w:val="13"/>
                                  <w:lang w:val="es-419"/>
                                </w:rPr>
                                <w:t xml:space="preserve"> </w:t>
                              </w:r>
                              <w:r w:rsidRPr="00DB5BF6">
                                <w:rPr>
                                  <w:b/>
                                  <w:color w:val="222222"/>
                                  <w:w w:val="123"/>
                                  <w:sz w:val="13"/>
                                  <w:lang w:val="es-419"/>
                                </w:rPr>
                                <w:t>ESTIMADO</w:t>
                              </w:r>
                              <w:r w:rsidRPr="00DB5BF6">
                                <w:rPr>
                                  <w:b/>
                                  <w:color w:val="222222"/>
                                  <w:spacing w:val="11"/>
                                  <w:w w:val="123"/>
                                  <w:sz w:val="13"/>
                                  <w:lang w:val="es-419"/>
                                </w:rPr>
                                <w:t xml:space="preserve"> </w:t>
                              </w:r>
                              <w:r w:rsidRPr="00DB5BF6">
                                <w:rPr>
                                  <w:b/>
                                  <w:color w:val="222222"/>
                                  <w:w w:val="123"/>
                                  <w:sz w:val="13"/>
                                  <w:lang w:val="es-419"/>
                                </w:rPr>
                                <w:t>DE</w:t>
                              </w:r>
                              <w:r w:rsidRPr="00DB5BF6">
                                <w:rPr>
                                  <w:b/>
                                  <w:color w:val="222222"/>
                                  <w:spacing w:val="11"/>
                                  <w:w w:val="123"/>
                                  <w:sz w:val="13"/>
                                  <w:lang w:val="es-419"/>
                                </w:rPr>
                                <w:t xml:space="preserve"> </w:t>
                              </w:r>
                              <w:r w:rsidRPr="00DB5BF6">
                                <w:rPr>
                                  <w:b/>
                                  <w:color w:val="222222"/>
                                  <w:w w:val="123"/>
                                  <w:sz w:val="13"/>
                                  <w:lang w:val="es-419"/>
                                </w:rPr>
                                <w:t>CONTRAPARTIDA</w:t>
                              </w:r>
                              <w:r w:rsidRPr="00DB5BF6">
                                <w:rPr>
                                  <w:b/>
                                  <w:color w:val="222222"/>
                                  <w:spacing w:val="11"/>
                                  <w:w w:val="123"/>
                                  <w:sz w:val="13"/>
                                  <w:lang w:val="es-419"/>
                                </w:rPr>
                                <w:t xml:space="preserve"> </w:t>
                              </w:r>
                              <w:r w:rsidRPr="00DB5BF6">
                                <w:rPr>
                                  <w:b/>
                                  <w:color w:val="222222"/>
                                  <w:w w:val="123"/>
                                  <w:sz w:val="13"/>
                                  <w:lang w:val="es-419"/>
                                </w:rPr>
                                <w:t>(EN</w:t>
                              </w:r>
                              <w:r w:rsidRPr="00DB5BF6">
                                <w:rPr>
                                  <w:b/>
                                  <w:color w:val="222222"/>
                                  <w:spacing w:val="11"/>
                                  <w:w w:val="123"/>
                                  <w:sz w:val="13"/>
                                  <w:lang w:val="es-419"/>
                                </w:rPr>
                                <w:t xml:space="preserve"> </w:t>
                              </w:r>
                              <w:r w:rsidRPr="00DB5BF6">
                                <w:rPr>
                                  <w:b/>
                                  <w:color w:val="222222"/>
                                  <w:w w:val="123"/>
                                  <w:sz w:val="13"/>
                                  <w:lang w:val="es-419"/>
                                </w:rPr>
                                <w:t>GS)</w:t>
                              </w:r>
                            </w:p>
                          </w:txbxContent>
                        </wps:txbx>
                        <wps:bodyPr horzOverflow="overflow" vert="horz" lIns="0" tIns="0" rIns="0" bIns="0" rtlCol="0">
                          <a:noAutofit/>
                        </wps:bodyPr>
                      </wps:wsp>
                      <wps:wsp>
                        <wps:cNvPr id="640" name="Rectangle 640"/>
                        <wps:cNvSpPr/>
                        <wps:spPr>
                          <a:xfrm>
                            <a:off x="2005394" y="2585201"/>
                            <a:ext cx="173758" cy="151351"/>
                          </a:xfrm>
                          <a:prstGeom prst="rect">
                            <a:avLst/>
                          </a:prstGeom>
                          <a:ln>
                            <a:noFill/>
                          </a:ln>
                        </wps:spPr>
                        <wps:txbx>
                          <w:txbxContent>
                            <w:p w14:paraId="217F9416"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641" name="Rectangle 641"/>
                        <wps:cNvSpPr/>
                        <wps:spPr>
                          <a:xfrm>
                            <a:off x="3311462" y="2585201"/>
                            <a:ext cx="869549" cy="151351"/>
                          </a:xfrm>
                          <a:prstGeom prst="rect">
                            <a:avLst/>
                          </a:prstGeom>
                          <a:ln>
                            <a:noFill/>
                          </a:ln>
                        </wps:spPr>
                        <wps:txbx>
                          <w:txbxContent>
                            <w:p w14:paraId="3BD28643" w14:textId="6EF7798F"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wps:txbx>
                        <wps:bodyPr horzOverflow="overflow" vert="horz" lIns="0" tIns="0" rIns="0" bIns="0" rtlCol="0">
                          <a:noAutofit/>
                        </wps:bodyPr>
                      </wps:wsp>
                      <wps:wsp>
                        <wps:cNvPr id="642" name="Shape 642"/>
                        <wps:cNvSpPr/>
                        <wps:spPr>
                          <a:xfrm>
                            <a:off x="4763" y="249202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43" name="Shape 643"/>
                        <wps:cNvSpPr/>
                        <wps:spPr>
                          <a:xfrm>
                            <a:off x="3240024" y="2492020"/>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44" name="Shape 644"/>
                        <wps:cNvSpPr/>
                        <wps:spPr>
                          <a:xfrm>
                            <a:off x="3240024" y="2492020"/>
                            <a:ext cx="0" cy="270510"/>
                          </a:xfrm>
                          <a:custGeom>
                            <a:avLst/>
                            <a:gdLst/>
                            <a:ahLst/>
                            <a:cxnLst/>
                            <a:rect l="0" t="0" r="0" b="0"/>
                            <a:pathLst>
                              <a:path h="270510">
                                <a:moveTo>
                                  <a:pt x="0" y="0"/>
                                </a:moveTo>
                                <a:lnTo>
                                  <a:pt x="0" y="27051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18311" name="Shape 18311"/>
                        <wps:cNvSpPr/>
                        <wps:spPr>
                          <a:xfrm>
                            <a:off x="0" y="2772055"/>
                            <a:ext cx="6480061" cy="549592"/>
                          </a:xfrm>
                          <a:custGeom>
                            <a:avLst/>
                            <a:gdLst/>
                            <a:ahLst/>
                            <a:cxnLst/>
                            <a:rect l="0" t="0" r="0" b="0"/>
                            <a:pathLst>
                              <a:path w="6480061" h="549592">
                                <a:moveTo>
                                  <a:pt x="0" y="0"/>
                                </a:moveTo>
                                <a:lnTo>
                                  <a:pt x="6480061" y="0"/>
                                </a:lnTo>
                                <a:lnTo>
                                  <a:pt x="6480061" y="549592"/>
                                </a:lnTo>
                                <a:lnTo>
                                  <a:pt x="0" y="549592"/>
                                </a:lnTo>
                                <a:lnTo>
                                  <a:pt x="0" y="0"/>
                                </a:lnTo>
                              </a:path>
                            </a:pathLst>
                          </a:custGeom>
                          <a:ln w="0" cap="sq">
                            <a:miter lim="127000"/>
                          </a:ln>
                        </wps:spPr>
                        <wps:style>
                          <a:lnRef idx="0">
                            <a:srgbClr val="000000">
                              <a:alpha val="0"/>
                            </a:srgbClr>
                          </a:lnRef>
                          <a:fillRef idx="1">
                            <a:srgbClr val="EFEFEF"/>
                          </a:fillRef>
                          <a:effectRef idx="0">
                            <a:scrgbClr r="0" g="0" b="0"/>
                          </a:effectRef>
                          <a:fontRef idx="none"/>
                        </wps:style>
                        <wps:bodyPr/>
                      </wps:wsp>
                      <wps:wsp>
                        <wps:cNvPr id="646" name="Rectangle 646"/>
                        <wps:cNvSpPr/>
                        <wps:spPr>
                          <a:xfrm>
                            <a:off x="66675" y="2865236"/>
                            <a:ext cx="1733473" cy="151351"/>
                          </a:xfrm>
                          <a:prstGeom prst="rect">
                            <a:avLst/>
                          </a:prstGeom>
                          <a:ln>
                            <a:noFill/>
                          </a:ln>
                        </wps:spPr>
                        <wps:txbx>
                          <w:txbxContent>
                            <w:p w14:paraId="37D77BFD" w14:textId="77777777" w:rsidR="00B413AE" w:rsidRDefault="00147ECE">
                              <w:r>
                                <w:rPr>
                                  <w:b/>
                                  <w:color w:val="222222"/>
                                  <w:w w:val="128"/>
                                  <w:sz w:val="18"/>
                                </w:rPr>
                                <w:t>Personas</w:t>
                              </w:r>
                              <w:r>
                                <w:rPr>
                                  <w:b/>
                                  <w:color w:val="222222"/>
                                  <w:spacing w:val="16"/>
                                  <w:w w:val="128"/>
                                  <w:sz w:val="18"/>
                                </w:rPr>
                                <w:t xml:space="preserve"> </w:t>
                              </w:r>
                              <w:proofErr w:type="spellStart"/>
                              <w:r>
                                <w:rPr>
                                  <w:b/>
                                  <w:color w:val="222222"/>
                                  <w:w w:val="128"/>
                                  <w:sz w:val="18"/>
                                </w:rPr>
                                <w:t>contratadas</w:t>
                              </w:r>
                              <w:proofErr w:type="spellEnd"/>
                              <w:r>
                                <w:rPr>
                                  <w:b/>
                                  <w:color w:val="222222"/>
                                  <w:w w:val="128"/>
                                  <w:sz w:val="18"/>
                                </w:rPr>
                                <w:t>.</w:t>
                              </w:r>
                            </w:p>
                          </w:txbxContent>
                        </wps:txbx>
                        <wps:bodyPr horzOverflow="overflow" vert="horz" lIns="0" tIns="0" rIns="0" bIns="0" rtlCol="0">
                          <a:noAutofit/>
                        </wps:bodyPr>
                      </wps:wsp>
                      <wps:wsp>
                        <wps:cNvPr id="13941" name="Rectangle 13941"/>
                        <wps:cNvSpPr/>
                        <wps:spPr>
                          <a:xfrm>
                            <a:off x="66675" y="3139555"/>
                            <a:ext cx="4171097" cy="151351"/>
                          </a:xfrm>
                          <a:prstGeom prst="rect">
                            <a:avLst/>
                          </a:prstGeom>
                          <a:ln>
                            <a:noFill/>
                          </a:ln>
                        </wps:spPr>
                        <wps:txbx>
                          <w:txbxContent>
                            <w:p w14:paraId="34B9AD65" w14:textId="77777777" w:rsidR="00B413AE" w:rsidRPr="00DB5BF6" w:rsidRDefault="00147ECE">
                              <w:pPr>
                                <w:rPr>
                                  <w:lang w:val="es-419"/>
                                </w:rPr>
                              </w:pPr>
                              <w:r w:rsidRPr="00DB5BF6">
                                <w:rPr>
                                  <w:color w:val="222222"/>
                                  <w:w w:val="112"/>
                                  <w:sz w:val="18"/>
                                  <w:lang w:val="es-419"/>
                                </w:rPr>
                                <w:t>Cargar</w:t>
                              </w:r>
                              <w:r w:rsidRPr="00DB5BF6">
                                <w:rPr>
                                  <w:color w:val="222222"/>
                                  <w:spacing w:val="11"/>
                                  <w:w w:val="112"/>
                                  <w:sz w:val="18"/>
                                  <w:lang w:val="es-419"/>
                                </w:rPr>
                                <w:t xml:space="preserve"> </w:t>
                              </w:r>
                              <w:r w:rsidRPr="00DB5BF6">
                                <w:rPr>
                                  <w:color w:val="222222"/>
                                  <w:w w:val="112"/>
                                  <w:sz w:val="18"/>
                                  <w:lang w:val="es-419"/>
                                </w:rPr>
                                <w:t>evidencia</w:t>
                              </w:r>
                              <w:r w:rsidRPr="00DB5BF6">
                                <w:rPr>
                                  <w:color w:val="222222"/>
                                  <w:spacing w:val="11"/>
                                  <w:w w:val="112"/>
                                  <w:sz w:val="18"/>
                                  <w:lang w:val="es-419"/>
                                </w:rPr>
                                <w:t xml:space="preserve"> </w:t>
                              </w:r>
                              <w:r w:rsidRPr="00DB5BF6">
                                <w:rPr>
                                  <w:color w:val="222222"/>
                                  <w:w w:val="112"/>
                                  <w:sz w:val="18"/>
                                  <w:lang w:val="es-419"/>
                                </w:rPr>
                                <w:t>de</w:t>
                              </w:r>
                              <w:r w:rsidRPr="00DB5BF6">
                                <w:rPr>
                                  <w:color w:val="222222"/>
                                  <w:spacing w:val="11"/>
                                  <w:w w:val="112"/>
                                  <w:sz w:val="18"/>
                                  <w:lang w:val="es-419"/>
                                </w:rPr>
                                <w:t xml:space="preserve"> </w:t>
                              </w:r>
                              <w:r w:rsidRPr="00DB5BF6">
                                <w:rPr>
                                  <w:color w:val="222222"/>
                                  <w:w w:val="112"/>
                                  <w:sz w:val="18"/>
                                  <w:lang w:val="es-419"/>
                                </w:rPr>
                                <w:t>al</w:t>
                              </w:r>
                              <w:r w:rsidRPr="00DB5BF6">
                                <w:rPr>
                                  <w:color w:val="222222"/>
                                  <w:spacing w:val="11"/>
                                  <w:w w:val="112"/>
                                  <w:sz w:val="18"/>
                                  <w:lang w:val="es-419"/>
                                </w:rPr>
                                <w:t xml:space="preserve"> </w:t>
                              </w:r>
                              <w:r w:rsidRPr="00DB5BF6">
                                <w:rPr>
                                  <w:color w:val="222222"/>
                                  <w:w w:val="112"/>
                                  <w:sz w:val="18"/>
                                  <w:lang w:val="es-419"/>
                                </w:rPr>
                                <w:t>menos</w:t>
                              </w:r>
                              <w:r w:rsidRPr="00DB5BF6">
                                <w:rPr>
                                  <w:color w:val="222222"/>
                                  <w:spacing w:val="11"/>
                                  <w:w w:val="112"/>
                                  <w:sz w:val="18"/>
                                  <w:lang w:val="es-419"/>
                                </w:rPr>
                                <w:t xml:space="preserve"> </w:t>
                              </w:r>
                              <w:r w:rsidRPr="00DB5BF6">
                                <w:rPr>
                                  <w:color w:val="222222"/>
                                  <w:w w:val="112"/>
                                  <w:sz w:val="18"/>
                                  <w:lang w:val="es-419"/>
                                </w:rPr>
                                <w:t>3</w:t>
                              </w:r>
                              <w:r w:rsidRPr="00DB5BF6">
                                <w:rPr>
                                  <w:color w:val="222222"/>
                                  <w:spacing w:val="11"/>
                                  <w:w w:val="112"/>
                                  <w:sz w:val="18"/>
                                  <w:lang w:val="es-419"/>
                                </w:rPr>
                                <w:t xml:space="preserve"> </w:t>
                              </w:r>
                              <w:r w:rsidRPr="00DB5BF6">
                                <w:rPr>
                                  <w:color w:val="222222"/>
                                  <w:w w:val="112"/>
                                  <w:sz w:val="18"/>
                                  <w:lang w:val="es-419"/>
                                </w:rPr>
                                <w:t>personas</w:t>
                              </w:r>
                              <w:r w:rsidRPr="00DB5BF6">
                                <w:rPr>
                                  <w:color w:val="222222"/>
                                  <w:spacing w:val="11"/>
                                  <w:w w:val="112"/>
                                  <w:sz w:val="18"/>
                                  <w:lang w:val="es-419"/>
                                </w:rPr>
                                <w:t xml:space="preserve"> </w:t>
                              </w:r>
                              <w:r w:rsidRPr="00DB5BF6">
                                <w:rPr>
                                  <w:color w:val="222222"/>
                                  <w:w w:val="112"/>
                                  <w:sz w:val="18"/>
                                  <w:lang w:val="es-419"/>
                                </w:rPr>
                                <w:t>contratadas</w:t>
                              </w:r>
                              <w:r w:rsidRPr="00DB5BF6">
                                <w:rPr>
                                  <w:color w:val="222222"/>
                                  <w:spacing w:val="11"/>
                                  <w:w w:val="112"/>
                                  <w:sz w:val="18"/>
                                  <w:lang w:val="es-419"/>
                                </w:rPr>
                                <w:t xml:space="preserve"> </w:t>
                              </w:r>
                              <w:r w:rsidRPr="00DB5BF6">
                                <w:rPr>
                                  <w:color w:val="222222"/>
                                  <w:w w:val="112"/>
                                  <w:sz w:val="18"/>
                                  <w:lang w:val="es-419"/>
                                </w:rPr>
                                <w:t>con</w:t>
                              </w:r>
                              <w:r w:rsidRPr="00DB5BF6">
                                <w:rPr>
                                  <w:color w:val="222222"/>
                                  <w:spacing w:val="11"/>
                                  <w:w w:val="112"/>
                                  <w:sz w:val="18"/>
                                  <w:lang w:val="es-419"/>
                                </w:rPr>
                                <w:t xml:space="preserve"> </w:t>
                              </w:r>
                              <w:r w:rsidRPr="00DB5BF6">
                                <w:rPr>
                                  <w:color w:val="222222"/>
                                  <w:w w:val="112"/>
                                  <w:sz w:val="18"/>
                                  <w:lang w:val="es-419"/>
                                </w:rPr>
                                <w:t>m</w:t>
                              </w:r>
                            </w:p>
                          </w:txbxContent>
                        </wps:txbx>
                        <wps:bodyPr horzOverflow="overflow" vert="horz" lIns="0" tIns="0" rIns="0" bIns="0" rtlCol="0">
                          <a:noAutofit/>
                        </wps:bodyPr>
                      </wps:wsp>
                      <wps:wsp>
                        <wps:cNvPr id="13942" name="Rectangle 13942"/>
                        <wps:cNvSpPr/>
                        <wps:spPr>
                          <a:xfrm>
                            <a:off x="3202839" y="3139555"/>
                            <a:ext cx="2022764" cy="151351"/>
                          </a:xfrm>
                          <a:prstGeom prst="rect">
                            <a:avLst/>
                          </a:prstGeom>
                          <a:ln>
                            <a:noFill/>
                          </a:ln>
                        </wps:spPr>
                        <wps:txbx>
                          <w:txbxContent>
                            <w:p w14:paraId="2666F469" w14:textId="77777777" w:rsidR="00B413AE" w:rsidRDefault="00147ECE">
                              <w:r>
                                <w:rPr>
                                  <w:color w:val="222222"/>
                                  <w:w w:val="113"/>
                                  <w:sz w:val="18"/>
                                </w:rPr>
                                <w:t>as</w:t>
                              </w:r>
                              <w:r>
                                <w:rPr>
                                  <w:color w:val="222222"/>
                                  <w:spacing w:val="11"/>
                                  <w:w w:val="113"/>
                                  <w:sz w:val="18"/>
                                </w:rPr>
                                <w:t xml:space="preserve"> </w:t>
                              </w:r>
                              <w:r>
                                <w:rPr>
                                  <w:color w:val="222222"/>
                                  <w:w w:val="113"/>
                                  <w:sz w:val="18"/>
                                </w:rPr>
                                <w:t>de</w:t>
                              </w:r>
                              <w:r>
                                <w:rPr>
                                  <w:color w:val="222222"/>
                                  <w:spacing w:val="11"/>
                                  <w:w w:val="113"/>
                                  <w:sz w:val="18"/>
                                </w:rPr>
                                <w:t xml:space="preserve"> </w:t>
                              </w:r>
                              <w:r>
                                <w:rPr>
                                  <w:color w:val="222222"/>
                                  <w:w w:val="113"/>
                                  <w:sz w:val="18"/>
                                </w:rPr>
                                <w:t>6</w:t>
                              </w:r>
                              <w:r>
                                <w:rPr>
                                  <w:color w:val="222222"/>
                                  <w:spacing w:val="11"/>
                                  <w:w w:val="113"/>
                                  <w:sz w:val="18"/>
                                </w:rPr>
                                <w:t xml:space="preserve"> </w:t>
                              </w:r>
                              <w:proofErr w:type="spellStart"/>
                              <w:r>
                                <w:rPr>
                                  <w:color w:val="222222"/>
                                  <w:w w:val="113"/>
                                  <w:sz w:val="18"/>
                                </w:rPr>
                                <w:t>meses</w:t>
                              </w:r>
                              <w:proofErr w:type="spellEnd"/>
                              <w:r>
                                <w:rPr>
                                  <w:color w:val="222222"/>
                                  <w:spacing w:val="11"/>
                                  <w:w w:val="113"/>
                                  <w:sz w:val="18"/>
                                </w:rPr>
                                <w:t xml:space="preserve"> </w:t>
                              </w:r>
                              <w:r>
                                <w:rPr>
                                  <w:color w:val="222222"/>
                                  <w:w w:val="113"/>
                                  <w:sz w:val="18"/>
                                </w:rPr>
                                <w:t>de</w:t>
                              </w:r>
                              <w:r>
                                <w:rPr>
                                  <w:color w:val="222222"/>
                                  <w:spacing w:val="11"/>
                                  <w:w w:val="113"/>
                                  <w:sz w:val="18"/>
                                </w:rPr>
                                <w:t xml:space="preserve"> </w:t>
                              </w:r>
                              <w:proofErr w:type="spellStart"/>
                              <w:r>
                                <w:rPr>
                                  <w:color w:val="222222"/>
                                  <w:w w:val="113"/>
                                  <w:sz w:val="18"/>
                                </w:rPr>
                                <w:t>antigüedad</w:t>
                              </w:r>
                              <w:proofErr w:type="spellEnd"/>
                            </w:p>
                          </w:txbxContent>
                        </wps:txbx>
                        <wps:bodyPr horzOverflow="overflow" vert="horz" lIns="0" tIns="0" rIns="0" bIns="0" rtlCol="0">
                          <a:noAutofit/>
                        </wps:bodyPr>
                      </wps:wsp>
                      <wps:wsp>
                        <wps:cNvPr id="648" name="Shape 648"/>
                        <wps:cNvSpPr/>
                        <wps:spPr>
                          <a:xfrm>
                            <a:off x="4763" y="2772055"/>
                            <a:ext cx="6470524" cy="0"/>
                          </a:xfrm>
                          <a:custGeom>
                            <a:avLst/>
                            <a:gdLst/>
                            <a:ahLst/>
                            <a:cxnLst/>
                            <a:rect l="0" t="0" r="0" b="0"/>
                            <a:pathLst>
                              <a:path w="6470524">
                                <a:moveTo>
                                  <a:pt x="0" y="0"/>
                                </a:moveTo>
                                <a:lnTo>
                                  <a:pt x="6470524"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50" name="Rectangle 650"/>
                        <wps:cNvSpPr/>
                        <wps:spPr>
                          <a:xfrm>
                            <a:off x="66675" y="3857123"/>
                            <a:ext cx="2169342" cy="105945"/>
                          </a:xfrm>
                          <a:prstGeom prst="rect">
                            <a:avLst/>
                          </a:prstGeom>
                          <a:ln>
                            <a:noFill/>
                          </a:ln>
                        </wps:spPr>
                        <wps:txbx>
                          <w:txbxContent>
                            <w:p w14:paraId="66C65490"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1</w:t>
                              </w:r>
                            </w:p>
                          </w:txbxContent>
                        </wps:txbx>
                        <wps:bodyPr horzOverflow="overflow" vert="horz" lIns="0" tIns="0" rIns="0" bIns="0" rtlCol="0">
                          <a:noAutofit/>
                        </wps:bodyPr>
                      </wps:wsp>
                      <wps:wsp>
                        <wps:cNvPr id="651" name="Rectangle 651"/>
                        <wps:cNvSpPr/>
                        <wps:spPr>
                          <a:xfrm>
                            <a:off x="1697749" y="3831071"/>
                            <a:ext cx="173758" cy="151351"/>
                          </a:xfrm>
                          <a:prstGeom prst="rect">
                            <a:avLst/>
                          </a:prstGeom>
                          <a:ln>
                            <a:noFill/>
                          </a:ln>
                        </wps:spPr>
                        <wps:txbx>
                          <w:txbxContent>
                            <w:p w14:paraId="5FFD2D4D"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13817" name="Rectangle 13817"/>
                        <wps:cNvSpPr/>
                        <wps:spPr>
                          <a:xfrm>
                            <a:off x="3311462" y="3419591"/>
                            <a:ext cx="124199" cy="151351"/>
                          </a:xfrm>
                          <a:prstGeom prst="rect">
                            <a:avLst/>
                          </a:prstGeom>
                          <a:ln>
                            <a:noFill/>
                          </a:ln>
                        </wps:spPr>
                        <wps:txbx>
                          <w:txbxContent>
                            <w:p w14:paraId="6C98CAC9"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21" name="Rectangle 13821"/>
                        <wps:cNvSpPr/>
                        <wps:spPr>
                          <a:xfrm>
                            <a:off x="3311462" y="3556751"/>
                            <a:ext cx="124199" cy="151351"/>
                          </a:xfrm>
                          <a:prstGeom prst="rect">
                            <a:avLst/>
                          </a:prstGeom>
                          <a:ln>
                            <a:noFill/>
                          </a:ln>
                        </wps:spPr>
                        <wps:txbx>
                          <w:txbxContent>
                            <w:p w14:paraId="74D3ADC1"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25" name="Rectangle 13825"/>
                        <wps:cNvSpPr/>
                        <wps:spPr>
                          <a:xfrm>
                            <a:off x="3311462" y="3693911"/>
                            <a:ext cx="124199" cy="151351"/>
                          </a:xfrm>
                          <a:prstGeom prst="rect">
                            <a:avLst/>
                          </a:prstGeom>
                          <a:ln>
                            <a:noFill/>
                          </a:ln>
                        </wps:spPr>
                        <wps:txbx>
                          <w:txbxContent>
                            <w:p w14:paraId="4B4FE132"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35" name="Rectangle 13835"/>
                        <wps:cNvSpPr/>
                        <wps:spPr>
                          <a:xfrm>
                            <a:off x="3311462" y="3831071"/>
                            <a:ext cx="124199" cy="151351"/>
                          </a:xfrm>
                          <a:prstGeom prst="rect">
                            <a:avLst/>
                          </a:prstGeom>
                          <a:ln>
                            <a:noFill/>
                          </a:ln>
                        </wps:spPr>
                        <wps:txbx>
                          <w:txbxContent>
                            <w:p w14:paraId="60C65889"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664" name="Shape 664"/>
                        <wps:cNvSpPr/>
                        <wps:spPr>
                          <a:xfrm>
                            <a:off x="4763" y="3326409"/>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65" name="Shape 665"/>
                        <wps:cNvSpPr/>
                        <wps:spPr>
                          <a:xfrm>
                            <a:off x="3240024" y="3326409"/>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66" name="Shape 666"/>
                        <wps:cNvSpPr/>
                        <wps:spPr>
                          <a:xfrm>
                            <a:off x="3240024" y="3326409"/>
                            <a:ext cx="0" cy="681990"/>
                          </a:xfrm>
                          <a:custGeom>
                            <a:avLst/>
                            <a:gdLst/>
                            <a:ahLst/>
                            <a:cxnLst/>
                            <a:rect l="0" t="0" r="0" b="0"/>
                            <a:pathLst>
                              <a:path h="681990">
                                <a:moveTo>
                                  <a:pt x="0" y="0"/>
                                </a:moveTo>
                                <a:lnTo>
                                  <a:pt x="0" y="68199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68" name="Rectangle 668"/>
                        <wps:cNvSpPr/>
                        <wps:spPr>
                          <a:xfrm>
                            <a:off x="66675" y="4548638"/>
                            <a:ext cx="2169342" cy="105945"/>
                          </a:xfrm>
                          <a:prstGeom prst="rect">
                            <a:avLst/>
                          </a:prstGeom>
                          <a:ln>
                            <a:noFill/>
                          </a:ln>
                        </wps:spPr>
                        <wps:txbx>
                          <w:txbxContent>
                            <w:p w14:paraId="6064379A"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2</w:t>
                              </w:r>
                            </w:p>
                          </w:txbxContent>
                        </wps:txbx>
                        <wps:bodyPr horzOverflow="overflow" vert="horz" lIns="0" tIns="0" rIns="0" bIns="0" rtlCol="0">
                          <a:noAutofit/>
                        </wps:bodyPr>
                      </wps:wsp>
                      <wps:wsp>
                        <wps:cNvPr id="669" name="Rectangle 669"/>
                        <wps:cNvSpPr/>
                        <wps:spPr>
                          <a:xfrm>
                            <a:off x="1697749" y="4522586"/>
                            <a:ext cx="173758" cy="151351"/>
                          </a:xfrm>
                          <a:prstGeom prst="rect">
                            <a:avLst/>
                          </a:prstGeom>
                          <a:ln>
                            <a:noFill/>
                          </a:ln>
                        </wps:spPr>
                        <wps:txbx>
                          <w:txbxContent>
                            <w:p w14:paraId="049B6B90" w14:textId="77777777" w:rsidR="00B413AE" w:rsidRDefault="00147ECE">
                              <w:r>
                                <w:rPr>
                                  <w:b/>
                                  <w:color w:val="222222"/>
                                  <w:spacing w:val="16"/>
                                  <w:w w:val="109"/>
                                  <w:sz w:val="18"/>
                                </w:rPr>
                                <w:t xml:space="preserve"> </w:t>
                              </w:r>
                              <w:r>
                                <w:rPr>
                                  <w:b/>
                                  <w:color w:val="222222"/>
                                  <w:w w:val="109"/>
                                  <w:sz w:val="18"/>
                                </w:rPr>
                                <w:t>*:</w:t>
                              </w:r>
                            </w:p>
                          </w:txbxContent>
                        </wps:txbx>
                        <wps:bodyPr horzOverflow="overflow" vert="horz" lIns="0" tIns="0" rIns="0" bIns="0" rtlCol="0">
                          <a:noAutofit/>
                        </wps:bodyPr>
                      </wps:wsp>
                      <wps:wsp>
                        <wps:cNvPr id="13840" name="Rectangle 13840"/>
                        <wps:cNvSpPr/>
                        <wps:spPr>
                          <a:xfrm>
                            <a:off x="3311462" y="4111105"/>
                            <a:ext cx="124199" cy="151351"/>
                          </a:xfrm>
                          <a:prstGeom prst="rect">
                            <a:avLst/>
                          </a:prstGeom>
                          <a:ln>
                            <a:noFill/>
                          </a:ln>
                        </wps:spPr>
                        <wps:txbx>
                          <w:txbxContent>
                            <w:p w14:paraId="3B4F062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38" name="Rectangle 13838"/>
                        <wps:cNvSpPr/>
                        <wps:spPr>
                          <a:xfrm>
                            <a:off x="3404845" y="4111105"/>
                            <a:ext cx="1830917" cy="151351"/>
                          </a:xfrm>
                          <a:prstGeom prst="rect">
                            <a:avLst/>
                          </a:prstGeom>
                          <a:ln>
                            <a:noFill/>
                          </a:ln>
                        </wps:spPr>
                        <wps:txbx>
                          <w:txbxContent>
                            <w:p w14:paraId="280B99A4" w14:textId="013B1128" w:rsidR="00B413AE" w:rsidRDefault="00B413AE"/>
                          </w:txbxContent>
                        </wps:txbx>
                        <wps:bodyPr horzOverflow="overflow" vert="horz" lIns="0" tIns="0" rIns="0" bIns="0" rtlCol="0">
                          <a:noAutofit/>
                        </wps:bodyPr>
                      </wps:wsp>
                      <wps:wsp>
                        <wps:cNvPr id="13844" name="Rectangle 13844"/>
                        <wps:cNvSpPr/>
                        <wps:spPr>
                          <a:xfrm>
                            <a:off x="3311462" y="4248266"/>
                            <a:ext cx="124199" cy="151351"/>
                          </a:xfrm>
                          <a:prstGeom prst="rect">
                            <a:avLst/>
                          </a:prstGeom>
                          <a:ln>
                            <a:noFill/>
                          </a:ln>
                        </wps:spPr>
                        <wps:txbx>
                          <w:txbxContent>
                            <w:p w14:paraId="1240C5A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42" name="Rectangle 13842"/>
                        <wps:cNvSpPr/>
                        <wps:spPr>
                          <a:xfrm>
                            <a:off x="3404845" y="4248266"/>
                            <a:ext cx="1721919" cy="151351"/>
                          </a:xfrm>
                          <a:prstGeom prst="rect">
                            <a:avLst/>
                          </a:prstGeom>
                          <a:ln>
                            <a:noFill/>
                          </a:ln>
                        </wps:spPr>
                        <wps:txbx>
                          <w:txbxContent>
                            <w:p w14:paraId="462CBB9A" w14:textId="1046A52B" w:rsidR="00B413AE" w:rsidRDefault="00B413AE"/>
                          </w:txbxContent>
                        </wps:txbx>
                        <wps:bodyPr horzOverflow="overflow" vert="horz" lIns="0" tIns="0" rIns="0" bIns="0" rtlCol="0">
                          <a:noAutofit/>
                        </wps:bodyPr>
                      </wps:wsp>
                      <wps:wsp>
                        <wps:cNvPr id="13853" name="Rectangle 13853"/>
                        <wps:cNvSpPr/>
                        <wps:spPr>
                          <a:xfrm>
                            <a:off x="3311462" y="4385426"/>
                            <a:ext cx="124199" cy="151351"/>
                          </a:xfrm>
                          <a:prstGeom prst="rect">
                            <a:avLst/>
                          </a:prstGeom>
                          <a:ln>
                            <a:noFill/>
                          </a:ln>
                        </wps:spPr>
                        <wps:txbx>
                          <w:txbxContent>
                            <w:p w14:paraId="54FB67EA"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50" name="Rectangle 13850"/>
                        <wps:cNvSpPr/>
                        <wps:spPr>
                          <a:xfrm>
                            <a:off x="3404845" y="4385426"/>
                            <a:ext cx="1928970" cy="151351"/>
                          </a:xfrm>
                          <a:prstGeom prst="rect">
                            <a:avLst/>
                          </a:prstGeom>
                          <a:ln>
                            <a:noFill/>
                          </a:ln>
                        </wps:spPr>
                        <wps:txbx>
                          <w:txbxContent>
                            <w:p w14:paraId="4680CED7" w14:textId="76AAC4A3" w:rsidR="00B413AE" w:rsidRDefault="00B413AE"/>
                          </w:txbxContent>
                        </wps:txbx>
                        <wps:bodyPr horzOverflow="overflow" vert="horz" lIns="0" tIns="0" rIns="0" bIns="0" rtlCol="0">
                          <a:noAutofit/>
                        </wps:bodyPr>
                      </wps:wsp>
                      <wps:wsp>
                        <wps:cNvPr id="13858" name="Rectangle 13858"/>
                        <wps:cNvSpPr/>
                        <wps:spPr>
                          <a:xfrm>
                            <a:off x="3311462" y="4522586"/>
                            <a:ext cx="124199" cy="151351"/>
                          </a:xfrm>
                          <a:prstGeom prst="rect">
                            <a:avLst/>
                          </a:prstGeom>
                          <a:ln>
                            <a:noFill/>
                          </a:ln>
                        </wps:spPr>
                        <wps:txbx>
                          <w:txbxContent>
                            <w:p w14:paraId="77AE4DA1" w14:textId="77777777" w:rsidR="00B413AE" w:rsidRDefault="00147ECE">
                              <w:r>
                                <w:rPr>
                                  <w:color w:val="222222"/>
                                  <w:w w:val="106"/>
                                  <w:sz w:val="18"/>
                                </w:rPr>
                                <w:t>•</w:t>
                              </w:r>
                              <w:r>
                                <w:rPr>
                                  <w:color w:val="222222"/>
                                  <w:spacing w:val="11"/>
                                  <w:w w:val="106"/>
                                  <w:sz w:val="18"/>
                                </w:rPr>
                                <w:t xml:space="preserve"> </w:t>
                              </w:r>
                            </w:p>
                          </w:txbxContent>
                        </wps:txbx>
                        <wps:bodyPr horzOverflow="overflow" vert="horz" lIns="0" tIns="0" rIns="0" bIns="0" rtlCol="0">
                          <a:noAutofit/>
                        </wps:bodyPr>
                      </wps:wsp>
                      <wps:wsp>
                        <wps:cNvPr id="13856" name="Rectangle 13856"/>
                        <wps:cNvSpPr/>
                        <wps:spPr>
                          <a:xfrm>
                            <a:off x="3404845" y="4522586"/>
                            <a:ext cx="1819972" cy="151351"/>
                          </a:xfrm>
                          <a:prstGeom prst="rect">
                            <a:avLst/>
                          </a:prstGeom>
                          <a:ln>
                            <a:noFill/>
                          </a:ln>
                        </wps:spPr>
                        <wps:txbx>
                          <w:txbxContent>
                            <w:p w14:paraId="10F5710F" w14:textId="2E0E539F" w:rsidR="00B413AE" w:rsidRDefault="00B413AE"/>
                          </w:txbxContent>
                        </wps:txbx>
                        <wps:bodyPr horzOverflow="overflow" vert="horz" lIns="0" tIns="0" rIns="0" bIns="0" rtlCol="0">
                          <a:noAutofit/>
                        </wps:bodyPr>
                      </wps:wsp>
                      <wps:wsp>
                        <wps:cNvPr id="682" name="Shape 682"/>
                        <wps:cNvSpPr/>
                        <wps:spPr>
                          <a:xfrm>
                            <a:off x="4763" y="401792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83" name="Shape 683"/>
                        <wps:cNvSpPr/>
                        <wps:spPr>
                          <a:xfrm>
                            <a:off x="3240024" y="4017924"/>
                            <a:ext cx="3235262" cy="0"/>
                          </a:xfrm>
                          <a:custGeom>
                            <a:avLst/>
                            <a:gdLst/>
                            <a:ahLst/>
                            <a:cxnLst/>
                            <a:rect l="0" t="0" r="0" b="0"/>
                            <a:pathLst>
                              <a:path w="3235262">
                                <a:moveTo>
                                  <a:pt x="0" y="0"/>
                                </a:moveTo>
                                <a:lnTo>
                                  <a:pt x="3235262" y="0"/>
                                </a:lnTo>
                              </a:path>
                            </a:pathLst>
                          </a:custGeom>
                          <a:ln w="9525" cap="sq">
                            <a:custDash>
                              <a:ds d="566900" sp="528000"/>
                            </a:custDash>
                            <a:miter lim="127000"/>
                          </a:ln>
                        </wps:spPr>
                        <wps:style>
                          <a:lnRef idx="1">
                            <a:srgbClr val="6D6D6D"/>
                          </a:lnRef>
                          <a:fillRef idx="0">
                            <a:srgbClr val="000000">
                              <a:alpha val="0"/>
                            </a:srgbClr>
                          </a:fillRef>
                          <a:effectRef idx="0">
                            <a:scrgbClr r="0" g="0" b="0"/>
                          </a:effectRef>
                          <a:fontRef idx="none"/>
                        </wps:style>
                        <wps:bodyPr/>
                      </wps:wsp>
                      <wps:wsp>
                        <wps:cNvPr id="684" name="Shape 684"/>
                        <wps:cNvSpPr/>
                        <wps:spPr>
                          <a:xfrm>
                            <a:off x="3240024" y="4017924"/>
                            <a:ext cx="0" cy="681990"/>
                          </a:xfrm>
                          <a:custGeom>
                            <a:avLst/>
                            <a:gdLst/>
                            <a:ahLst/>
                            <a:cxnLst/>
                            <a:rect l="0" t="0" r="0" b="0"/>
                            <a:pathLst>
                              <a:path h="681990">
                                <a:moveTo>
                                  <a:pt x="0" y="0"/>
                                </a:moveTo>
                                <a:lnTo>
                                  <a:pt x="0" y="681990"/>
                                </a:lnTo>
                              </a:path>
                            </a:pathLst>
                          </a:custGeom>
                          <a:ln w="9525" cap="sq">
                            <a:miter lim="127000"/>
                          </a:ln>
                        </wps:spPr>
                        <wps:style>
                          <a:lnRef idx="1">
                            <a:srgbClr val="696969"/>
                          </a:lnRef>
                          <a:fillRef idx="0">
                            <a:srgbClr val="000000">
                              <a:alpha val="0"/>
                            </a:srgbClr>
                          </a:fillRef>
                          <a:effectRef idx="0">
                            <a:scrgbClr r="0" g="0" b="0"/>
                          </a:effectRef>
                          <a:fontRef idx="none"/>
                        </wps:style>
                        <wps:bodyPr/>
                      </wps:wsp>
                      <wps:wsp>
                        <wps:cNvPr id="686" name="Rectangle 686"/>
                        <wps:cNvSpPr/>
                        <wps:spPr>
                          <a:xfrm>
                            <a:off x="60554" y="5191006"/>
                            <a:ext cx="1970313" cy="96225"/>
                          </a:xfrm>
                          <a:prstGeom prst="rect">
                            <a:avLst/>
                          </a:prstGeom>
                          <a:ln>
                            <a:noFill/>
                          </a:ln>
                        </wps:spPr>
                        <wps:txbx>
                          <w:txbxContent>
                            <w:p w14:paraId="577A1F3F" w14:textId="77777777" w:rsidR="00B413AE" w:rsidRPr="00DB5BF6" w:rsidRDefault="00147ECE">
                              <w:pPr>
                                <w:rPr>
                                  <w:lang w:val="es-419"/>
                                </w:rPr>
                              </w:pPr>
                              <w:r w:rsidRPr="00DB5BF6">
                                <w:rPr>
                                  <w:b/>
                                  <w:color w:val="222222"/>
                                  <w:w w:val="125"/>
                                  <w:sz w:val="11"/>
                                  <w:lang w:val="es-419"/>
                                </w:rPr>
                                <w:t>ADJUNTAR</w:t>
                              </w:r>
                              <w:r w:rsidRPr="00DB5BF6">
                                <w:rPr>
                                  <w:b/>
                                  <w:color w:val="222222"/>
                                  <w:spacing w:val="10"/>
                                  <w:w w:val="125"/>
                                  <w:sz w:val="11"/>
                                  <w:lang w:val="es-419"/>
                                </w:rPr>
                                <w:t xml:space="preserve"> </w:t>
                              </w:r>
                              <w:r w:rsidRPr="00DB5BF6">
                                <w:rPr>
                                  <w:b/>
                                  <w:color w:val="222222"/>
                                  <w:w w:val="125"/>
                                  <w:sz w:val="11"/>
                                  <w:lang w:val="es-419"/>
                                </w:rPr>
                                <w:t>REGISTRO</w:t>
                              </w:r>
                              <w:r w:rsidRPr="00DB5BF6">
                                <w:rPr>
                                  <w:b/>
                                  <w:color w:val="222222"/>
                                  <w:spacing w:val="10"/>
                                  <w:w w:val="125"/>
                                  <w:sz w:val="11"/>
                                  <w:lang w:val="es-419"/>
                                </w:rPr>
                                <w:t xml:space="preserve"> </w:t>
                              </w:r>
                              <w:r w:rsidRPr="00DB5BF6">
                                <w:rPr>
                                  <w:b/>
                                  <w:color w:val="222222"/>
                                  <w:w w:val="125"/>
                                  <w:sz w:val="11"/>
                                  <w:lang w:val="es-419"/>
                                </w:rPr>
                                <w:t>DE</w:t>
                              </w:r>
                              <w:r w:rsidRPr="00DB5BF6">
                                <w:rPr>
                                  <w:b/>
                                  <w:color w:val="222222"/>
                                  <w:spacing w:val="10"/>
                                  <w:w w:val="125"/>
                                  <w:sz w:val="11"/>
                                  <w:lang w:val="es-419"/>
                                </w:rPr>
                                <w:t xml:space="preserve"> </w:t>
                              </w:r>
                              <w:r w:rsidRPr="00DB5BF6">
                                <w:rPr>
                                  <w:b/>
                                  <w:color w:val="222222"/>
                                  <w:w w:val="125"/>
                                  <w:sz w:val="11"/>
                                  <w:lang w:val="es-419"/>
                                </w:rPr>
                                <w:t>IPS</w:t>
                              </w:r>
                              <w:r w:rsidRPr="00DB5BF6">
                                <w:rPr>
                                  <w:b/>
                                  <w:color w:val="222222"/>
                                  <w:spacing w:val="10"/>
                                  <w:w w:val="125"/>
                                  <w:sz w:val="11"/>
                                  <w:lang w:val="es-419"/>
                                </w:rPr>
                                <w:t xml:space="preserve"> </w:t>
                              </w:r>
                              <w:r w:rsidRPr="00DB5BF6">
                                <w:rPr>
                                  <w:b/>
                                  <w:color w:val="222222"/>
                                  <w:w w:val="125"/>
                                  <w:sz w:val="11"/>
                                  <w:lang w:val="es-419"/>
                                </w:rPr>
                                <w:t>PERSONA</w:t>
                              </w:r>
                              <w:r w:rsidRPr="00DB5BF6">
                                <w:rPr>
                                  <w:b/>
                                  <w:color w:val="222222"/>
                                  <w:spacing w:val="10"/>
                                  <w:w w:val="125"/>
                                  <w:sz w:val="11"/>
                                  <w:lang w:val="es-419"/>
                                </w:rPr>
                                <w:t xml:space="preserve"> </w:t>
                              </w:r>
                              <w:r w:rsidRPr="00DB5BF6">
                                <w:rPr>
                                  <w:b/>
                                  <w:color w:val="222222"/>
                                  <w:w w:val="125"/>
                                  <w:sz w:val="11"/>
                                  <w:lang w:val="es-419"/>
                                </w:rPr>
                                <w:t>3</w:t>
                              </w:r>
                            </w:p>
                          </w:txbxContent>
                        </wps:txbx>
                        <wps:bodyPr horzOverflow="overflow" vert="horz" lIns="0" tIns="0" rIns="0" bIns="0" rtlCol="0">
                          <a:noAutofit/>
                        </wps:bodyPr>
                      </wps:wsp>
                      <wps:wsp>
                        <wps:cNvPr id="687" name="Rectangle 687"/>
                        <wps:cNvSpPr/>
                        <wps:spPr>
                          <a:xfrm>
                            <a:off x="1541945" y="5167346"/>
                            <a:ext cx="157811" cy="137461"/>
                          </a:xfrm>
                          <a:prstGeom prst="rect">
                            <a:avLst/>
                          </a:prstGeom>
                          <a:ln>
                            <a:noFill/>
                          </a:ln>
                        </wps:spPr>
                        <wps:txbx>
                          <w:txbxContent>
                            <w:p w14:paraId="3DC01F2D" w14:textId="77777777" w:rsidR="00B413AE" w:rsidRDefault="00147ECE">
                              <w:r>
                                <w:rPr>
                                  <w:b/>
                                  <w:color w:val="222222"/>
                                  <w:spacing w:val="14"/>
                                  <w:w w:val="109"/>
                                  <w:sz w:val="16"/>
                                </w:rPr>
                                <w:t xml:space="preserve"> </w:t>
                              </w:r>
                              <w:r>
                                <w:rPr>
                                  <w:b/>
                                  <w:color w:val="222222"/>
                                  <w:w w:val="109"/>
                                  <w:sz w:val="16"/>
                                </w:rPr>
                                <w:t>*:</w:t>
                              </w:r>
                            </w:p>
                          </w:txbxContent>
                        </wps:txbx>
                        <wps:bodyPr horzOverflow="overflow" vert="horz" lIns="0" tIns="0" rIns="0" bIns="0" rtlCol="0">
                          <a:noAutofit/>
                        </wps:bodyPr>
                      </wps:wsp>
                      <wps:wsp>
                        <wps:cNvPr id="13862" name="Rectangle 13862"/>
                        <wps:cNvSpPr/>
                        <wps:spPr>
                          <a:xfrm>
                            <a:off x="3007563" y="4793624"/>
                            <a:ext cx="112801" cy="137461"/>
                          </a:xfrm>
                          <a:prstGeom prst="rect">
                            <a:avLst/>
                          </a:prstGeom>
                          <a:ln>
                            <a:noFill/>
                          </a:ln>
                        </wps:spPr>
                        <wps:txbx>
                          <w:txbxContent>
                            <w:p w14:paraId="4EBCBAC2"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66" name="Rectangle 13866"/>
                        <wps:cNvSpPr/>
                        <wps:spPr>
                          <a:xfrm>
                            <a:off x="3007563" y="4918198"/>
                            <a:ext cx="112801" cy="137460"/>
                          </a:xfrm>
                          <a:prstGeom prst="rect">
                            <a:avLst/>
                          </a:prstGeom>
                          <a:ln>
                            <a:noFill/>
                          </a:ln>
                        </wps:spPr>
                        <wps:txbx>
                          <w:txbxContent>
                            <w:p w14:paraId="432C623A"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79" name="Rectangle 13879"/>
                        <wps:cNvSpPr/>
                        <wps:spPr>
                          <a:xfrm>
                            <a:off x="3007563" y="5042773"/>
                            <a:ext cx="112801" cy="137460"/>
                          </a:xfrm>
                          <a:prstGeom prst="rect">
                            <a:avLst/>
                          </a:prstGeom>
                          <a:ln>
                            <a:noFill/>
                          </a:ln>
                        </wps:spPr>
                        <wps:txbx>
                          <w:txbxContent>
                            <w:p w14:paraId="777ED3E0"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13889" name="Rectangle 13889"/>
                        <wps:cNvSpPr/>
                        <wps:spPr>
                          <a:xfrm>
                            <a:off x="3007563" y="5167346"/>
                            <a:ext cx="112801" cy="137461"/>
                          </a:xfrm>
                          <a:prstGeom prst="rect">
                            <a:avLst/>
                          </a:prstGeom>
                          <a:ln>
                            <a:noFill/>
                          </a:ln>
                        </wps:spPr>
                        <wps:txbx>
                          <w:txbxContent>
                            <w:p w14:paraId="7A2FAEA6" w14:textId="77777777" w:rsidR="00B413AE" w:rsidRDefault="00147ECE">
                              <w:r>
                                <w:rPr>
                                  <w:color w:val="222222"/>
                                  <w:w w:val="106"/>
                                  <w:sz w:val="16"/>
                                </w:rPr>
                                <w:t>•</w:t>
                              </w:r>
                              <w:r>
                                <w:rPr>
                                  <w:color w:val="222222"/>
                                  <w:spacing w:val="10"/>
                                  <w:w w:val="106"/>
                                  <w:sz w:val="16"/>
                                </w:rPr>
                                <w:t xml:space="preserve"> </w:t>
                              </w:r>
                            </w:p>
                          </w:txbxContent>
                        </wps:txbx>
                        <wps:bodyPr horzOverflow="overflow" vert="horz" lIns="0" tIns="0" rIns="0" bIns="0" rtlCol="0">
                          <a:noAutofit/>
                        </wps:bodyPr>
                      </wps:wsp>
                      <wps:wsp>
                        <wps:cNvPr id="700" name="Shape 700"/>
                        <wps:cNvSpPr/>
                        <wps:spPr>
                          <a:xfrm>
                            <a:off x="4318" y="4708995"/>
                            <a:ext cx="2938361" cy="0"/>
                          </a:xfrm>
                          <a:custGeom>
                            <a:avLst/>
                            <a:gdLst/>
                            <a:ahLst/>
                            <a:cxnLst/>
                            <a:rect l="0" t="0" r="0" b="0"/>
                            <a:pathLst>
                              <a:path w="2938361">
                                <a:moveTo>
                                  <a:pt x="0" y="0"/>
                                </a:moveTo>
                                <a:lnTo>
                                  <a:pt x="2938361" y="0"/>
                                </a:lnTo>
                              </a:path>
                            </a:pathLst>
                          </a:custGeom>
                          <a:ln w="8649" cap="sq">
                            <a:custDash>
                              <a:ds d="566900" sp="514200"/>
                            </a:custDash>
                            <a:miter lim="127000"/>
                          </a:ln>
                        </wps:spPr>
                        <wps:style>
                          <a:lnRef idx="1">
                            <a:srgbClr val="6D6D6D"/>
                          </a:lnRef>
                          <a:fillRef idx="0">
                            <a:srgbClr val="000000">
                              <a:alpha val="0"/>
                            </a:srgbClr>
                          </a:fillRef>
                          <a:effectRef idx="0">
                            <a:scrgbClr r="0" g="0" b="0"/>
                          </a:effectRef>
                          <a:fontRef idx="none"/>
                        </wps:style>
                        <wps:bodyPr/>
                      </wps:wsp>
                      <wps:wsp>
                        <wps:cNvPr id="701" name="Shape 701"/>
                        <wps:cNvSpPr/>
                        <wps:spPr>
                          <a:xfrm>
                            <a:off x="2942679" y="4708995"/>
                            <a:ext cx="3533051" cy="0"/>
                          </a:xfrm>
                          <a:custGeom>
                            <a:avLst/>
                            <a:gdLst/>
                            <a:ahLst/>
                            <a:cxnLst/>
                            <a:rect l="0" t="0" r="0" b="0"/>
                            <a:pathLst>
                              <a:path w="3533051">
                                <a:moveTo>
                                  <a:pt x="0" y="0"/>
                                </a:moveTo>
                                <a:lnTo>
                                  <a:pt x="3533051" y="0"/>
                                </a:lnTo>
                              </a:path>
                            </a:pathLst>
                          </a:custGeom>
                          <a:ln w="8649" cap="sq">
                            <a:custDash>
                              <a:ds d="566900" sp="514200"/>
                            </a:custDash>
                            <a:miter lim="127000"/>
                          </a:ln>
                        </wps:spPr>
                        <wps:style>
                          <a:lnRef idx="1">
                            <a:srgbClr val="6D6D6D"/>
                          </a:lnRef>
                          <a:fillRef idx="0">
                            <a:srgbClr val="000000">
                              <a:alpha val="0"/>
                            </a:srgbClr>
                          </a:fillRef>
                          <a:effectRef idx="0">
                            <a:scrgbClr r="0" g="0" b="0"/>
                          </a:effectRef>
                          <a:fontRef idx="none"/>
                        </wps:style>
                        <wps:bodyPr/>
                      </wps:wsp>
                      <wps:wsp>
                        <wps:cNvPr id="702" name="Shape 702"/>
                        <wps:cNvSpPr/>
                        <wps:spPr>
                          <a:xfrm>
                            <a:off x="2942679" y="4708995"/>
                            <a:ext cx="0" cy="619404"/>
                          </a:xfrm>
                          <a:custGeom>
                            <a:avLst/>
                            <a:gdLst/>
                            <a:ahLst/>
                            <a:cxnLst/>
                            <a:rect l="0" t="0" r="0" b="0"/>
                            <a:pathLst>
                              <a:path h="619404">
                                <a:moveTo>
                                  <a:pt x="0" y="0"/>
                                </a:moveTo>
                                <a:lnTo>
                                  <a:pt x="0" y="619404"/>
                                </a:lnTo>
                              </a:path>
                            </a:pathLst>
                          </a:custGeom>
                          <a:ln w="8649" cap="sq">
                            <a:miter lim="127000"/>
                          </a:ln>
                        </wps:spPr>
                        <wps:style>
                          <a:lnRef idx="1">
                            <a:srgbClr val="696969"/>
                          </a:lnRef>
                          <a:fillRef idx="0">
                            <a:srgbClr val="000000">
                              <a:alpha val="0"/>
                            </a:srgbClr>
                          </a:fillRef>
                          <a:effectRef idx="0">
                            <a:scrgbClr r="0" g="0" b="0"/>
                          </a:effectRef>
                          <a:fontRef idx="none"/>
                        </wps:style>
                        <wps:bodyPr/>
                      </wps:wsp>
                    </wpg:wgp>
                  </a:graphicData>
                </a:graphic>
              </wp:inline>
            </w:drawing>
          </mc:Choice>
          <mc:Fallback>
            <w:pict>
              <v:group w14:anchorId="0C0F9906" id="Group 16307" o:spid="_x0000_s1029" style="width:510.25pt;height:419.55pt;mso-position-horizontal-relative:char;mso-position-vertical-relative:line" coordsize="64800,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">
                <v:rect id="Rectangle 13784" o:spid="_x0000_s1030" style="position:absolute;left:33114;top:931;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xQAAAN4AAAAPAAAAZHJzL2Rvd25yZXYueG1sRE9La8JA&#10;EL4X/A/LCN7qRi0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D/AQ0AxQAAAN4AAAAP&#10;AAAAAAAAAAAAAAAAAAcCAABkcnMvZG93bnJldi54bWxQSwUGAAAAAAMAAwC3AAAA+QIAAAAA&#10;" filled="f" stroked="f">
                  <v:textbox inset="0,0,0,0">
                    <w:txbxContent>
                      <w:p w14:paraId="7D2DAB12" w14:textId="421B1A5C" w:rsidR="00B413AE" w:rsidRDefault="00147ECE">
                        <w:r>
                          <w:rPr>
                            <w:color w:val="222222"/>
                            <w:spacing w:val="11"/>
                            <w:w w:val="106"/>
                            <w:sz w:val="18"/>
                          </w:rPr>
                          <w:t xml:space="preserve"> </w:t>
                        </w:r>
                      </w:p>
                    </w:txbxContent>
                  </v:textbox>
                </v:rect>
                <v:rect id="Rectangle 13783" o:spid="_x0000_s1031" style="position:absolute;left:45055;top:931;width:48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V0xAAAAN4AAAAPAAAAZHJzL2Rvd25yZXYueG1sRE9Li8Iw&#10;EL4L+x/CCHvT1BXW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HDolXTEAAAA3gAAAA8A&#10;AAAAAAAAAAAAAAAABwIAAGRycy9kb3ducmV2LnhtbFBLBQYAAAAAAwADALcAAAD4AgAAAAA=&#10;" filled="f" stroked="f">
                  <v:textbox inset="0,0,0,0">
                    <w:txbxContent>
                      <w:p w14:paraId="5BD0E06A" w14:textId="7E0F66B9" w:rsidR="00B413AE" w:rsidRDefault="00B413AE"/>
                    </w:txbxContent>
                  </v:textbox>
                </v:rect>
                <v:shape id="Shape 601" o:spid="_x0000_s1032" style="position:absolute;left:47;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" path="m,l3235262,e" filled="f" strokecolor="#6d6d6d">
                  <v:stroke miterlimit="83231f" joinstyle="miter" endcap="square"/>
                  <v:path arrowok="t" textboxrect="0,0,3235262,0"/>
                </v:shape>
                <v:shape id="Shape 602" o:spid="_x0000_s1033" style="position:absolute;left:32400;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" path="m,l3235262,e" filled="f" strokecolor="#6d6d6d">
                  <v:stroke miterlimit="83231f" joinstyle="miter" endcap="square"/>
                  <v:path arrowok="t" textboxrect="0,0,3235262,0"/>
                </v:shape>
                <v:shape id="Shape 603" o:spid="_x0000_s1034" style="position:absolute;left:32400;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" path="m,l,270510e" filled="f" strokecolor="#696969">
                  <v:stroke miterlimit="83231f" joinstyle="miter" endcap="square"/>
                  <v:path arrowok="t" textboxrect="0,0,0,270510"/>
                </v:shape>
                <v:shape id="Shape 18172" o:spid="_x0000_s1035" style="position:absolute;top:2800;width:64800;height:9611;visibility:visible;mso-wrap-style:square;v-text-anchor:top" coordsize="6480061,9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" path="m,l6480061,r,961073l,961073,,e" fillcolor="#efefef" stroked="f" strokeweight="0">
                  <v:stroke miterlimit="83231f" joinstyle="miter" endcap="square"/>
                  <v:path arrowok="t" textboxrect="0,0,6480061,961073"/>
                </v:shape>
                <v:rect id="Rectangle 605" o:spid="_x0000_s1036" style="position:absolute;left:666;top:6475;width:1667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428BBA3" w14:textId="77777777" w:rsidR="00B413AE" w:rsidRDefault="00147ECE">
                        <w:r>
                          <w:rPr>
                            <w:b/>
                            <w:color w:val="222222"/>
                            <w:w w:val="126"/>
                            <w:sz w:val="18"/>
                          </w:rPr>
                          <w:t>Valor</w:t>
                        </w:r>
                        <w:r>
                          <w:rPr>
                            <w:b/>
                            <w:color w:val="222222"/>
                            <w:spacing w:val="16"/>
                            <w:w w:val="126"/>
                            <w:sz w:val="18"/>
                          </w:rPr>
                          <w:t xml:space="preserve"> </w:t>
                        </w:r>
                        <w:r>
                          <w:rPr>
                            <w:b/>
                            <w:color w:val="222222"/>
                            <w:w w:val="126"/>
                            <w:sz w:val="18"/>
                          </w:rPr>
                          <w:t>de</w:t>
                        </w:r>
                        <w:r>
                          <w:rPr>
                            <w:b/>
                            <w:color w:val="222222"/>
                            <w:spacing w:val="16"/>
                            <w:w w:val="126"/>
                            <w:sz w:val="18"/>
                          </w:rPr>
                          <w:t xml:space="preserve"> </w:t>
                        </w:r>
                        <w:r>
                          <w:rPr>
                            <w:b/>
                            <w:color w:val="222222"/>
                            <w:w w:val="126"/>
                            <w:sz w:val="18"/>
                          </w:rPr>
                          <w:t>la</w:t>
                        </w:r>
                        <w:r>
                          <w:rPr>
                            <w:b/>
                            <w:color w:val="222222"/>
                            <w:spacing w:val="16"/>
                            <w:w w:val="126"/>
                            <w:sz w:val="18"/>
                          </w:rPr>
                          <w:t xml:space="preserve"> </w:t>
                        </w:r>
                        <w:proofErr w:type="spellStart"/>
                        <w:r>
                          <w:rPr>
                            <w:b/>
                            <w:color w:val="222222"/>
                            <w:w w:val="126"/>
                            <w:sz w:val="18"/>
                          </w:rPr>
                          <w:t>Propuesta</w:t>
                        </w:r>
                        <w:proofErr w:type="spellEnd"/>
                      </w:p>
                    </w:txbxContent>
                  </v:textbox>
                </v:rect>
                <v:rect id="Rectangle 13946" o:spid="_x0000_s1037" style="position:absolute;left:32124;top:7846;width:323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e9xQAAAN4AAAAPAAAAZHJzL2Rvd25yZXYueG1sRE9Na8JA&#10;EL0L/odlCr3pplUk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Abcxe9xQAAAN4AAAAP&#10;AAAAAAAAAAAAAAAAAAcCAABkcnMvZG93bnJldi54bWxQSwUGAAAAAAMAAwC3AAAA+QIAAAAA&#10;" filled="f" stroked="f">
                  <v:textbox inset="0,0,0,0">
                    <w:txbxContent>
                      <w:p w14:paraId="7750B53E" w14:textId="77777777" w:rsidR="00B413AE" w:rsidRDefault="00147ECE">
                        <w:proofErr w:type="spellStart"/>
                        <w:r>
                          <w:rPr>
                            <w:color w:val="222222"/>
                            <w:w w:val="115"/>
                            <w:sz w:val="18"/>
                          </w:rPr>
                          <w:t>es</w:t>
                        </w:r>
                        <w:proofErr w:type="spellEnd"/>
                        <w:r>
                          <w:rPr>
                            <w:color w:val="222222"/>
                            <w:w w:val="115"/>
                            <w:sz w:val="18"/>
                          </w:rPr>
                          <w:t>”).</w:t>
                        </w:r>
                      </w:p>
                    </w:txbxContent>
                  </v:textbox>
                </v:rect>
                <v:rect id="Rectangle 13945" o:spid="_x0000_s1038" style="position:absolute;left:666;top:7846;width:418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" filled="f" stroked="f">
                  <v:textbox inset="0,0,0,0">
                    <w:txbxContent>
                      <w:p w14:paraId="0FE67433" w14:textId="77777777" w:rsidR="00B413AE" w:rsidRPr="00DB5BF6" w:rsidRDefault="00147ECE">
                        <w:pPr>
                          <w:rPr>
                            <w:lang w:val="es-419"/>
                          </w:rPr>
                        </w:pPr>
                        <w:r w:rsidRPr="00DB5BF6">
                          <w:rPr>
                            <w:color w:val="222222"/>
                            <w:w w:val="112"/>
                            <w:sz w:val="18"/>
                            <w:lang w:val="es-419"/>
                          </w:rPr>
                          <w:t>Descargar</w:t>
                        </w:r>
                        <w:r w:rsidRPr="00DB5BF6">
                          <w:rPr>
                            <w:color w:val="222222"/>
                            <w:spacing w:val="11"/>
                            <w:w w:val="112"/>
                            <w:sz w:val="18"/>
                            <w:lang w:val="es-419"/>
                          </w:rPr>
                          <w:t xml:space="preserve"> </w:t>
                        </w:r>
                        <w:r w:rsidRPr="00DB5BF6">
                          <w:rPr>
                            <w:color w:val="222222"/>
                            <w:w w:val="112"/>
                            <w:sz w:val="18"/>
                            <w:lang w:val="es-419"/>
                          </w:rPr>
                          <w:t>Proforma</w:t>
                        </w:r>
                        <w:r w:rsidRPr="00DB5BF6">
                          <w:rPr>
                            <w:color w:val="222222"/>
                            <w:spacing w:val="11"/>
                            <w:w w:val="112"/>
                            <w:sz w:val="18"/>
                            <w:lang w:val="es-419"/>
                          </w:rPr>
                          <w:t xml:space="preserve"> </w:t>
                        </w:r>
                        <w:r w:rsidRPr="00DB5BF6">
                          <w:rPr>
                            <w:color w:val="222222"/>
                            <w:w w:val="112"/>
                            <w:sz w:val="18"/>
                            <w:lang w:val="es-419"/>
                          </w:rPr>
                          <w:t>del</w:t>
                        </w:r>
                        <w:r w:rsidRPr="00DB5BF6">
                          <w:rPr>
                            <w:color w:val="222222"/>
                            <w:spacing w:val="11"/>
                            <w:w w:val="112"/>
                            <w:sz w:val="18"/>
                            <w:lang w:val="es-419"/>
                          </w:rPr>
                          <w:t xml:space="preserve"> </w:t>
                        </w:r>
                        <w:r w:rsidRPr="00DB5BF6">
                          <w:rPr>
                            <w:color w:val="222222"/>
                            <w:w w:val="112"/>
                            <w:sz w:val="18"/>
                            <w:lang w:val="es-419"/>
                          </w:rPr>
                          <w:t>Presupuesto</w:t>
                        </w:r>
                        <w:r w:rsidRPr="00DB5BF6">
                          <w:rPr>
                            <w:color w:val="222222"/>
                            <w:spacing w:val="11"/>
                            <w:w w:val="112"/>
                            <w:sz w:val="18"/>
                            <w:lang w:val="es-419"/>
                          </w:rPr>
                          <w:t xml:space="preserve"> </w:t>
                        </w:r>
                        <w:r w:rsidRPr="00DB5BF6">
                          <w:rPr>
                            <w:color w:val="222222"/>
                            <w:w w:val="112"/>
                            <w:sz w:val="18"/>
                            <w:lang w:val="es-419"/>
                          </w:rPr>
                          <w:t>(“Expresado</w:t>
                        </w:r>
                        <w:r w:rsidRPr="00DB5BF6">
                          <w:rPr>
                            <w:color w:val="222222"/>
                            <w:spacing w:val="11"/>
                            <w:w w:val="112"/>
                            <w:sz w:val="18"/>
                            <w:lang w:val="es-419"/>
                          </w:rPr>
                          <w:t xml:space="preserve"> </w:t>
                        </w:r>
                        <w:r w:rsidRPr="00DB5BF6">
                          <w:rPr>
                            <w:color w:val="222222"/>
                            <w:w w:val="112"/>
                            <w:sz w:val="18"/>
                            <w:lang w:val="es-419"/>
                          </w:rPr>
                          <w:t>en</w:t>
                        </w:r>
                        <w:r w:rsidRPr="00DB5BF6">
                          <w:rPr>
                            <w:color w:val="222222"/>
                            <w:spacing w:val="11"/>
                            <w:w w:val="112"/>
                            <w:sz w:val="18"/>
                            <w:lang w:val="es-419"/>
                          </w:rPr>
                          <w:t xml:space="preserve"> </w:t>
                        </w:r>
                        <w:r w:rsidRPr="00DB5BF6">
                          <w:rPr>
                            <w:color w:val="222222"/>
                            <w:w w:val="112"/>
                            <w:sz w:val="18"/>
                            <w:lang w:val="es-419"/>
                          </w:rPr>
                          <w:t>guaraní</w:t>
                        </w:r>
                      </w:p>
                    </w:txbxContent>
                  </v:textbox>
                </v:rect>
                <v:rect id="Rectangle 13944" o:spid="_x0000_s1039" style="position:absolute;left:32108;top:10590;width:281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xRxQAAAN4AAAAPAAAAZHJzL2Rvd25yZXYueG1sRE9Na8JA&#10;EL0X/A/LCN7qRi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CE7SxRxQAAAN4AAAAP&#10;AAAAAAAAAAAAAAAAAAcCAABkcnMvZG93bnJldi54bWxQSwUGAAAAAAMAAwC3AAAA+QIAAAAA&#10;" filled="f" stroked="f">
                  <v:textbox inset="0,0,0,0">
                    <w:txbxContent>
                      <w:p w14:paraId="245AA9EA" w14:textId="77777777" w:rsidR="00B413AE" w:rsidRPr="00DB5BF6" w:rsidRDefault="00147ECE">
                        <w:pPr>
                          <w:rPr>
                            <w:lang w:val="es-419"/>
                          </w:rPr>
                        </w:pPr>
                        <w:r w:rsidRPr="00DB5BF6">
                          <w:rPr>
                            <w:color w:val="222222"/>
                            <w:w w:val="113"/>
                            <w:sz w:val="18"/>
                            <w:lang w:val="es-419"/>
                          </w:rPr>
                          <w:t>descargarse</w:t>
                        </w:r>
                        <w:r w:rsidRPr="00DB5BF6">
                          <w:rPr>
                            <w:color w:val="222222"/>
                            <w:spacing w:val="11"/>
                            <w:w w:val="113"/>
                            <w:sz w:val="18"/>
                            <w:lang w:val="es-419"/>
                          </w:rPr>
                          <w:t xml:space="preserve"> </w:t>
                        </w:r>
                        <w:r w:rsidRPr="00DB5BF6">
                          <w:rPr>
                            <w:color w:val="222222"/>
                            <w:w w:val="113"/>
                            <w:sz w:val="18"/>
                            <w:lang w:val="es-419"/>
                          </w:rPr>
                          <w:t>para</w:t>
                        </w:r>
                        <w:r w:rsidRPr="00DB5BF6">
                          <w:rPr>
                            <w:color w:val="222222"/>
                            <w:spacing w:val="11"/>
                            <w:w w:val="113"/>
                            <w:sz w:val="18"/>
                            <w:lang w:val="es-419"/>
                          </w:rPr>
                          <w:t xml:space="preserve"> </w:t>
                        </w:r>
                        <w:r w:rsidRPr="00DB5BF6">
                          <w:rPr>
                            <w:color w:val="222222"/>
                            <w:w w:val="113"/>
                            <w:sz w:val="18"/>
                            <w:lang w:val="es-419"/>
                          </w:rPr>
                          <w:t>trabajar</w:t>
                        </w:r>
                        <w:r w:rsidRPr="00DB5BF6">
                          <w:rPr>
                            <w:color w:val="222222"/>
                            <w:spacing w:val="11"/>
                            <w:w w:val="113"/>
                            <w:sz w:val="18"/>
                            <w:lang w:val="es-419"/>
                          </w:rPr>
                          <w:t xml:space="preserve"> </w:t>
                        </w:r>
                        <w:r w:rsidRPr="00DB5BF6">
                          <w:rPr>
                            <w:color w:val="222222"/>
                            <w:w w:val="113"/>
                            <w:sz w:val="18"/>
                            <w:lang w:val="es-419"/>
                          </w:rPr>
                          <w:t>fuera</w:t>
                        </w:r>
                        <w:r w:rsidRPr="00DB5BF6">
                          <w:rPr>
                            <w:color w:val="222222"/>
                            <w:spacing w:val="11"/>
                            <w:w w:val="113"/>
                            <w:sz w:val="18"/>
                            <w:lang w:val="es-419"/>
                          </w:rPr>
                          <w:t xml:space="preserve"> </w:t>
                        </w:r>
                        <w:r w:rsidRPr="00DB5BF6">
                          <w:rPr>
                            <w:color w:val="222222"/>
                            <w:w w:val="113"/>
                            <w:sz w:val="18"/>
                            <w:lang w:val="es-419"/>
                          </w:rPr>
                          <w:t>de</w:t>
                        </w:r>
                        <w:r w:rsidRPr="00DB5BF6">
                          <w:rPr>
                            <w:color w:val="222222"/>
                            <w:spacing w:val="11"/>
                            <w:w w:val="113"/>
                            <w:sz w:val="18"/>
                            <w:lang w:val="es-419"/>
                          </w:rPr>
                          <w:t xml:space="preserve"> </w:t>
                        </w:r>
                        <w:proofErr w:type="spellStart"/>
                        <w:r w:rsidRPr="00DB5BF6">
                          <w:rPr>
                            <w:color w:val="222222"/>
                            <w:w w:val="113"/>
                            <w:sz w:val="18"/>
                            <w:lang w:val="es-419"/>
                          </w:rPr>
                          <w:t>linea</w:t>
                        </w:r>
                        <w:proofErr w:type="spellEnd"/>
                        <w:r w:rsidRPr="00DB5BF6">
                          <w:rPr>
                            <w:color w:val="222222"/>
                            <w:w w:val="113"/>
                            <w:sz w:val="18"/>
                            <w:lang w:val="es-419"/>
                          </w:rPr>
                          <w:t>.</w:t>
                        </w:r>
                      </w:p>
                    </w:txbxContent>
                  </v:textbox>
                </v:rect>
                <v:rect id="Rectangle 13943" o:spid="_x0000_s1040" style="position:absolute;left:666;top:10590;width:4181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QlxQAAAN4AAAAPAAAAZHJzL2Rvd25yZXYueG1sRE9La8JA&#10;EL4X+h+WEXqrG6sU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LBLQlxQAAAN4AAAAP&#10;AAAAAAAAAAAAAAAAAAcCAABkcnMvZG93bnJldi54bWxQSwUGAAAAAAMAAwC3AAAA+QIAAAAA&#10;" filled="f" stroked="f">
                  <v:textbox inset="0,0,0,0">
                    <w:txbxContent>
                      <w:p w14:paraId="252EB895" w14:textId="77777777" w:rsidR="00B413AE" w:rsidRPr="00DB5BF6" w:rsidRDefault="00147ECE">
                        <w:pPr>
                          <w:rPr>
                            <w:lang w:val="es-419"/>
                          </w:rPr>
                        </w:pPr>
                        <w:r w:rsidRPr="00DB5BF6">
                          <w:rPr>
                            <w:color w:val="222222"/>
                            <w:w w:val="111"/>
                            <w:sz w:val="18"/>
                            <w:lang w:val="es-419"/>
                          </w:rPr>
                          <w:t>Este</w:t>
                        </w:r>
                        <w:r w:rsidRPr="00DB5BF6">
                          <w:rPr>
                            <w:color w:val="222222"/>
                            <w:spacing w:val="11"/>
                            <w:w w:val="111"/>
                            <w:sz w:val="18"/>
                            <w:lang w:val="es-419"/>
                          </w:rPr>
                          <w:t xml:space="preserve"> </w:t>
                        </w:r>
                        <w:r w:rsidRPr="00DB5BF6">
                          <w:rPr>
                            <w:color w:val="222222"/>
                            <w:w w:val="111"/>
                            <w:sz w:val="18"/>
                            <w:lang w:val="es-419"/>
                          </w:rPr>
                          <w:t>archivo</w:t>
                        </w:r>
                        <w:r w:rsidRPr="00DB5BF6">
                          <w:rPr>
                            <w:color w:val="222222"/>
                            <w:spacing w:val="11"/>
                            <w:w w:val="111"/>
                            <w:sz w:val="18"/>
                            <w:lang w:val="es-419"/>
                          </w:rPr>
                          <w:t xml:space="preserve"> </w:t>
                        </w:r>
                        <w:r w:rsidRPr="00DB5BF6">
                          <w:rPr>
                            <w:color w:val="222222"/>
                            <w:w w:val="111"/>
                            <w:sz w:val="18"/>
                            <w:lang w:val="es-419"/>
                          </w:rPr>
                          <w:t>contiene</w:t>
                        </w:r>
                        <w:r w:rsidRPr="00DB5BF6">
                          <w:rPr>
                            <w:color w:val="222222"/>
                            <w:spacing w:val="11"/>
                            <w:w w:val="111"/>
                            <w:sz w:val="18"/>
                            <w:lang w:val="es-419"/>
                          </w:rPr>
                          <w:t xml:space="preserve"> </w:t>
                        </w:r>
                        <w:r w:rsidRPr="00DB5BF6">
                          <w:rPr>
                            <w:color w:val="222222"/>
                            <w:w w:val="111"/>
                            <w:sz w:val="18"/>
                            <w:lang w:val="es-419"/>
                          </w:rPr>
                          <w:t>los</w:t>
                        </w:r>
                        <w:r w:rsidRPr="00DB5BF6">
                          <w:rPr>
                            <w:color w:val="222222"/>
                            <w:spacing w:val="11"/>
                            <w:w w:val="111"/>
                            <w:sz w:val="18"/>
                            <w:lang w:val="es-419"/>
                          </w:rPr>
                          <w:t xml:space="preserve"> </w:t>
                        </w:r>
                        <w:r w:rsidRPr="00DB5BF6">
                          <w:rPr>
                            <w:color w:val="222222"/>
                            <w:w w:val="111"/>
                            <w:sz w:val="18"/>
                            <w:lang w:val="es-419"/>
                          </w:rPr>
                          <w:t>campos</w:t>
                        </w:r>
                        <w:r w:rsidRPr="00DB5BF6">
                          <w:rPr>
                            <w:color w:val="222222"/>
                            <w:spacing w:val="11"/>
                            <w:w w:val="111"/>
                            <w:sz w:val="18"/>
                            <w:lang w:val="es-419"/>
                          </w:rPr>
                          <w:t xml:space="preserve"> </w:t>
                        </w:r>
                        <w:r w:rsidRPr="00DB5BF6">
                          <w:rPr>
                            <w:color w:val="222222"/>
                            <w:w w:val="111"/>
                            <w:sz w:val="18"/>
                            <w:lang w:val="es-419"/>
                          </w:rPr>
                          <w:t>del</w:t>
                        </w:r>
                        <w:r w:rsidRPr="00DB5BF6">
                          <w:rPr>
                            <w:color w:val="222222"/>
                            <w:spacing w:val="11"/>
                            <w:w w:val="111"/>
                            <w:sz w:val="18"/>
                            <w:lang w:val="es-419"/>
                          </w:rPr>
                          <w:t xml:space="preserve"> </w:t>
                        </w:r>
                        <w:r w:rsidRPr="00DB5BF6">
                          <w:rPr>
                            <w:color w:val="222222"/>
                            <w:w w:val="111"/>
                            <w:sz w:val="18"/>
                            <w:lang w:val="es-419"/>
                          </w:rPr>
                          <w:t>formulario</w:t>
                        </w:r>
                        <w:r w:rsidRPr="00DB5BF6">
                          <w:rPr>
                            <w:color w:val="222222"/>
                            <w:spacing w:val="11"/>
                            <w:w w:val="111"/>
                            <w:sz w:val="18"/>
                            <w:lang w:val="es-419"/>
                          </w:rPr>
                          <w:t xml:space="preserve"> </w:t>
                        </w:r>
                        <w:r w:rsidRPr="00DB5BF6">
                          <w:rPr>
                            <w:color w:val="222222"/>
                            <w:w w:val="111"/>
                            <w:sz w:val="18"/>
                            <w:lang w:val="es-419"/>
                          </w:rPr>
                          <w:t>web,</w:t>
                        </w:r>
                        <w:r w:rsidRPr="00DB5BF6">
                          <w:rPr>
                            <w:color w:val="222222"/>
                            <w:spacing w:val="11"/>
                            <w:w w:val="111"/>
                            <w:sz w:val="18"/>
                            <w:lang w:val="es-419"/>
                          </w:rPr>
                          <w:t xml:space="preserve"> </w:t>
                        </w:r>
                        <w:r w:rsidRPr="00DB5BF6">
                          <w:rPr>
                            <w:color w:val="222222"/>
                            <w:w w:val="111"/>
                            <w:sz w:val="18"/>
                            <w:lang w:val="es-419"/>
                          </w:rPr>
                          <w:t>puede</w:t>
                        </w:r>
                        <w:r w:rsidRPr="00DB5BF6">
                          <w:rPr>
                            <w:color w:val="222222"/>
                            <w:spacing w:val="11"/>
                            <w:w w:val="111"/>
                            <w:sz w:val="18"/>
                            <w:lang w:val="es-419"/>
                          </w:rPr>
                          <w:t xml:space="preserve"> </w:t>
                        </w:r>
                      </w:p>
                    </w:txbxContent>
                  </v:textbox>
                </v:rect>
                <v:shape id="Shape 608" o:spid="_x0000_s1041" style="position:absolute;left:47;top:2800;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" path="m,l6470524,e" filled="f" strokecolor="#6d6d6d">
                  <v:stroke miterlimit="83231f" joinstyle="miter" endcap="square"/>
                  <v:path arrowok="t" textboxrect="0,0,6470524,0"/>
                </v:shape>
                <v:rect id="Rectangle 610" o:spid="_x0000_s1042" style="position:absolute;left:666;top:13651;width:29088;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1F24909" w14:textId="77777777" w:rsidR="00B413AE" w:rsidRPr="00DB5BF6" w:rsidRDefault="00147ECE">
                        <w:pPr>
                          <w:rPr>
                            <w:lang w:val="es-419"/>
                          </w:rPr>
                        </w:pPr>
                        <w:r w:rsidRPr="00DB5BF6">
                          <w:rPr>
                            <w:b/>
                            <w:color w:val="222222"/>
                            <w:w w:val="126"/>
                            <w:sz w:val="13"/>
                            <w:lang w:val="es-419"/>
                          </w:rPr>
                          <w:t>DESCARGAR</w:t>
                        </w:r>
                        <w:r w:rsidRPr="00DB5BF6">
                          <w:rPr>
                            <w:b/>
                            <w:color w:val="222222"/>
                            <w:spacing w:val="11"/>
                            <w:w w:val="126"/>
                            <w:sz w:val="13"/>
                            <w:lang w:val="es-419"/>
                          </w:rPr>
                          <w:t xml:space="preserve"> </w:t>
                        </w:r>
                        <w:r w:rsidRPr="00DB5BF6">
                          <w:rPr>
                            <w:b/>
                            <w:color w:val="222222"/>
                            <w:w w:val="126"/>
                            <w:sz w:val="13"/>
                            <w:lang w:val="es-419"/>
                          </w:rPr>
                          <w:t>PRESUPUESTO</w:t>
                        </w:r>
                        <w:r w:rsidRPr="00DB5BF6">
                          <w:rPr>
                            <w:b/>
                            <w:color w:val="222222"/>
                            <w:spacing w:val="11"/>
                            <w:w w:val="126"/>
                            <w:sz w:val="13"/>
                            <w:lang w:val="es-419"/>
                          </w:rPr>
                          <w:t xml:space="preserve"> </w:t>
                        </w:r>
                        <w:r w:rsidRPr="00DB5BF6">
                          <w:rPr>
                            <w:b/>
                            <w:color w:val="222222"/>
                            <w:w w:val="126"/>
                            <w:sz w:val="13"/>
                            <w:lang w:val="es-419"/>
                          </w:rPr>
                          <w:t>DEL</w:t>
                        </w:r>
                        <w:r w:rsidRPr="00DB5BF6">
                          <w:rPr>
                            <w:b/>
                            <w:color w:val="222222"/>
                            <w:spacing w:val="11"/>
                            <w:w w:val="126"/>
                            <w:sz w:val="13"/>
                            <w:lang w:val="es-419"/>
                          </w:rPr>
                          <w:t xml:space="preserve"> </w:t>
                        </w:r>
                        <w:r w:rsidRPr="00DB5BF6">
                          <w:rPr>
                            <w:b/>
                            <w:color w:val="222222"/>
                            <w:w w:val="126"/>
                            <w:sz w:val="13"/>
                            <w:lang w:val="es-419"/>
                          </w:rPr>
                          <w:t>PERFIL</w:t>
                        </w:r>
                        <w:r w:rsidRPr="00DB5BF6">
                          <w:rPr>
                            <w:b/>
                            <w:color w:val="222222"/>
                            <w:spacing w:val="11"/>
                            <w:w w:val="126"/>
                            <w:sz w:val="13"/>
                            <w:lang w:val="es-419"/>
                          </w:rPr>
                          <w:t xml:space="preserve"> </w:t>
                        </w:r>
                        <w:r w:rsidRPr="00DB5BF6">
                          <w:rPr>
                            <w:b/>
                            <w:color w:val="222222"/>
                            <w:w w:val="126"/>
                            <w:sz w:val="13"/>
                            <w:lang w:val="es-419"/>
                          </w:rPr>
                          <w:t>DE</w:t>
                        </w:r>
                        <w:r w:rsidRPr="00DB5BF6">
                          <w:rPr>
                            <w:b/>
                            <w:color w:val="222222"/>
                            <w:spacing w:val="11"/>
                            <w:w w:val="126"/>
                            <w:sz w:val="13"/>
                            <w:lang w:val="es-419"/>
                          </w:rPr>
                          <w:t xml:space="preserve"> </w:t>
                        </w:r>
                        <w:r w:rsidRPr="00DB5BF6">
                          <w:rPr>
                            <w:b/>
                            <w:color w:val="222222"/>
                            <w:w w:val="126"/>
                            <w:sz w:val="13"/>
                            <w:lang w:val="es-419"/>
                          </w:rPr>
                          <w:t>PROYECTO</w:t>
                        </w:r>
                      </w:p>
                    </w:txbxContent>
                  </v:textbox>
                </v:rect>
                <v:rect id="Rectangle 611" o:spid="_x0000_s1043" style="position:absolute;left:22537;top:13390;width:5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03711AF5" w14:textId="77777777" w:rsidR="00B413AE" w:rsidRDefault="00147ECE">
                        <w:r>
                          <w:rPr>
                            <w:b/>
                            <w:color w:val="222222"/>
                            <w:w w:val="137"/>
                            <w:sz w:val="18"/>
                          </w:rPr>
                          <w:t>:</w:t>
                        </w:r>
                      </w:p>
                    </w:txbxContent>
                  </v:textbox>
                </v:rect>
                <v:shape id="Shape 614" o:spid="_x0000_s1044" style="position:absolute;left:47;top:12458;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" path="m,l3235262,e" filled="f" strokecolor="#6d6d6d">
                  <v:stroke miterlimit="83231f" joinstyle="miter" endcap="square"/>
                  <v:path arrowok="t" textboxrect="0,0,3235262,0"/>
                </v:shape>
                <v:shape id="Shape 615" o:spid="_x0000_s1045" style="position:absolute;left:32400;top:12458;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" path="m,l3235262,e" filled="f" strokecolor="#6d6d6d">
                  <v:stroke miterlimit="83231f" joinstyle="miter" endcap="square"/>
                  <v:path arrowok="t" textboxrect="0,0,3235262,0"/>
                </v:shape>
                <v:shape id="Shape 616" o:spid="_x0000_s1046" style="position:absolute;left:32400;top:12458;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" path="m,l,270510e" filled="f" strokecolor="#696969">
                  <v:stroke miterlimit="83231f" joinstyle="miter" endcap="square"/>
                  <v:path arrowok="t" textboxrect="0,0,0,270510"/>
                </v:shape>
                <v:rect id="Rectangle 618" o:spid="_x0000_s1047" style="position:absolute;left:648;top:17753;width:27357;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7E3CB31E" w14:textId="77777777" w:rsidR="00B413AE" w:rsidRPr="00DB5BF6" w:rsidRDefault="00147ECE">
                        <w:pPr>
                          <w:rPr>
                            <w:lang w:val="es-419"/>
                          </w:rPr>
                        </w:pPr>
                        <w:r w:rsidRPr="00DB5BF6">
                          <w:rPr>
                            <w:b/>
                            <w:color w:val="222222"/>
                            <w:w w:val="125"/>
                            <w:sz w:val="12"/>
                            <w:lang w:val="es-419"/>
                          </w:rPr>
                          <w:t>ADJUNTAR</w:t>
                        </w:r>
                        <w:r w:rsidRPr="00DB5BF6">
                          <w:rPr>
                            <w:b/>
                            <w:color w:val="222222"/>
                            <w:spacing w:val="11"/>
                            <w:w w:val="125"/>
                            <w:sz w:val="12"/>
                            <w:lang w:val="es-419"/>
                          </w:rPr>
                          <w:t xml:space="preserve"> </w:t>
                        </w:r>
                        <w:r w:rsidRPr="00DB5BF6">
                          <w:rPr>
                            <w:b/>
                            <w:color w:val="222222"/>
                            <w:w w:val="125"/>
                            <w:sz w:val="12"/>
                            <w:lang w:val="es-419"/>
                          </w:rPr>
                          <w:t>PRESUPUESTO</w:t>
                        </w:r>
                        <w:r w:rsidRPr="00DB5BF6">
                          <w:rPr>
                            <w:b/>
                            <w:color w:val="222222"/>
                            <w:spacing w:val="11"/>
                            <w:w w:val="125"/>
                            <w:sz w:val="12"/>
                            <w:lang w:val="es-419"/>
                          </w:rPr>
                          <w:t xml:space="preserve"> </w:t>
                        </w:r>
                        <w:r w:rsidRPr="00DB5BF6">
                          <w:rPr>
                            <w:b/>
                            <w:color w:val="222222"/>
                            <w:w w:val="125"/>
                            <w:sz w:val="12"/>
                            <w:lang w:val="es-419"/>
                          </w:rPr>
                          <w:t>DEL</w:t>
                        </w:r>
                        <w:r w:rsidRPr="00DB5BF6">
                          <w:rPr>
                            <w:b/>
                            <w:color w:val="222222"/>
                            <w:spacing w:val="11"/>
                            <w:w w:val="125"/>
                            <w:sz w:val="12"/>
                            <w:lang w:val="es-419"/>
                          </w:rPr>
                          <w:t xml:space="preserve"> </w:t>
                        </w:r>
                        <w:r w:rsidRPr="00DB5BF6">
                          <w:rPr>
                            <w:b/>
                            <w:color w:val="222222"/>
                            <w:w w:val="125"/>
                            <w:sz w:val="12"/>
                            <w:lang w:val="es-419"/>
                          </w:rPr>
                          <w:t>PERFIL</w:t>
                        </w:r>
                        <w:r w:rsidRPr="00DB5BF6">
                          <w:rPr>
                            <w:b/>
                            <w:color w:val="222222"/>
                            <w:spacing w:val="11"/>
                            <w:w w:val="125"/>
                            <w:sz w:val="12"/>
                            <w:lang w:val="es-419"/>
                          </w:rPr>
                          <w:t xml:space="preserve"> </w:t>
                        </w:r>
                        <w:r w:rsidRPr="00DB5BF6">
                          <w:rPr>
                            <w:b/>
                            <w:color w:val="222222"/>
                            <w:w w:val="125"/>
                            <w:sz w:val="12"/>
                            <w:lang w:val="es-419"/>
                          </w:rPr>
                          <w:t>DE</w:t>
                        </w:r>
                        <w:r w:rsidRPr="00DB5BF6">
                          <w:rPr>
                            <w:b/>
                            <w:color w:val="222222"/>
                            <w:spacing w:val="11"/>
                            <w:w w:val="125"/>
                            <w:sz w:val="12"/>
                            <w:lang w:val="es-419"/>
                          </w:rPr>
                          <w:t xml:space="preserve"> </w:t>
                        </w:r>
                        <w:r w:rsidRPr="00DB5BF6">
                          <w:rPr>
                            <w:b/>
                            <w:color w:val="222222"/>
                            <w:w w:val="125"/>
                            <w:sz w:val="12"/>
                            <w:lang w:val="es-419"/>
                          </w:rPr>
                          <w:t>PROYECTO</w:t>
                        </w:r>
                      </w:p>
                    </w:txbxContent>
                  </v:textbox>
                </v:rect>
                <v:rect id="Rectangle 619" o:spid="_x0000_s1048" style="position:absolute;left:21216;top:17499;width:169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00E7E9B8" w14:textId="77777777" w:rsidR="00B413AE" w:rsidRDefault="00147ECE">
                        <w:r>
                          <w:rPr>
                            <w:b/>
                            <w:color w:val="222222"/>
                            <w:spacing w:val="15"/>
                            <w:w w:val="109"/>
                            <w:sz w:val="18"/>
                          </w:rPr>
                          <w:t xml:space="preserve"> </w:t>
                        </w:r>
                        <w:r>
                          <w:rPr>
                            <w:b/>
                            <w:color w:val="222222"/>
                            <w:w w:val="109"/>
                            <w:sz w:val="18"/>
                          </w:rPr>
                          <w:t>*:</w:t>
                        </w:r>
                      </w:p>
                    </w:txbxContent>
                  </v:textbox>
                </v:rect>
                <v:rect id="Rectangle 13803" o:spid="_x0000_s1049" style="position:absolute;left:32229;top:16164;width:120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" filled="f" stroked="f">
                  <v:textbox inset="0,0,0,0">
                    <w:txbxContent>
                      <w:p w14:paraId="39786099" w14:textId="77777777" w:rsidR="00B413AE" w:rsidRDefault="00147ECE">
                        <w:r>
                          <w:rPr>
                            <w:color w:val="222222"/>
                            <w:w w:val="106"/>
                            <w:sz w:val="18"/>
                          </w:rPr>
                          <w:t>•</w:t>
                        </w:r>
                        <w:r>
                          <w:rPr>
                            <w:color w:val="222222"/>
                            <w:spacing w:val="10"/>
                            <w:w w:val="106"/>
                            <w:sz w:val="18"/>
                          </w:rPr>
                          <w:t xml:space="preserve"> </w:t>
                        </w:r>
                      </w:p>
                    </w:txbxContent>
                  </v:textbox>
                </v:rect>
                <v:shape id="Shape 625" o:spid="_x0000_s1050" style="position:absolute;left:46;top:15257;width:31487;height:0;visibility:visible;mso-wrap-style:square;v-text-anchor:top" coordsize="31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" path="m,l3148762,e" filled="f" strokecolor="#6d6d6d" strokeweight=".73pt">
                  <v:stroke miterlimit="83231f" joinstyle="miter" endcap="square"/>
                  <v:path arrowok="t" textboxrect="0,0,3148762,0"/>
                </v:shape>
                <v:shape id="Shape 626" o:spid="_x0000_s1051" style="position:absolute;left:31533;top:15257;width:33221;height:0;visibility:visible;mso-wrap-style:square;v-text-anchor:top" coordsize="332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" path="m,l3322016,e" filled="f" strokecolor="#6d6d6d" strokeweight=".73pt">
                  <v:stroke miterlimit="83231f" joinstyle="miter" endcap="square"/>
                  <v:path arrowok="t" textboxrect="0,0,3322016,0"/>
                </v:shape>
                <v:shape id="Shape 627" o:spid="_x0000_s1052" style="position:absolute;left:31533;top:15257;width:0;height:3968;visibility:visible;mso-wrap-style:square;v-text-anchor:top" coordsize="0,39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" path="m,l,396773e" filled="f" strokecolor="#696969" strokeweight=".73pt">
                  <v:stroke miterlimit="83231f" joinstyle="miter" endcap="square"/>
                  <v:path arrowok="t" textboxrect="0,0,0,396773"/>
                </v:shape>
                <v:shape id="Shape 18268" o:spid="_x0000_s1053" style="position:absolute;top:19319;width:64800;height:2753;visibility:visible;mso-wrap-style:square;v-text-anchor:top" coordsize="6480061,2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" path="m,l6480061,r,275272l,275272,,e" fillcolor="#efefef" stroked="f" strokeweight="0">
                  <v:stroke miterlimit="83231f" joinstyle="miter" endcap="square"/>
                  <v:path arrowok="t" textboxrect="0,0,6480061,275272"/>
                </v:shape>
                <v:rect id="Rectangle 629" o:spid="_x0000_s1054" style="position:absolute;left:666;top:20251;width:2460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0B6A8866" w14:textId="77777777" w:rsidR="00B413AE" w:rsidRDefault="00147ECE">
                        <w:r>
                          <w:rPr>
                            <w:b/>
                            <w:color w:val="222222"/>
                            <w:w w:val="125"/>
                            <w:sz w:val="18"/>
                          </w:rPr>
                          <w:t>ANR</w:t>
                        </w:r>
                        <w:r>
                          <w:rPr>
                            <w:b/>
                            <w:color w:val="222222"/>
                            <w:spacing w:val="16"/>
                            <w:w w:val="125"/>
                            <w:sz w:val="18"/>
                          </w:rPr>
                          <w:t xml:space="preserve"> </w:t>
                        </w:r>
                        <w:r>
                          <w:rPr>
                            <w:b/>
                            <w:color w:val="222222"/>
                            <w:w w:val="125"/>
                            <w:sz w:val="18"/>
                          </w:rPr>
                          <w:t>(</w:t>
                        </w:r>
                        <w:proofErr w:type="spellStart"/>
                        <w:r>
                          <w:rPr>
                            <w:b/>
                            <w:color w:val="222222"/>
                            <w:w w:val="125"/>
                            <w:sz w:val="18"/>
                          </w:rPr>
                          <w:t>Aporte</w:t>
                        </w:r>
                        <w:proofErr w:type="spellEnd"/>
                        <w:r>
                          <w:rPr>
                            <w:b/>
                            <w:color w:val="222222"/>
                            <w:spacing w:val="16"/>
                            <w:w w:val="125"/>
                            <w:sz w:val="18"/>
                          </w:rPr>
                          <w:t xml:space="preserve"> </w:t>
                        </w:r>
                        <w:r>
                          <w:rPr>
                            <w:b/>
                            <w:color w:val="222222"/>
                            <w:w w:val="125"/>
                            <w:sz w:val="18"/>
                          </w:rPr>
                          <w:t>No</w:t>
                        </w:r>
                        <w:r>
                          <w:rPr>
                            <w:b/>
                            <w:color w:val="222222"/>
                            <w:spacing w:val="16"/>
                            <w:w w:val="125"/>
                            <w:sz w:val="18"/>
                          </w:rPr>
                          <w:t xml:space="preserve"> </w:t>
                        </w:r>
                        <w:proofErr w:type="spellStart"/>
                        <w:r>
                          <w:rPr>
                            <w:b/>
                            <w:color w:val="222222"/>
                            <w:w w:val="125"/>
                            <w:sz w:val="18"/>
                          </w:rPr>
                          <w:t>Reembolsable</w:t>
                        </w:r>
                        <w:proofErr w:type="spellEnd"/>
                        <w:r>
                          <w:rPr>
                            <w:b/>
                            <w:color w:val="222222"/>
                            <w:w w:val="125"/>
                            <w:sz w:val="18"/>
                          </w:rPr>
                          <w:t>).</w:t>
                        </w:r>
                      </w:p>
                    </w:txbxContent>
                  </v:textbox>
                </v:rect>
                <v:shape id="Shape 630" o:spid="_x0000_s1055" style="position:absolute;left:47;top:19319;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" path="m,l6470524,e" filled="f" strokecolor="#6d6d6d">
                  <v:stroke miterlimit="83231f" joinstyle="miter" endcap="square"/>
                  <v:path arrowok="t" textboxrect="0,0,6470524,0"/>
                </v:shape>
                <v:rect id="Rectangle 632" o:spid="_x0000_s1056" style="position:absolute;left:666;top:23312;width:1889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F8CF4EB" w14:textId="77777777" w:rsidR="00B413AE" w:rsidRPr="00DB5BF6" w:rsidRDefault="00147ECE">
                        <w:pPr>
                          <w:rPr>
                            <w:lang w:val="es-419"/>
                          </w:rPr>
                        </w:pPr>
                        <w:r w:rsidRPr="00DB5BF6">
                          <w:rPr>
                            <w:b/>
                            <w:color w:val="222222"/>
                            <w:w w:val="122"/>
                            <w:sz w:val="13"/>
                            <w:lang w:val="es-419"/>
                          </w:rPr>
                          <w:t>MONTO</w:t>
                        </w:r>
                        <w:r w:rsidRPr="00DB5BF6">
                          <w:rPr>
                            <w:b/>
                            <w:color w:val="222222"/>
                            <w:spacing w:val="11"/>
                            <w:w w:val="122"/>
                            <w:sz w:val="13"/>
                            <w:lang w:val="es-419"/>
                          </w:rPr>
                          <w:t xml:space="preserve"> </w:t>
                        </w:r>
                        <w:r w:rsidRPr="00DB5BF6">
                          <w:rPr>
                            <w:b/>
                            <w:color w:val="222222"/>
                            <w:w w:val="122"/>
                            <w:sz w:val="13"/>
                            <w:lang w:val="es-419"/>
                          </w:rPr>
                          <w:t>ESTIMADO</w:t>
                        </w:r>
                        <w:r w:rsidRPr="00DB5BF6">
                          <w:rPr>
                            <w:b/>
                            <w:color w:val="222222"/>
                            <w:spacing w:val="11"/>
                            <w:w w:val="122"/>
                            <w:sz w:val="13"/>
                            <w:lang w:val="es-419"/>
                          </w:rPr>
                          <w:t xml:space="preserve"> </w:t>
                        </w:r>
                        <w:r w:rsidRPr="00DB5BF6">
                          <w:rPr>
                            <w:b/>
                            <w:color w:val="222222"/>
                            <w:w w:val="122"/>
                            <w:sz w:val="13"/>
                            <w:lang w:val="es-419"/>
                          </w:rPr>
                          <w:t>DE</w:t>
                        </w:r>
                        <w:r w:rsidRPr="00DB5BF6">
                          <w:rPr>
                            <w:b/>
                            <w:color w:val="222222"/>
                            <w:spacing w:val="11"/>
                            <w:w w:val="122"/>
                            <w:sz w:val="13"/>
                            <w:lang w:val="es-419"/>
                          </w:rPr>
                          <w:t xml:space="preserve"> </w:t>
                        </w:r>
                        <w:r w:rsidRPr="00DB5BF6">
                          <w:rPr>
                            <w:b/>
                            <w:color w:val="222222"/>
                            <w:w w:val="122"/>
                            <w:sz w:val="13"/>
                            <w:lang w:val="es-419"/>
                          </w:rPr>
                          <w:t>ANR</w:t>
                        </w:r>
                        <w:r w:rsidRPr="00DB5BF6">
                          <w:rPr>
                            <w:b/>
                            <w:color w:val="222222"/>
                            <w:spacing w:val="11"/>
                            <w:w w:val="122"/>
                            <w:sz w:val="13"/>
                            <w:lang w:val="es-419"/>
                          </w:rPr>
                          <w:t xml:space="preserve"> </w:t>
                        </w:r>
                        <w:r w:rsidRPr="00DB5BF6">
                          <w:rPr>
                            <w:b/>
                            <w:color w:val="222222"/>
                            <w:w w:val="122"/>
                            <w:sz w:val="13"/>
                            <w:lang w:val="es-419"/>
                          </w:rPr>
                          <w:t>(EN</w:t>
                        </w:r>
                        <w:r w:rsidRPr="00DB5BF6">
                          <w:rPr>
                            <w:b/>
                            <w:color w:val="222222"/>
                            <w:spacing w:val="11"/>
                            <w:w w:val="122"/>
                            <w:sz w:val="13"/>
                            <w:lang w:val="es-419"/>
                          </w:rPr>
                          <w:t xml:space="preserve"> </w:t>
                        </w:r>
                        <w:r w:rsidRPr="00DB5BF6">
                          <w:rPr>
                            <w:b/>
                            <w:color w:val="222222"/>
                            <w:w w:val="122"/>
                            <w:sz w:val="13"/>
                            <w:lang w:val="es-419"/>
                          </w:rPr>
                          <w:t>GS)</w:t>
                        </w:r>
                      </w:p>
                    </w:txbxContent>
                  </v:textbox>
                </v:rect>
                <v:rect id="Rectangle 633" o:spid="_x0000_s1057" style="position:absolute;left:14870;top:23051;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CE6EC90" w14:textId="77777777" w:rsidR="00B413AE" w:rsidRDefault="00147ECE">
                        <w:r>
                          <w:rPr>
                            <w:b/>
                            <w:color w:val="222222"/>
                            <w:spacing w:val="16"/>
                            <w:w w:val="109"/>
                            <w:sz w:val="18"/>
                          </w:rPr>
                          <w:t xml:space="preserve"> </w:t>
                        </w:r>
                        <w:r>
                          <w:rPr>
                            <w:b/>
                            <w:color w:val="222222"/>
                            <w:w w:val="109"/>
                            <w:sz w:val="18"/>
                          </w:rPr>
                          <w:t>*:</w:t>
                        </w:r>
                      </w:p>
                    </w:txbxContent>
                  </v:textbox>
                </v:rect>
                <v:rect id="Rectangle 634" o:spid="_x0000_s1058" style="position:absolute;left:33114;top:23051;width:86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151EFEC" w14:textId="786D3AC8"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v:textbox>
                </v:rect>
                <v:shape id="Shape 635" o:spid="_x0000_s1059" style="position:absolute;left:47;top:22119;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" path="m,l3235262,e" filled="f" strokecolor="#6d6d6d">
                  <v:stroke miterlimit="83231f" joinstyle="miter" endcap="square"/>
                  <v:path arrowok="t" textboxrect="0,0,3235262,0"/>
                </v:shape>
                <v:shape id="Shape 636" o:spid="_x0000_s1060" style="position:absolute;left:32400;top:22119;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" path="m,l3235262,e" filled="f" strokecolor="#6d6d6d">
                  <v:stroke miterlimit="83231f" joinstyle="miter" endcap="square"/>
                  <v:path arrowok="t" textboxrect="0,0,3235262,0"/>
                </v:shape>
                <v:shape id="Shape 637" o:spid="_x0000_s1061" style="position:absolute;left:32400;top:22119;width:0;height:2705;visibility:visible;mso-wrap-style:square;v-text-anchor:top" coordsize="0,2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" path="m,l,270511e" filled="f" strokecolor="#696969">
                  <v:stroke miterlimit="83231f" joinstyle="miter" endcap="square"/>
                  <v:path arrowok="t" textboxrect="0,0,0,270511"/>
                </v:shape>
                <v:rect id="Rectangle 639" o:spid="_x0000_s1062" style="position:absolute;left:666;top:26112;width:2578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B5C1DCA" w14:textId="77777777" w:rsidR="00B413AE" w:rsidRPr="00DB5BF6" w:rsidRDefault="00147ECE">
                        <w:pPr>
                          <w:rPr>
                            <w:lang w:val="es-419"/>
                          </w:rPr>
                        </w:pPr>
                        <w:r w:rsidRPr="00DB5BF6">
                          <w:rPr>
                            <w:b/>
                            <w:color w:val="222222"/>
                            <w:w w:val="123"/>
                            <w:sz w:val="13"/>
                            <w:lang w:val="es-419"/>
                          </w:rPr>
                          <w:t>MONTO</w:t>
                        </w:r>
                        <w:r w:rsidRPr="00DB5BF6">
                          <w:rPr>
                            <w:b/>
                            <w:color w:val="222222"/>
                            <w:spacing w:val="11"/>
                            <w:w w:val="123"/>
                            <w:sz w:val="13"/>
                            <w:lang w:val="es-419"/>
                          </w:rPr>
                          <w:t xml:space="preserve"> </w:t>
                        </w:r>
                        <w:r w:rsidRPr="00DB5BF6">
                          <w:rPr>
                            <w:b/>
                            <w:color w:val="222222"/>
                            <w:w w:val="123"/>
                            <w:sz w:val="13"/>
                            <w:lang w:val="es-419"/>
                          </w:rPr>
                          <w:t>ESTIMADO</w:t>
                        </w:r>
                        <w:r w:rsidRPr="00DB5BF6">
                          <w:rPr>
                            <w:b/>
                            <w:color w:val="222222"/>
                            <w:spacing w:val="11"/>
                            <w:w w:val="123"/>
                            <w:sz w:val="13"/>
                            <w:lang w:val="es-419"/>
                          </w:rPr>
                          <w:t xml:space="preserve"> </w:t>
                        </w:r>
                        <w:r w:rsidRPr="00DB5BF6">
                          <w:rPr>
                            <w:b/>
                            <w:color w:val="222222"/>
                            <w:w w:val="123"/>
                            <w:sz w:val="13"/>
                            <w:lang w:val="es-419"/>
                          </w:rPr>
                          <w:t>DE</w:t>
                        </w:r>
                        <w:r w:rsidRPr="00DB5BF6">
                          <w:rPr>
                            <w:b/>
                            <w:color w:val="222222"/>
                            <w:spacing w:val="11"/>
                            <w:w w:val="123"/>
                            <w:sz w:val="13"/>
                            <w:lang w:val="es-419"/>
                          </w:rPr>
                          <w:t xml:space="preserve"> </w:t>
                        </w:r>
                        <w:r w:rsidRPr="00DB5BF6">
                          <w:rPr>
                            <w:b/>
                            <w:color w:val="222222"/>
                            <w:w w:val="123"/>
                            <w:sz w:val="13"/>
                            <w:lang w:val="es-419"/>
                          </w:rPr>
                          <w:t>CONTRAPARTIDA</w:t>
                        </w:r>
                        <w:r w:rsidRPr="00DB5BF6">
                          <w:rPr>
                            <w:b/>
                            <w:color w:val="222222"/>
                            <w:spacing w:val="11"/>
                            <w:w w:val="123"/>
                            <w:sz w:val="13"/>
                            <w:lang w:val="es-419"/>
                          </w:rPr>
                          <w:t xml:space="preserve"> </w:t>
                        </w:r>
                        <w:r w:rsidRPr="00DB5BF6">
                          <w:rPr>
                            <w:b/>
                            <w:color w:val="222222"/>
                            <w:w w:val="123"/>
                            <w:sz w:val="13"/>
                            <w:lang w:val="es-419"/>
                          </w:rPr>
                          <w:t>(EN</w:t>
                        </w:r>
                        <w:r w:rsidRPr="00DB5BF6">
                          <w:rPr>
                            <w:b/>
                            <w:color w:val="222222"/>
                            <w:spacing w:val="11"/>
                            <w:w w:val="123"/>
                            <w:sz w:val="13"/>
                            <w:lang w:val="es-419"/>
                          </w:rPr>
                          <w:t xml:space="preserve"> </w:t>
                        </w:r>
                        <w:r w:rsidRPr="00DB5BF6">
                          <w:rPr>
                            <w:b/>
                            <w:color w:val="222222"/>
                            <w:w w:val="123"/>
                            <w:sz w:val="13"/>
                            <w:lang w:val="es-419"/>
                          </w:rPr>
                          <w:t>GS)</w:t>
                        </w:r>
                      </w:p>
                    </w:txbxContent>
                  </v:textbox>
                </v:rect>
                <v:rect id="Rectangle 640" o:spid="_x0000_s1063" style="position:absolute;left:20053;top:25852;width:173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17F9416" w14:textId="77777777" w:rsidR="00B413AE" w:rsidRDefault="00147ECE">
                        <w:r>
                          <w:rPr>
                            <w:b/>
                            <w:color w:val="222222"/>
                            <w:spacing w:val="16"/>
                            <w:w w:val="109"/>
                            <w:sz w:val="18"/>
                          </w:rPr>
                          <w:t xml:space="preserve"> </w:t>
                        </w:r>
                        <w:r>
                          <w:rPr>
                            <w:b/>
                            <w:color w:val="222222"/>
                            <w:w w:val="109"/>
                            <w:sz w:val="18"/>
                          </w:rPr>
                          <w:t>*:</w:t>
                        </w:r>
                      </w:p>
                    </w:txbxContent>
                  </v:textbox>
                </v:rect>
                <v:rect id="Rectangle 641" o:spid="_x0000_s1064" style="position:absolute;left:33114;top:25852;width:869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BD28643" w14:textId="6EF7798F" w:rsidR="00B413AE" w:rsidRPr="00FF3D9E" w:rsidRDefault="00FF3D9E">
                        <w:pPr>
                          <w:rPr>
                            <w:color w:val="C45911" w:themeColor="accent2" w:themeShade="BF"/>
                            <w:lang w:val="es-419"/>
                          </w:rPr>
                        </w:pPr>
                        <w:r w:rsidRPr="00FF3D9E">
                          <w:rPr>
                            <w:color w:val="C45911" w:themeColor="accent2" w:themeShade="BF"/>
                            <w:w w:val="113"/>
                            <w:sz w:val="18"/>
                            <w:lang w:val="es-419"/>
                          </w:rPr>
                          <w:t>Completar</w:t>
                        </w:r>
                      </w:p>
                    </w:txbxContent>
                  </v:textbox>
                </v:rect>
                <v:shape id="Shape 642" o:spid="_x0000_s1065" style="position:absolute;left:47;top:24920;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" path="m,l3235262,e" filled="f" strokecolor="#6d6d6d">
                  <v:stroke miterlimit="83231f" joinstyle="miter" endcap="square"/>
                  <v:path arrowok="t" textboxrect="0,0,3235262,0"/>
                </v:shape>
                <v:shape id="Shape 643" o:spid="_x0000_s1066" style="position:absolute;left:32400;top:24920;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" path="m,l3235262,e" filled="f" strokecolor="#6d6d6d">
                  <v:stroke miterlimit="83231f" joinstyle="miter" endcap="square"/>
                  <v:path arrowok="t" textboxrect="0,0,3235262,0"/>
                </v:shape>
                <v:shape id="Shape 644" o:spid="_x0000_s1067" style="position:absolute;left:32400;top:24920;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" path="m,l,270510e" filled="f" strokecolor="#696969">
                  <v:stroke miterlimit="83231f" joinstyle="miter" endcap="square"/>
                  <v:path arrowok="t" textboxrect="0,0,0,270510"/>
                </v:shape>
                <v:shape id="Shape 18311" o:spid="_x0000_s1068" style="position:absolute;top:27720;width:64800;height:5496;visibility:visible;mso-wrap-style:square;v-text-anchor:top" coordsize="6480061,54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" path="m,l6480061,r,549592l,549592,,e" fillcolor="#efefef" stroked="f" strokeweight="0">
                  <v:stroke miterlimit="83231f" joinstyle="miter" endcap="square"/>
                  <v:path arrowok="t" textboxrect="0,0,6480061,549592"/>
                </v:shape>
                <v:rect id="Rectangle 646" o:spid="_x0000_s1069" style="position:absolute;left:666;top:28652;width:1733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7D77BFD" w14:textId="77777777" w:rsidR="00B413AE" w:rsidRDefault="00147ECE">
                        <w:r>
                          <w:rPr>
                            <w:b/>
                            <w:color w:val="222222"/>
                            <w:w w:val="128"/>
                            <w:sz w:val="18"/>
                          </w:rPr>
                          <w:t>Personas</w:t>
                        </w:r>
                        <w:r>
                          <w:rPr>
                            <w:b/>
                            <w:color w:val="222222"/>
                            <w:spacing w:val="16"/>
                            <w:w w:val="128"/>
                            <w:sz w:val="18"/>
                          </w:rPr>
                          <w:t xml:space="preserve"> </w:t>
                        </w:r>
                        <w:proofErr w:type="spellStart"/>
                        <w:r>
                          <w:rPr>
                            <w:b/>
                            <w:color w:val="222222"/>
                            <w:w w:val="128"/>
                            <w:sz w:val="18"/>
                          </w:rPr>
                          <w:t>contratadas</w:t>
                        </w:r>
                        <w:proofErr w:type="spellEnd"/>
                        <w:r>
                          <w:rPr>
                            <w:b/>
                            <w:color w:val="222222"/>
                            <w:w w:val="128"/>
                            <w:sz w:val="18"/>
                          </w:rPr>
                          <w:t>.</w:t>
                        </w:r>
                      </w:p>
                    </w:txbxContent>
                  </v:textbox>
                </v:rect>
                <v:rect id="Rectangle 13941" o:spid="_x0000_s1070" style="position:absolute;left:666;top:31395;width:4171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JxQAAAN4AAAAPAAAAZHJzL2Rvd25yZXYueG1sRE9La8JA&#10;EL4X+h+WKfRWN1op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CUmo/JxQAAAN4AAAAP&#10;AAAAAAAAAAAAAAAAAAcCAABkcnMvZG93bnJldi54bWxQSwUGAAAAAAMAAwC3AAAA+QIAAAAA&#10;" filled="f" stroked="f">
                  <v:textbox inset="0,0,0,0">
                    <w:txbxContent>
                      <w:p w14:paraId="34B9AD65" w14:textId="77777777" w:rsidR="00B413AE" w:rsidRPr="00DB5BF6" w:rsidRDefault="00147ECE">
                        <w:pPr>
                          <w:rPr>
                            <w:lang w:val="es-419"/>
                          </w:rPr>
                        </w:pPr>
                        <w:r w:rsidRPr="00DB5BF6">
                          <w:rPr>
                            <w:color w:val="222222"/>
                            <w:w w:val="112"/>
                            <w:sz w:val="18"/>
                            <w:lang w:val="es-419"/>
                          </w:rPr>
                          <w:t>Cargar</w:t>
                        </w:r>
                        <w:r w:rsidRPr="00DB5BF6">
                          <w:rPr>
                            <w:color w:val="222222"/>
                            <w:spacing w:val="11"/>
                            <w:w w:val="112"/>
                            <w:sz w:val="18"/>
                            <w:lang w:val="es-419"/>
                          </w:rPr>
                          <w:t xml:space="preserve"> </w:t>
                        </w:r>
                        <w:r w:rsidRPr="00DB5BF6">
                          <w:rPr>
                            <w:color w:val="222222"/>
                            <w:w w:val="112"/>
                            <w:sz w:val="18"/>
                            <w:lang w:val="es-419"/>
                          </w:rPr>
                          <w:t>evidencia</w:t>
                        </w:r>
                        <w:r w:rsidRPr="00DB5BF6">
                          <w:rPr>
                            <w:color w:val="222222"/>
                            <w:spacing w:val="11"/>
                            <w:w w:val="112"/>
                            <w:sz w:val="18"/>
                            <w:lang w:val="es-419"/>
                          </w:rPr>
                          <w:t xml:space="preserve"> </w:t>
                        </w:r>
                        <w:r w:rsidRPr="00DB5BF6">
                          <w:rPr>
                            <w:color w:val="222222"/>
                            <w:w w:val="112"/>
                            <w:sz w:val="18"/>
                            <w:lang w:val="es-419"/>
                          </w:rPr>
                          <w:t>de</w:t>
                        </w:r>
                        <w:r w:rsidRPr="00DB5BF6">
                          <w:rPr>
                            <w:color w:val="222222"/>
                            <w:spacing w:val="11"/>
                            <w:w w:val="112"/>
                            <w:sz w:val="18"/>
                            <w:lang w:val="es-419"/>
                          </w:rPr>
                          <w:t xml:space="preserve"> </w:t>
                        </w:r>
                        <w:r w:rsidRPr="00DB5BF6">
                          <w:rPr>
                            <w:color w:val="222222"/>
                            <w:w w:val="112"/>
                            <w:sz w:val="18"/>
                            <w:lang w:val="es-419"/>
                          </w:rPr>
                          <w:t>al</w:t>
                        </w:r>
                        <w:r w:rsidRPr="00DB5BF6">
                          <w:rPr>
                            <w:color w:val="222222"/>
                            <w:spacing w:val="11"/>
                            <w:w w:val="112"/>
                            <w:sz w:val="18"/>
                            <w:lang w:val="es-419"/>
                          </w:rPr>
                          <w:t xml:space="preserve"> </w:t>
                        </w:r>
                        <w:r w:rsidRPr="00DB5BF6">
                          <w:rPr>
                            <w:color w:val="222222"/>
                            <w:w w:val="112"/>
                            <w:sz w:val="18"/>
                            <w:lang w:val="es-419"/>
                          </w:rPr>
                          <w:t>menos</w:t>
                        </w:r>
                        <w:r w:rsidRPr="00DB5BF6">
                          <w:rPr>
                            <w:color w:val="222222"/>
                            <w:spacing w:val="11"/>
                            <w:w w:val="112"/>
                            <w:sz w:val="18"/>
                            <w:lang w:val="es-419"/>
                          </w:rPr>
                          <w:t xml:space="preserve"> </w:t>
                        </w:r>
                        <w:r w:rsidRPr="00DB5BF6">
                          <w:rPr>
                            <w:color w:val="222222"/>
                            <w:w w:val="112"/>
                            <w:sz w:val="18"/>
                            <w:lang w:val="es-419"/>
                          </w:rPr>
                          <w:t>3</w:t>
                        </w:r>
                        <w:r w:rsidRPr="00DB5BF6">
                          <w:rPr>
                            <w:color w:val="222222"/>
                            <w:spacing w:val="11"/>
                            <w:w w:val="112"/>
                            <w:sz w:val="18"/>
                            <w:lang w:val="es-419"/>
                          </w:rPr>
                          <w:t xml:space="preserve"> </w:t>
                        </w:r>
                        <w:r w:rsidRPr="00DB5BF6">
                          <w:rPr>
                            <w:color w:val="222222"/>
                            <w:w w:val="112"/>
                            <w:sz w:val="18"/>
                            <w:lang w:val="es-419"/>
                          </w:rPr>
                          <w:t>personas</w:t>
                        </w:r>
                        <w:r w:rsidRPr="00DB5BF6">
                          <w:rPr>
                            <w:color w:val="222222"/>
                            <w:spacing w:val="11"/>
                            <w:w w:val="112"/>
                            <w:sz w:val="18"/>
                            <w:lang w:val="es-419"/>
                          </w:rPr>
                          <w:t xml:space="preserve"> </w:t>
                        </w:r>
                        <w:r w:rsidRPr="00DB5BF6">
                          <w:rPr>
                            <w:color w:val="222222"/>
                            <w:w w:val="112"/>
                            <w:sz w:val="18"/>
                            <w:lang w:val="es-419"/>
                          </w:rPr>
                          <w:t>contratadas</w:t>
                        </w:r>
                        <w:r w:rsidRPr="00DB5BF6">
                          <w:rPr>
                            <w:color w:val="222222"/>
                            <w:spacing w:val="11"/>
                            <w:w w:val="112"/>
                            <w:sz w:val="18"/>
                            <w:lang w:val="es-419"/>
                          </w:rPr>
                          <w:t xml:space="preserve"> </w:t>
                        </w:r>
                        <w:r w:rsidRPr="00DB5BF6">
                          <w:rPr>
                            <w:color w:val="222222"/>
                            <w:w w:val="112"/>
                            <w:sz w:val="18"/>
                            <w:lang w:val="es-419"/>
                          </w:rPr>
                          <w:t>con</w:t>
                        </w:r>
                        <w:r w:rsidRPr="00DB5BF6">
                          <w:rPr>
                            <w:color w:val="222222"/>
                            <w:spacing w:val="11"/>
                            <w:w w:val="112"/>
                            <w:sz w:val="18"/>
                            <w:lang w:val="es-419"/>
                          </w:rPr>
                          <w:t xml:space="preserve"> </w:t>
                        </w:r>
                        <w:r w:rsidRPr="00DB5BF6">
                          <w:rPr>
                            <w:color w:val="222222"/>
                            <w:w w:val="112"/>
                            <w:sz w:val="18"/>
                            <w:lang w:val="es-419"/>
                          </w:rPr>
                          <w:t>m</w:t>
                        </w:r>
                      </w:p>
                    </w:txbxContent>
                  </v:textbox>
                </v:rect>
                <v:rect id="Rectangle 13942" o:spid="_x0000_s1071" style="position:absolute;left:32028;top:31395;width:2022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" filled="f" stroked="f">
                  <v:textbox inset="0,0,0,0">
                    <w:txbxContent>
                      <w:p w14:paraId="2666F469" w14:textId="77777777" w:rsidR="00B413AE" w:rsidRDefault="00147ECE">
                        <w:r>
                          <w:rPr>
                            <w:color w:val="222222"/>
                            <w:w w:val="113"/>
                            <w:sz w:val="18"/>
                          </w:rPr>
                          <w:t>as</w:t>
                        </w:r>
                        <w:r>
                          <w:rPr>
                            <w:color w:val="222222"/>
                            <w:spacing w:val="11"/>
                            <w:w w:val="113"/>
                            <w:sz w:val="18"/>
                          </w:rPr>
                          <w:t xml:space="preserve"> </w:t>
                        </w:r>
                        <w:r>
                          <w:rPr>
                            <w:color w:val="222222"/>
                            <w:w w:val="113"/>
                            <w:sz w:val="18"/>
                          </w:rPr>
                          <w:t>de</w:t>
                        </w:r>
                        <w:r>
                          <w:rPr>
                            <w:color w:val="222222"/>
                            <w:spacing w:val="11"/>
                            <w:w w:val="113"/>
                            <w:sz w:val="18"/>
                          </w:rPr>
                          <w:t xml:space="preserve"> </w:t>
                        </w:r>
                        <w:r>
                          <w:rPr>
                            <w:color w:val="222222"/>
                            <w:w w:val="113"/>
                            <w:sz w:val="18"/>
                          </w:rPr>
                          <w:t>6</w:t>
                        </w:r>
                        <w:r>
                          <w:rPr>
                            <w:color w:val="222222"/>
                            <w:spacing w:val="11"/>
                            <w:w w:val="113"/>
                            <w:sz w:val="18"/>
                          </w:rPr>
                          <w:t xml:space="preserve"> </w:t>
                        </w:r>
                        <w:proofErr w:type="spellStart"/>
                        <w:r>
                          <w:rPr>
                            <w:color w:val="222222"/>
                            <w:w w:val="113"/>
                            <w:sz w:val="18"/>
                          </w:rPr>
                          <w:t>meses</w:t>
                        </w:r>
                        <w:proofErr w:type="spellEnd"/>
                        <w:r>
                          <w:rPr>
                            <w:color w:val="222222"/>
                            <w:spacing w:val="11"/>
                            <w:w w:val="113"/>
                            <w:sz w:val="18"/>
                          </w:rPr>
                          <w:t xml:space="preserve"> </w:t>
                        </w:r>
                        <w:r>
                          <w:rPr>
                            <w:color w:val="222222"/>
                            <w:w w:val="113"/>
                            <w:sz w:val="18"/>
                          </w:rPr>
                          <w:t>de</w:t>
                        </w:r>
                        <w:r>
                          <w:rPr>
                            <w:color w:val="222222"/>
                            <w:spacing w:val="11"/>
                            <w:w w:val="113"/>
                            <w:sz w:val="18"/>
                          </w:rPr>
                          <w:t xml:space="preserve"> </w:t>
                        </w:r>
                        <w:proofErr w:type="spellStart"/>
                        <w:r>
                          <w:rPr>
                            <w:color w:val="222222"/>
                            <w:w w:val="113"/>
                            <w:sz w:val="18"/>
                          </w:rPr>
                          <w:t>antigüedad</w:t>
                        </w:r>
                        <w:proofErr w:type="spellEnd"/>
                      </w:p>
                    </w:txbxContent>
                  </v:textbox>
                </v:rect>
                <v:shape id="Shape 648" o:spid="_x0000_s1072" style="position:absolute;left:47;top:27720;width:64705;height:0;visibility:visible;mso-wrap-style:square;v-text-anchor:top" coordsize="647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" path="m,l6470524,e" filled="f" strokecolor="#6d6d6d">
                  <v:stroke miterlimit="83231f" joinstyle="miter" endcap="square"/>
                  <v:path arrowok="t" textboxrect="0,0,6470524,0"/>
                </v:shape>
                <v:rect id="Rectangle 650" o:spid="_x0000_s1073" style="position:absolute;left:666;top:38571;width:2169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6C65490"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1</w:t>
                        </w:r>
                      </w:p>
                    </w:txbxContent>
                  </v:textbox>
                </v:rect>
                <v:rect id="Rectangle 651" o:spid="_x0000_s1074" style="position:absolute;left:16977;top:38310;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FFD2D4D" w14:textId="77777777" w:rsidR="00B413AE" w:rsidRDefault="00147ECE">
                        <w:r>
                          <w:rPr>
                            <w:b/>
                            <w:color w:val="222222"/>
                            <w:spacing w:val="16"/>
                            <w:w w:val="109"/>
                            <w:sz w:val="18"/>
                          </w:rPr>
                          <w:t xml:space="preserve"> </w:t>
                        </w:r>
                        <w:r>
                          <w:rPr>
                            <w:b/>
                            <w:color w:val="222222"/>
                            <w:w w:val="109"/>
                            <w:sz w:val="18"/>
                          </w:rPr>
                          <w:t>*:</w:t>
                        </w:r>
                      </w:p>
                    </w:txbxContent>
                  </v:textbox>
                </v:rect>
                <v:rect id="Rectangle 13817" o:spid="_x0000_s1075" style="position:absolute;left:33114;top:34195;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KmxAAAAN4AAAAPAAAAZHJzL2Rvd25yZXYueG1sRE9La8JA&#10;EL4L/Q/LFLzpxgo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BFtkqbEAAAA3gAAAA8A&#10;AAAAAAAAAAAAAAAABwIAAGRycy9kb3ducmV2LnhtbFBLBQYAAAAAAwADALcAAAD4AgAAAAA=&#10;" filled="f" stroked="f">
                  <v:textbox inset="0,0,0,0">
                    <w:txbxContent>
                      <w:p w14:paraId="6C98CAC9" w14:textId="77777777" w:rsidR="00B413AE" w:rsidRDefault="00147ECE">
                        <w:r>
                          <w:rPr>
                            <w:color w:val="222222"/>
                            <w:w w:val="106"/>
                            <w:sz w:val="18"/>
                          </w:rPr>
                          <w:t>•</w:t>
                        </w:r>
                        <w:r>
                          <w:rPr>
                            <w:color w:val="222222"/>
                            <w:spacing w:val="11"/>
                            <w:w w:val="106"/>
                            <w:sz w:val="18"/>
                          </w:rPr>
                          <w:t xml:space="preserve"> </w:t>
                        </w:r>
                      </w:p>
                    </w:txbxContent>
                  </v:textbox>
                </v:rect>
                <v:rect id="Rectangle 13821" o:spid="_x0000_s1076" style="position:absolute;left:33114;top:35567;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0xAAAAN4AAAAPAAAAZHJzL2Rvd25yZXYueG1sRE9Li8Iw&#10;EL4L+x/CLHjTVAW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D+kZfTEAAAA3gAAAA8A&#10;AAAAAAAAAAAAAAAABwIAAGRycy9kb3ducmV2LnhtbFBLBQYAAAAAAwADALcAAAD4AgAAAAA=&#10;" filled="f" stroked="f">
                  <v:textbox inset="0,0,0,0">
                    <w:txbxContent>
                      <w:p w14:paraId="74D3ADC1" w14:textId="77777777" w:rsidR="00B413AE" w:rsidRDefault="00147ECE">
                        <w:r>
                          <w:rPr>
                            <w:color w:val="222222"/>
                            <w:w w:val="106"/>
                            <w:sz w:val="18"/>
                          </w:rPr>
                          <w:t>•</w:t>
                        </w:r>
                        <w:r>
                          <w:rPr>
                            <w:color w:val="222222"/>
                            <w:spacing w:val="11"/>
                            <w:w w:val="106"/>
                            <w:sz w:val="18"/>
                          </w:rPr>
                          <w:t xml:space="preserve"> </w:t>
                        </w:r>
                      </w:p>
                    </w:txbxContent>
                  </v:textbox>
                </v:rect>
                <v:rect id="Rectangle 13825" o:spid="_x0000_s1077" style="position:absolute;left:33114;top:36939;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P3xQAAAN4AAAAPAAAAZHJzL2Rvd25yZXYueG1sRE9Na8JA&#10;EL0X+h+WKfTWbGpR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n2P3xQAAAN4AAAAP&#10;AAAAAAAAAAAAAAAAAAcCAABkcnMvZG93bnJldi54bWxQSwUGAAAAAAMAAwC3AAAA+QIAAAAA&#10;" filled="f" stroked="f">
                  <v:textbox inset="0,0,0,0">
                    <w:txbxContent>
                      <w:p w14:paraId="4B4FE132" w14:textId="77777777" w:rsidR="00B413AE" w:rsidRDefault="00147ECE">
                        <w:r>
                          <w:rPr>
                            <w:color w:val="222222"/>
                            <w:w w:val="106"/>
                            <w:sz w:val="18"/>
                          </w:rPr>
                          <w:t>•</w:t>
                        </w:r>
                        <w:r>
                          <w:rPr>
                            <w:color w:val="222222"/>
                            <w:spacing w:val="11"/>
                            <w:w w:val="106"/>
                            <w:sz w:val="18"/>
                          </w:rPr>
                          <w:t xml:space="preserve"> </w:t>
                        </w:r>
                      </w:p>
                    </w:txbxContent>
                  </v:textbox>
                </v:rect>
                <v:rect id="Rectangle 13835" o:spid="_x0000_s1078" style="position:absolute;left:33114;top:38310;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" filled="f" stroked="f">
                  <v:textbox inset="0,0,0,0">
                    <w:txbxContent>
                      <w:p w14:paraId="60C65889" w14:textId="77777777" w:rsidR="00B413AE" w:rsidRDefault="00147ECE">
                        <w:r>
                          <w:rPr>
                            <w:color w:val="222222"/>
                            <w:w w:val="106"/>
                            <w:sz w:val="18"/>
                          </w:rPr>
                          <w:t>•</w:t>
                        </w:r>
                        <w:r>
                          <w:rPr>
                            <w:color w:val="222222"/>
                            <w:spacing w:val="11"/>
                            <w:w w:val="106"/>
                            <w:sz w:val="18"/>
                          </w:rPr>
                          <w:t xml:space="preserve"> </w:t>
                        </w:r>
                      </w:p>
                    </w:txbxContent>
                  </v:textbox>
                </v:rect>
                <v:shape id="Shape 664" o:spid="_x0000_s1079" style="position:absolute;left:47;top:33264;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" path="m,l3235262,e" filled="f" strokecolor="#6d6d6d">
                  <v:stroke miterlimit="83231f" joinstyle="miter" endcap="square"/>
                  <v:path arrowok="t" textboxrect="0,0,3235262,0"/>
                </v:shape>
                <v:shape id="Shape 665" o:spid="_x0000_s1080" style="position:absolute;left:32400;top:33264;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" path="m,l3235262,e" filled="f" strokecolor="#6d6d6d">
                  <v:stroke miterlimit="83231f" joinstyle="miter" endcap="square"/>
                  <v:path arrowok="t" textboxrect="0,0,3235262,0"/>
                </v:shape>
                <v:shape id="Shape 666" o:spid="_x0000_s1081" style="position:absolute;left:32400;top:33264;width:0;height:6819;visibility:visible;mso-wrap-style:square;v-text-anchor:top" coordsize="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" path="m,l,681990e" filled="f" strokecolor="#696969">
                  <v:stroke miterlimit="83231f" joinstyle="miter" endcap="square"/>
                  <v:path arrowok="t" textboxrect="0,0,0,681990"/>
                </v:shape>
                <v:rect id="Rectangle 668" o:spid="_x0000_s1082" style="position:absolute;left:666;top:45486;width:2169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6064379A" w14:textId="77777777" w:rsidR="00B413AE" w:rsidRPr="00DB5BF6" w:rsidRDefault="00147ECE">
                        <w:pPr>
                          <w:rPr>
                            <w:lang w:val="es-419"/>
                          </w:rPr>
                        </w:pPr>
                        <w:r w:rsidRPr="00DB5BF6">
                          <w:rPr>
                            <w:b/>
                            <w:color w:val="222222"/>
                            <w:w w:val="125"/>
                            <w:sz w:val="13"/>
                            <w:lang w:val="es-419"/>
                          </w:rPr>
                          <w:t>ADJUNTAR</w:t>
                        </w:r>
                        <w:r w:rsidRPr="00DB5BF6">
                          <w:rPr>
                            <w:b/>
                            <w:color w:val="222222"/>
                            <w:spacing w:val="11"/>
                            <w:w w:val="125"/>
                            <w:sz w:val="13"/>
                            <w:lang w:val="es-419"/>
                          </w:rPr>
                          <w:t xml:space="preserve"> </w:t>
                        </w:r>
                        <w:r w:rsidRPr="00DB5BF6">
                          <w:rPr>
                            <w:b/>
                            <w:color w:val="222222"/>
                            <w:w w:val="125"/>
                            <w:sz w:val="13"/>
                            <w:lang w:val="es-419"/>
                          </w:rPr>
                          <w:t>REGISTRO</w:t>
                        </w:r>
                        <w:r w:rsidRPr="00DB5BF6">
                          <w:rPr>
                            <w:b/>
                            <w:color w:val="222222"/>
                            <w:spacing w:val="11"/>
                            <w:w w:val="125"/>
                            <w:sz w:val="13"/>
                            <w:lang w:val="es-419"/>
                          </w:rPr>
                          <w:t xml:space="preserve"> </w:t>
                        </w:r>
                        <w:r w:rsidRPr="00DB5BF6">
                          <w:rPr>
                            <w:b/>
                            <w:color w:val="222222"/>
                            <w:w w:val="125"/>
                            <w:sz w:val="13"/>
                            <w:lang w:val="es-419"/>
                          </w:rPr>
                          <w:t>DE</w:t>
                        </w:r>
                        <w:r w:rsidRPr="00DB5BF6">
                          <w:rPr>
                            <w:b/>
                            <w:color w:val="222222"/>
                            <w:spacing w:val="11"/>
                            <w:w w:val="125"/>
                            <w:sz w:val="13"/>
                            <w:lang w:val="es-419"/>
                          </w:rPr>
                          <w:t xml:space="preserve"> </w:t>
                        </w:r>
                        <w:r w:rsidRPr="00DB5BF6">
                          <w:rPr>
                            <w:b/>
                            <w:color w:val="222222"/>
                            <w:w w:val="125"/>
                            <w:sz w:val="13"/>
                            <w:lang w:val="es-419"/>
                          </w:rPr>
                          <w:t>IPS</w:t>
                        </w:r>
                        <w:r w:rsidRPr="00DB5BF6">
                          <w:rPr>
                            <w:b/>
                            <w:color w:val="222222"/>
                            <w:spacing w:val="11"/>
                            <w:w w:val="125"/>
                            <w:sz w:val="13"/>
                            <w:lang w:val="es-419"/>
                          </w:rPr>
                          <w:t xml:space="preserve"> </w:t>
                        </w:r>
                        <w:r w:rsidRPr="00DB5BF6">
                          <w:rPr>
                            <w:b/>
                            <w:color w:val="222222"/>
                            <w:w w:val="125"/>
                            <w:sz w:val="13"/>
                            <w:lang w:val="es-419"/>
                          </w:rPr>
                          <w:t>PERSONA</w:t>
                        </w:r>
                        <w:r w:rsidRPr="00DB5BF6">
                          <w:rPr>
                            <w:b/>
                            <w:color w:val="222222"/>
                            <w:spacing w:val="11"/>
                            <w:w w:val="125"/>
                            <w:sz w:val="13"/>
                            <w:lang w:val="es-419"/>
                          </w:rPr>
                          <w:t xml:space="preserve"> </w:t>
                        </w:r>
                        <w:r w:rsidRPr="00DB5BF6">
                          <w:rPr>
                            <w:b/>
                            <w:color w:val="222222"/>
                            <w:w w:val="125"/>
                            <w:sz w:val="13"/>
                            <w:lang w:val="es-419"/>
                          </w:rPr>
                          <w:t>2</w:t>
                        </w:r>
                      </w:p>
                    </w:txbxContent>
                  </v:textbox>
                </v:rect>
                <v:rect id="Rectangle 669" o:spid="_x0000_s1083" style="position:absolute;left:16977;top:45225;width:17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49B6B90" w14:textId="77777777" w:rsidR="00B413AE" w:rsidRDefault="00147ECE">
                        <w:r>
                          <w:rPr>
                            <w:b/>
                            <w:color w:val="222222"/>
                            <w:spacing w:val="16"/>
                            <w:w w:val="109"/>
                            <w:sz w:val="18"/>
                          </w:rPr>
                          <w:t xml:space="preserve"> </w:t>
                        </w:r>
                        <w:r>
                          <w:rPr>
                            <w:b/>
                            <w:color w:val="222222"/>
                            <w:w w:val="109"/>
                            <w:sz w:val="18"/>
                          </w:rPr>
                          <w:t>*:</w:t>
                        </w:r>
                      </w:p>
                    </w:txbxContent>
                  </v:textbox>
                </v:rect>
                <v:rect id="Rectangle 13840" o:spid="_x0000_s1084" style="position:absolute;left:33114;top:41111;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14:paraId="3B4F062A" w14:textId="77777777" w:rsidR="00B413AE" w:rsidRDefault="00147ECE">
                        <w:r>
                          <w:rPr>
                            <w:color w:val="222222"/>
                            <w:w w:val="106"/>
                            <w:sz w:val="18"/>
                          </w:rPr>
                          <w:t>•</w:t>
                        </w:r>
                        <w:r>
                          <w:rPr>
                            <w:color w:val="222222"/>
                            <w:spacing w:val="11"/>
                            <w:w w:val="106"/>
                            <w:sz w:val="18"/>
                          </w:rPr>
                          <w:t xml:space="preserve"> </w:t>
                        </w:r>
                      </w:p>
                    </w:txbxContent>
                  </v:textbox>
                </v:rect>
                <v:rect id="Rectangle 13838" o:spid="_x0000_s1085" style="position:absolute;left:34048;top:41111;width:183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q0xwAAAN4AAAAPAAAAZHJzL2Rvd25yZXYueG1sRI9Ba8JA&#10;EIXvQv/DMoXedFMF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CtHWrTHAAAA3gAA&#10;AA8AAAAAAAAAAAAAAAAABwIAAGRycy9kb3ducmV2LnhtbFBLBQYAAAAAAwADALcAAAD7AgAAAAA=&#10;" filled="f" stroked="f">
                  <v:textbox inset="0,0,0,0">
                    <w:txbxContent>
                      <w:p w14:paraId="280B99A4" w14:textId="013B1128" w:rsidR="00B413AE" w:rsidRDefault="00B413AE"/>
                    </w:txbxContent>
                  </v:textbox>
                </v:rect>
                <v:rect id="Rectangle 13844" o:spid="_x0000_s1086" style="position:absolute;left:33114;top:42482;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MxQAAAN4AAAAPAAAAZHJzL2Rvd25yZXYueG1sRE9Na8JA&#10;EL0X+h+WKXhrNrVS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DyDCPMxQAAAN4AAAAP&#10;AAAAAAAAAAAAAAAAAAcCAABkcnMvZG93bnJldi54bWxQSwUGAAAAAAMAAwC3AAAA+QIAAAAA&#10;" filled="f" stroked="f">
                  <v:textbox inset="0,0,0,0">
                    <w:txbxContent>
                      <w:p w14:paraId="1240C5AA" w14:textId="77777777" w:rsidR="00B413AE" w:rsidRDefault="00147ECE">
                        <w:r>
                          <w:rPr>
                            <w:color w:val="222222"/>
                            <w:w w:val="106"/>
                            <w:sz w:val="18"/>
                          </w:rPr>
                          <w:t>•</w:t>
                        </w:r>
                        <w:r>
                          <w:rPr>
                            <w:color w:val="222222"/>
                            <w:spacing w:val="11"/>
                            <w:w w:val="106"/>
                            <w:sz w:val="18"/>
                          </w:rPr>
                          <w:t xml:space="preserve"> </w:t>
                        </w:r>
                      </w:p>
                    </w:txbxContent>
                  </v:textbox>
                </v:rect>
                <v:rect id="Rectangle 13842" o:spid="_x0000_s1087" style="position:absolute;left:34048;top:42482;width:1721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14:paraId="462CBB9A" w14:textId="1046A52B" w:rsidR="00B413AE" w:rsidRDefault="00B413AE"/>
                    </w:txbxContent>
                  </v:textbox>
                </v:rect>
                <v:rect id="Rectangle 13853" o:spid="_x0000_s1088" style="position:absolute;left:33114;top:43854;width:124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14:paraId="54FB67EA" w14:textId="77777777" w:rsidR="00B413AE" w:rsidRDefault="00147ECE">
                        <w:r>
                          <w:rPr>
                            <w:color w:val="222222"/>
                            <w:w w:val="106"/>
                            <w:sz w:val="18"/>
                          </w:rPr>
                          <w:t>•</w:t>
                        </w:r>
                        <w:r>
                          <w:rPr>
                            <w:color w:val="222222"/>
                            <w:spacing w:val="11"/>
                            <w:w w:val="106"/>
                            <w:sz w:val="18"/>
                          </w:rPr>
                          <w:t xml:space="preserve"> </w:t>
                        </w:r>
                      </w:p>
                    </w:txbxContent>
                  </v:textbox>
                </v:rect>
                <v:rect id="Rectangle 13850" o:spid="_x0000_s1089" style="position:absolute;left:34048;top:43854;width:1929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MSyAAAAN4AAAAPAAAAZHJzL2Rvd25yZXYueG1sRI9Ba8JA&#10;EIXvBf/DMkJvdWPF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I7rMSyAAAAN4A&#10;AAAPAAAAAAAAAAAAAAAAAAcCAABkcnMvZG93bnJldi54bWxQSwUGAAAAAAMAAwC3AAAA/AIAAAAA&#10;" filled="f" stroked="f">
                  <v:textbox inset="0,0,0,0">
                    <w:txbxContent>
                      <w:p w14:paraId="4680CED7" w14:textId="76AAC4A3" w:rsidR="00B413AE" w:rsidRDefault="00B413AE"/>
                    </w:txbxContent>
                  </v:textbox>
                </v:rect>
                <v:rect id="Rectangle 13858" o:spid="_x0000_s1090" style="position:absolute;left:33114;top:45225;width:124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8UyAAAAN4AAAAPAAAAZHJzL2Rvd25yZXYueG1sRI9Ba8JA&#10;EIXvBf/DMkJvdWPF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2mL8UyAAAAN4A&#10;AAAPAAAAAAAAAAAAAAAAAAcCAABkcnMvZG93bnJldi54bWxQSwUGAAAAAAMAAwC3AAAA/AIAAAAA&#10;" filled="f" stroked="f">
                  <v:textbox inset="0,0,0,0">
                    <w:txbxContent>
                      <w:p w14:paraId="77AE4DA1" w14:textId="77777777" w:rsidR="00B413AE" w:rsidRDefault="00147ECE">
                        <w:r>
                          <w:rPr>
                            <w:color w:val="222222"/>
                            <w:w w:val="106"/>
                            <w:sz w:val="18"/>
                          </w:rPr>
                          <w:t>•</w:t>
                        </w:r>
                        <w:r>
                          <w:rPr>
                            <w:color w:val="222222"/>
                            <w:spacing w:val="11"/>
                            <w:w w:val="106"/>
                            <w:sz w:val="18"/>
                          </w:rPr>
                          <w:t xml:space="preserve"> </w:t>
                        </w:r>
                      </w:p>
                    </w:txbxContent>
                  </v:textbox>
                </v:rect>
                <v:rect id="Rectangle 13856" o:spid="_x0000_s1091" style="position:absolute;left:34048;top:45225;width:182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79xQAAAN4AAAAPAAAAZHJzL2Rvd25yZXYueG1sRE9La8JA&#10;EL4L/Q/LFHozm7ZU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oS479xQAAAN4AAAAP&#10;AAAAAAAAAAAAAAAAAAcCAABkcnMvZG93bnJldi54bWxQSwUGAAAAAAMAAwC3AAAA+QIAAAAA&#10;" filled="f" stroked="f">
                  <v:textbox inset="0,0,0,0">
                    <w:txbxContent>
                      <w:p w14:paraId="10F5710F" w14:textId="2E0E539F" w:rsidR="00B413AE" w:rsidRDefault="00B413AE"/>
                    </w:txbxContent>
                  </v:textbox>
                </v:rect>
                <v:shape id="Shape 682" o:spid="_x0000_s1092" style="position:absolute;left:47;top:40179;width:32353;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" path="m,l3235262,e" filled="f" strokecolor="#6d6d6d">
                  <v:stroke miterlimit="83231f" joinstyle="miter" endcap="square"/>
                  <v:path arrowok="t" textboxrect="0,0,3235262,0"/>
                </v:shape>
                <v:shape id="Shape 683" o:spid="_x0000_s1093" style="position:absolute;left:32400;top:40179;width:32352;height:0;visibility:visible;mso-wrap-style:square;v-text-anchor:top" coordsize="3235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" path="m,l3235262,e" filled="f" strokecolor="#6d6d6d">
                  <v:stroke miterlimit="83231f" joinstyle="miter" endcap="square"/>
                  <v:path arrowok="t" textboxrect="0,0,3235262,0"/>
                </v:shape>
                <v:shape id="Shape 684" o:spid="_x0000_s1094" style="position:absolute;left:32400;top:40179;width:0;height:6820;visibility:visible;mso-wrap-style:square;v-text-anchor:top" coordsize="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" path="m,l,681990e" filled="f" strokecolor="#696969">
                  <v:stroke miterlimit="83231f" joinstyle="miter" endcap="square"/>
                  <v:path arrowok="t" textboxrect="0,0,0,681990"/>
                </v:shape>
                <v:rect id="Rectangle 686" o:spid="_x0000_s1095" style="position:absolute;left:605;top:51910;width:19703;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77A1F3F" w14:textId="77777777" w:rsidR="00B413AE" w:rsidRPr="00DB5BF6" w:rsidRDefault="00147ECE">
                        <w:pPr>
                          <w:rPr>
                            <w:lang w:val="es-419"/>
                          </w:rPr>
                        </w:pPr>
                        <w:r w:rsidRPr="00DB5BF6">
                          <w:rPr>
                            <w:b/>
                            <w:color w:val="222222"/>
                            <w:w w:val="125"/>
                            <w:sz w:val="11"/>
                            <w:lang w:val="es-419"/>
                          </w:rPr>
                          <w:t>ADJUNTAR</w:t>
                        </w:r>
                        <w:r w:rsidRPr="00DB5BF6">
                          <w:rPr>
                            <w:b/>
                            <w:color w:val="222222"/>
                            <w:spacing w:val="10"/>
                            <w:w w:val="125"/>
                            <w:sz w:val="11"/>
                            <w:lang w:val="es-419"/>
                          </w:rPr>
                          <w:t xml:space="preserve"> </w:t>
                        </w:r>
                        <w:r w:rsidRPr="00DB5BF6">
                          <w:rPr>
                            <w:b/>
                            <w:color w:val="222222"/>
                            <w:w w:val="125"/>
                            <w:sz w:val="11"/>
                            <w:lang w:val="es-419"/>
                          </w:rPr>
                          <w:t>REGISTRO</w:t>
                        </w:r>
                        <w:r w:rsidRPr="00DB5BF6">
                          <w:rPr>
                            <w:b/>
                            <w:color w:val="222222"/>
                            <w:spacing w:val="10"/>
                            <w:w w:val="125"/>
                            <w:sz w:val="11"/>
                            <w:lang w:val="es-419"/>
                          </w:rPr>
                          <w:t xml:space="preserve"> </w:t>
                        </w:r>
                        <w:r w:rsidRPr="00DB5BF6">
                          <w:rPr>
                            <w:b/>
                            <w:color w:val="222222"/>
                            <w:w w:val="125"/>
                            <w:sz w:val="11"/>
                            <w:lang w:val="es-419"/>
                          </w:rPr>
                          <w:t>DE</w:t>
                        </w:r>
                        <w:r w:rsidRPr="00DB5BF6">
                          <w:rPr>
                            <w:b/>
                            <w:color w:val="222222"/>
                            <w:spacing w:val="10"/>
                            <w:w w:val="125"/>
                            <w:sz w:val="11"/>
                            <w:lang w:val="es-419"/>
                          </w:rPr>
                          <w:t xml:space="preserve"> </w:t>
                        </w:r>
                        <w:r w:rsidRPr="00DB5BF6">
                          <w:rPr>
                            <w:b/>
                            <w:color w:val="222222"/>
                            <w:w w:val="125"/>
                            <w:sz w:val="11"/>
                            <w:lang w:val="es-419"/>
                          </w:rPr>
                          <w:t>IPS</w:t>
                        </w:r>
                        <w:r w:rsidRPr="00DB5BF6">
                          <w:rPr>
                            <w:b/>
                            <w:color w:val="222222"/>
                            <w:spacing w:val="10"/>
                            <w:w w:val="125"/>
                            <w:sz w:val="11"/>
                            <w:lang w:val="es-419"/>
                          </w:rPr>
                          <w:t xml:space="preserve"> </w:t>
                        </w:r>
                        <w:r w:rsidRPr="00DB5BF6">
                          <w:rPr>
                            <w:b/>
                            <w:color w:val="222222"/>
                            <w:w w:val="125"/>
                            <w:sz w:val="11"/>
                            <w:lang w:val="es-419"/>
                          </w:rPr>
                          <w:t>PERSONA</w:t>
                        </w:r>
                        <w:r w:rsidRPr="00DB5BF6">
                          <w:rPr>
                            <w:b/>
                            <w:color w:val="222222"/>
                            <w:spacing w:val="10"/>
                            <w:w w:val="125"/>
                            <w:sz w:val="11"/>
                            <w:lang w:val="es-419"/>
                          </w:rPr>
                          <w:t xml:space="preserve"> </w:t>
                        </w:r>
                        <w:r w:rsidRPr="00DB5BF6">
                          <w:rPr>
                            <w:b/>
                            <w:color w:val="222222"/>
                            <w:w w:val="125"/>
                            <w:sz w:val="11"/>
                            <w:lang w:val="es-419"/>
                          </w:rPr>
                          <w:t>3</w:t>
                        </w:r>
                      </w:p>
                    </w:txbxContent>
                  </v:textbox>
                </v:rect>
                <v:rect id="Rectangle 687" o:spid="_x0000_s1096" style="position:absolute;left:15419;top:51673;width:15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DC01F2D" w14:textId="77777777" w:rsidR="00B413AE" w:rsidRDefault="00147ECE">
                        <w:r>
                          <w:rPr>
                            <w:b/>
                            <w:color w:val="222222"/>
                            <w:spacing w:val="14"/>
                            <w:w w:val="109"/>
                            <w:sz w:val="16"/>
                          </w:rPr>
                          <w:t xml:space="preserve"> </w:t>
                        </w:r>
                        <w:r>
                          <w:rPr>
                            <w:b/>
                            <w:color w:val="222222"/>
                            <w:w w:val="109"/>
                            <w:sz w:val="16"/>
                          </w:rPr>
                          <w:t>*:</w:t>
                        </w:r>
                      </w:p>
                    </w:txbxContent>
                  </v:textbox>
                </v:rect>
                <v:rect id="Rectangle 13862" o:spid="_x0000_s1097" style="position:absolute;left:30075;top:47936;width:112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JDxQAAAN4AAAAPAAAAZHJzL2Rvd25yZXYueG1sRE9Na8JA&#10;EL0L/odlhN50o4U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ZHEJDxQAAAN4AAAAP&#10;AAAAAAAAAAAAAAAAAAcCAABkcnMvZG93bnJldi54bWxQSwUGAAAAAAMAAwC3AAAA+QIAAAAA&#10;" filled="f" stroked="f">
                  <v:textbox inset="0,0,0,0">
                    <w:txbxContent>
                      <w:p w14:paraId="4EBCBAC2" w14:textId="77777777" w:rsidR="00B413AE" w:rsidRDefault="00147ECE">
                        <w:r>
                          <w:rPr>
                            <w:color w:val="222222"/>
                            <w:w w:val="106"/>
                            <w:sz w:val="16"/>
                          </w:rPr>
                          <w:t>•</w:t>
                        </w:r>
                        <w:r>
                          <w:rPr>
                            <w:color w:val="222222"/>
                            <w:spacing w:val="10"/>
                            <w:w w:val="106"/>
                            <w:sz w:val="16"/>
                          </w:rPr>
                          <w:t xml:space="preserve"> </w:t>
                        </w:r>
                      </w:p>
                    </w:txbxContent>
                  </v:textbox>
                </v:rect>
                <v:rect id="Rectangle 13866" o:spid="_x0000_s1098" style="position:absolute;left:30075;top:49181;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14:paraId="432C623A" w14:textId="77777777" w:rsidR="00B413AE" w:rsidRDefault="00147ECE">
                        <w:r>
                          <w:rPr>
                            <w:color w:val="222222"/>
                            <w:w w:val="106"/>
                            <w:sz w:val="16"/>
                          </w:rPr>
                          <w:t>•</w:t>
                        </w:r>
                        <w:r>
                          <w:rPr>
                            <w:color w:val="222222"/>
                            <w:spacing w:val="10"/>
                            <w:w w:val="106"/>
                            <w:sz w:val="16"/>
                          </w:rPr>
                          <w:t xml:space="preserve"> </w:t>
                        </w:r>
                      </w:p>
                    </w:txbxContent>
                  </v:textbox>
                </v:rect>
                <v:rect id="Rectangle 13879" o:spid="_x0000_s1099" style="position:absolute;left:30075;top:50427;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bvxQAAAN4AAAAPAAAAZHJzL2Rvd25yZXYueG1sRE9La8JA&#10;EL4L/Q/LFLzpphU0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DSYUbvxQAAAN4AAAAP&#10;AAAAAAAAAAAAAAAAAAcCAABkcnMvZG93bnJldi54bWxQSwUGAAAAAAMAAwC3AAAA+QIAAAAA&#10;" filled="f" stroked="f">
                  <v:textbox inset="0,0,0,0">
                    <w:txbxContent>
                      <w:p w14:paraId="777ED3E0" w14:textId="77777777" w:rsidR="00B413AE" w:rsidRDefault="00147ECE">
                        <w:r>
                          <w:rPr>
                            <w:color w:val="222222"/>
                            <w:w w:val="106"/>
                            <w:sz w:val="16"/>
                          </w:rPr>
                          <w:t>•</w:t>
                        </w:r>
                        <w:r>
                          <w:rPr>
                            <w:color w:val="222222"/>
                            <w:spacing w:val="10"/>
                            <w:w w:val="106"/>
                            <w:sz w:val="16"/>
                          </w:rPr>
                          <w:t xml:space="preserve"> </w:t>
                        </w:r>
                      </w:p>
                    </w:txbxContent>
                  </v:textbox>
                </v:rect>
                <v:rect id="Rectangle 13889" o:spid="_x0000_s1100" style="position:absolute;left:30075;top:51673;width:112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bIxQAAAN4AAAAPAAAAZHJzL2Rvd25yZXYueG1sRE9La8JA&#10;EL4X+h+WKfRWN21B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DntDbIxQAAAN4AAAAP&#10;AAAAAAAAAAAAAAAAAAcCAABkcnMvZG93bnJldi54bWxQSwUGAAAAAAMAAwC3AAAA+QIAAAAA&#10;" filled="f" stroked="f">
                  <v:textbox inset="0,0,0,0">
                    <w:txbxContent>
                      <w:p w14:paraId="7A2FAEA6" w14:textId="77777777" w:rsidR="00B413AE" w:rsidRDefault="00147ECE">
                        <w:r>
                          <w:rPr>
                            <w:color w:val="222222"/>
                            <w:w w:val="106"/>
                            <w:sz w:val="16"/>
                          </w:rPr>
                          <w:t>•</w:t>
                        </w:r>
                        <w:r>
                          <w:rPr>
                            <w:color w:val="222222"/>
                            <w:spacing w:val="10"/>
                            <w:w w:val="106"/>
                            <w:sz w:val="16"/>
                          </w:rPr>
                          <w:t xml:space="preserve"> </w:t>
                        </w:r>
                      </w:p>
                    </w:txbxContent>
                  </v:textbox>
                </v:rect>
                <v:shape id="Shape 700" o:spid="_x0000_s1101" style="position:absolute;left:43;top:47089;width:29383;height:0;visibility:visible;mso-wrap-style:square;v-text-anchor:top" coordsize="293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" path="m,l2938361,e" filled="f" strokecolor="#6d6d6d" strokeweight=".24025mm">
                  <v:stroke miterlimit="83231f" joinstyle="miter" endcap="square"/>
                  <v:path arrowok="t" textboxrect="0,0,2938361,0"/>
                </v:shape>
                <v:shape id="Shape 701" o:spid="_x0000_s1102" style="position:absolute;left:29426;top:47089;width:35331;height:0;visibility:visible;mso-wrap-style:square;v-text-anchor:top" coordsize="353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" path="m,l3533051,e" filled="f" strokecolor="#6d6d6d" strokeweight=".24025mm">
                  <v:stroke miterlimit="83231f" joinstyle="miter" endcap="square"/>
                  <v:path arrowok="t" textboxrect="0,0,3533051,0"/>
                </v:shape>
                <v:shape id="Shape 702" o:spid="_x0000_s1103" style="position:absolute;left:29426;top:47089;width:0;height:6194;visibility:visible;mso-wrap-style:square;v-text-anchor:top" coordsize="0,6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" path="m,l,619404e" filled="f" strokecolor="#696969" strokeweight=".24025mm">
                  <v:stroke miterlimit="83231f" joinstyle="miter" endcap="square"/>
                  <v:path arrowok="t" textboxrect="0,0,0,619404"/>
                </v:shape>
                <w10:anchorlock/>
              </v:group>
            </w:pict>
          </mc:Fallback>
        </mc:AlternateContent>
      </w:r>
    </w:p>
    <w:tbl>
      <w:tblPr>
        <w:tblStyle w:val="TableGrid"/>
        <w:tblW w:w="10205" w:type="dxa"/>
        <w:tblInd w:w="0" w:type="dxa"/>
        <w:tblCellMar>
          <w:left w:w="105" w:type="dxa"/>
          <w:bottom w:w="100" w:type="dxa"/>
          <w:right w:w="115" w:type="dxa"/>
        </w:tblCellMar>
        <w:tblLook w:val="04A0" w:firstRow="1" w:lastRow="0" w:firstColumn="1" w:lastColumn="0" w:noHBand="0" w:noVBand="1"/>
      </w:tblPr>
      <w:tblGrid>
        <w:gridCol w:w="5102"/>
        <w:gridCol w:w="5103"/>
      </w:tblGrid>
      <w:tr w:rsidR="00B413AE" w:rsidRPr="00FF3D9E" w14:paraId="4DF3B3A4" w14:textId="77777777">
        <w:trPr>
          <w:trHeight w:val="870"/>
        </w:trPr>
        <w:tc>
          <w:tcPr>
            <w:tcW w:w="10205" w:type="dxa"/>
            <w:gridSpan w:val="2"/>
            <w:tcBorders>
              <w:top w:val="dashed" w:sz="6" w:space="0" w:color="6D6D6D"/>
              <w:left w:val="nil"/>
              <w:bottom w:val="dashed" w:sz="6" w:space="0" w:color="6D6D6D"/>
              <w:right w:val="nil"/>
            </w:tcBorders>
            <w:shd w:val="clear" w:color="auto" w:fill="EFEFEF"/>
            <w:vAlign w:val="bottom"/>
          </w:tcPr>
          <w:p w14:paraId="5422967A" w14:textId="77777777" w:rsidR="00B413AE" w:rsidRPr="001B5D31" w:rsidRDefault="00147ECE">
            <w:pPr>
              <w:rPr>
                <w:lang w:val="es-419"/>
              </w:rPr>
            </w:pPr>
            <w:r w:rsidRPr="001B5D31">
              <w:rPr>
                <w:b/>
                <w:color w:val="222222"/>
                <w:sz w:val="18"/>
                <w:lang w:val="es-419"/>
              </w:rPr>
              <w:t>Ángel de inversión o fondo de inversión.</w:t>
            </w:r>
          </w:p>
        </w:tc>
      </w:tr>
      <w:tr w:rsidR="00B413AE" w14:paraId="785BD91E" w14:textId="77777777">
        <w:trPr>
          <w:trHeight w:val="428"/>
        </w:trPr>
        <w:tc>
          <w:tcPr>
            <w:tcW w:w="5102" w:type="dxa"/>
            <w:tcBorders>
              <w:top w:val="dashed" w:sz="6" w:space="0" w:color="6D6D6D"/>
              <w:left w:val="nil"/>
              <w:bottom w:val="nil"/>
              <w:right w:val="single" w:sz="6" w:space="0" w:color="696969"/>
            </w:tcBorders>
            <w:vAlign w:val="center"/>
          </w:tcPr>
          <w:p w14:paraId="193F74F2" w14:textId="77777777" w:rsidR="00B413AE" w:rsidRDefault="00147ECE">
            <w:r w:rsidRPr="001B5D31">
              <w:rPr>
                <w:b/>
                <w:color w:val="222222"/>
                <w:sz w:val="13"/>
                <w:lang w:val="es-419"/>
              </w:rPr>
              <w:t>¿CUENTA CON ÁNGEL O FONDO DE INVERSIÓN?</w:t>
            </w:r>
            <w:r w:rsidRPr="001B5D31">
              <w:rPr>
                <w:b/>
                <w:color w:val="222222"/>
                <w:sz w:val="18"/>
                <w:lang w:val="es-419"/>
              </w:rPr>
              <w:t xml:space="preserve"> </w:t>
            </w:r>
            <w:r>
              <w:rPr>
                <w:b/>
                <w:color w:val="222222"/>
                <w:sz w:val="18"/>
              </w:rPr>
              <w:t>*:</w:t>
            </w:r>
          </w:p>
        </w:tc>
        <w:tc>
          <w:tcPr>
            <w:tcW w:w="5102" w:type="dxa"/>
            <w:tcBorders>
              <w:top w:val="dashed" w:sz="6" w:space="0" w:color="6D6D6D"/>
              <w:left w:val="single" w:sz="6" w:space="0" w:color="696969"/>
              <w:bottom w:val="nil"/>
              <w:right w:val="nil"/>
            </w:tcBorders>
            <w:vAlign w:val="center"/>
          </w:tcPr>
          <w:p w14:paraId="32761DA4" w14:textId="6CE70C66" w:rsidR="00B413AE" w:rsidRDefault="00281CB3">
            <w:pPr>
              <w:ind w:left="8"/>
            </w:pPr>
            <w:r w:rsidRPr="00281CB3">
              <w:rPr>
                <w:color w:val="C45911" w:themeColor="accent2" w:themeShade="BF"/>
              </w:rPr>
              <w:t>Habra un selector</w:t>
            </w:r>
          </w:p>
        </w:tc>
      </w:tr>
    </w:tbl>
    <w:p w14:paraId="76A54B1B" w14:textId="47816806" w:rsidR="00B413AE" w:rsidRDefault="00147ECE">
      <w:pPr>
        <w:spacing w:after="0"/>
        <w:ind w:left="-5" w:hanging="10"/>
      </w:pPr>
      <w:r>
        <w:rPr>
          <w:color w:val="222222"/>
          <w:sz w:val="30"/>
        </w:rPr>
        <w:t xml:space="preserve">CARGA DE FORMULARIO </w:t>
      </w:r>
    </w:p>
    <w:tbl>
      <w:tblPr>
        <w:tblStyle w:val="TableGrid"/>
        <w:tblW w:w="10205" w:type="dxa"/>
        <w:tblInd w:w="0" w:type="dxa"/>
        <w:tblCellMar>
          <w:top w:w="113" w:type="dxa"/>
          <w:left w:w="101" w:type="dxa"/>
          <w:right w:w="105" w:type="dxa"/>
        </w:tblCellMar>
        <w:tblLook w:val="04A0" w:firstRow="1" w:lastRow="0" w:firstColumn="1" w:lastColumn="0" w:noHBand="0" w:noVBand="1"/>
      </w:tblPr>
      <w:tblGrid>
        <w:gridCol w:w="4782"/>
        <w:gridCol w:w="5423"/>
      </w:tblGrid>
      <w:tr w:rsidR="00B413AE" w:rsidRPr="00FF3D9E" w14:paraId="5A2AC13D" w14:textId="77777777">
        <w:trPr>
          <w:trHeight w:val="729"/>
        </w:trPr>
        <w:tc>
          <w:tcPr>
            <w:tcW w:w="10205" w:type="dxa"/>
            <w:gridSpan w:val="2"/>
            <w:tcBorders>
              <w:top w:val="dashed" w:sz="6" w:space="0" w:color="6D6D6D"/>
              <w:left w:val="nil"/>
              <w:bottom w:val="dashed" w:sz="6" w:space="0" w:color="6D6D6D"/>
              <w:right w:val="nil"/>
            </w:tcBorders>
            <w:shd w:val="clear" w:color="auto" w:fill="EFEFEF"/>
          </w:tcPr>
          <w:p w14:paraId="3D0DE18A" w14:textId="77777777" w:rsidR="00B413AE" w:rsidRDefault="00B413AE">
            <w:pPr>
              <w:ind w:left="-952" w:right="175"/>
            </w:pPr>
          </w:p>
          <w:tbl>
            <w:tblPr>
              <w:tblStyle w:val="TableGrid"/>
              <w:tblW w:w="9819" w:type="dxa"/>
              <w:tblInd w:w="4" w:type="dxa"/>
              <w:tblCellMar>
                <w:top w:w="37" w:type="dxa"/>
              </w:tblCellMar>
              <w:tblLook w:val="04A0" w:firstRow="1" w:lastRow="0" w:firstColumn="1" w:lastColumn="0" w:noHBand="0" w:noVBand="1"/>
            </w:tblPr>
            <w:tblGrid>
              <w:gridCol w:w="5172"/>
              <w:gridCol w:w="4647"/>
            </w:tblGrid>
            <w:tr w:rsidR="00B413AE" w:rsidRPr="00FF3D9E" w14:paraId="7BD7B3DF" w14:textId="77777777">
              <w:trPr>
                <w:trHeight w:val="252"/>
              </w:trPr>
              <w:tc>
                <w:tcPr>
                  <w:tcW w:w="9819" w:type="dxa"/>
                  <w:gridSpan w:val="2"/>
                  <w:tcBorders>
                    <w:top w:val="nil"/>
                    <w:left w:val="nil"/>
                    <w:bottom w:val="nil"/>
                    <w:right w:val="nil"/>
                  </w:tcBorders>
                  <w:shd w:val="clear" w:color="auto" w:fill="ABFFD3"/>
                </w:tcPr>
                <w:p w14:paraId="589233BD" w14:textId="77777777" w:rsidR="00B413AE" w:rsidRPr="001B5D31" w:rsidRDefault="00147ECE">
                  <w:pPr>
                    <w:jc w:val="both"/>
                    <w:rPr>
                      <w:lang w:val="es-419"/>
                    </w:rPr>
                  </w:pPr>
                  <w:r w:rsidRPr="001B5D31">
                    <w:rPr>
                      <w:b/>
                      <w:color w:val="FF3333"/>
                      <w:sz w:val="21"/>
                      <w:lang w:val="es-419"/>
                    </w:rPr>
                    <w:t>Publicable en Datos Abiertos (Información se recomienda no mencionar información técnica</w:t>
                  </w:r>
                </w:p>
              </w:tc>
            </w:tr>
            <w:tr w:rsidR="00B413AE" w:rsidRPr="00FF3D9E" w14:paraId="48A02DFC" w14:textId="77777777">
              <w:trPr>
                <w:trHeight w:val="252"/>
              </w:trPr>
              <w:tc>
                <w:tcPr>
                  <w:tcW w:w="5172" w:type="dxa"/>
                  <w:tcBorders>
                    <w:top w:val="nil"/>
                    <w:left w:val="nil"/>
                    <w:bottom w:val="nil"/>
                    <w:right w:val="nil"/>
                  </w:tcBorders>
                  <w:shd w:val="clear" w:color="auto" w:fill="ABFFD3"/>
                </w:tcPr>
                <w:p w14:paraId="1D1C6687" w14:textId="77777777" w:rsidR="00B413AE" w:rsidRPr="001B5D31" w:rsidRDefault="00147ECE">
                  <w:pPr>
                    <w:jc w:val="both"/>
                    <w:rPr>
                      <w:lang w:val="es-419"/>
                    </w:rPr>
                  </w:pPr>
                  <w:r w:rsidRPr="001B5D31">
                    <w:rPr>
                      <w:b/>
                      <w:color w:val="FF3333"/>
                      <w:sz w:val="21"/>
                      <w:lang w:val="es-419"/>
                    </w:rPr>
                    <w:t>cuya publicación afecte su ventaja competitiva).</w:t>
                  </w:r>
                </w:p>
              </w:tc>
              <w:tc>
                <w:tcPr>
                  <w:tcW w:w="4647" w:type="dxa"/>
                  <w:tcBorders>
                    <w:top w:val="nil"/>
                    <w:left w:val="nil"/>
                    <w:bottom w:val="nil"/>
                    <w:right w:val="nil"/>
                  </w:tcBorders>
                </w:tcPr>
                <w:p w14:paraId="65960DE6" w14:textId="77777777" w:rsidR="00B413AE" w:rsidRPr="001B5D31" w:rsidRDefault="00B413AE">
                  <w:pPr>
                    <w:rPr>
                      <w:lang w:val="es-419"/>
                    </w:rPr>
                  </w:pPr>
                </w:p>
              </w:tc>
            </w:tr>
          </w:tbl>
          <w:p w14:paraId="4410F8EF" w14:textId="77777777" w:rsidR="00B413AE" w:rsidRPr="001B5D31" w:rsidRDefault="00B413AE">
            <w:pPr>
              <w:rPr>
                <w:lang w:val="es-419"/>
              </w:rPr>
            </w:pPr>
          </w:p>
        </w:tc>
      </w:tr>
      <w:tr w:rsidR="00B413AE" w:rsidRPr="00FF3D9E" w14:paraId="12BB0A6E"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354427E3" w14:textId="060781AC" w:rsidR="00B413AE" w:rsidRPr="00DB5BF6" w:rsidRDefault="00147ECE">
            <w:pPr>
              <w:ind w:left="4"/>
              <w:rPr>
                <w:b/>
                <w:bCs/>
                <w:lang w:val="es-419"/>
              </w:rPr>
            </w:pPr>
            <w:r w:rsidRPr="00DB5BF6">
              <w:rPr>
                <w:b/>
                <w:bCs/>
                <w:color w:val="222222"/>
                <w:sz w:val="18"/>
                <w:lang w:val="es-419"/>
              </w:rPr>
              <w:t xml:space="preserve">Proyecto </w:t>
            </w:r>
            <w:r w:rsidR="00467325" w:rsidRPr="00DB5BF6">
              <w:rPr>
                <w:b/>
                <w:bCs/>
                <w:color w:val="222222"/>
                <w:sz w:val="18"/>
                <w:lang w:val="es-419"/>
              </w:rPr>
              <w:t xml:space="preserve">Detallado </w:t>
            </w:r>
            <w:r w:rsidRPr="00DB5BF6">
              <w:rPr>
                <w:b/>
                <w:bCs/>
                <w:color w:val="222222"/>
                <w:sz w:val="18"/>
                <w:lang w:val="es-419"/>
              </w:rPr>
              <w:t>de Innovación y Desarrollo Tecnológico.</w:t>
            </w:r>
          </w:p>
        </w:tc>
      </w:tr>
      <w:tr w:rsidR="00B413AE" w14:paraId="0DDFA57B" w14:textId="77777777">
        <w:trPr>
          <w:trHeight w:val="441"/>
        </w:trPr>
        <w:tc>
          <w:tcPr>
            <w:tcW w:w="10205" w:type="dxa"/>
            <w:gridSpan w:val="2"/>
            <w:tcBorders>
              <w:top w:val="dashed" w:sz="6" w:space="0" w:color="6D6D6D"/>
              <w:left w:val="nil"/>
              <w:bottom w:val="dashed" w:sz="6" w:space="0" w:color="6D6D6D"/>
              <w:right w:val="nil"/>
            </w:tcBorders>
            <w:shd w:val="clear" w:color="auto" w:fill="EFEFEF"/>
            <w:vAlign w:val="center"/>
          </w:tcPr>
          <w:p w14:paraId="2C8BE512" w14:textId="77777777" w:rsidR="00B413AE" w:rsidRPr="00DB5BF6" w:rsidRDefault="00147ECE">
            <w:pPr>
              <w:ind w:left="4"/>
              <w:rPr>
                <w:b/>
                <w:bCs/>
              </w:rPr>
            </w:pPr>
            <w:proofErr w:type="spellStart"/>
            <w:r w:rsidRPr="00DB5BF6">
              <w:rPr>
                <w:b/>
                <w:bCs/>
                <w:color w:val="222222"/>
                <w:sz w:val="18"/>
              </w:rPr>
              <w:t>Modalidad</w:t>
            </w:r>
            <w:proofErr w:type="spellEnd"/>
            <w:r w:rsidRPr="00DB5BF6">
              <w:rPr>
                <w:b/>
                <w:bCs/>
                <w:color w:val="222222"/>
                <w:sz w:val="18"/>
              </w:rPr>
              <w:t xml:space="preserve">: </w:t>
            </w:r>
            <w:r w:rsidRPr="00DB5BF6">
              <w:rPr>
                <w:b/>
                <w:bCs/>
                <w:i/>
                <w:color w:val="222222"/>
                <w:sz w:val="18"/>
                <w:u w:val="single" w:color="222222"/>
              </w:rPr>
              <w:t>Individual.</w:t>
            </w:r>
          </w:p>
        </w:tc>
      </w:tr>
      <w:tr w:rsidR="00B413AE" w:rsidRPr="00FF3D9E" w14:paraId="6E5AC5CF" w14:textId="77777777">
        <w:trPr>
          <w:trHeight w:val="873"/>
        </w:trPr>
        <w:tc>
          <w:tcPr>
            <w:tcW w:w="10205" w:type="dxa"/>
            <w:gridSpan w:val="2"/>
            <w:tcBorders>
              <w:top w:val="dashed" w:sz="6" w:space="0" w:color="6D6D6D"/>
              <w:left w:val="nil"/>
              <w:bottom w:val="dashed" w:sz="6" w:space="0" w:color="6D6D6D"/>
              <w:right w:val="nil"/>
            </w:tcBorders>
            <w:shd w:val="clear" w:color="auto" w:fill="EFEFEF"/>
            <w:vAlign w:val="center"/>
          </w:tcPr>
          <w:p w14:paraId="57DC0D2A" w14:textId="53E18270" w:rsidR="00B413AE" w:rsidRPr="00DB5BF6" w:rsidRDefault="00255079">
            <w:pPr>
              <w:ind w:left="4"/>
              <w:rPr>
                <w:b/>
                <w:bCs/>
                <w:lang w:val="es-419"/>
              </w:rPr>
            </w:pPr>
            <w:r w:rsidRPr="00DB5BF6">
              <w:rPr>
                <w:b/>
                <w:bCs/>
                <w:color w:val="222222"/>
                <w:sz w:val="18"/>
                <w:lang w:val="es-419"/>
              </w:rPr>
              <w:t>1- NOMBRE DEL PROYECTO.</w:t>
            </w:r>
          </w:p>
          <w:p w14:paraId="2FF1E7EA" w14:textId="77777777" w:rsidR="00B413AE" w:rsidRPr="00DB5BF6" w:rsidRDefault="00147ECE">
            <w:pPr>
              <w:ind w:left="4" w:right="957"/>
              <w:rPr>
                <w:b/>
                <w:bCs/>
                <w:lang w:val="es-419"/>
              </w:rPr>
            </w:pPr>
            <w:r w:rsidRPr="00DB5BF6">
              <w:rPr>
                <w:b/>
                <w:bCs/>
                <w:color w:val="222222"/>
                <w:sz w:val="18"/>
                <w:lang w:val="es-419"/>
              </w:rPr>
              <w:t>Responder a las preguntas: ¿Qué se va a hacer? Y ¿En qué se va a aplicar? (En menos de 30 palabras) Ejemplo: "Fabricación de equipos de protección médicos con materiales biodegradables".</w:t>
            </w:r>
          </w:p>
        </w:tc>
      </w:tr>
      <w:tr w:rsidR="00B413AE" w:rsidRPr="00FF3D9E" w14:paraId="2114E573" w14:textId="77777777" w:rsidTr="00BD1548">
        <w:trPr>
          <w:trHeight w:val="875"/>
        </w:trPr>
        <w:tc>
          <w:tcPr>
            <w:tcW w:w="4782" w:type="dxa"/>
            <w:tcBorders>
              <w:top w:val="dashed" w:sz="6" w:space="0" w:color="6D6D6D"/>
              <w:left w:val="nil"/>
              <w:bottom w:val="dashed" w:sz="6" w:space="0" w:color="6D6D6D"/>
              <w:right w:val="single" w:sz="6" w:space="0" w:color="696969"/>
            </w:tcBorders>
          </w:tcPr>
          <w:p w14:paraId="2B63932E" w14:textId="77777777" w:rsidR="00B413AE" w:rsidRPr="001B5D31" w:rsidRDefault="00B413AE">
            <w:pPr>
              <w:rPr>
                <w:lang w:val="es-419"/>
              </w:rPr>
            </w:pPr>
          </w:p>
        </w:tc>
        <w:tc>
          <w:tcPr>
            <w:tcW w:w="5423" w:type="dxa"/>
            <w:tcBorders>
              <w:top w:val="dashed" w:sz="6" w:space="0" w:color="6D6D6D"/>
              <w:left w:val="single" w:sz="6" w:space="0" w:color="696969"/>
              <w:bottom w:val="dashed" w:sz="6" w:space="0" w:color="6D6D6D"/>
              <w:right w:val="nil"/>
            </w:tcBorders>
            <w:vAlign w:val="center"/>
          </w:tcPr>
          <w:p w14:paraId="261224A7" w14:textId="10CA40FF" w:rsidR="00B413AE" w:rsidRPr="001B5D31" w:rsidRDefault="00281CB3">
            <w:pPr>
              <w:ind w:left="11"/>
              <w:rPr>
                <w:lang w:val="es-419"/>
              </w:rPr>
            </w:pPr>
            <w:r w:rsidRPr="00281CB3">
              <w:rPr>
                <w:color w:val="C45911" w:themeColor="accent2" w:themeShade="BF"/>
                <w:sz w:val="18"/>
                <w:lang w:val="es-419"/>
              </w:rPr>
              <w:t>Completar</w:t>
            </w:r>
          </w:p>
        </w:tc>
      </w:tr>
      <w:tr w:rsidR="00B413AE" w14:paraId="62D69962" w14:textId="77777777">
        <w:trPr>
          <w:trHeight w:val="871"/>
        </w:trPr>
        <w:tc>
          <w:tcPr>
            <w:tcW w:w="10205" w:type="dxa"/>
            <w:gridSpan w:val="2"/>
            <w:tcBorders>
              <w:top w:val="dashed" w:sz="6" w:space="0" w:color="6D6D6D"/>
              <w:left w:val="nil"/>
              <w:bottom w:val="dashed" w:sz="6" w:space="0" w:color="6D6D6D"/>
              <w:right w:val="nil"/>
            </w:tcBorders>
            <w:shd w:val="clear" w:color="auto" w:fill="EFEFEF"/>
            <w:vAlign w:val="center"/>
          </w:tcPr>
          <w:p w14:paraId="39B32AE5" w14:textId="56758B48" w:rsidR="00B413AE" w:rsidRPr="00C861B3" w:rsidRDefault="00255079">
            <w:pPr>
              <w:ind w:left="4"/>
              <w:rPr>
                <w:b/>
                <w:bCs/>
                <w:color w:val="222222"/>
                <w:sz w:val="18"/>
                <w:lang w:val="es-419"/>
              </w:rPr>
            </w:pPr>
            <w:r w:rsidRPr="00C861B3">
              <w:rPr>
                <w:b/>
                <w:bCs/>
                <w:color w:val="222222"/>
                <w:sz w:val="18"/>
                <w:lang w:val="es-419"/>
              </w:rPr>
              <w:lastRenderedPageBreak/>
              <w:t>2- OBJETIVO GENERAL.</w:t>
            </w:r>
          </w:p>
          <w:p w14:paraId="29815CEC" w14:textId="77777777" w:rsidR="00B413AE" w:rsidRPr="00C861B3" w:rsidRDefault="00147ECE">
            <w:pPr>
              <w:ind w:left="4"/>
              <w:rPr>
                <w:b/>
                <w:bCs/>
                <w:color w:val="222222"/>
                <w:sz w:val="18"/>
                <w:lang w:val="es-419"/>
              </w:rPr>
            </w:pPr>
            <w:r w:rsidRPr="00C861B3">
              <w:rPr>
                <w:b/>
                <w:bCs/>
                <w:color w:val="222222"/>
                <w:sz w:val="18"/>
                <w:lang w:val="es-419"/>
              </w:rPr>
              <w:t>Este dato es publicable en datos abiertos, es importante no revelar información clave del proyecto. (En menos de 50 palabras)</w:t>
            </w:r>
          </w:p>
        </w:tc>
      </w:tr>
      <w:tr w:rsidR="00B413AE" w:rsidRPr="00FF3D9E" w14:paraId="69C7A9E5" w14:textId="77777777" w:rsidTr="00BD1548">
        <w:trPr>
          <w:trHeight w:val="1091"/>
        </w:trPr>
        <w:tc>
          <w:tcPr>
            <w:tcW w:w="4782" w:type="dxa"/>
            <w:tcBorders>
              <w:top w:val="dashed" w:sz="6" w:space="0" w:color="6D6D6D"/>
              <w:left w:val="nil"/>
              <w:bottom w:val="dashed" w:sz="6" w:space="0" w:color="6D6D6D"/>
              <w:right w:val="single" w:sz="6" w:space="0" w:color="696969"/>
            </w:tcBorders>
          </w:tcPr>
          <w:p w14:paraId="5DC721A9" w14:textId="77777777" w:rsidR="00B413AE" w:rsidRDefault="00B413AE"/>
        </w:tc>
        <w:tc>
          <w:tcPr>
            <w:tcW w:w="5423" w:type="dxa"/>
            <w:tcBorders>
              <w:top w:val="dashed" w:sz="6" w:space="0" w:color="6D6D6D"/>
              <w:left w:val="single" w:sz="6" w:space="0" w:color="696969"/>
              <w:bottom w:val="dashed" w:sz="6" w:space="0" w:color="6D6D6D"/>
              <w:right w:val="nil"/>
            </w:tcBorders>
            <w:vAlign w:val="center"/>
          </w:tcPr>
          <w:p w14:paraId="3B63412A" w14:textId="557ACC7C" w:rsidR="00B413AE" w:rsidRPr="001B5D31" w:rsidRDefault="00281CB3">
            <w:pPr>
              <w:ind w:left="11"/>
              <w:rPr>
                <w:lang w:val="es-419"/>
              </w:rPr>
            </w:pPr>
            <w:r w:rsidRPr="00281CB3">
              <w:rPr>
                <w:color w:val="C45911" w:themeColor="accent2" w:themeShade="BF"/>
                <w:sz w:val="18"/>
                <w:lang w:val="es-419"/>
              </w:rPr>
              <w:t>Completar</w:t>
            </w:r>
          </w:p>
        </w:tc>
      </w:tr>
      <w:tr w:rsidR="00B413AE" w:rsidRPr="00FF3D9E" w14:paraId="08C7CCD2" w14:textId="77777777">
        <w:trPr>
          <w:trHeight w:val="475"/>
        </w:trPr>
        <w:tc>
          <w:tcPr>
            <w:tcW w:w="10205" w:type="dxa"/>
            <w:gridSpan w:val="2"/>
            <w:tcBorders>
              <w:top w:val="dashed" w:sz="6" w:space="0" w:color="6D6D6D"/>
              <w:left w:val="nil"/>
              <w:bottom w:val="dashed" w:sz="6" w:space="0" w:color="6D6D6D"/>
              <w:right w:val="nil"/>
            </w:tcBorders>
            <w:shd w:val="clear" w:color="auto" w:fill="EFEFEF"/>
            <w:vAlign w:val="center"/>
          </w:tcPr>
          <w:p w14:paraId="2BCD9487" w14:textId="77777777" w:rsidR="00B413AE" w:rsidRPr="001B5D31" w:rsidRDefault="00147ECE">
            <w:pPr>
              <w:ind w:left="4"/>
              <w:rPr>
                <w:lang w:val="es-419"/>
              </w:rPr>
            </w:pPr>
            <w:r w:rsidRPr="001B5D31">
              <w:rPr>
                <w:b/>
                <w:color w:val="FF3333"/>
                <w:sz w:val="21"/>
                <w:shd w:val="clear" w:color="auto" w:fill="ABFFD3"/>
                <w:lang w:val="es-419"/>
              </w:rPr>
              <w:t>Datos confidenciales (no publicados en datos abiertos) a partir de esta sección.</w:t>
            </w:r>
          </w:p>
        </w:tc>
      </w:tr>
      <w:tr w:rsidR="00B413AE" w:rsidRPr="00FF3D9E" w14:paraId="44F1BD31" w14:textId="77777777" w:rsidTr="00DB5BF6">
        <w:trPr>
          <w:trHeight w:val="17"/>
        </w:trPr>
        <w:tc>
          <w:tcPr>
            <w:tcW w:w="10205" w:type="dxa"/>
            <w:gridSpan w:val="2"/>
            <w:tcBorders>
              <w:top w:val="dashed" w:sz="6" w:space="0" w:color="6D6D6D"/>
              <w:left w:val="nil"/>
              <w:bottom w:val="dashed" w:sz="5" w:space="0" w:color="6D6D6D"/>
              <w:right w:val="nil"/>
            </w:tcBorders>
            <w:shd w:val="clear" w:color="auto" w:fill="EFEFEF"/>
            <w:vAlign w:val="center"/>
          </w:tcPr>
          <w:p w14:paraId="263217ED" w14:textId="6DE94759" w:rsidR="006A6354" w:rsidRPr="00DB5BF6" w:rsidRDefault="00255079" w:rsidP="006A6354">
            <w:pPr>
              <w:ind w:left="4"/>
              <w:rPr>
                <w:b/>
                <w:bCs/>
                <w:sz w:val="18"/>
                <w:lang w:val="es-419"/>
              </w:rPr>
            </w:pPr>
            <w:r w:rsidRPr="00DB5BF6">
              <w:rPr>
                <w:b/>
                <w:bCs/>
                <w:color w:val="222222"/>
                <w:sz w:val="18"/>
                <w:lang w:val="es-419"/>
              </w:rPr>
              <w:t>3- FACTIBILIDAD TÉCNICA</w:t>
            </w:r>
          </w:p>
          <w:p w14:paraId="04F1A273" w14:textId="7A9A6E7D" w:rsidR="00B413AE" w:rsidRPr="00FC5E2C" w:rsidRDefault="006A6354" w:rsidP="00DB5BF6">
            <w:pPr>
              <w:ind w:left="4"/>
              <w:rPr>
                <w:lang w:val="es-419"/>
              </w:rPr>
            </w:pPr>
            <w:r w:rsidRPr="00DB5BF6">
              <w:rPr>
                <w:b/>
                <w:bCs/>
                <w:sz w:val="18"/>
                <w:lang w:val="es-419"/>
              </w:rPr>
              <w:t xml:space="preserve">3.1. </w:t>
            </w:r>
            <w:r w:rsidR="00FC5E2C" w:rsidRPr="00DB5BF6">
              <w:rPr>
                <w:b/>
                <w:bCs/>
                <w:sz w:val="18"/>
                <w:lang w:val="es-419"/>
              </w:rPr>
              <w:t xml:space="preserve">Viabilidad Técnica: </w:t>
            </w:r>
            <w:r w:rsidR="00BF0B14">
              <w:rPr>
                <w:b/>
                <w:bCs/>
                <w:sz w:val="18"/>
                <w:lang w:val="es-419"/>
              </w:rPr>
              <w:t>describir los</w:t>
            </w:r>
            <w:r w:rsidR="00417F2B" w:rsidRPr="00DB5BF6">
              <w:rPr>
                <w:b/>
                <w:bCs/>
                <w:sz w:val="18"/>
                <w:lang w:val="es-419"/>
              </w:rPr>
              <w:t xml:space="preserve"> </w:t>
            </w:r>
            <w:r w:rsidR="00FC5E2C" w:rsidRPr="00DB5BF6">
              <w:rPr>
                <w:b/>
                <w:bCs/>
                <w:sz w:val="18"/>
                <w:lang w:val="es-419"/>
              </w:rPr>
              <w:t xml:space="preserve">recursos </w:t>
            </w:r>
            <w:r w:rsidR="004802C7">
              <w:rPr>
                <w:b/>
                <w:bCs/>
                <w:sz w:val="18"/>
                <w:lang w:val="es-419"/>
              </w:rPr>
              <w:t xml:space="preserve">con los que </w:t>
            </w:r>
            <w:r w:rsidR="00535CC6">
              <w:rPr>
                <w:b/>
                <w:bCs/>
                <w:sz w:val="18"/>
                <w:lang w:val="es-419"/>
              </w:rPr>
              <w:t>se cuentan</w:t>
            </w:r>
            <w:r w:rsidR="004802C7">
              <w:rPr>
                <w:b/>
                <w:bCs/>
                <w:sz w:val="18"/>
                <w:lang w:val="es-419"/>
              </w:rPr>
              <w:t xml:space="preserve"> para el desarrollo del proyecto,</w:t>
            </w:r>
            <w:r w:rsidR="00535CC6">
              <w:rPr>
                <w:b/>
                <w:bCs/>
                <w:sz w:val="18"/>
                <w:lang w:val="es-419"/>
              </w:rPr>
              <w:t xml:space="preserve"> </w:t>
            </w:r>
            <w:r w:rsidR="00FC5E2C" w:rsidRPr="00DB5BF6">
              <w:rPr>
                <w:b/>
                <w:bCs/>
                <w:sz w:val="18"/>
                <w:lang w:val="es-419"/>
              </w:rPr>
              <w:t>tales como equipamiento, software, insumos e infraestructura</w:t>
            </w:r>
            <w:r w:rsidR="00417F2B" w:rsidRPr="00DB5BF6">
              <w:rPr>
                <w:b/>
                <w:bCs/>
                <w:sz w:val="18"/>
                <w:lang w:val="es-419"/>
              </w:rPr>
              <w:t xml:space="preserve"> y</w:t>
            </w:r>
            <w:r w:rsidR="00FC5E2C" w:rsidRPr="00DB5BF6">
              <w:rPr>
                <w:b/>
                <w:bCs/>
                <w:sz w:val="18"/>
                <w:lang w:val="es-419"/>
              </w:rPr>
              <w:t xml:space="preserve"> capacidad apropiada de entidades colaboradoras y consultores</w:t>
            </w:r>
            <w:r w:rsidR="00667AC8">
              <w:rPr>
                <w:b/>
                <w:bCs/>
                <w:sz w:val="18"/>
                <w:lang w:val="es-419"/>
              </w:rPr>
              <w:t>.</w:t>
            </w:r>
          </w:p>
        </w:tc>
      </w:tr>
      <w:tr w:rsidR="00B413AE" w:rsidRPr="001B5D31" w14:paraId="6DB58139"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587AE075" w14:textId="77777777" w:rsidR="00DB5BF6" w:rsidRDefault="00DB5BF6">
            <w:pPr>
              <w:rPr>
                <w:sz w:val="18"/>
                <w:lang w:val="es-419"/>
              </w:rPr>
            </w:pPr>
          </w:p>
          <w:p w14:paraId="08F3C91C" w14:textId="7D01C962" w:rsidR="00B413AE" w:rsidRPr="00FC5E2C" w:rsidRDefault="00DB5BF6">
            <w:pPr>
              <w:rPr>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B76F584" w14:textId="630383EA" w:rsidR="00B413AE" w:rsidRPr="001B5D31" w:rsidRDefault="00281CB3">
            <w:pPr>
              <w:ind w:right="17"/>
              <w:rPr>
                <w:lang w:val="es-419"/>
              </w:rPr>
            </w:pPr>
            <w:r w:rsidRPr="00281CB3">
              <w:rPr>
                <w:color w:val="C45911" w:themeColor="accent2" w:themeShade="BF"/>
                <w:sz w:val="18"/>
                <w:lang w:val="es-419"/>
              </w:rPr>
              <w:t>Completar</w:t>
            </w:r>
          </w:p>
        </w:tc>
      </w:tr>
      <w:tr w:rsidR="00536D02" w:rsidRPr="001B5D31" w14:paraId="21A7D59A" w14:textId="77777777" w:rsidTr="00BD1548">
        <w:trPr>
          <w:trHeight w:val="381"/>
        </w:trPr>
        <w:tc>
          <w:tcPr>
            <w:tcW w:w="4782" w:type="dxa"/>
            <w:tcBorders>
              <w:top w:val="dashed" w:sz="5" w:space="0" w:color="6D6D6D"/>
              <w:left w:val="nil"/>
              <w:bottom w:val="dashed" w:sz="5" w:space="0" w:color="6D6D6D"/>
              <w:right w:val="single" w:sz="5" w:space="0" w:color="696969"/>
            </w:tcBorders>
          </w:tcPr>
          <w:p w14:paraId="26A31833" w14:textId="6E7A0D9C" w:rsidR="00536D02" w:rsidRDefault="00536D02">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59E42D39" w14:textId="77777777" w:rsidR="00536D02" w:rsidRPr="001B5D31" w:rsidRDefault="00536D02">
            <w:pPr>
              <w:ind w:right="17"/>
              <w:rPr>
                <w:lang w:val="es-419"/>
              </w:rPr>
            </w:pPr>
          </w:p>
        </w:tc>
      </w:tr>
      <w:tr w:rsidR="00DB5BF6" w:rsidRPr="00FF3D9E" w14:paraId="78D58EE8" w14:textId="77777777" w:rsidTr="00D274D9">
        <w:trPr>
          <w:trHeight w:val="714"/>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15F7F4BE" w14:textId="244B8D52" w:rsidR="00DB5BF6" w:rsidRPr="009F39D5" w:rsidRDefault="009F39D5">
            <w:pPr>
              <w:ind w:right="17"/>
              <w:rPr>
                <w:b/>
                <w:bCs/>
                <w:sz w:val="18"/>
                <w:lang w:val="es-419"/>
              </w:rPr>
            </w:pPr>
            <w:r>
              <w:rPr>
                <w:b/>
                <w:bCs/>
                <w:sz w:val="18"/>
                <w:lang w:val="es-419"/>
              </w:rPr>
              <w:t>3.2</w:t>
            </w:r>
            <w:r w:rsidR="00DB5BF6" w:rsidRPr="009F39D5">
              <w:rPr>
                <w:b/>
                <w:bCs/>
                <w:sz w:val="18"/>
                <w:lang w:val="es-419"/>
              </w:rPr>
              <w:t xml:space="preserve">. </w:t>
            </w:r>
            <w:r w:rsidR="00E9744A" w:rsidRPr="009F39D5">
              <w:rPr>
                <w:b/>
                <w:bCs/>
                <w:sz w:val="18"/>
                <w:lang w:val="es-419"/>
              </w:rPr>
              <w:t>Plan de Trabajo: Precisión en la definición de las etapas y secuencia de tareas, tiempos adecuados para las tareas.</w:t>
            </w:r>
          </w:p>
          <w:p w14:paraId="7519C633" w14:textId="6474E33B" w:rsidR="009F39D5" w:rsidRPr="009F39D5" w:rsidRDefault="009F39D5">
            <w:pPr>
              <w:ind w:right="17"/>
              <w:rPr>
                <w:lang w:val="es-419"/>
              </w:rPr>
            </w:pPr>
            <w:r w:rsidRPr="009F39D5">
              <w:rPr>
                <w:b/>
                <w:bCs/>
                <w:sz w:val="18"/>
                <w:lang w:val="es-419"/>
              </w:rPr>
              <w:t>Hacer foco en el proceso/producto (bienes o servicios) que será desarrollado. Describir el desarrollo tecnológico que será realizado, el resultado esperado y la capacidad tecnológica que agrega a la sociedad paraguaya.</w:t>
            </w:r>
          </w:p>
        </w:tc>
      </w:tr>
      <w:tr w:rsidR="00DB5BF6" w:rsidRPr="001B5D31" w14:paraId="40164D81"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53634E3E" w14:textId="77777777" w:rsidR="00C861B3" w:rsidRDefault="00C861B3">
            <w:pPr>
              <w:rPr>
                <w:sz w:val="18"/>
                <w:lang w:val="es-419"/>
              </w:rPr>
            </w:pPr>
          </w:p>
          <w:p w14:paraId="74C9E523" w14:textId="3D968B1B" w:rsidR="00DB5BF6" w:rsidRDefault="00C861B3">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06865CE" w14:textId="18E8A42B" w:rsidR="00DB5BF6" w:rsidRPr="001B5D31" w:rsidRDefault="00281CB3">
            <w:pPr>
              <w:ind w:right="17"/>
              <w:rPr>
                <w:lang w:val="es-419"/>
              </w:rPr>
            </w:pPr>
            <w:r w:rsidRPr="00281CB3">
              <w:rPr>
                <w:color w:val="C45911" w:themeColor="accent2" w:themeShade="BF"/>
                <w:sz w:val="18"/>
                <w:lang w:val="es-419"/>
              </w:rPr>
              <w:t>Completar</w:t>
            </w:r>
          </w:p>
        </w:tc>
      </w:tr>
      <w:tr w:rsidR="0020267F" w:rsidRPr="00FF3D9E" w14:paraId="55BD148E" w14:textId="77777777" w:rsidTr="0020267F">
        <w:trPr>
          <w:trHeight w:val="64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0378D2A4" w14:textId="23C9427C" w:rsidR="0020267F" w:rsidRPr="00EE06C0" w:rsidRDefault="00255079">
            <w:pPr>
              <w:ind w:right="17"/>
              <w:rPr>
                <w:b/>
                <w:bCs/>
                <w:color w:val="FF0000"/>
                <w:sz w:val="18"/>
                <w:lang w:val="es-419"/>
              </w:rPr>
            </w:pPr>
            <w:r w:rsidRPr="00F00495">
              <w:rPr>
                <w:b/>
                <w:bCs/>
                <w:sz w:val="18"/>
                <w:lang w:val="es-419"/>
              </w:rPr>
              <w:t>4- MERITO INNOVADOR</w:t>
            </w:r>
          </w:p>
          <w:p w14:paraId="2962FE28" w14:textId="3A535641" w:rsidR="002E477A" w:rsidRPr="001B5D31" w:rsidRDefault="002E477A">
            <w:pPr>
              <w:ind w:right="17"/>
              <w:rPr>
                <w:lang w:val="es-419"/>
              </w:rPr>
            </w:pPr>
            <w:r w:rsidRPr="00F00495">
              <w:rPr>
                <w:b/>
                <w:bCs/>
                <w:sz w:val="18"/>
                <w:lang w:val="es-419"/>
              </w:rPr>
              <w:t xml:space="preserve">4.1. </w:t>
            </w:r>
            <w:r w:rsidR="00F00495" w:rsidRPr="00F00495">
              <w:rPr>
                <w:b/>
                <w:bCs/>
                <w:sz w:val="18"/>
                <w:lang w:val="es-419"/>
              </w:rPr>
              <w:t>Grado de Innovación: Se asignará una valoración al estado de la técnica acorde a al tipo de innovación, la existencia de más de un tipo de novedad, por ejemplo: nuevo proceso combinado con nueva forma de comercialización; o nuevo proceso con nuevo producto, y el impacto en la evolución tecnológica de la sociedad.</w:t>
            </w:r>
          </w:p>
        </w:tc>
      </w:tr>
      <w:tr w:rsidR="0020267F" w:rsidRPr="001B5D31" w14:paraId="6E3D3D2E"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181962D4" w14:textId="77777777" w:rsidR="00F00495" w:rsidRDefault="00F00495">
            <w:pPr>
              <w:rPr>
                <w:sz w:val="18"/>
                <w:lang w:val="es-419"/>
              </w:rPr>
            </w:pPr>
          </w:p>
          <w:p w14:paraId="49DFD312" w14:textId="0BA01A30" w:rsidR="0020267F" w:rsidRDefault="00F00495">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2AB148A9" w14:textId="2FEEB846" w:rsidR="0020267F" w:rsidRPr="001B5D31" w:rsidRDefault="00281CB3">
            <w:pPr>
              <w:ind w:right="17"/>
              <w:rPr>
                <w:lang w:val="es-419"/>
              </w:rPr>
            </w:pPr>
            <w:r w:rsidRPr="00281CB3">
              <w:rPr>
                <w:color w:val="C45911" w:themeColor="accent2" w:themeShade="BF"/>
                <w:sz w:val="18"/>
                <w:lang w:val="es-419"/>
              </w:rPr>
              <w:t>Completar</w:t>
            </w:r>
          </w:p>
        </w:tc>
      </w:tr>
      <w:tr w:rsidR="005A23C7" w:rsidRPr="001B5D31" w14:paraId="5C77C2E7" w14:textId="77777777" w:rsidTr="005A23C7">
        <w:trPr>
          <w:trHeight w:val="1015"/>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C13E928" w14:textId="6C32766F" w:rsidR="0035346B" w:rsidRPr="0035346B" w:rsidRDefault="0035346B" w:rsidP="0035346B">
            <w:pPr>
              <w:ind w:right="17"/>
              <w:rPr>
                <w:b/>
                <w:bCs/>
                <w:sz w:val="18"/>
                <w:lang w:val="es-419"/>
              </w:rPr>
            </w:pPr>
            <w:r>
              <w:rPr>
                <w:b/>
                <w:bCs/>
                <w:sz w:val="18"/>
                <w:lang w:val="es-419"/>
              </w:rPr>
              <w:t xml:space="preserve">4.2. </w:t>
            </w:r>
            <w:r w:rsidRPr="0035346B">
              <w:rPr>
                <w:b/>
                <w:bCs/>
                <w:sz w:val="18"/>
                <w:lang w:val="es-419"/>
              </w:rPr>
              <w:t>Explicitar el Mapa de Entorno que contemple los siguientes aspectos:</w:t>
            </w:r>
          </w:p>
          <w:p w14:paraId="52E49845" w14:textId="71AC1BFF" w:rsidR="0035346B" w:rsidRPr="0035346B" w:rsidRDefault="0035346B" w:rsidP="0035346B">
            <w:pPr>
              <w:ind w:right="17"/>
              <w:rPr>
                <w:b/>
                <w:bCs/>
                <w:sz w:val="18"/>
                <w:lang w:val="es-419"/>
              </w:rPr>
            </w:pPr>
            <w:r>
              <w:rPr>
                <w:b/>
                <w:bCs/>
                <w:sz w:val="18"/>
                <w:lang w:val="es-419"/>
              </w:rPr>
              <w:t xml:space="preserve">a) </w:t>
            </w:r>
            <w:r w:rsidRPr="0035346B">
              <w:rPr>
                <w:b/>
                <w:bCs/>
                <w:sz w:val="18"/>
                <w:lang w:val="es-419"/>
              </w:rPr>
              <w:t xml:space="preserve"> Fuerzas de la industria. </w:t>
            </w:r>
          </w:p>
          <w:p w14:paraId="26B268E8" w14:textId="2E79F105" w:rsidR="0035346B" w:rsidRPr="0035346B" w:rsidRDefault="0035346B" w:rsidP="0035346B">
            <w:pPr>
              <w:ind w:right="17"/>
              <w:rPr>
                <w:b/>
                <w:bCs/>
                <w:sz w:val="18"/>
                <w:lang w:val="es-419"/>
              </w:rPr>
            </w:pPr>
            <w:r>
              <w:rPr>
                <w:b/>
                <w:bCs/>
                <w:sz w:val="18"/>
                <w:lang w:val="es-419"/>
              </w:rPr>
              <w:t xml:space="preserve">b) </w:t>
            </w:r>
            <w:r w:rsidRPr="0035346B">
              <w:rPr>
                <w:b/>
                <w:bCs/>
                <w:sz w:val="18"/>
                <w:lang w:val="es-419"/>
              </w:rPr>
              <w:t xml:space="preserve">Fuerzas macroeconómicas. </w:t>
            </w:r>
          </w:p>
          <w:p w14:paraId="256F5DF4" w14:textId="598CB56E" w:rsidR="0035346B" w:rsidRPr="0035346B" w:rsidRDefault="0035346B" w:rsidP="0035346B">
            <w:pPr>
              <w:ind w:right="17"/>
              <w:rPr>
                <w:b/>
                <w:bCs/>
                <w:sz w:val="18"/>
                <w:lang w:val="es-419"/>
              </w:rPr>
            </w:pPr>
            <w:r>
              <w:rPr>
                <w:b/>
                <w:bCs/>
                <w:sz w:val="18"/>
                <w:lang w:val="es-419"/>
              </w:rPr>
              <w:t xml:space="preserve">c) </w:t>
            </w:r>
            <w:r w:rsidRPr="0035346B">
              <w:rPr>
                <w:b/>
                <w:bCs/>
                <w:sz w:val="18"/>
                <w:lang w:val="es-419"/>
              </w:rPr>
              <w:t>Tendencias clave.</w:t>
            </w:r>
          </w:p>
          <w:p w14:paraId="432E2615" w14:textId="36A80491" w:rsidR="005A23C7" w:rsidRPr="001B5D31" w:rsidRDefault="0035346B" w:rsidP="0035346B">
            <w:pPr>
              <w:ind w:right="17"/>
              <w:rPr>
                <w:lang w:val="es-419"/>
              </w:rPr>
            </w:pPr>
            <w:r>
              <w:rPr>
                <w:b/>
                <w:bCs/>
                <w:sz w:val="18"/>
                <w:lang w:val="es-419"/>
              </w:rPr>
              <w:t xml:space="preserve">d) </w:t>
            </w:r>
            <w:r w:rsidRPr="0035346B">
              <w:rPr>
                <w:b/>
                <w:bCs/>
                <w:sz w:val="18"/>
                <w:lang w:val="es-419"/>
              </w:rPr>
              <w:t>Fuerzas del mercado.</w:t>
            </w:r>
          </w:p>
        </w:tc>
      </w:tr>
      <w:tr w:rsidR="005A23C7" w:rsidRPr="001B5D31" w14:paraId="606A0284"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2739EE9B" w14:textId="77777777" w:rsidR="005A23C7" w:rsidRDefault="005A23C7">
            <w:pPr>
              <w:rPr>
                <w:sz w:val="18"/>
                <w:lang w:val="es-419"/>
              </w:rPr>
            </w:pPr>
          </w:p>
          <w:p w14:paraId="271484BC" w14:textId="74836535" w:rsidR="0035346B" w:rsidRDefault="0035346B">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5934FA0F" w14:textId="77777777" w:rsidR="005A23C7" w:rsidRPr="001B5D31" w:rsidRDefault="005A23C7">
            <w:pPr>
              <w:ind w:right="17"/>
              <w:rPr>
                <w:lang w:val="es-419"/>
              </w:rPr>
            </w:pPr>
          </w:p>
        </w:tc>
      </w:tr>
      <w:tr w:rsidR="005B0386" w:rsidRPr="00FF3D9E" w14:paraId="25F840EA" w14:textId="77777777" w:rsidTr="005B0386">
        <w:trPr>
          <w:trHeight w:val="1053"/>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7390F9C" w14:textId="2AC50747" w:rsidR="005B0386" w:rsidRPr="00AA7A8E" w:rsidRDefault="00C4207E">
            <w:pPr>
              <w:ind w:right="17"/>
              <w:rPr>
                <w:b/>
                <w:bCs/>
                <w:sz w:val="18"/>
                <w:lang w:val="es-419"/>
              </w:rPr>
            </w:pPr>
            <w:r w:rsidRPr="00AA7A8E">
              <w:rPr>
                <w:b/>
                <w:bCs/>
                <w:sz w:val="18"/>
                <w:lang w:val="es-419"/>
              </w:rPr>
              <w:t xml:space="preserve">5. </w:t>
            </w:r>
            <w:r w:rsidR="00255079" w:rsidRPr="00AA7A8E">
              <w:rPr>
                <w:b/>
                <w:bCs/>
                <w:sz w:val="18"/>
                <w:lang w:val="es-419"/>
              </w:rPr>
              <w:t>PERSPECTIVA ECONÓMICA E IMPACTOS SOCIOECONÓMICO</w:t>
            </w:r>
          </w:p>
          <w:p w14:paraId="6108B442" w14:textId="4114C677" w:rsidR="003B42C5" w:rsidRPr="001B5D31" w:rsidRDefault="003B42C5">
            <w:pPr>
              <w:ind w:right="17"/>
              <w:rPr>
                <w:lang w:val="es-419"/>
              </w:rPr>
            </w:pPr>
            <w:r w:rsidRPr="00AA7A8E">
              <w:rPr>
                <w:b/>
                <w:bCs/>
                <w:sz w:val="18"/>
                <w:lang w:val="es-419"/>
              </w:rPr>
              <w:t xml:space="preserve">5.1. </w:t>
            </w:r>
            <w:r w:rsidR="00AA7A8E" w:rsidRPr="00AA7A8E">
              <w:rPr>
                <w:b/>
                <w:bCs/>
                <w:sz w:val="18"/>
                <w:lang w:val="es-419"/>
              </w:rPr>
              <w:t>Explicitar claramente cómo se creará valor para ese cliente o usuario. En esta sección detallar: productos y servicios, aliviadores de frustraciones, creadores de ganancias.</w:t>
            </w:r>
          </w:p>
        </w:tc>
      </w:tr>
      <w:tr w:rsidR="005B0386" w:rsidRPr="001B5D31" w14:paraId="6BA9E2E4"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231E1BD6" w14:textId="77777777" w:rsidR="005B0386" w:rsidRDefault="005B0386">
            <w:pPr>
              <w:rPr>
                <w:sz w:val="18"/>
                <w:lang w:val="es-419"/>
              </w:rPr>
            </w:pPr>
          </w:p>
          <w:p w14:paraId="6C87943C" w14:textId="551E98CA" w:rsidR="00AA7A8E" w:rsidRDefault="00AA7A8E">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284EA202" w14:textId="7420272C" w:rsidR="005B0386" w:rsidRPr="001B5D31" w:rsidRDefault="00281CB3">
            <w:pPr>
              <w:ind w:right="17"/>
              <w:rPr>
                <w:lang w:val="es-419"/>
              </w:rPr>
            </w:pPr>
            <w:r w:rsidRPr="00281CB3">
              <w:rPr>
                <w:color w:val="C45911" w:themeColor="accent2" w:themeShade="BF"/>
                <w:sz w:val="18"/>
                <w:lang w:val="es-419"/>
              </w:rPr>
              <w:t>Completar</w:t>
            </w:r>
          </w:p>
        </w:tc>
      </w:tr>
      <w:tr w:rsidR="00AA7A8E" w:rsidRPr="001B5D31" w14:paraId="0C668298" w14:textId="77777777" w:rsidTr="00AA7A8E">
        <w:trPr>
          <w:trHeight w:val="936"/>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64D2E88" w14:textId="1B417F5C" w:rsidR="00F12E30" w:rsidRPr="00F12E30" w:rsidRDefault="00AB3056" w:rsidP="00F12E30">
            <w:pPr>
              <w:ind w:right="17"/>
              <w:rPr>
                <w:b/>
                <w:bCs/>
                <w:sz w:val="18"/>
                <w:lang w:val="es-419"/>
              </w:rPr>
            </w:pPr>
            <w:r>
              <w:rPr>
                <w:b/>
                <w:bCs/>
                <w:sz w:val="18"/>
                <w:lang w:val="es-419"/>
              </w:rPr>
              <w:t xml:space="preserve">5.2. </w:t>
            </w:r>
            <w:r w:rsidR="00F12E30" w:rsidRPr="00F12E30">
              <w:rPr>
                <w:b/>
                <w:bCs/>
                <w:sz w:val="18"/>
                <w:lang w:val="es-419"/>
              </w:rPr>
              <w:t>Viabilidad legal y Ambiental: Presentación de un análisis u otras evidencias que demuestren que se han considerado las leyes y normas vigentes vinculadas a las actividades a realizar.</w:t>
            </w:r>
          </w:p>
          <w:p w14:paraId="7ABBA99A" w14:textId="79FECD94" w:rsidR="00AA7A8E" w:rsidRPr="001B5D31" w:rsidRDefault="00F12E30" w:rsidP="00F12E30">
            <w:pPr>
              <w:ind w:right="17"/>
              <w:rPr>
                <w:lang w:val="es-419"/>
              </w:rPr>
            </w:pPr>
            <w:r w:rsidRPr="00F12E30">
              <w:rPr>
                <w:b/>
                <w:bCs/>
                <w:sz w:val="18"/>
                <w:lang w:val="es-419"/>
              </w:rPr>
              <w:t>La falta de viabilidad legal y/o ambiental descalifica el proyecto, por lo que no podrá continuar. Deberá cumplir con el 100% de este punto.</w:t>
            </w:r>
          </w:p>
        </w:tc>
      </w:tr>
      <w:tr w:rsidR="005B0386" w:rsidRPr="001B5D31" w14:paraId="1648132A" w14:textId="77777777" w:rsidTr="00BD1548">
        <w:trPr>
          <w:trHeight w:val="1359"/>
        </w:trPr>
        <w:tc>
          <w:tcPr>
            <w:tcW w:w="4782" w:type="dxa"/>
            <w:tcBorders>
              <w:top w:val="dashed" w:sz="5" w:space="0" w:color="6D6D6D"/>
              <w:left w:val="nil"/>
              <w:bottom w:val="dashed" w:sz="5" w:space="0" w:color="6D6D6D"/>
              <w:right w:val="single" w:sz="5" w:space="0" w:color="696969"/>
            </w:tcBorders>
          </w:tcPr>
          <w:p w14:paraId="76232C9D" w14:textId="77777777" w:rsidR="00F12E30" w:rsidRDefault="00F12E30">
            <w:pPr>
              <w:rPr>
                <w:sz w:val="18"/>
                <w:lang w:val="es-419"/>
              </w:rPr>
            </w:pPr>
          </w:p>
          <w:p w14:paraId="2FC0F143" w14:textId="67D1C944" w:rsidR="005B0386" w:rsidRDefault="00F12E30">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17F4680A" w14:textId="108BC9B5" w:rsidR="005B0386" w:rsidRPr="001B5D31" w:rsidRDefault="00281CB3">
            <w:pPr>
              <w:ind w:right="17"/>
              <w:rPr>
                <w:lang w:val="es-419"/>
              </w:rPr>
            </w:pPr>
            <w:r w:rsidRPr="00281CB3">
              <w:rPr>
                <w:color w:val="C45911" w:themeColor="accent2" w:themeShade="BF"/>
                <w:sz w:val="18"/>
                <w:lang w:val="es-419"/>
              </w:rPr>
              <w:t>Completar</w:t>
            </w:r>
          </w:p>
        </w:tc>
      </w:tr>
      <w:tr w:rsidR="005B0386" w:rsidRPr="001B5D31" w14:paraId="27BD35D1"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726A30D4" w14:textId="5981ADD8" w:rsidR="005B0386" w:rsidRDefault="00F12E30">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6EE02375" w14:textId="77777777" w:rsidR="005B0386" w:rsidRPr="001B5D31" w:rsidRDefault="005B0386">
            <w:pPr>
              <w:ind w:right="17"/>
              <w:rPr>
                <w:lang w:val="es-419"/>
              </w:rPr>
            </w:pPr>
          </w:p>
        </w:tc>
      </w:tr>
      <w:tr w:rsidR="00AB3056" w:rsidRPr="00FF3D9E" w14:paraId="3A903974" w14:textId="77777777" w:rsidTr="00CC075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8AD472C" w14:textId="6232D18F" w:rsidR="00AB3056" w:rsidRPr="001B5D31" w:rsidRDefault="00951F65">
            <w:pPr>
              <w:ind w:right="17"/>
              <w:rPr>
                <w:lang w:val="es-419"/>
              </w:rPr>
            </w:pPr>
            <w:r>
              <w:rPr>
                <w:b/>
                <w:bCs/>
                <w:sz w:val="18"/>
                <w:lang w:val="es-419"/>
              </w:rPr>
              <w:t xml:space="preserve">5.3. </w:t>
            </w:r>
            <w:r w:rsidR="00F97A6B" w:rsidRPr="004B0C9C">
              <w:rPr>
                <w:b/>
                <w:bCs/>
                <w:sz w:val="18"/>
                <w:lang w:val="es-419"/>
              </w:rPr>
              <w:t>Impactos de los resultados del proyecto en la empresa y en la sociedad. Ganancias esperadas, contratación de personal directo, personal indirecto (proveedores, servicios, marketing y publicidad).</w:t>
            </w:r>
          </w:p>
        </w:tc>
      </w:tr>
      <w:tr w:rsidR="00AB3056" w:rsidRPr="001B5D31" w14:paraId="1C022A99" w14:textId="77777777" w:rsidTr="00BD1548">
        <w:trPr>
          <w:trHeight w:val="1230"/>
        </w:trPr>
        <w:tc>
          <w:tcPr>
            <w:tcW w:w="4782" w:type="dxa"/>
            <w:tcBorders>
              <w:top w:val="dashed" w:sz="5" w:space="0" w:color="6D6D6D"/>
              <w:left w:val="nil"/>
              <w:bottom w:val="dashed" w:sz="5" w:space="0" w:color="6D6D6D"/>
              <w:right w:val="single" w:sz="5" w:space="0" w:color="696969"/>
            </w:tcBorders>
          </w:tcPr>
          <w:p w14:paraId="12E55367" w14:textId="77777777" w:rsidR="0021653C" w:rsidRDefault="0021653C">
            <w:pPr>
              <w:rPr>
                <w:sz w:val="18"/>
                <w:lang w:val="es-419"/>
              </w:rPr>
            </w:pPr>
          </w:p>
          <w:p w14:paraId="49F8E225" w14:textId="25FA6AF1" w:rsidR="00AB3056" w:rsidRDefault="004B0C9C">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6C087876" w14:textId="5DC5EF02" w:rsidR="00AB3056" w:rsidRPr="001B5D31" w:rsidRDefault="00281CB3">
            <w:pPr>
              <w:ind w:right="17"/>
              <w:rPr>
                <w:lang w:val="es-419"/>
              </w:rPr>
            </w:pPr>
            <w:r w:rsidRPr="00281CB3">
              <w:rPr>
                <w:color w:val="C45911" w:themeColor="accent2" w:themeShade="BF"/>
                <w:sz w:val="18"/>
                <w:lang w:val="es-419"/>
              </w:rPr>
              <w:t>Completar</w:t>
            </w:r>
          </w:p>
        </w:tc>
      </w:tr>
      <w:tr w:rsidR="00F97A6B" w:rsidRPr="00FF3D9E" w14:paraId="1E940BCB" w14:textId="77777777" w:rsidTr="00F97A6B">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202556D" w14:textId="331AB7FA" w:rsidR="00F97A6B" w:rsidRPr="004B0C9C" w:rsidRDefault="00951F65">
            <w:pPr>
              <w:ind w:right="17"/>
              <w:rPr>
                <w:lang w:val="es-419"/>
              </w:rPr>
            </w:pPr>
            <w:r w:rsidRPr="00951F65">
              <w:rPr>
                <w:b/>
                <w:bCs/>
                <w:sz w:val="18"/>
                <w:lang w:val="es-419"/>
              </w:rPr>
              <w:t xml:space="preserve">5.4. </w:t>
            </w:r>
            <w:r w:rsidR="004B0C9C" w:rsidRPr="00951F65">
              <w:rPr>
                <w:b/>
                <w:bCs/>
                <w:sz w:val="18"/>
                <w:lang w:val="es-419"/>
              </w:rPr>
              <w:t>Identificación del mercado: Segmentos de clientes: Grupos de personas u organizaciones a los que una empresa aspira a llegar y poder crear valor con una propuesta específica.</w:t>
            </w:r>
          </w:p>
        </w:tc>
      </w:tr>
      <w:tr w:rsidR="00AB3056" w:rsidRPr="001B5D31" w14:paraId="1BBDA138" w14:textId="77777777" w:rsidTr="00BD1548">
        <w:trPr>
          <w:trHeight w:val="1271"/>
        </w:trPr>
        <w:tc>
          <w:tcPr>
            <w:tcW w:w="4782" w:type="dxa"/>
            <w:tcBorders>
              <w:top w:val="dashed" w:sz="5" w:space="0" w:color="6D6D6D"/>
              <w:left w:val="nil"/>
              <w:bottom w:val="dashed" w:sz="5" w:space="0" w:color="6D6D6D"/>
              <w:right w:val="single" w:sz="5" w:space="0" w:color="696969"/>
            </w:tcBorders>
          </w:tcPr>
          <w:p w14:paraId="0CC4AF78" w14:textId="77777777" w:rsidR="00951F65" w:rsidRDefault="00951F65">
            <w:pPr>
              <w:rPr>
                <w:sz w:val="18"/>
                <w:lang w:val="es-419"/>
              </w:rPr>
            </w:pPr>
          </w:p>
          <w:p w14:paraId="30953261" w14:textId="6956AA87" w:rsidR="00AB3056" w:rsidRDefault="001046A6">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66BA7F97" w14:textId="0D6EF9CB" w:rsidR="00AB3056" w:rsidRPr="00281CB3" w:rsidRDefault="00281CB3">
            <w:pPr>
              <w:ind w:right="17"/>
              <w:rPr>
                <w:color w:val="C45911" w:themeColor="accent2" w:themeShade="BF"/>
                <w:lang w:val="es-419"/>
              </w:rPr>
            </w:pPr>
            <w:r w:rsidRPr="00281CB3">
              <w:rPr>
                <w:color w:val="C45911" w:themeColor="accent2" w:themeShade="BF"/>
                <w:sz w:val="18"/>
                <w:lang w:val="es-419"/>
              </w:rPr>
              <w:t>Completar</w:t>
            </w:r>
          </w:p>
        </w:tc>
      </w:tr>
      <w:tr w:rsidR="00FD58C7" w:rsidRPr="00FF3D9E" w14:paraId="6B82F5CA" w14:textId="77777777" w:rsidTr="00FD58C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117DCEA" w14:textId="6860D74E" w:rsidR="00FD58C7" w:rsidRPr="001B5D31" w:rsidRDefault="001046A6">
            <w:pPr>
              <w:ind w:right="17"/>
              <w:rPr>
                <w:lang w:val="es-419"/>
              </w:rPr>
            </w:pPr>
            <w:r>
              <w:rPr>
                <w:b/>
                <w:bCs/>
                <w:sz w:val="18"/>
                <w:lang w:val="es-419"/>
              </w:rPr>
              <w:t xml:space="preserve">5.5. </w:t>
            </w:r>
            <w:r w:rsidRPr="001046A6">
              <w:rPr>
                <w:b/>
                <w:bCs/>
                <w:sz w:val="18"/>
                <w:lang w:val="es-419"/>
              </w:rPr>
              <w:t>Volumen esperado de la demanda, evidencias como encuestas, estadísticas, prototipos u otros que se consideren aplicables.</w:t>
            </w:r>
          </w:p>
        </w:tc>
      </w:tr>
      <w:tr w:rsidR="004B0C9C" w:rsidRPr="001B5D31" w14:paraId="6BFAF531" w14:textId="77777777" w:rsidTr="00BD1548">
        <w:trPr>
          <w:trHeight w:val="1057"/>
        </w:trPr>
        <w:tc>
          <w:tcPr>
            <w:tcW w:w="4782" w:type="dxa"/>
            <w:tcBorders>
              <w:top w:val="dashed" w:sz="5" w:space="0" w:color="6D6D6D"/>
              <w:left w:val="nil"/>
              <w:bottom w:val="dashed" w:sz="5" w:space="0" w:color="6D6D6D"/>
              <w:right w:val="single" w:sz="5" w:space="0" w:color="696969"/>
            </w:tcBorders>
          </w:tcPr>
          <w:p w14:paraId="1C121DBB" w14:textId="77777777" w:rsidR="001046A6" w:rsidRDefault="001046A6">
            <w:pPr>
              <w:rPr>
                <w:sz w:val="18"/>
                <w:lang w:val="es-419"/>
              </w:rPr>
            </w:pPr>
          </w:p>
          <w:p w14:paraId="728ADADD" w14:textId="71A68390" w:rsidR="004B0C9C" w:rsidRDefault="001046A6">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53FB550F" w14:textId="7571A0F5" w:rsidR="004B0C9C" w:rsidRPr="001B5D31" w:rsidRDefault="00281CB3">
            <w:pPr>
              <w:ind w:right="17"/>
              <w:rPr>
                <w:lang w:val="es-419"/>
              </w:rPr>
            </w:pPr>
            <w:r w:rsidRPr="00281CB3">
              <w:rPr>
                <w:color w:val="C45911" w:themeColor="accent2" w:themeShade="BF"/>
                <w:sz w:val="18"/>
                <w:lang w:val="es-419"/>
              </w:rPr>
              <w:t>Completar</w:t>
            </w:r>
          </w:p>
        </w:tc>
      </w:tr>
      <w:tr w:rsidR="004B0C9C" w:rsidRPr="001B5D31" w14:paraId="087B0566"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1CA95AA" w14:textId="63383BF3" w:rsidR="004B0C9C" w:rsidRDefault="00F27AAA">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13DC60D2" w14:textId="77777777" w:rsidR="004B0C9C" w:rsidRPr="001B5D31" w:rsidRDefault="004B0C9C">
            <w:pPr>
              <w:ind w:right="17"/>
              <w:rPr>
                <w:lang w:val="es-419"/>
              </w:rPr>
            </w:pPr>
          </w:p>
        </w:tc>
      </w:tr>
      <w:tr w:rsidR="00F27AAA" w:rsidRPr="00FF3D9E" w14:paraId="1147132C" w14:textId="77777777" w:rsidTr="00413BAD">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8662285" w14:textId="32A31316" w:rsidR="00F27AAA" w:rsidRPr="001B5D31" w:rsidRDefault="00413BAD">
            <w:pPr>
              <w:ind w:right="17"/>
              <w:rPr>
                <w:lang w:val="es-419"/>
              </w:rPr>
            </w:pPr>
            <w:r>
              <w:rPr>
                <w:b/>
                <w:bCs/>
                <w:sz w:val="18"/>
                <w:lang w:val="es-419"/>
              </w:rPr>
              <w:t xml:space="preserve">5.6. </w:t>
            </w:r>
            <w:r w:rsidRPr="00413BAD">
              <w:rPr>
                <w:b/>
                <w:bCs/>
                <w:sz w:val="18"/>
                <w:lang w:val="es-419"/>
              </w:rPr>
              <w:t>Explicitar el "perfil del cliente" dónde se pueda determinar claramente la comprensión que se tiene sobre él. En esta etapa detallar: los trabajos, actividades que el cliente llevan a cabo en su vida personal y profesional, frustraciones, ganancias.</w:t>
            </w:r>
          </w:p>
        </w:tc>
      </w:tr>
      <w:tr w:rsidR="004B0C9C" w:rsidRPr="001B5D31" w14:paraId="32997DE7" w14:textId="77777777" w:rsidTr="00BD1548">
        <w:trPr>
          <w:trHeight w:val="1123"/>
        </w:trPr>
        <w:tc>
          <w:tcPr>
            <w:tcW w:w="4782" w:type="dxa"/>
            <w:tcBorders>
              <w:top w:val="dashed" w:sz="5" w:space="0" w:color="6D6D6D"/>
              <w:left w:val="nil"/>
              <w:bottom w:val="dashed" w:sz="5" w:space="0" w:color="6D6D6D"/>
              <w:right w:val="single" w:sz="5" w:space="0" w:color="696969"/>
            </w:tcBorders>
          </w:tcPr>
          <w:p w14:paraId="57E27B13" w14:textId="77777777" w:rsidR="00413BAD" w:rsidRDefault="00413BAD">
            <w:pPr>
              <w:rPr>
                <w:sz w:val="18"/>
                <w:lang w:val="es-419"/>
              </w:rPr>
            </w:pPr>
          </w:p>
          <w:p w14:paraId="6EB74411" w14:textId="0A9381AD" w:rsidR="004B0C9C" w:rsidRDefault="00413BAD">
            <w:pPr>
              <w:rPr>
                <w:sz w:val="18"/>
                <w:lang w:val="es-419"/>
              </w:rPr>
            </w:pPr>
            <w:r w:rsidRPr="00DB5BF6">
              <w:rPr>
                <w:sz w:val="18"/>
                <w:lang w:val="es-419"/>
              </w:rPr>
              <w:t>DESCRIBIR</w:t>
            </w:r>
            <w:r>
              <w:rPr>
                <w:sz w:val="18"/>
                <w:lang w:val="es-419"/>
              </w:rPr>
              <w:t>:</w:t>
            </w:r>
          </w:p>
        </w:tc>
        <w:tc>
          <w:tcPr>
            <w:tcW w:w="5423" w:type="dxa"/>
            <w:tcBorders>
              <w:top w:val="dashed" w:sz="5" w:space="0" w:color="6D6D6D"/>
              <w:left w:val="single" w:sz="5" w:space="0" w:color="696969"/>
              <w:bottom w:val="dashed" w:sz="5" w:space="0" w:color="6D6D6D"/>
              <w:right w:val="nil"/>
            </w:tcBorders>
          </w:tcPr>
          <w:p w14:paraId="07BB2C27" w14:textId="2338CA65" w:rsidR="004B0C9C" w:rsidRPr="001B5D31" w:rsidRDefault="00281CB3">
            <w:pPr>
              <w:ind w:right="17"/>
              <w:rPr>
                <w:lang w:val="es-419"/>
              </w:rPr>
            </w:pPr>
            <w:r w:rsidRPr="00281CB3">
              <w:rPr>
                <w:color w:val="C45911" w:themeColor="accent2" w:themeShade="BF"/>
                <w:sz w:val="18"/>
                <w:lang w:val="es-419"/>
              </w:rPr>
              <w:t>Completar</w:t>
            </w:r>
          </w:p>
        </w:tc>
      </w:tr>
      <w:tr w:rsidR="00413BAD" w:rsidRPr="00FF3D9E" w14:paraId="21640F77" w14:textId="77777777" w:rsidTr="00C13E5B">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56DE18A3" w14:textId="4B0B3384" w:rsidR="00413BAD" w:rsidRPr="001B5D31" w:rsidRDefault="00C13E5B">
            <w:pPr>
              <w:ind w:right="17"/>
              <w:rPr>
                <w:lang w:val="es-419"/>
              </w:rPr>
            </w:pPr>
            <w:r w:rsidRPr="00C13E5B">
              <w:rPr>
                <w:b/>
                <w:bCs/>
                <w:sz w:val="18"/>
                <w:lang w:val="es-419"/>
              </w:rPr>
              <w:t>5.7. Relaciones con los clientes: Se expone qué tipo de relación se establece y se mantiene con cada segmento de clientes.</w:t>
            </w:r>
          </w:p>
        </w:tc>
      </w:tr>
      <w:tr w:rsidR="004B0C9C" w:rsidRPr="001B5D31" w14:paraId="583EDE4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94CDE90" w14:textId="77777777" w:rsidR="00116569" w:rsidRDefault="00116569">
            <w:pPr>
              <w:rPr>
                <w:sz w:val="18"/>
                <w:lang w:val="es-419"/>
              </w:rPr>
            </w:pPr>
          </w:p>
          <w:p w14:paraId="3E26BC02" w14:textId="77777777" w:rsidR="004B0C9C" w:rsidRDefault="00C13E5B">
            <w:pPr>
              <w:rPr>
                <w:sz w:val="18"/>
                <w:lang w:val="es-419"/>
              </w:rPr>
            </w:pPr>
            <w:r>
              <w:rPr>
                <w:sz w:val="18"/>
                <w:lang w:val="es-419"/>
              </w:rPr>
              <w:t>DESCRIBIR:</w:t>
            </w:r>
          </w:p>
          <w:p w14:paraId="685C60FF" w14:textId="6502F966" w:rsidR="00116569" w:rsidRDefault="00116569">
            <w:pPr>
              <w:rPr>
                <w:sz w:val="18"/>
                <w:lang w:val="es-419"/>
              </w:rPr>
            </w:pPr>
          </w:p>
        </w:tc>
        <w:tc>
          <w:tcPr>
            <w:tcW w:w="5423" w:type="dxa"/>
            <w:tcBorders>
              <w:top w:val="dashed" w:sz="5" w:space="0" w:color="6D6D6D"/>
              <w:left w:val="single" w:sz="5" w:space="0" w:color="696969"/>
              <w:bottom w:val="dashed" w:sz="5" w:space="0" w:color="6D6D6D"/>
              <w:right w:val="nil"/>
            </w:tcBorders>
          </w:tcPr>
          <w:p w14:paraId="3B0209CD" w14:textId="54B9540A" w:rsidR="004B0C9C" w:rsidRPr="001B5D31" w:rsidRDefault="00281CB3">
            <w:pPr>
              <w:ind w:right="17"/>
              <w:rPr>
                <w:lang w:val="es-419"/>
              </w:rPr>
            </w:pPr>
            <w:r w:rsidRPr="00281CB3">
              <w:rPr>
                <w:color w:val="C45911" w:themeColor="accent2" w:themeShade="BF"/>
                <w:sz w:val="18"/>
                <w:lang w:val="es-419"/>
              </w:rPr>
              <w:t>Completar</w:t>
            </w:r>
          </w:p>
        </w:tc>
      </w:tr>
      <w:tr w:rsidR="00DB0E4B" w:rsidRPr="00FF3D9E" w14:paraId="601922CD" w14:textId="77777777" w:rsidTr="003A3DB9">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6EBD362" w14:textId="60B72099" w:rsidR="00DB0E4B" w:rsidRPr="00DB0E4B" w:rsidRDefault="00DB0E4B">
            <w:pPr>
              <w:ind w:right="17"/>
              <w:rPr>
                <w:b/>
                <w:bCs/>
                <w:sz w:val="18"/>
                <w:lang w:val="es-419"/>
              </w:rPr>
            </w:pPr>
            <w:r>
              <w:rPr>
                <w:b/>
                <w:bCs/>
                <w:sz w:val="18"/>
                <w:lang w:val="es-419"/>
              </w:rPr>
              <w:t xml:space="preserve">5.8. </w:t>
            </w:r>
            <w:r w:rsidRPr="00DB0E4B">
              <w:rPr>
                <w:b/>
                <w:bCs/>
                <w:sz w:val="18"/>
                <w:lang w:val="es-419"/>
              </w:rPr>
              <w:t>Canales: Describe cómo se comunica y ofrece una propuesta de valor a un segmento de clientes.</w:t>
            </w:r>
          </w:p>
        </w:tc>
      </w:tr>
      <w:tr w:rsidR="00116569" w:rsidRPr="001B5D31" w14:paraId="795B38A4"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3437879" w14:textId="77777777" w:rsidR="00116569" w:rsidRDefault="00116569">
            <w:pPr>
              <w:rPr>
                <w:sz w:val="18"/>
                <w:lang w:val="es-419"/>
              </w:rPr>
            </w:pPr>
          </w:p>
          <w:p w14:paraId="6E71796B" w14:textId="77777777" w:rsidR="003A3DB9" w:rsidRDefault="003A3DB9" w:rsidP="003A3DB9">
            <w:pPr>
              <w:rPr>
                <w:sz w:val="18"/>
                <w:lang w:val="es-419"/>
              </w:rPr>
            </w:pPr>
            <w:r>
              <w:rPr>
                <w:sz w:val="18"/>
                <w:lang w:val="es-419"/>
              </w:rPr>
              <w:t>DESCRIBIR:</w:t>
            </w:r>
          </w:p>
          <w:p w14:paraId="456570E7" w14:textId="07819AB0" w:rsidR="003A3DB9" w:rsidRDefault="003A3DB9">
            <w:pPr>
              <w:rPr>
                <w:sz w:val="18"/>
                <w:lang w:val="es-419"/>
              </w:rPr>
            </w:pPr>
          </w:p>
        </w:tc>
        <w:tc>
          <w:tcPr>
            <w:tcW w:w="5423" w:type="dxa"/>
            <w:tcBorders>
              <w:top w:val="dashed" w:sz="5" w:space="0" w:color="6D6D6D"/>
              <w:left w:val="single" w:sz="5" w:space="0" w:color="696969"/>
              <w:bottom w:val="dashed" w:sz="5" w:space="0" w:color="6D6D6D"/>
              <w:right w:val="nil"/>
            </w:tcBorders>
          </w:tcPr>
          <w:p w14:paraId="5FA934CB" w14:textId="1EE7C203" w:rsidR="00116569" w:rsidRPr="001B5D31" w:rsidRDefault="00281CB3">
            <w:pPr>
              <w:ind w:right="17"/>
              <w:rPr>
                <w:lang w:val="es-419"/>
              </w:rPr>
            </w:pPr>
            <w:r w:rsidRPr="00281CB3">
              <w:rPr>
                <w:color w:val="C45911" w:themeColor="accent2" w:themeShade="BF"/>
                <w:sz w:val="18"/>
                <w:lang w:val="es-419"/>
              </w:rPr>
              <w:lastRenderedPageBreak/>
              <w:t>Completar</w:t>
            </w:r>
          </w:p>
        </w:tc>
      </w:tr>
      <w:tr w:rsidR="00077B56" w:rsidRPr="00FF3D9E" w14:paraId="63E258BE" w14:textId="77777777" w:rsidTr="00077B56">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B9024D7" w14:textId="7CBF2FAB" w:rsidR="00077B56" w:rsidRPr="001B5D31" w:rsidRDefault="00087F18">
            <w:pPr>
              <w:ind w:right="17"/>
              <w:rPr>
                <w:lang w:val="es-419"/>
              </w:rPr>
            </w:pPr>
            <w:r w:rsidRPr="00087F18">
              <w:rPr>
                <w:b/>
                <w:bCs/>
                <w:sz w:val="18"/>
                <w:lang w:val="es-419"/>
              </w:rPr>
              <w:lastRenderedPageBreak/>
              <w:t>5.9. Fuentes de Ingreso: Aquellas que derivan de una propuesta de valor que se ha presentado con éxito a un segmento de clientes. Es la manera que tiene una empresa de capturar valor con un precio que los clientes estén dispuestos a pagar.</w:t>
            </w:r>
          </w:p>
        </w:tc>
      </w:tr>
      <w:tr w:rsidR="00B46654" w:rsidRPr="001B5D31" w14:paraId="50D6783E"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6AC8F5C" w14:textId="77777777" w:rsidR="00B46654" w:rsidRDefault="00B46654">
            <w:pPr>
              <w:rPr>
                <w:sz w:val="18"/>
                <w:lang w:val="es-419"/>
              </w:rPr>
            </w:pPr>
          </w:p>
          <w:p w14:paraId="7AD4A7B8" w14:textId="6401E5FA" w:rsidR="009E4809" w:rsidRDefault="009E4809">
            <w:pPr>
              <w:rPr>
                <w:sz w:val="18"/>
                <w:lang w:val="es-419"/>
              </w:rPr>
            </w:pPr>
            <w:r>
              <w:rPr>
                <w:sz w:val="18"/>
                <w:lang w:val="es-419"/>
              </w:rPr>
              <w:t xml:space="preserve">DESCRIBIR: </w:t>
            </w:r>
          </w:p>
          <w:p w14:paraId="2635BDEC" w14:textId="65048E51" w:rsidR="009E4809" w:rsidRDefault="009E4809">
            <w:pPr>
              <w:rPr>
                <w:sz w:val="18"/>
                <w:lang w:val="es-419"/>
              </w:rPr>
            </w:pPr>
          </w:p>
        </w:tc>
        <w:tc>
          <w:tcPr>
            <w:tcW w:w="5423" w:type="dxa"/>
            <w:tcBorders>
              <w:top w:val="dashed" w:sz="5" w:space="0" w:color="6D6D6D"/>
              <w:left w:val="single" w:sz="5" w:space="0" w:color="696969"/>
              <w:bottom w:val="dashed" w:sz="5" w:space="0" w:color="6D6D6D"/>
              <w:right w:val="nil"/>
            </w:tcBorders>
          </w:tcPr>
          <w:p w14:paraId="76C3CE83" w14:textId="3C0AADE7" w:rsidR="00B46654" w:rsidRPr="001B5D31" w:rsidRDefault="00281CB3">
            <w:pPr>
              <w:ind w:right="17"/>
              <w:rPr>
                <w:lang w:val="es-419"/>
              </w:rPr>
            </w:pPr>
            <w:r w:rsidRPr="00281CB3">
              <w:rPr>
                <w:color w:val="C45911" w:themeColor="accent2" w:themeShade="BF"/>
                <w:sz w:val="18"/>
                <w:lang w:val="es-419"/>
              </w:rPr>
              <w:t>Completar</w:t>
            </w:r>
          </w:p>
        </w:tc>
      </w:tr>
      <w:tr w:rsidR="00373514" w:rsidRPr="00FF3D9E" w14:paraId="381004C6"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F0C2097" w14:textId="77777777" w:rsidR="00373514" w:rsidRPr="001E4F55" w:rsidRDefault="00384A20">
            <w:pPr>
              <w:ind w:right="17"/>
              <w:rPr>
                <w:b/>
                <w:bCs/>
                <w:sz w:val="18"/>
                <w:lang w:val="es-419"/>
              </w:rPr>
            </w:pPr>
            <w:r w:rsidRPr="001E4F55">
              <w:rPr>
                <w:b/>
                <w:bCs/>
                <w:sz w:val="18"/>
                <w:lang w:val="es-419"/>
              </w:rPr>
              <w:t>6- CAPACIDAD DEL EQUIPO DE TRABAJO</w:t>
            </w:r>
          </w:p>
          <w:p w14:paraId="63470ECF" w14:textId="173F3054" w:rsidR="00384A20" w:rsidRPr="001E4F55" w:rsidRDefault="00384A20">
            <w:pPr>
              <w:ind w:right="17"/>
              <w:rPr>
                <w:lang w:val="es-419"/>
              </w:rPr>
            </w:pPr>
            <w:r w:rsidRPr="001E4F55">
              <w:rPr>
                <w:b/>
                <w:bCs/>
                <w:sz w:val="18"/>
                <w:lang w:val="es-419"/>
              </w:rPr>
              <w:t xml:space="preserve">6.1. </w:t>
            </w:r>
            <w:r w:rsidR="001E4F55" w:rsidRPr="001E4F55">
              <w:rPr>
                <w:b/>
                <w:bCs/>
                <w:sz w:val="18"/>
                <w:lang w:val="es-419"/>
              </w:rPr>
              <w:t>Nivel Educativo y experiencia específica en la temática del Proyecto, del “Responsable Técnico”.</w:t>
            </w:r>
          </w:p>
        </w:tc>
      </w:tr>
      <w:tr w:rsidR="00373514" w:rsidRPr="001B5D31" w14:paraId="1D7D6358"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6BC2C60A" w14:textId="77777777" w:rsidR="00B6694A" w:rsidRDefault="00B6694A">
            <w:pPr>
              <w:rPr>
                <w:sz w:val="18"/>
                <w:lang w:val="es-419"/>
              </w:rPr>
            </w:pPr>
          </w:p>
          <w:p w14:paraId="378C0652" w14:textId="77777777" w:rsidR="00373514" w:rsidRDefault="008F2110">
            <w:pPr>
              <w:rPr>
                <w:sz w:val="18"/>
                <w:lang w:val="es-419"/>
              </w:rPr>
            </w:pPr>
            <w:r>
              <w:rPr>
                <w:sz w:val="18"/>
                <w:lang w:val="es-419"/>
              </w:rPr>
              <w:t>DESCRIBIR:</w:t>
            </w:r>
          </w:p>
          <w:p w14:paraId="120A5389" w14:textId="2A346824" w:rsidR="00B6694A" w:rsidRDefault="00B6694A">
            <w:pPr>
              <w:rPr>
                <w:sz w:val="18"/>
                <w:lang w:val="es-419"/>
              </w:rPr>
            </w:pPr>
          </w:p>
        </w:tc>
        <w:tc>
          <w:tcPr>
            <w:tcW w:w="5423" w:type="dxa"/>
            <w:tcBorders>
              <w:top w:val="dashed" w:sz="5" w:space="0" w:color="6D6D6D"/>
              <w:left w:val="single" w:sz="5" w:space="0" w:color="696969"/>
              <w:bottom w:val="dashed" w:sz="5" w:space="0" w:color="6D6D6D"/>
              <w:right w:val="nil"/>
            </w:tcBorders>
          </w:tcPr>
          <w:p w14:paraId="313370DC" w14:textId="00BE5555" w:rsidR="00373514" w:rsidRPr="001B5D31" w:rsidRDefault="00281CB3">
            <w:pPr>
              <w:ind w:right="17"/>
              <w:rPr>
                <w:lang w:val="es-419"/>
              </w:rPr>
            </w:pPr>
            <w:r w:rsidRPr="00281CB3">
              <w:rPr>
                <w:color w:val="C45911" w:themeColor="accent2" w:themeShade="BF"/>
                <w:sz w:val="18"/>
                <w:lang w:val="es-419"/>
              </w:rPr>
              <w:t>Completar</w:t>
            </w:r>
          </w:p>
        </w:tc>
      </w:tr>
      <w:tr w:rsidR="008F2110" w:rsidRPr="001B5D31" w14:paraId="2C1987A4"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1F04B079" w14:textId="4987846A" w:rsidR="008F2110" w:rsidRDefault="008F2110">
            <w:pPr>
              <w:rPr>
                <w:sz w:val="18"/>
                <w:lang w:val="es-419"/>
              </w:rPr>
            </w:pPr>
            <w:r>
              <w:rPr>
                <w:sz w:val="18"/>
                <w:lang w:val="es-419"/>
              </w:rPr>
              <w:t>ADJUNTAR CURRICULUM:</w:t>
            </w:r>
          </w:p>
        </w:tc>
        <w:tc>
          <w:tcPr>
            <w:tcW w:w="5423" w:type="dxa"/>
            <w:tcBorders>
              <w:top w:val="dashed" w:sz="5" w:space="0" w:color="6D6D6D"/>
              <w:left w:val="single" w:sz="5" w:space="0" w:color="696969"/>
              <w:bottom w:val="dashed" w:sz="5" w:space="0" w:color="6D6D6D"/>
              <w:right w:val="nil"/>
            </w:tcBorders>
          </w:tcPr>
          <w:p w14:paraId="11F2D672" w14:textId="77777777" w:rsidR="008F2110" w:rsidRPr="001B5D31" w:rsidRDefault="008F2110">
            <w:pPr>
              <w:ind w:right="17"/>
              <w:rPr>
                <w:lang w:val="es-419"/>
              </w:rPr>
            </w:pPr>
          </w:p>
        </w:tc>
      </w:tr>
      <w:tr w:rsidR="00373514" w:rsidRPr="00FF3D9E" w14:paraId="76C4099D"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57230D5A" w14:textId="1B05399C" w:rsidR="00373514" w:rsidRPr="00391C25" w:rsidRDefault="00391C25">
            <w:pPr>
              <w:ind w:right="17"/>
              <w:rPr>
                <w:b/>
                <w:bCs/>
                <w:sz w:val="18"/>
                <w:szCs w:val="18"/>
                <w:lang w:val="es-419"/>
              </w:rPr>
            </w:pPr>
            <w:r>
              <w:rPr>
                <w:b/>
                <w:bCs/>
                <w:sz w:val="18"/>
                <w:szCs w:val="18"/>
                <w:lang w:val="es-419"/>
              </w:rPr>
              <w:t xml:space="preserve">6.2. </w:t>
            </w:r>
            <w:r w:rsidRPr="00391C25">
              <w:rPr>
                <w:b/>
                <w:bCs/>
                <w:sz w:val="18"/>
                <w:szCs w:val="18"/>
                <w:lang w:val="es-419"/>
              </w:rPr>
              <w:t>Nivel Educativo y experiencia específica de los miembros del Equipo Técnico, en su área de responsabilidad directa sobre una o más etapas / procesos / resultados intermedios que afecten el desarrollo del proyecto o su resultado final.</w:t>
            </w:r>
          </w:p>
        </w:tc>
      </w:tr>
      <w:tr w:rsidR="008F2110" w:rsidRPr="001B5D31" w14:paraId="007EF7B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C43572B" w14:textId="77777777" w:rsidR="00B6694A" w:rsidRDefault="00B6694A" w:rsidP="008F2110">
            <w:pPr>
              <w:rPr>
                <w:sz w:val="18"/>
                <w:lang w:val="es-419"/>
              </w:rPr>
            </w:pPr>
          </w:p>
          <w:p w14:paraId="3C6350D0" w14:textId="77777777" w:rsidR="008F2110" w:rsidRDefault="008F2110" w:rsidP="008F2110">
            <w:pPr>
              <w:rPr>
                <w:sz w:val="18"/>
                <w:lang w:val="es-419"/>
              </w:rPr>
            </w:pPr>
            <w:r>
              <w:rPr>
                <w:sz w:val="18"/>
                <w:lang w:val="es-419"/>
              </w:rPr>
              <w:t>DESCRIBIR:</w:t>
            </w:r>
          </w:p>
          <w:p w14:paraId="5AFE67CA" w14:textId="7E73D29A" w:rsidR="00B6694A" w:rsidRDefault="00B6694A" w:rsidP="008F2110">
            <w:pPr>
              <w:rPr>
                <w:sz w:val="18"/>
                <w:lang w:val="es-419"/>
              </w:rPr>
            </w:pPr>
          </w:p>
        </w:tc>
        <w:tc>
          <w:tcPr>
            <w:tcW w:w="5423" w:type="dxa"/>
            <w:tcBorders>
              <w:top w:val="dashed" w:sz="5" w:space="0" w:color="6D6D6D"/>
              <w:left w:val="single" w:sz="5" w:space="0" w:color="696969"/>
              <w:bottom w:val="dashed" w:sz="5" w:space="0" w:color="6D6D6D"/>
              <w:right w:val="nil"/>
            </w:tcBorders>
          </w:tcPr>
          <w:p w14:paraId="6CE0A09F" w14:textId="20DC4C43" w:rsidR="008F2110" w:rsidRPr="001B5D31" w:rsidRDefault="00281CB3" w:rsidP="008F2110">
            <w:pPr>
              <w:ind w:right="17"/>
              <w:rPr>
                <w:lang w:val="es-419"/>
              </w:rPr>
            </w:pPr>
            <w:r w:rsidRPr="00281CB3">
              <w:rPr>
                <w:color w:val="C45911" w:themeColor="accent2" w:themeShade="BF"/>
                <w:sz w:val="18"/>
                <w:lang w:val="es-419"/>
              </w:rPr>
              <w:t>Completar</w:t>
            </w:r>
          </w:p>
        </w:tc>
      </w:tr>
      <w:tr w:rsidR="008F2110" w:rsidRPr="001B5D31" w14:paraId="5703E325"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2F62015" w14:textId="257B57C9" w:rsidR="008F2110" w:rsidRDefault="008F2110" w:rsidP="008F2110">
            <w:pPr>
              <w:rPr>
                <w:sz w:val="18"/>
                <w:lang w:val="es-419"/>
              </w:rPr>
            </w:pPr>
            <w:r>
              <w:rPr>
                <w:sz w:val="18"/>
                <w:lang w:val="es-419"/>
              </w:rPr>
              <w:t>ADJUNTAR CURRICULUM:</w:t>
            </w:r>
          </w:p>
        </w:tc>
        <w:tc>
          <w:tcPr>
            <w:tcW w:w="5423" w:type="dxa"/>
            <w:tcBorders>
              <w:top w:val="dashed" w:sz="5" w:space="0" w:color="6D6D6D"/>
              <w:left w:val="single" w:sz="5" w:space="0" w:color="696969"/>
              <w:bottom w:val="dashed" w:sz="5" w:space="0" w:color="6D6D6D"/>
              <w:right w:val="nil"/>
            </w:tcBorders>
          </w:tcPr>
          <w:p w14:paraId="57399487" w14:textId="77777777" w:rsidR="008F2110" w:rsidRPr="001B5D31" w:rsidRDefault="008F2110" w:rsidP="008F2110">
            <w:pPr>
              <w:ind w:right="17"/>
              <w:rPr>
                <w:lang w:val="es-419"/>
              </w:rPr>
            </w:pPr>
          </w:p>
        </w:tc>
      </w:tr>
      <w:tr w:rsidR="00373514" w:rsidRPr="00FF3D9E" w14:paraId="50229D6E" w14:textId="77777777" w:rsidTr="0037351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8E91049" w14:textId="2EDFBC79" w:rsidR="00373514" w:rsidRPr="001B5D31" w:rsidRDefault="001702D7">
            <w:pPr>
              <w:ind w:right="17"/>
              <w:rPr>
                <w:lang w:val="es-419"/>
              </w:rPr>
            </w:pPr>
            <w:r>
              <w:rPr>
                <w:b/>
                <w:bCs/>
                <w:sz w:val="18"/>
                <w:szCs w:val="18"/>
                <w:lang w:val="es-419"/>
              </w:rPr>
              <w:t xml:space="preserve">6.3. </w:t>
            </w:r>
            <w:r w:rsidRPr="001702D7">
              <w:rPr>
                <w:b/>
                <w:bCs/>
                <w:sz w:val="18"/>
                <w:szCs w:val="18"/>
                <w:lang w:val="es-419"/>
              </w:rPr>
              <w:t>Experiencia de la empresa en el rubro planteado en el proyecto.</w:t>
            </w:r>
          </w:p>
        </w:tc>
      </w:tr>
      <w:tr w:rsidR="001702D7" w:rsidRPr="001B5D31" w14:paraId="2AC64386"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23AE1249" w14:textId="77777777" w:rsidR="00B6694A" w:rsidRDefault="00B6694A" w:rsidP="001702D7">
            <w:pPr>
              <w:rPr>
                <w:sz w:val="18"/>
                <w:lang w:val="es-419"/>
              </w:rPr>
            </w:pPr>
          </w:p>
          <w:p w14:paraId="6AB1F8A4" w14:textId="77777777" w:rsidR="001702D7" w:rsidRDefault="001702D7" w:rsidP="001702D7">
            <w:pPr>
              <w:rPr>
                <w:sz w:val="18"/>
                <w:lang w:val="es-419"/>
              </w:rPr>
            </w:pPr>
            <w:r>
              <w:rPr>
                <w:sz w:val="18"/>
                <w:lang w:val="es-419"/>
              </w:rPr>
              <w:t>DESCRIBIR:</w:t>
            </w:r>
          </w:p>
          <w:p w14:paraId="4F34F643" w14:textId="68003303" w:rsidR="00B6694A" w:rsidRDefault="00B669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3DD83717" w14:textId="3E666A87" w:rsidR="001702D7" w:rsidRPr="001B5D31" w:rsidRDefault="00281CB3" w:rsidP="001702D7">
            <w:pPr>
              <w:ind w:right="17"/>
              <w:rPr>
                <w:lang w:val="es-419"/>
              </w:rPr>
            </w:pPr>
            <w:r w:rsidRPr="00281CB3">
              <w:rPr>
                <w:color w:val="C45911" w:themeColor="accent2" w:themeShade="BF"/>
                <w:sz w:val="18"/>
                <w:lang w:val="es-419"/>
              </w:rPr>
              <w:t>Completar</w:t>
            </w:r>
          </w:p>
        </w:tc>
      </w:tr>
      <w:tr w:rsidR="001702D7" w:rsidRPr="001B5D31" w14:paraId="784655A3"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1319412D" w14:textId="333BE1F3" w:rsidR="001702D7" w:rsidRDefault="001702D7" w:rsidP="001702D7">
            <w:pPr>
              <w:rPr>
                <w:sz w:val="18"/>
                <w:lang w:val="es-419"/>
              </w:rPr>
            </w:pPr>
            <w:r>
              <w:rPr>
                <w:sz w:val="18"/>
                <w:lang w:val="es-419"/>
              </w:rPr>
              <w:t>ADJUNTAR EVIDENCIA:</w:t>
            </w:r>
          </w:p>
        </w:tc>
        <w:tc>
          <w:tcPr>
            <w:tcW w:w="5423" w:type="dxa"/>
            <w:tcBorders>
              <w:top w:val="dashed" w:sz="5" w:space="0" w:color="6D6D6D"/>
              <w:left w:val="single" w:sz="5" w:space="0" w:color="696969"/>
              <w:bottom w:val="dashed" w:sz="5" w:space="0" w:color="6D6D6D"/>
              <w:right w:val="nil"/>
            </w:tcBorders>
          </w:tcPr>
          <w:p w14:paraId="4AE6187D" w14:textId="77777777" w:rsidR="001702D7" w:rsidRPr="001B5D31" w:rsidRDefault="001702D7" w:rsidP="001702D7">
            <w:pPr>
              <w:ind w:right="17"/>
              <w:rPr>
                <w:lang w:val="es-419"/>
              </w:rPr>
            </w:pPr>
          </w:p>
        </w:tc>
      </w:tr>
      <w:tr w:rsidR="00596FF8" w:rsidRPr="00FF3D9E" w14:paraId="390F944D" w14:textId="77777777" w:rsidTr="00F931C2">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D9DC807" w14:textId="6C35BCC9" w:rsidR="00596FF8" w:rsidRPr="00F931C2" w:rsidRDefault="00F931C2" w:rsidP="001702D7">
            <w:pPr>
              <w:ind w:right="17"/>
              <w:rPr>
                <w:lang w:val="es-419"/>
              </w:rPr>
            </w:pPr>
            <w:r w:rsidRPr="00F931C2">
              <w:rPr>
                <w:b/>
                <w:bCs/>
                <w:sz w:val="18"/>
                <w:szCs w:val="18"/>
                <w:lang w:val="es-419"/>
              </w:rPr>
              <w:t>6.4. Estructuración de la conformación del Equipo Técnico, según la distribución de roles para el desarrollo técnico del Proyecto.</w:t>
            </w:r>
          </w:p>
        </w:tc>
      </w:tr>
      <w:tr w:rsidR="001702D7" w:rsidRPr="001B5D31" w14:paraId="79B5D18D"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94F367B" w14:textId="77777777" w:rsidR="00B6694A" w:rsidRDefault="00B6694A" w:rsidP="001702D7">
            <w:pPr>
              <w:rPr>
                <w:sz w:val="18"/>
                <w:lang w:val="es-419"/>
              </w:rPr>
            </w:pPr>
          </w:p>
          <w:p w14:paraId="5DB09AB0" w14:textId="77777777" w:rsidR="001702D7" w:rsidRDefault="00F931C2" w:rsidP="001702D7">
            <w:pPr>
              <w:rPr>
                <w:sz w:val="18"/>
                <w:lang w:val="es-419"/>
              </w:rPr>
            </w:pPr>
            <w:r>
              <w:rPr>
                <w:sz w:val="18"/>
                <w:lang w:val="es-419"/>
              </w:rPr>
              <w:t>DESCRIBIR:</w:t>
            </w:r>
          </w:p>
          <w:p w14:paraId="11ACD817" w14:textId="2EE9E2DA" w:rsidR="00B6694A" w:rsidRDefault="00B669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2EEA9DD5" w14:textId="7A118742" w:rsidR="001702D7" w:rsidRPr="001B5D31" w:rsidRDefault="00281CB3" w:rsidP="001702D7">
            <w:pPr>
              <w:ind w:right="17"/>
              <w:rPr>
                <w:lang w:val="es-419"/>
              </w:rPr>
            </w:pPr>
            <w:r w:rsidRPr="00281CB3">
              <w:rPr>
                <w:color w:val="C45911" w:themeColor="accent2" w:themeShade="BF"/>
                <w:sz w:val="18"/>
                <w:lang w:val="es-419"/>
              </w:rPr>
              <w:t>Completar</w:t>
            </w:r>
          </w:p>
        </w:tc>
      </w:tr>
      <w:tr w:rsidR="00B6694A" w:rsidRPr="00FF3D9E" w14:paraId="3A9AD963" w14:textId="77777777" w:rsidTr="005C601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647C699" w14:textId="604E4447" w:rsidR="00B6694A" w:rsidRPr="001B5D31" w:rsidRDefault="00EE1794" w:rsidP="001702D7">
            <w:pPr>
              <w:ind w:right="17"/>
              <w:rPr>
                <w:lang w:val="es-419"/>
              </w:rPr>
            </w:pPr>
            <w:r w:rsidRPr="00EE1794">
              <w:rPr>
                <w:b/>
                <w:bCs/>
                <w:sz w:val="18"/>
                <w:szCs w:val="18"/>
                <w:lang w:val="es-419"/>
              </w:rPr>
              <w:t>6.5. Describir las Áreas de las Ciencias Involucradas</w:t>
            </w:r>
          </w:p>
        </w:tc>
      </w:tr>
      <w:tr w:rsidR="00B6694A" w:rsidRPr="001B5D31" w14:paraId="3D978473"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71116B0E" w14:textId="77777777" w:rsidR="00C3154A" w:rsidRDefault="00C3154A" w:rsidP="001702D7">
            <w:pPr>
              <w:rPr>
                <w:sz w:val="18"/>
                <w:lang w:val="es-419"/>
              </w:rPr>
            </w:pPr>
          </w:p>
          <w:p w14:paraId="1D419A67" w14:textId="78CD2500" w:rsidR="00B6694A" w:rsidRDefault="00C3154A" w:rsidP="001702D7">
            <w:pPr>
              <w:rPr>
                <w:sz w:val="18"/>
                <w:lang w:val="es-419"/>
              </w:rPr>
            </w:pPr>
            <w:r>
              <w:rPr>
                <w:sz w:val="18"/>
                <w:lang w:val="es-419"/>
              </w:rPr>
              <w:t>DESCRIBIR:</w:t>
            </w:r>
          </w:p>
          <w:p w14:paraId="0E4FF1EE" w14:textId="427BAA50" w:rsidR="00C3154A" w:rsidRDefault="00C3154A"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2C010131" w14:textId="0D7ED8C7" w:rsidR="00B6694A" w:rsidRPr="001B5D31" w:rsidRDefault="00281CB3" w:rsidP="001702D7">
            <w:pPr>
              <w:ind w:right="17"/>
              <w:rPr>
                <w:lang w:val="es-419"/>
              </w:rPr>
            </w:pPr>
            <w:r w:rsidRPr="00281CB3">
              <w:rPr>
                <w:color w:val="C45911" w:themeColor="accent2" w:themeShade="BF"/>
                <w:sz w:val="18"/>
                <w:lang w:val="es-419"/>
              </w:rPr>
              <w:t>Completar</w:t>
            </w:r>
          </w:p>
        </w:tc>
      </w:tr>
      <w:tr w:rsidR="00B6694A" w:rsidRPr="001B5D31" w14:paraId="54C607F7"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EFF7175" w14:textId="54E6AA2F" w:rsidR="00B6694A" w:rsidRDefault="00C3154A" w:rsidP="001702D7">
            <w:pPr>
              <w:rPr>
                <w:sz w:val="18"/>
                <w:lang w:val="es-419"/>
              </w:rPr>
            </w:pPr>
            <w:r>
              <w:rPr>
                <w:sz w:val="18"/>
                <w:lang w:val="es-419"/>
              </w:rPr>
              <w:t>ADJUNTAR REFERENCIAS:</w:t>
            </w:r>
          </w:p>
        </w:tc>
        <w:tc>
          <w:tcPr>
            <w:tcW w:w="5423" w:type="dxa"/>
            <w:tcBorders>
              <w:top w:val="dashed" w:sz="5" w:space="0" w:color="6D6D6D"/>
              <w:left w:val="single" w:sz="5" w:space="0" w:color="696969"/>
              <w:bottom w:val="dashed" w:sz="5" w:space="0" w:color="6D6D6D"/>
              <w:right w:val="nil"/>
            </w:tcBorders>
          </w:tcPr>
          <w:p w14:paraId="68B076AF" w14:textId="77777777" w:rsidR="00B6694A" w:rsidRPr="001B5D31" w:rsidRDefault="00B6694A" w:rsidP="001702D7">
            <w:pPr>
              <w:ind w:right="17"/>
              <w:rPr>
                <w:lang w:val="es-419"/>
              </w:rPr>
            </w:pPr>
          </w:p>
        </w:tc>
      </w:tr>
      <w:tr w:rsidR="00C3154A" w:rsidRPr="00FF3D9E" w14:paraId="3ED65173" w14:textId="77777777" w:rsidTr="00B009E9">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64843446" w14:textId="292D936E" w:rsidR="00C3154A" w:rsidRPr="00B009E9" w:rsidRDefault="00B009E9" w:rsidP="001702D7">
            <w:pPr>
              <w:ind w:right="17"/>
              <w:rPr>
                <w:b/>
                <w:bCs/>
                <w:sz w:val="18"/>
                <w:szCs w:val="18"/>
                <w:lang w:val="es-419"/>
              </w:rPr>
            </w:pPr>
            <w:r w:rsidRPr="00B009E9">
              <w:rPr>
                <w:b/>
                <w:bCs/>
                <w:sz w:val="18"/>
                <w:szCs w:val="18"/>
                <w:lang w:val="es-419"/>
              </w:rPr>
              <w:t>6.6. Recursos clave: Son los activos necesarios para ofrecer y entregar los elementos descritos anteriormente.</w:t>
            </w:r>
          </w:p>
        </w:tc>
      </w:tr>
      <w:tr w:rsidR="00B6694A" w:rsidRPr="001B5D31" w14:paraId="2B4D393D"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3126F60" w14:textId="77777777" w:rsidR="00B6694A" w:rsidRDefault="00B6694A" w:rsidP="001702D7">
            <w:pPr>
              <w:rPr>
                <w:sz w:val="18"/>
                <w:lang w:val="es-419"/>
              </w:rPr>
            </w:pPr>
          </w:p>
          <w:p w14:paraId="14DCF71B" w14:textId="0B4F9F51" w:rsidR="00B009E9" w:rsidRDefault="000F5DFB" w:rsidP="001702D7">
            <w:pPr>
              <w:rPr>
                <w:sz w:val="18"/>
                <w:lang w:val="es-419"/>
              </w:rPr>
            </w:pPr>
            <w:r>
              <w:rPr>
                <w:sz w:val="18"/>
                <w:lang w:val="es-419"/>
              </w:rPr>
              <w:t>DESCRIBIR:</w:t>
            </w:r>
          </w:p>
          <w:p w14:paraId="62C5AA16" w14:textId="35478C45" w:rsidR="00B009E9" w:rsidRDefault="00B009E9"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6ADA062B" w14:textId="77777777" w:rsidR="00B6694A" w:rsidRDefault="00B6694A" w:rsidP="001702D7">
            <w:pPr>
              <w:ind w:right="17"/>
              <w:rPr>
                <w:lang w:val="es-419"/>
              </w:rPr>
            </w:pPr>
          </w:p>
          <w:p w14:paraId="541B02F4" w14:textId="492B9ACE" w:rsidR="00281CB3" w:rsidRPr="001B5D31" w:rsidRDefault="00281CB3" w:rsidP="001702D7">
            <w:pPr>
              <w:ind w:right="17"/>
              <w:rPr>
                <w:lang w:val="es-419"/>
              </w:rPr>
            </w:pPr>
            <w:r w:rsidRPr="00281CB3">
              <w:rPr>
                <w:color w:val="C45911" w:themeColor="accent2" w:themeShade="BF"/>
                <w:sz w:val="18"/>
                <w:lang w:val="es-419"/>
              </w:rPr>
              <w:t>Completar</w:t>
            </w:r>
          </w:p>
        </w:tc>
      </w:tr>
      <w:tr w:rsidR="000F5DFB" w:rsidRPr="00FF3D9E" w14:paraId="5A22D22B" w14:textId="77777777" w:rsidTr="0044400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3A4A942A" w14:textId="02D40B99" w:rsidR="000F5DFB" w:rsidRPr="001B5D31" w:rsidRDefault="0044400C" w:rsidP="001702D7">
            <w:pPr>
              <w:ind w:right="17"/>
              <w:rPr>
                <w:lang w:val="es-419"/>
              </w:rPr>
            </w:pPr>
            <w:r w:rsidRPr="0044400C">
              <w:rPr>
                <w:b/>
                <w:bCs/>
                <w:sz w:val="18"/>
                <w:szCs w:val="18"/>
                <w:lang w:val="es-419"/>
              </w:rPr>
              <w:t>6.7. Actividades clave: Son las actividades más importantes para que funcione bien una empresa.</w:t>
            </w:r>
          </w:p>
        </w:tc>
      </w:tr>
      <w:tr w:rsidR="00B6694A" w:rsidRPr="001B5D31" w14:paraId="395A730B"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BE3CBA8" w14:textId="77777777" w:rsidR="00B6694A" w:rsidRDefault="00B6694A" w:rsidP="001702D7">
            <w:pPr>
              <w:rPr>
                <w:sz w:val="18"/>
                <w:lang w:val="es-419"/>
              </w:rPr>
            </w:pPr>
          </w:p>
          <w:p w14:paraId="421DAA65" w14:textId="0993A58F" w:rsidR="0044400C" w:rsidRDefault="0044400C" w:rsidP="001702D7">
            <w:pPr>
              <w:rPr>
                <w:sz w:val="18"/>
                <w:lang w:val="es-419"/>
              </w:rPr>
            </w:pPr>
            <w:r>
              <w:rPr>
                <w:sz w:val="18"/>
                <w:lang w:val="es-419"/>
              </w:rPr>
              <w:t>DESCRIBIR:</w:t>
            </w:r>
          </w:p>
          <w:p w14:paraId="04E59D55" w14:textId="2D08B53D" w:rsidR="0044400C" w:rsidRDefault="0044400C"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77D173F5" w14:textId="28DE9BFE" w:rsidR="00B6694A" w:rsidRPr="001B5D31" w:rsidRDefault="00281CB3" w:rsidP="001702D7">
            <w:pPr>
              <w:ind w:right="17"/>
              <w:rPr>
                <w:lang w:val="es-419"/>
              </w:rPr>
            </w:pPr>
            <w:r w:rsidRPr="00281CB3">
              <w:rPr>
                <w:color w:val="C45911" w:themeColor="accent2" w:themeShade="BF"/>
                <w:sz w:val="18"/>
                <w:lang w:val="es-419"/>
              </w:rPr>
              <w:t>Completar</w:t>
            </w:r>
          </w:p>
        </w:tc>
      </w:tr>
      <w:tr w:rsidR="00D370D7" w:rsidRPr="00FF3D9E" w14:paraId="562EF6FA" w14:textId="77777777" w:rsidTr="00D370D7">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176D464F" w14:textId="72657216" w:rsidR="00D370D7" w:rsidRPr="00D370D7" w:rsidRDefault="00D370D7" w:rsidP="001702D7">
            <w:pPr>
              <w:ind w:right="17"/>
              <w:rPr>
                <w:b/>
                <w:bCs/>
                <w:sz w:val="18"/>
                <w:szCs w:val="18"/>
                <w:lang w:val="es-419"/>
              </w:rPr>
            </w:pPr>
            <w:r w:rsidRPr="00D370D7">
              <w:rPr>
                <w:b/>
                <w:bCs/>
                <w:sz w:val="18"/>
                <w:szCs w:val="18"/>
                <w:lang w:val="es-419"/>
              </w:rPr>
              <w:t>6.8. Asociaciones claves: La red de proveedores y socios que aportan actividades y recursos externos.</w:t>
            </w:r>
          </w:p>
        </w:tc>
      </w:tr>
      <w:tr w:rsidR="0044400C" w:rsidRPr="001B5D31" w14:paraId="18CB676A"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FA6B165" w14:textId="77777777" w:rsidR="0044400C" w:rsidRDefault="0044400C" w:rsidP="001702D7">
            <w:pPr>
              <w:rPr>
                <w:sz w:val="18"/>
                <w:lang w:val="es-419"/>
              </w:rPr>
            </w:pPr>
          </w:p>
          <w:p w14:paraId="01C6A02C" w14:textId="77C46CB2" w:rsidR="00D370D7" w:rsidRDefault="00A34A61" w:rsidP="001702D7">
            <w:pPr>
              <w:rPr>
                <w:sz w:val="18"/>
                <w:lang w:val="es-419"/>
              </w:rPr>
            </w:pPr>
            <w:r>
              <w:rPr>
                <w:sz w:val="18"/>
                <w:lang w:val="es-419"/>
              </w:rPr>
              <w:t>DESCRIBIR:</w:t>
            </w:r>
          </w:p>
          <w:p w14:paraId="6728758A" w14:textId="08F0324E" w:rsidR="00D370D7" w:rsidRDefault="00D370D7" w:rsidP="001702D7">
            <w:pPr>
              <w:rPr>
                <w:sz w:val="18"/>
                <w:lang w:val="es-419"/>
              </w:rPr>
            </w:pPr>
          </w:p>
        </w:tc>
        <w:tc>
          <w:tcPr>
            <w:tcW w:w="5423" w:type="dxa"/>
            <w:tcBorders>
              <w:top w:val="dashed" w:sz="5" w:space="0" w:color="6D6D6D"/>
              <w:left w:val="single" w:sz="5" w:space="0" w:color="696969"/>
              <w:bottom w:val="dashed" w:sz="5" w:space="0" w:color="6D6D6D"/>
              <w:right w:val="nil"/>
            </w:tcBorders>
          </w:tcPr>
          <w:p w14:paraId="16320A8C" w14:textId="7F1319DD" w:rsidR="0044400C" w:rsidRPr="001B5D31" w:rsidRDefault="00281CB3" w:rsidP="001702D7">
            <w:pPr>
              <w:ind w:right="17"/>
              <w:rPr>
                <w:lang w:val="es-419"/>
              </w:rPr>
            </w:pPr>
            <w:r w:rsidRPr="00281CB3">
              <w:rPr>
                <w:color w:val="C45911" w:themeColor="accent2" w:themeShade="BF"/>
                <w:sz w:val="18"/>
                <w:lang w:val="es-419"/>
              </w:rPr>
              <w:t>Completar</w:t>
            </w:r>
          </w:p>
        </w:tc>
      </w:tr>
      <w:tr w:rsidR="000030E6" w:rsidRPr="001B5D31" w14:paraId="1E7E7090" w14:textId="77777777" w:rsidTr="00AF4CD7">
        <w:trPr>
          <w:trHeight w:val="378"/>
        </w:trPr>
        <w:tc>
          <w:tcPr>
            <w:tcW w:w="10205" w:type="dxa"/>
            <w:gridSpan w:val="2"/>
            <w:tcBorders>
              <w:top w:val="dashed" w:sz="5" w:space="0" w:color="6D6D6D"/>
              <w:left w:val="nil"/>
              <w:bottom w:val="dashed" w:sz="5" w:space="0" w:color="6D6D6D"/>
              <w:right w:val="single" w:sz="5" w:space="0" w:color="696969"/>
            </w:tcBorders>
          </w:tcPr>
          <w:p w14:paraId="623135BB" w14:textId="0F243EF3" w:rsidR="000030E6" w:rsidRDefault="00D67140" w:rsidP="001702D7">
            <w:pPr>
              <w:ind w:right="17"/>
              <w:rPr>
                <w:b/>
                <w:bCs/>
                <w:sz w:val="18"/>
                <w:szCs w:val="18"/>
                <w:lang w:val="es-419"/>
              </w:rPr>
            </w:pPr>
            <w:r>
              <w:rPr>
                <w:b/>
                <w:bCs/>
                <w:sz w:val="18"/>
                <w:szCs w:val="18"/>
                <w:lang w:val="es-419"/>
              </w:rPr>
              <w:lastRenderedPageBreak/>
              <w:t xml:space="preserve">7- </w:t>
            </w:r>
            <w:r w:rsidRPr="000030E6">
              <w:rPr>
                <w:b/>
                <w:bCs/>
                <w:sz w:val="18"/>
                <w:szCs w:val="18"/>
                <w:lang w:val="es-419"/>
              </w:rPr>
              <w:t>Recursos Financieros Y Capacidad Administrativa Financiera</w:t>
            </w:r>
          </w:p>
          <w:p w14:paraId="755180B8" w14:textId="77777777" w:rsidR="00D67140" w:rsidRDefault="00D67140" w:rsidP="001702D7">
            <w:pPr>
              <w:ind w:right="17"/>
              <w:rPr>
                <w:b/>
                <w:bCs/>
                <w:sz w:val="18"/>
                <w:szCs w:val="18"/>
                <w:lang w:val="es-419"/>
              </w:rPr>
            </w:pPr>
            <w:r>
              <w:rPr>
                <w:b/>
                <w:bCs/>
                <w:sz w:val="18"/>
                <w:szCs w:val="18"/>
                <w:lang w:val="es-419"/>
              </w:rPr>
              <w:t xml:space="preserve">7.1. </w:t>
            </w:r>
            <w:r w:rsidRPr="00D67140">
              <w:rPr>
                <w:b/>
                <w:bCs/>
                <w:sz w:val="18"/>
                <w:szCs w:val="18"/>
                <w:lang w:val="es-419"/>
              </w:rPr>
              <w:t>Pertinencia y racionalidad de los recursos requeridos según el presupuesto asignado.</w:t>
            </w:r>
          </w:p>
          <w:p w14:paraId="02AB1C7C" w14:textId="77777777" w:rsidR="00DE499D" w:rsidRPr="00DE499D" w:rsidRDefault="00DE499D" w:rsidP="00DE499D">
            <w:pPr>
              <w:ind w:right="17"/>
              <w:rPr>
                <w:b/>
                <w:bCs/>
                <w:sz w:val="18"/>
                <w:szCs w:val="18"/>
                <w:lang w:val="es-419"/>
              </w:rPr>
            </w:pPr>
            <w:r w:rsidRPr="00DE499D">
              <w:rPr>
                <w:b/>
                <w:bCs/>
                <w:sz w:val="18"/>
                <w:szCs w:val="18"/>
                <w:lang w:val="es-419"/>
              </w:rPr>
              <w:t>- En la postulación pueden presentarse una oferta, o estimaciones de presupuesto.</w:t>
            </w:r>
          </w:p>
          <w:p w14:paraId="797079BA" w14:textId="77777777" w:rsidR="00DE499D" w:rsidRPr="00DE499D" w:rsidRDefault="00DE499D" w:rsidP="00DE499D">
            <w:pPr>
              <w:ind w:right="17"/>
              <w:rPr>
                <w:b/>
                <w:bCs/>
                <w:sz w:val="18"/>
                <w:szCs w:val="18"/>
                <w:lang w:val="es-419"/>
              </w:rPr>
            </w:pPr>
            <w:r w:rsidRPr="00DE499D">
              <w:rPr>
                <w:b/>
                <w:bCs/>
                <w:sz w:val="18"/>
                <w:szCs w:val="18"/>
                <w:lang w:val="es-419"/>
              </w:rPr>
              <w:t xml:space="preserve">- Sin </w:t>
            </w:r>
            <w:proofErr w:type="gramStart"/>
            <w:r w:rsidRPr="00DE499D">
              <w:rPr>
                <w:b/>
                <w:bCs/>
                <w:sz w:val="18"/>
                <w:szCs w:val="18"/>
                <w:lang w:val="es-419"/>
              </w:rPr>
              <w:t>embargo</w:t>
            </w:r>
            <w:proofErr w:type="gramEnd"/>
            <w:r w:rsidRPr="00DE499D">
              <w:rPr>
                <w:b/>
                <w:bCs/>
                <w:sz w:val="18"/>
                <w:szCs w:val="18"/>
                <w:lang w:val="es-419"/>
              </w:rPr>
              <w:t xml:space="preserve"> al momento de la ejecución, las adquisiciones de bienes y servicios, así como honorarios profesionales,</w:t>
            </w:r>
          </w:p>
          <w:p w14:paraId="6AFAD15D" w14:textId="77777777" w:rsidR="00DE499D" w:rsidRPr="00DE499D" w:rsidRDefault="00DE499D" w:rsidP="00DE499D">
            <w:pPr>
              <w:ind w:right="17"/>
              <w:rPr>
                <w:b/>
                <w:bCs/>
                <w:sz w:val="18"/>
                <w:szCs w:val="18"/>
                <w:lang w:val="es-419"/>
              </w:rPr>
            </w:pPr>
            <w:r w:rsidRPr="00DE499D">
              <w:rPr>
                <w:b/>
                <w:bCs/>
                <w:sz w:val="18"/>
                <w:szCs w:val="18"/>
                <w:lang w:val="es-419"/>
              </w:rPr>
              <w:t>deberán presentar la documentación indicada en el Adjunto. BOTÓN DESCARGAR EXTRACTO GUÍA DE EJECUCIÓN.</w:t>
            </w:r>
          </w:p>
          <w:p w14:paraId="333ECE9A" w14:textId="77777777" w:rsidR="00DE499D" w:rsidRPr="00DE499D" w:rsidRDefault="00DE499D" w:rsidP="00DE499D">
            <w:pPr>
              <w:ind w:right="17"/>
              <w:rPr>
                <w:b/>
                <w:bCs/>
                <w:sz w:val="18"/>
                <w:szCs w:val="18"/>
                <w:lang w:val="es-419"/>
              </w:rPr>
            </w:pPr>
            <w:r w:rsidRPr="00DE499D">
              <w:rPr>
                <w:b/>
                <w:bCs/>
                <w:sz w:val="18"/>
                <w:szCs w:val="18"/>
                <w:lang w:val="es-419"/>
              </w:rPr>
              <w:t>- Ningún tipo de impuestos puede ser financiado con fondos del CONACYT, por lo tanto, el IVA y otros impuestos deberán</w:t>
            </w:r>
          </w:p>
          <w:p w14:paraId="50FB5F71" w14:textId="21162AFD" w:rsidR="00C153AF" w:rsidRPr="00C153AF" w:rsidRDefault="00DE499D" w:rsidP="00C153AF">
            <w:pPr>
              <w:ind w:right="17"/>
              <w:rPr>
                <w:b/>
                <w:bCs/>
                <w:sz w:val="18"/>
                <w:szCs w:val="18"/>
                <w:lang w:val="es-419"/>
              </w:rPr>
            </w:pPr>
            <w:r w:rsidRPr="00DE499D">
              <w:rPr>
                <w:b/>
                <w:bCs/>
                <w:sz w:val="18"/>
                <w:szCs w:val="18"/>
                <w:lang w:val="es-419"/>
              </w:rPr>
              <w:t>ser especificados en forma separada como CONTRAPARTIDA en la planilla de presupuesto.</w:t>
            </w:r>
          </w:p>
          <w:p w14:paraId="184D4D62" w14:textId="77777777" w:rsidR="00DE499D" w:rsidRPr="00DE499D" w:rsidRDefault="00DE499D" w:rsidP="00DE499D">
            <w:pPr>
              <w:ind w:right="17"/>
              <w:rPr>
                <w:b/>
                <w:bCs/>
                <w:sz w:val="18"/>
                <w:szCs w:val="18"/>
                <w:lang w:val="es-419"/>
              </w:rPr>
            </w:pPr>
            <w:r w:rsidRPr="00DE499D">
              <w:rPr>
                <w:b/>
                <w:bCs/>
                <w:sz w:val="18"/>
                <w:szCs w:val="18"/>
                <w:lang w:val="es-419"/>
              </w:rPr>
              <w:t>Los casos excepcionales en los cuales no se cuenten con tres presupuestos u ofertas, deberán exponer las razones que lo</w:t>
            </w:r>
          </w:p>
          <w:p w14:paraId="4BE4AAEF" w14:textId="689E7780" w:rsidR="00DE499D" w:rsidRPr="00D67140" w:rsidRDefault="00DE499D" w:rsidP="00DE499D">
            <w:pPr>
              <w:ind w:right="17"/>
              <w:rPr>
                <w:b/>
                <w:bCs/>
                <w:sz w:val="18"/>
                <w:szCs w:val="18"/>
                <w:lang w:val="es-419"/>
              </w:rPr>
            </w:pPr>
            <w:r w:rsidRPr="00DE499D">
              <w:rPr>
                <w:b/>
                <w:bCs/>
                <w:sz w:val="18"/>
                <w:szCs w:val="18"/>
                <w:lang w:val="es-419"/>
              </w:rPr>
              <w:t>justifiquen.</w:t>
            </w:r>
          </w:p>
        </w:tc>
      </w:tr>
      <w:tr w:rsidR="0044400C" w:rsidRPr="00FF3D9E" w14:paraId="2F191F1B"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56357433" w14:textId="1530B922" w:rsidR="0044400C" w:rsidRDefault="00EE34D2" w:rsidP="001702D7">
            <w:pPr>
              <w:rPr>
                <w:sz w:val="18"/>
                <w:lang w:val="es-419"/>
              </w:rPr>
            </w:pPr>
            <w:r w:rsidRPr="00EE34D2">
              <w:rPr>
                <w:sz w:val="18"/>
                <w:lang w:val="es-419"/>
              </w:rPr>
              <w:t>DESCARGAR EXTRACTO DE GUÍA DE EJECUCIÓN :</w:t>
            </w:r>
          </w:p>
        </w:tc>
        <w:tc>
          <w:tcPr>
            <w:tcW w:w="5423" w:type="dxa"/>
            <w:tcBorders>
              <w:top w:val="dashed" w:sz="5" w:space="0" w:color="6D6D6D"/>
              <w:left w:val="single" w:sz="5" w:space="0" w:color="696969"/>
              <w:bottom w:val="dashed" w:sz="5" w:space="0" w:color="6D6D6D"/>
              <w:right w:val="nil"/>
            </w:tcBorders>
          </w:tcPr>
          <w:p w14:paraId="5BB7A3F0" w14:textId="42D531E6" w:rsidR="0044400C" w:rsidRPr="002C39BC" w:rsidRDefault="00EE34D2" w:rsidP="001702D7">
            <w:pPr>
              <w:ind w:right="17"/>
              <w:rPr>
                <w:color w:val="4472C4" w:themeColor="accent1"/>
                <w:sz w:val="18"/>
                <w:szCs w:val="18"/>
                <w:lang w:val="es-419"/>
              </w:rPr>
            </w:pPr>
            <w:r w:rsidRPr="002C39BC">
              <w:rPr>
                <w:color w:val="4472C4" w:themeColor="accent1"/>
                <w:sz w:val="18"/>
                <w:szCs w:val="18"/>
                <w:lang w:val="es-419"/>
              </w:rPr>
              <w:t>BORRADOR_Contratación_de_Bienes_y_Servicios_en_la_ejecución.pdf</w:t>
            </w:r>
          </w:p>
        </w:tc>
      </w:tr>
      <w:tr w:rsidR="000030E6" w:rsidRPr="001B5D31" w14:paraId="366D44D4" w14:textId="77777777" w:rsidTr="002C39BC">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6C609A8" w14:textId="459C3A6B" w:rsidR="000030E6" w:rsidRPr="001B5D31" w:rsidRDefault="002C39BC" w:rsidP="001702D7">
            <w:pPr>
              <w:ind w:right="17"/>
              <w:rPr>
                <w:lang w:val="es-419"/>
              </w:rPr>
            </w:pPr>
            <w:r w:rsidRPr="002C39BC">
              <w:rPr>
                <w:color w:val="4472C4" w:themeColor="accent1"/>
                <w:lang w:val="es-419"/>
              </w:rPr>
              <w:t>Presupuesto</w:t>
            </w:r>
            <w:r w:rsidRPr="002C39BC">
              <w:rPr>
                <w:color w:val="4472C4" w:themeColor="accent1"/>
                <w:lang w:val="es-419"/>
              </w:rPr>
              <w:cr/>
              <w:t>:</w:t>
            </w:r>
            <w:r w:rsidR="00526FDF">
              <w:rPr>
                <w:color w:val="4472C4" w:themeColor="accent1"/>
                <w:lang w:val="es-419"/>
              </w:rPr>
              <w:t>(MODULO PRESUPUESTO)</w:t>
            </w:r>
          </w:p>
        </w:tc>
      </w:tr>
      <w:tr w:rsidR="00BD1548" w:rsidRPr="00FF3D9E" w14:paraId="5CD1823E" w14:textId="77777777" w:rsidTr="00BD1548">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41AA686E" w14:textId="77777777" w:rsidR="00BD1548" w:rsidRDefault="00BD1548" w:rsidP="001702D7">
            <w:pPr>
              <w:ind w:right="17"/>
              <w:rPr>
                <w:b/>
                <w:bCs/>
                <w:sz w:val="18"/>
                <w:szCs w:val="18"/>
                <w:lang w:val="es-419"/>
              </w:rPr>
            </w:pPr>
            <w:r>
              <w:rPr>
                <w:b/>
                <w:bCs/>
                <w:sz w:val="18"/>
                <w:szCs w:val="18"/>
                <w:lang w:val="es-419"/>
              </w:rPr>
              <w:t xml:space="preserve">7.2 </w:t>
            </w:r>
            <w:r w:rsidRPr="00BD1548">
              <w:rPr>
                <w:b/>
                <w:bCs/>
                <w:sz w:val="18"/>
                <w:szCs w:val="18"/>
                <w:lang w:val="es-419"/>
              </w:rPr>
              <w:t>Capacidad de la empresa para aportar la contraparte de acuerdo a lo estipulado en el proyecto.</w:t>
            </w:r>
          </w:p>
          <w:p w14:paraId="1A249156" w14:textId="0C7112D3" w:rsidR="00B464F1" w:rsidRPr="00B464F1" w:rsidRDefault="00B464F1" w:rsidP="00B464F1">
            <w:pPr>
              <w:ind w:right="17"/>
              <w:rPr>
                <w:b/>
                <w:bCs/>
                <w:sz w:val="18"/>
                <w:szCs w:val="18"/>
                <w:lang w:val="es-419"/>
              </w:rPr>
            </w:pPr>
            <w:r w:rsidRPr="00B464F1">
              <w:rPr>
                <w:b/>
                <w:bCs/>
                <w:sz w:val="18"/>
                <w:szCs w:val="18"/>
                <w:lang w:val="es-419"/>
              </w:rPr>
              <w:t>Deberán indicar cuales son los fondos disponibles en cuenta bancaria que han reservado para el proyecto, los cuales deberá ser depositado en una cuenta exclusiva para el desarrollo del mismo.</w:t>
            </w:r>
          </w:p>
          <w:p w14:paraId="412FAB75" w14:textId="379FD930" w:rsidR="00B464F1" w:rsidRPr="00BD1548" w:rsidRDefault="00B464F1" w:rsidP="00B464F1">
            <w:pPr>
              <w:ind w:right="17"/>
              <w:rPr>
                <w:lang w:val="es-419"/>
              </w:rPr>
            </w:pPr>
            <w:r w:rsidRPr="00B464F1">
              <w:rPr>
                <w:b/>
                <w:bCs/>
                <w:sz w:val="18"/>
                <w:szCs w:val="18"/>
                <w:lang w:val="es-419"/>
              </w:rPr>
              <w:t>- En caso de no contar con la totalidad de los recursos, deberá indicar su flujo de caja promedio mensual que demuestre que podrá destinar los fondos comprometidos para la ejecución del proyecto en caso de ser adjudicado.</w:t>
            </w:r>
          </w:p>
        </w:tc>
      </w:tr>
      <w:tr w:rsidR="000030E6" w:rsidRPr="001B5D31" w14:paraId="503642AC"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37611281" w14:textId="0D4DFB76" w:rsidR="000030E6" w:rsidRDefault="00D02234"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220FB8EE" w14:textId="1AD43523" w:rsidR="000030E6" w:rsidRPr="001B5D31" w:rsidRDefault="00281CB3" w:rsidP="001702D7">
            <w:pPr>
              <w:ind w:right="17"/>
              <w:rPr>
                <w:lang w:val="es-419"/>
              </w:rPr>
            </w:pPr>
            <w:r w:rsidRPr="00281CB3">
              <w:rPr>
                <w:color w:val="C45911" w:themeColor="accent2" w:themeShade="BF"/>
                <w:sz w:val="18"/>
                <w:lang w:val="es-419"/>
              </w:rPr>
              <w:t>Completar</w:t>
            </w:r>
          </w:p>
        </w:tc>
      </w:tr>
      <w:tr w:rsidR="00D8229D" w:rsidRPr="001B5D31" w14:paraId="58BADE69"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49D3C5D2" w14:textId="3CBDB619" w:rsidR="00D8229D" w:rsidRDefault="00D8229D" w:rsidP="001702D7">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5C58E0F4" w14:textId="77777777" w:rsidR="00D8229D" w:rsidRPr="001B5D31" w:rsidRDefault="00D8229D" w:rsidP="001702D7">
            <w:pPr>
              <w:ind w:right="17"/>
              <w:rPr>
                <w:lang w:val="es-419"/>
              </w:rPr>
            </w:pPr>
          </w:p>
        </w:tc>
      </w:tr>
      <w:tr w:rsidR="00D02234" w:rsidRPr="00FF3D9E" w14:paraId="26DD0BC3" w14:textId="77777777" w:rsidTr="00D02234">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7F0967B8" w14:textId="02230285" w:rsidR="00D02234" w:rsidRPr="001B5D31" w:rsidRDefault="006C417B" w:rsidP="001702D7">
            <w:pPr>
              <w:ind w:right="17"/>
              <w:rPr>
                <w:lang w:val="es-419"/>
              </w:rPr>
            </w:pPr>
            <w:r w:rsidRPr="006C417B">
              <w:rPr>
                <w:b/>
                <w:bCs/>
                <w:sz w:val="18"/>
                <w:szCs w:val="18"/>
                <w:lang w:val="es-419"/>
              </w:rPr>
              <w:t>7.3. El 50% del proyecto debe ser desarrollado</w:t>
            </w:r>
            <w:r w:rsidR="00D8229D">
              <w:rPr>
                <w:b/>
                <w:bCs/>
                <w:sz w:val="18"/>
                <w:szCs w:val="18"/>
                <w:lang w:val="es-419"/>
              </w:rPr>
              <w:t xml:space="preserve"> </w:t>
            </w:r>
            <w:r w:rsidRPr="006C417B">
              <w:rPr>
                <w:b/>
                <w:bCs/>
                <w:sz w:val="18"/>
                <w:szCs w:val="18"/>
                <w:lang w:val="es-419"/>
              </w:rPr>
              <w:t>con recursos humanos locales</w:t>
            </w:r>
          </w:p>
        </w:tc>
      </w:tr>
      <w:tr w:rsidR="000030E6" w:rsidRPr="001B5D31" w14:paraId="6AF5BAB8" w14:textId="77777777" w:rsidTr="00BD1548">
        <w:trPr>
          <w:trHeight w:val="378"/>
        </w:trPr>
        <w:tc>
          <w:tcPr>
            <w:tcW w:w="4782" w:type="dxa"/>
            <w:tcBorders>
              <w:top w:val="dashed" w:sz="5" w:space="0" w:color="6D6D6D"/>
              <w:left w:val="nil"/>
              <w:bottom w:val="dashed" w:sz="5" w:space="0" w:color="6D6D6D"/>
              <w:right w:val="single" w:sz="5" w:space="0" w:color="696969"/>
            </w:tcBorders>
          </w:tcPr>
          <w:p w14:paraId="0918EC85" w14:textId="14246B3B" w:rsidR="000030E6" w:rsidRDefault="00D8229D"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1C365208" w14:textId="5A07514F" w:rsidR="000030E6" w:rsidRPr="001B5D31" w:rsidRDefault="00281CB3" w:rsidP="001702D7">
            <w:pPr>
              <w:ind w:right="17"/>
              <w:rPr>
                <w:lang w:val="es-419"/>
              </w:rPr>
            </w:pPr>
            <w:r w:rsidRPr="00281CB3">
              <w:rPr>
                <w:color w:val="C45911" w:themeColor="accent2" w:themeShade="BF"/>
                <w:sz w:val="18"/>
                <w:lang w:val="es-419"/>
              </w:rPr>
              <w:t>Completar</w:t>
            </w:r>
          </w:p>
        </w:tc>
      </w:tr>
      <w:tr w:rsidR="000030E6" w:rsidRPr="001B5D31" w14:paraId="1F486540" w14:textId="77777777" w:rsidTr="000742C7">
        <w:trPr>
          <w:trHeight w:val="378"/>
        </w:trPr>
        <w:tc>
          <w:tcPr>
            <w:tcW w:w="4782" w:type="dxa"/>
            <w:tcBorders>
              <w:top w:val="dashed" w:sz="5" w:space="0" w:color="6D6D6D"/>
              <w:left w:val="nil"/>
              <w:bottom w:val="dashed" w:sz="5" w:space="0" w:color="6D6D6D"/>
              <w:right w:val="single" w:sz="5" w:space="0" w:color="696969"/>
            </w:tcBorders>
          </w:tcPr>
          <w:p w14:paraId="105D7BE6" w14:textId="22F9620C" w:rsidR="000030E6" w:rsidRDefault="00D8229D" w:rsidP="001702D7">
            <w:pPr>
              <w:rPr>
                <w:sz w:val="18"/>
                <w:lang w:val="es-419"/>
              </w:rPr>
            </w:pPr>
            <w:r>
              <w:rPr>
                <w:sz w:val="18"/>
                <w:lang w:val="es-419"/>
              </w:rPr>
              <w:t>ADJUNTAR EVIDENCIAS:</w:t>
            </w:r>
          </w:p>
        </w:tc>
        <w:tc>
          <w:tcPr>
            <w:tcW w:w="5423" w:type="dxa"/>
            <w:tcBorders>
              <w:top w:val="dashed" w:sz="5" w:space="0" w:color="6D6D6D"/>
              <w:left w:val="single" w:sz="5" w:space="0" w:color="696969"/>
              <w:bottom w:val="dashed" w:sz="5" w:space="0" w:color="6D6D6D"/>
              <w:right w:val="nil"/>
            </w:tcBorders>
          </w:tcPr>
          <w:p w14:paraId="6D66E412" w14:textId="77777777" w:rsidR="000030E6" w:rsidRPr="001B5D31" w:rsidRDefault="000030E6" w:rsidP="001702D7">
            <w:pPr>
              <w:ind w:right="17"/>
              <w:rPr>
                <w:lang w:val="es-419"/>
              </w:rPr>
            </w:pPr>
          </w:p>
        </w:tc>
      </w:tr>
      <w:tr w:rsidR="004E5CBD" w:rsidRPr="001B5D31" w14:paraId="6E449220" w14:textId="77777777" w:rsidTr="004E5CBD">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2181BA26" w14:textId="77777777" w:rsidR="004E5CBD" w:rsidRDefault="00DE676F" w:rsidP="001702D7">
            <w:pPr>
              <w:ind w:right="17"/>
              <w:rPr>
                <w:b/>
                <w:bCs/>
                <w:sz w:val="18"/>
                <w:szCs w:val="18"/>
                <w:lang w:val="es-419"/>
              </w:rPr>
            </w:pPr>
            <w:r>
              <w:rPr>
                <w:b/>
                <w:bCs/>
                <w:sz w:val="18"/>
                <w:szCs w:val="18"/>
                <w:lang w:val="es-419"/>
              </w:rPr>
              <w:t>8.</w:t>
            </w:r>
            <w:r w:rsidR="004E5CBD">
              <w:rPr>
                <w:b/>
                <w:bCs/>
                <w:sz w:val="18"/>
                <w:szCs w:val="18"/>
                <w:lang w:val="es-419"/>
              </w:rPr>
              <w:t xml:space="preserve"> </w:t>
            </w:r>
            <w:r w:rsidR="004E5CBD" w:rsidRPr="004E5CBD">
              <w:rPr>
                <w:b/>
                <w:bCs/>
                <w:sz w:val="18"/>
                <w:szCs w:val="18"/>
                <w:lang w:val="es-419"/>
              </w:rPr>
              <w:t>Plan de sostenibilidad y apropiación tecnológica</w:t>
            </w:r>
          </w:p>
          <w:p w14:paraId="23617EA7" w14:textId="3B628939" w:rsidR="00DE676F" w:rsidRPr="001B5D31" w:rsidRDefault="00DE676F" w:rsidP="001702D7">
            <w:pPr>
              <w:ind w:right="17"/>
              <w:rPr>
                <w:lang w:val="es-419"/>
              </w:rPr>
            </w:pPr>
            <w:r w:rsidRPr="00DE676F">
              <w:rPr>
                <w:b/>
                <w:bCs/>
                <w:sz w:val="18"/>
                <w:szCs w:val="18"/>
                <w:lang w:val="es-419"/>
              </w:rPr>
              <w:t>8.1. Capacidad de la empresa de aplicar los resultados del proyecto, capacidad de cubrir la demanda esperada, capacidad de los proveedores de cumplir con la provisión del producto o servicio.  Costos competitivos al momento de la producción.</w:t>
            </w:r>
            <w:r w:rsidRPr="00DE676F">
              <w:rPr>
                <w:rFonts w:eastAsia="Times New Roman"/>
                <w:color w:val="595959"/>
                <w:sz w:val="18"/>
                <w:szCs w:val="18"/>
                <w:lang w:val="es-419"/>
              </w:rPr>
              <w:t> </w:t>
            </w:r>
          </w:p>
        </w:tc>
      </w:tr>
      <w:tr w:rsidR="008C5BA4" w:rsidRPr="001B5D31" w14:paraId="4651A47E" w14:textId="77777777" w:rsidTr="008C5BA4">
        <w:trPr>
          <w:trHeight w:val="378"/>
        </w:trPr>
        <w:tc>
          <w:tcPr>
            <w:tcW w:w="4782" w:type="dxa"/>
            <w:tcBorders>
              <w:top w:val="dashed" w:sz="5" w:space="0" w:color="6D6D6D"/>
              <w:left w:val="nil"/>
              <w:bottom w:val="dashed" w:sz="5" w:space="0" w:color="6D6D6D"/>
              <w:right w:val="single" w:sz="5" w:space="0" w:color="696969"/>
            </w:tcBorders>
          </w:tcPr>
          <w:p w14:paraId="5AF148D0" w14:textId="275F2D2A" w:rsidR="008C5BA4" w:rsidRDefault="004E5CBD"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758339E9" w14:textId="65C73C7B" w:rsidR="008C5BA4" w:rsidRPr="001B5D31" w:rsidRDefault="00281CB3" w:rsidP="001702D7">
            <w:pPr>
              <w:ind w:right="17"/>
              <w:rPr>
                <w:lang w:val="es-419"/>
              </w:rPr>
            </w:pPr>
            <w:r w:rsidRPr="00281CB3">
              <w:rPr>
                <w:color w:val="C45911" w:themeColor="accent2" w:themeShade="BF"/>
                <w:sz w:val="18"/>
                <w:lang w:val="es-419"/>
              </w:rPr>
              <w:t>Completar</w:t>
            </w:r>
          </w:p>
        </w:tc>
      </w:tr>
      <w:tr w:rsidR="004E5CBD" w:rsidRPr="00FF3D9E" w14:paraId="4F098632" w14:textId="77777777" w:rsidTr="008F29F6">
        <w:trPr>
          <w:trHeight w:val="378"/>
        </w:trPr>
        <w:tc>
          <w:tcPr>
            <w:tcW w:w="10205" w:type="dxa"/>
            <w:gridSpan w:val="2"/>
            <w:tcBorders>
              <w:top w:val="dashed" w:sz="5" w:space="0" w:color="6D6D6D"/>
              <w:left w:val="nil"/>
              <w:bottom w:val="dashed" w:sz="5" w:space="0" w:color="6D6D6D"/>
              <w:right w:val="single" w:sz="5" w:space="0" w:color="696969"/>
            </w:tcBorders>
            <w:shd w:val="clear" w:color="auto" w:fill="F2F2F2" w:themeFill="background1" w:themeFillShade="F2"/>
          </w:tcPr>
          <w:p w14:paraId="0D31B1EE" w14:textId="77777777" w:rsidR="004E5CBD" w:rsidRPr="005C0E3C" w:rsidRDefault="00625989" w:rsidP="001702D7">
            <w:pPr>
              <w:ind w:right="17"/>
              <w:rPr>
                <w:b/>
                <w:bCs/>
                <w:sz w:val="18"/>
                <w:szCs w:val="18"/>
                <w:lang w:val="es-419"/>
              </w:rPr>
            </w:pPr>
            <w:r w:rsidRPr="005C0E3C">
              <w:rPr>
                <w:b/>
                <w:bCs/>
                <w:sz w:val="18"/>
                <w:szCs w:val="18"/>
                <w:lang w:val="es-419"/>
              </w:rPr>
              <w:t>8.2. Apropiación de la tecnología</w:t>
            </w:r>
          </w:p>
          <w:p w14:paraId="1F38545F" w14:textId="18D4891B" w:rsidR="00625989" w:rsidRPr="001B5D31" w:rsidRDefault="00625989" w:rsidP="001702D7">
            <w:pPr>
              <w:ind w:right="17"/>
              <w:rPr>
                <w:lang w:val="es-419"/>
              </w:rPr>
            </w:pPr>
            <w:r w:rsidRPr="005C0E3C">
              <w:rPr>
                <w:b/>
                <w:bCs/>
                <w:sz w:val="18"/>
                <w:szCs w:val="18"/>
                <w:lang w:val="es-419"/>
              </w:rPr>
              <w:t>- Indicar como se realizara la apropiación de la tecnología</w:t>
            </w:r>
          </w:p>
        </w:tc>
      </w:tr>
      <w:tr w:rsidR="008C5BA4" w:rsidRPr="001B5D31" w14:paraId="113FB85D" w14:textId="77777777" w:rsidTr="008C5BA4">
        <w:trPr>
          <w:trHeight w:val="378"/>
        </w:trPr>
        <w:tc>
          <w:tcPr>
            <w:tcW w:w="4782" w:type="dxa"/>
            <w:tcBorders>
              <w:top w:val="dashed" w:sz="5" w:space="0" w:color="6D6D6D"/>
              <w:left w:val="nil"/>
              <w:bottom w:val="dashed" w:sz="5" w:space="0" w:color="6D6D6D"/>
              <w:right w:val="single" w:sz="5" w:space="0" w:color="696969"/>
            </w:tcBorders>
          </w:tcPr>
          <w:p w14:paraId="6AD5C0EB" w14:textId="454F85DD" w:rsidR="008C5BA4" w:rsidRDefault="005C0E3C" w:rsidP="001702D7">
            <w:pPr>
              <w:rPr>
                <w:sz w:val="18"/>
                <w:lang w:val="es-419"/>
              </w:rPr>
            </w:pPr>
            <w:r>
              <w:rPr>
                <w:sz w:val="18"/>
                <w:lang w:val="es-419"/>
              </w:rPr>
              <w:t>DESCRIBIR:</w:t>
            </w:r>
          </w:p>
        </w:tc>
        <w:tc>
          <w:tcPr>
            <w:tcW w:w="5423" w:type="dxa"/>
            <w:tcBorders>
              <w:top w:val="dashed" w:sz="5" w:space="0" w:color="6D6D6D"/>
              <w:left w:val="single" w:sz="5" w:space="0" w:color="696969"/>
              <w:bottom w:val="dashed" w:sz="5" w:space="0" w:color="6D6D6D"/>
              <w:right w:val="nil"/>
            </w:tcBorders>
          </w:tcPr>
          <w:p w14:paraId="2556E298" w14:textId="27683365" w:rsidR="008C5BA4" w:rsidRPr="001B5D31" w:rsidRDefault="00281CB3" w:rsidP="001702D7">
            <w:pPr>
              <w:ind w:right="17"/>
              <w:rPr>
                <w:lang w:val="es-419"/>
              </w:rPr>
            </w:pPr>
            <w:r w:rsidRPr="00281CB3">
              <w:rPr>
                <w:color w:val="C45911" w:themeColor="accent2" w:themeShade="BF"/>
                <w:sz w:val="18"/>
                <w:lang w:val="es-419"/>
              </w:rPr>
              <w:t>Completar</w:t>
            </w:r>
          </w:p>
        </w:tc>
      </w:tr>
    </w:tbl>
    <w:p w14:paraId="672B515B" w14:textId="77777777" w:rsidR="00B413AE" w:rsidRPr="001B5D31" w:rsidRDefault="00B413AE">
      <w:pPr>
        <w:spacing w:after="0"/>
        <w:ind w:left="-850" w:right="10487"/>
        <w:rPr>
          <w:lang w:val="es-419"/>
        </w:rPr>
      </w:pPr>
    </w:p>
    <w:p w14:paraId="54C53D6F" w14:textId="77777777" w:rsidR="0073199B" w:rsidRDefault="0073199B"/>
    <w:sectPr w:rsidR="0073199B">
      <w:headerReference w:type="even" r:id="rId9"/>
      <w:headerReference w:type="default" r:id="rId10"/>
      <w:footerReference w:type="even" r:id="rId11"/>
      <w:footerReference w:type="default" r:id="rId12"/>
      <w:headerReference w:type="first" r:id="rId13"/>
      <w:footerReference w:type="first" r:id="rId14"/>
      <w:pgSz w:w="11906" w:h="16838"/>
      <w:pgMar w:top="1141" w:right="1418" w:bottom="907" w:left="850" w:header="423" w:footer="4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F99A" w14:textId="77777777" w:rsidR="002F0B1C" w:rsidRDefault="002F0B1C">
      <w:pPr>
        <w:spacing w:after="0" w:line="240" w:lineRule="auto"/>
      </w:pPr>
      <w:r>
        <w:separator/>
      </w:r>
    </w:p>
  </w:endnote>
  <w:endnote w:type="continuationSeparator" w:id="0">
    <w:p w14:paraId="00EC5D0F" w14:textId="77777777" w:rsidR="002F0B1C" w:rsidRDefault="002F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2F74" w14:textId="77777777" w:rsidR="00B413AE" w:rsidRPr="001B5D31" w:rsidRDefault="00147ECE">
    <w:pPr>
      <w:spacing w:after="20"/>
      <w:ind w:left="22"/>
      <w:rPr>
        <w:lang w:val="es-419"/>
      </w:rPr>
    </w:pPr>
    <w:r w:rsidRPr="001B5D31">
      <w:rPr>
        <w:sz w:val="11"/>
        <w:lang w:val="es-419"/>
      </w:rPr>
      <w:t>2021-08-29 20:28:54</w:t>
    </w:r>
  </w:p>
  <w:p w14:paraId="53F95366" w14:textId="77777777" w:rsidR="00B413AE" w:rsidRPr="001B5D31" w:rsidRDefault="00147ECE">
    <w:pPr>
      <w:spacing w:after="0"/>
      <w:ind w:left="22"/>
      <w:rPr>
        <w:lang w:val="es-419"/>
      </w:rPr>
    </w:pPr>
    <w:r w:rsidRPr="001B5D31">
      <w:rPr>
        <w:b/>
        <w:sz w:val="11"/>
        <w:lang w:val="es-419"/>
      </w:rPr>
      <w:t>24/09/2022 11:18:40</w:t>
    </w:r>
  </w:p>
  <w:p w14:paraId="1F015D3A" w14:textId="77777777" w:rsidR="00B413AE" w:rsidRPr="001B5D31" w:rsidRDefault="00147ECE">
    <w:pPr>
      <w:tabs>
        <w:tab w:val="right" w:pos="10175"/>
      </w:tabs>
      <w:spacing w:after="0"/>
      <w:ind w:right="-539"/>
      <w:rPr>
        <w:lang w:val="es-419"/>
      </w:rPr>
    </w:pPr>
    <w:r w:rsidRPr="001B5D31">
      <w:rPr>
        <w:sz w:val="11"/>
        <w:lang w:val="es-419"/>
      </w:rPr>
      <w:t>Convocatoria: Proyectos Individuales de Innovación y Desarrollo Tecnológico (DETE21-38) - Tarea: POSTULACION (finalizado)</w:t>
    </w:r>
    <w:r w:rsidRPr="001B5D31">
      <w:rPr>
        <w:sz w:val="11"/>
        <w:lang w:val="es-419"/>
      </w:rPr>
      <w:tab/>
      <w:t xml:space="preserve">Página </w:t>
    </w:r>
    <w:r>
      <w:fldChar w:fldCharType="begin"/>
    </w:r>
    <w:r w:rsidRPr="001B5D31">
      <w:rPr>
        <w:lang w:val="es-419"/>
      </w:rPr>
      <w:instrText xml:space="preserve"> PAGE   \* MERGEFORMAT </w:instrText>
    </w:r>
    <w:r>
      <w:fldChar w:fldCharType="separate"/>
    </w:r>
    <w:r w:rsidRPr="001B5D31">
      <w:rPr>
        <w:sz w:val="11"/>
        <w:lang w:val="es-419"/>
      </w:rPr>
      <w:t>1</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Pr="001B5D31">
      <w:rPr>
        <w:sz w:val="11"/>
        <w:lang w:val="es-419"/>
      </w:rPr>
      <w:t>9</w:t>
    </w:r>
    <w:r>
      <w:rPr>
        <w:sz w:val="1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D2DB" w14:textId="666A62E2" w:rsidR="00B413AE" w:rsidRPr="001B5D31" w:rsidRDefault="00147ECE">
    <w:pPr>
      <w:tabs>
        <w:tab w:val="right" w:pos="10175"/>
      </w:tabs>
      <w:spacing w:after="0"/>
      <w:ind w:right="-539"/>
      <w:rPr>
        <w:lang w:val="es-419"/>
      </w:rPr>
    </w:pPr>
    <w:r w:rsidRPr="001B5D31">
      <w:rPr>
        <w:sz w:val="11"/>
        <w:lang w:val="es-419"/>
      </w:rPr>
      <w:t xml:space="preserve">Página </w:t>
    </w:r>
    <w:r>
      <w:fldChar w:fldCharType="begin"/>
    </w:r>
    <w:r w:rsidRPr="001B5D31">
      <w:rPr>
        <w:lang w:val="es-419"/>
      </w:rPr>
      <w:instrText xml:space="preserve"> PAGE   \* MERGEFORMAT </w:instrText>
    </w:r>
    <w:r>
      <w:fldChar w:fldCharType="separate"/>
    </w:r>
    <w:r w:rsidR="00E9387C" w:rsidRPr="00E9387C">
      <w:rPr>
        <w:noProof/>
        <w:sz w:val="11"/>
        <w:lang w:val="es-419"/>
      </w:rPr>
      <w:t>7</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00E9387C" w:rsidRPr="00E9387C">
      <w:rPr>
        <w:noProof/>
        <w:sz w:val="11"/>
        <w:lang w:val="es-419"/>
      </w:rPr>
      <w:t>7</w:t>
    </w:r>
    <w:r>
      <w:rPr>
        <w:sz w:val="1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0D48" w14:textId="77777777" w:rsidR="00B413AE" w:rsidRPr="001B5D31" w:rsidRDefault="00147ECE">
    <w:pPr>
      <w:spacing w:after="20"/>
      <w:ind w:left="22"/>
      <w:rPr>
        <w:lang w:val="es-419"/>
      </w:rPr>
    </w:pPr>
    <w:r w:rsidRPr="001B5D31">
      <w:rPr>
        <w:sz w:val="11"/>
        <w:lang w:val="es-419"/>
      </w:rPr>
      <w:t>2021-08-29 20:28:54</w:t>
    </w:r>
  </w:p>
  <w:p w14:paraId="4EBA7426" w14:textId="77777777" w:rsidR="00B413AE" w:rsidRPr="001B5D31" w:rsidRDefault="00147ECE">
    <w:pPr>
      <w:spacing w:after="0"/>
      <w:ind w:left="22"/>
      <w:rPr>
        <w:lang w:val="es-419"/>
      </w:rPr>
    </w:pPr>
    <w:r w:rsidRPr="001B5D31">
      <w:rPr>
        <w:b/>
        <w:sz w:val="11"/>
        <w:lang w:val="es-419"/>
      </w:rPr>
      <w:t>24/09/2022 11:18:40</w:t>
    </w:r>
  </w:p>
  <w:p w14:paraId="6206AC58" w14:textId="77777777" w:rsidR="00B413AE" w:rsidRPr="001B5D31" w:rsidRDefault="00147ECE">
    <w:pPr>
      <w:tabs>
        <w:tab w:val="right" w:pos="10175"/>
      </w:tabs>
      <w:spacing w:after="0"/>
      <w:ind w:right="-539"/>
      <w:rPr>
        <w:lang w:val="es-419"/>
      </w:rPr>
    </w:pPr>
    <w:r w:rsidRPr="001B5D31">
      <w:rPr>
        <w:sz w:val="11"/>
        <w:lang w:val="es-419"/>
      </w:rPr>
      <w:t>Convocatoria: Proyectos Individuales de Innovación y Desarrollo Tecnológico (DETE21-38) - Tarea: POSTULACION (finalizado)</w:t>
    </w:r>
    <w:r w:rsidRPr="001B5D31">
      <w:rPr>
        <w:sz w:val="11"/>
        <w:lang w:val="es-419"/>
      </w:rPr>
      <w:tab/>
      <w:t xml:space="preserve">Página </w:t>
    </w:r>
    <w:r>
      <w:fldChar w:fldCharType="begin"/>
    </w:r>
    <w:r w:rsidRPr="001B5D31">
      <w:rPr>
        <w:lang w:val="es-419"/>
      </w:rPr>
      <w:instrText xml:space="preserve"> PAGE   \* MERGEFORMAT </w:instrText>
    </w:r>
    <w:r>
      <w:fldChar w:fldCharType="separate"/>
    </w:r>
    <w:r w:rsidRPr="001B5D31">
      <w:rPr>
        <w:sz w:val="11"/>
        <w:lang w:val="es-419"/>
      </w:rPr>
      <w:t>1</w:t>
    </w:r>
    <w:r>
      <w:rPr>
        <w:sz w:val="11"/>
      </w:rPr>
      <w:fldChar w:fldCharType="end"/>
    </w:r>
    <w:r w:rsidRPr="001B5D31">
      <w:rPr>
        <w:sz w:val="11"/>
        <w:lang w:val="es-419"/>
      </w:rPr>
      <w:t xml:space="preserve"> de </w:t>
    </w:r>
    <w:r>
      <w:fldChar w:fldCharType="begin"/>
    </w:r>
    <w:r w:rsidRPr="001B5D31">
      <w:rPr>
        <w:lang w:val="es-419"/>
      </w:rPr>
      <w:instrText xml:space="preserve"> NUMPAGES   \* MERGEFORMAT </w:instrText>
    </w:r>
    <w:r>
      <w:fldChar w:fldCharType="separate"/>
    </w:r>
    <w:r w:rsidRPr="001B5D31">
      <w:rPr>
        <w:sz w:val="11"/>
        <w:lang w:val="es-419"/>
      </w:rPr>
      <w:t>9</w:t>
    </w:r>
    <w:r>
      <w:rPr>
        <w:sz w:val="1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799B" w14:textId="77777777" w:rsidR="002F0B1C" w:rsidRDefault="002F0B1C">
      <w:pPr>
        <w:spacing w:after="0" w:line="240" w:lineRule="auto"/>
      </w:pPr>
      <w:r>
        <w:separator/>
      </w:r>
    </w:p>
  </w:footnote>
  <w:footnote w:type="continuationSeparator" w:id="0">
    <w:p w14:paraId="16D30AEC" w14:textId="77777777" w:rsidR="002F0B1C" w:rsidRDefault="002F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B9B3" w14:textId="77777777" w:rsidR="00B413AE" w:rsidRDefault="00147ECE">
    <w:pPr>
      <w:tabs>
        <w:tab w:val="right" w:pos="10171"/>
      </w:tabs>
      <w:spacing w:after="0"/>
      <w:ind w:right="-534"/>
    </w:pPr>
    <w:r>
      <w:rPr>
        <w:noProof/>
        <w:lang w:val="es-ES" w:eastAsia="es-ES"/>
      </w:rPr>
      <w:drawing>
        <wp:anchor distT="0" distB="0" distL="114300" distR="114300" simplePos="0" relativeHeight="251658240" behindDoc="0" locked="0" layoutInCell="1" allowOverlap="0" wp14:anchorId="6968C8E6" wp14:editId="73F0132B">
          <wp:simplePos x="0" y="0"/>
          <wp:positionH relativeFrom="page">
            <wp:posOffset>556400</wp:posOffset>
          </wp:positionH>
          <wp:positionV relativeFrom="page">
            <wp:posOffset>268402</wp:posOffset>
          </wp:positionV>
          <wp:extent cx="618757" cy="277647"/>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r>
    <w:proofErr w:type="spellStart"/>
    <w:r>
      <w:rPr>
        <w:color w:val="222222"/>
        <w:sz w:val="13"/>
      </w:rPr>
      <w:t>Propuesta</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8CA" w14:textId="77777777" w:rsidR="00B413AE" w:rsidRDefault="00147ECE">
    <w:pPr>
      <w:tabs>
        <w:tab w:val="right" w:pos="10171"/>
      </w:tabs>
      <w:spacing w:after="0"/>
      <w:ind w:right="-534"/>
    </w:pPr>
    <w:r>
      <w:rPr>
        <w:noProof/>
        <w:lang w:val="es-ES" w:eastAsia="es-ES"/>
      </w:rPr>
      <w:drawing>
        <wp:anchor distT="0" distB="0" distL="114300" distR="114300" simplePos="0" relativeHeight="251659264" behindDoc="0" locked="0" layoutInCell="1" allowOverlap="0" wp14:anchorId="5C1C3CE0" wp14:editId="425838B6">
          <wp:simplePos x="0" y="0"/>
          <wp:positionH relativeFrom="page">
            <wp:posOffset>556400</wp:posOffset>
          </wp:positionH>
          <wp:positionV relativeFrom="page">
            <wp:posOffset>268402</wp:posOffset>
          </wp:positionV>
          <wp:extent cx="618757" cy="277647"/>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r>
    <w:proofErr w:type="spellStart"/>
    <w:r>
      <w:rPr>
        <w:color w:val="222222"/>
        <w:sz w:val="13"/>
      </w:rPr>
      <w:t>Propuesta</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F776" w14:textId="77777777" w:rsidR="00B413AE" w:rsidRDefault="00147ECE">
    <w:pPr>
      <w:tabs>
        <w:tab w:val="right" w:pos="10171"/>
      </w:tabs>
      <w:spacing w:after="0"/>
      <w:ind w:right="-534"/>
    </w:pPr>
    <w:r>
      <w:rPr>
        <w:noProof/>
        <w:lang w:val="es-ES" w:eastAsia="es-ES"/>
      </w:rPr>
      <w:drawing>
        <wp:anchor distT="0" distB="0" distL="114300" distR="114300" simplePos="0" relativeHeight="251660288" behindDoc="0" locked="0" layoutInCell="1" allowOverlap="0" wp14:anchorId="4D848811" wp14:editId="7064C7DE">
          <wp:simplePos x="0" y="0"/>
          <wp:positionH relativeFrom="page">
            <wp:posOffset>556400</wp:posOffset>
          </wp:positionH>
          <wp:positionV relativeFrom="page">
            <wp:posOffset>268402</wp:posOffset>
          </wp:positionV>
          <wp:extent cx="618757" cy="277647"/>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18757" cy="277647"/>
                  </a:xfrm>
                  <a:prstGeom prst="rect">
                    <a:avLst/>
                  </a:prstGeom>
                </pic:spPr>
              </pic:pic>
            </a:graphicData>
          </a:graphic>
        </wp:anchor>
      </w:drawing>
    </w:r>
    <w:r>
      <w:rPr>
        <w:color w:val="222222"/>
        <w:sz w:val="13"/>
      </w:rPr>
      <w:tab/>
    </w:r>
    <w:proofErr w:type="spellStart"/>
    <w:r>
      <w:rPr>
        <w:color w:val="222222"/>
        <w:sz w:val="13"/>
      </w:rPr>
      <w:t>Propuest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AAF"/>
    <w:multiLevelType w:val="hybridMultilevel"/>
    <w:tmpl w:val="564ADE10"/>
    <w:lvl w:ilvl="0" w:tplc="C584E8AA">
      <w:start w:val="1"/>
      <w:numFmt w:val="bullet"/>
      <w:lvlText w:val="-"/>
      <w:lvlJc w:val="left"/>
      <w:pPr>
        <w:ind w:left="131"/>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1" w:tplc="7122B8EC">
      <w:start w:val="1"/>
      <w:numFmt w:val="bullet"/>
      <w:lvlText w:val="o"/>
      <w:lvlJc w:val="left"/>
      <w:pPr>
        <w:ind w:left="11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2" w:tplc="B95A3932">
      <w:start w:val="1"/>
      <w:numFmt w:val="bullet"/>
      <w:lvlText w:val="▪"/>
      <w:lvlJc w:val="left"/>
      <w:pPr>
        <w:ind w:left="19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3" w:tplc="BC34B4B2">
      <w:start w:val="1"/>
      <w:numFmt w:val="bullet"/>
      <w:lvlText w:val="•"/>
      <w:lvlJc w:val="left"/>
      <w:pPr>
        <w:ind w:left="26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4" w:tplc="B8F66C82">
      <w:start w:val="1"/>
      <w:numFmt w:val="bullet"/>
      <w:lvlText w:val="o"/>
      <w:lvlJc w:val="left"/>
      <w:pPr>
        <w:ind w:left="334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5" w:tplc="3716C51E">
      <w:start w:val="1"/>
      <w:numFmt w:val="bullet"/>
      <w:lvlText w:val="▪"/>
      <w:lvlJc w:val="left"/>
      <w:pPr>
        <w:ind w:left="406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6" w:tplc="CBECD15C">
      <w:start w:val="1"/>
      <w:numFmt w:val="bullet"/>
      <w:lvlText w:val="•"/>
      <w:lvlJc w:val="left"/>
      <w:pPr>
        <w:ind w:left="47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7" w:tplc="56624916">
      <w:start w:val="1"/>
      <w:numFmt w:val="bullet"/>
      <w:lvlText w:val="o"/>
      <w:lvlJc w:val="left"/>
      <w:pPr>
        <w:ind w:left="55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8" w:tplc="4CEEAEC0">
      <w:start w:val="1"/>
      <w:numFmt w:val="bullet"/>
      <w:lvlText w:val="▪"/>
      <w:lvlJc w:val="left"/>
      <w:pPr>
        <w:ind w:left="62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abstractNum>
  <w:abstractNum w:abstractNumId="1" w15:restartNumberingAfterBreak="0">
    <w:nsid w:val="23DC70CB"/>
    <w:multiLevelType w:val="hybridMultilevel"/>
    <w:tmpl w:val="B81C796E"/>
    <w:lvl w:ilvl="0" w:tplc="FFF2A1DA">
      <w:start w:val="1"/>
      <w:numFmt w:val="bullet"/>
      <w:lvlText w:val="•"/>
      <w:lvlJc w:val="left"/>
      <w:pPr>
        <w:ind w:left="143"/>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1" w:tplc="B2C0E832">
      <w:start w:val="1"/>
      <w:numFmt w:val="bullet"/>
      <w:lvlText w:val="o"/>
      <w:lvlJc w:val="left"/>
      <w:pPr>
        <w:ind w:left="117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2" w:tplc="8B0817E2">
      <w:start w:val="1"/>
      <w:numFmt w:val="bullet"/>
      <w:lvlText w:val="▪"/>
      <w:lvlJc w:val="left"/>
      <w:pPr>
        <w:ind w:left="189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3" w:tplc="7E5E7B88">
      <w:start w:val="1"/>
      <w:numFmt w:val="bullet"/>
      <w:lvlText w:val="•"/>
      <w:lvlJc w:val="left"/>
      <w:pPr>
        <w:ind w:left="261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4" w:tplc="7D2C66AA">
      <w:start w:val="1"/>
      <w:numFmt w:val="bullet"/>
      <w:lvlText w:val="o"/>
      <w:lvlJc w:val="left"/>
      <w:pPr>
        <w:ind w:left="333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5" w:tplc="146A9E24">
      <w:start w:val="1"/>
      <w:numFmt w:val="bullet"/>
      <w:lvlText w:val="▪"/>
      <w:lvlJc w:val="left"/>
      <w:pPr>
        <w:ind w:left="405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6" w:tplc="4AF28692">
      <w:start w:val="1"/>
      <w:numFmt w:val="bullet"/>
      <w:lvlText w:val="•"/>
      <w:lvlJc w:val="left"/>
      <w:pPr>
        <w:ind w:left="477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7" w:tplc="F982BB04">
      <w:start w:val="1"/>
      <w:numFmt w:val="bullet"/>
      <w:lvlText w:val="o"/>
      <w:lvlJc w:val="left"/>
      <w:pPr>
        <w:ind w:left="549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8" w:tplc="3530D2D8">
      <w:start w:val="1"/>
      <w:numFmt w:val="bullet"/>
      <w:lvlText w:val="▪"/>
      <w:lvlJc w:val="left"/>
      <w:pPr>
        <w:ind w:left="621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abstractNum>
  <w:abstractNum w:abstractNumId="2" w15:restartNumberingAfterBreak="0">
    <w:nsid w:val="314311DB"/>
    <w:multiLevelType w:val="multilevel"/>
    <w:tmpl w:val="88F2559E"/>
    <w:lvl w:ilvl="0">
      <w:start w:val="1"/>
      <w:numFmt w:val="decimal"/>
      <w:lvlText w:val="%1."/>
      <w:lvlJc w:val="left"/>
      <w:pPr>
        <w:ind w:left="360" w:hanging="360"/>
      </w:pPr>
      <w:rPr>
        <w:rFonts w:hint="default"/>
        <w:color w:val="222222"/>
        <w:sz w:val="18"/>
      </w:rPr>
    </w:lvl>
    <w:lvl w:ilvl="1">
      <w:start w:val="1"/>
      <w:numFmt w:val="decimal"/>
      <w:lvlText w:val="%1.%2."/>
      <w:lvlJc w:val="left"/>
      <w:pPr>
        <w:ind w:left="364" w:hanging="360"/>
      </w:pPr>
      <w:rPr>
        <w:rFonts w:hint="default"/>
        <w:color w:val="222222"/>
        <w:sz w:val="18"/>
      </w:rPr>
    </w:lvl>
    <w:lvl w:ilvl="2">
      <w:start w:val="1"/>
      <w:numFmt w:val="decimal"/>
      <w:lvlText w:val="%1.%2.%3."/>
      <w:lvlJc w:val="left"/>
      <w:pPr>
        <w:ind w:left="728" w:hanging="720"/>
      </w:pPr>
      <w:rPr>
        <w:rFonts w:hint="default"/>
        <w:color w:val="222222"/>
        <w:sz w:val="18"/>
      </w:rPr>
    </w:lvl>
    <w:lvl w:ilvl="3">
      <w:start w:val="1"/>
      <w:numFmt w:val="decimal"/>
      <w:lvlText w:val="%1.%2.%3.%4."/>
      <w:lvlJc w:val="left"/>
      <w:pPr>
        <w:ind w:left="732" w:hanging="720"/>
      </w:pPr>
      <w:rPr>
        <w:rFonts w:hint="default"/>
        <w:color w:val="222222"/>
        <w:sz w:val="18"/>
      </w:rPr>
    </w:lvl>
    <w:lvl w:ilvl="4">
      <w:start w:val="1"/>
      <w:numFmt w:val="decimal"/>
      <w:lvlText w:val="%1.%2.%3.%4.%5."/>
      <w:lvlJc w:val="left"/>
      <w:pPr>
        <w:ind w:left="1096" w:hanging="1080"/>
      </w:pPr>
      <w:rPr>
        <w:rFonts w:hint="default"/>
        <w:color w:val="222222"/>
        <w:sz w:val="18"/>
      </w:rPr>
    </w:lvl>
    <w:lvl w:ilvl="5">
      <w:start w:val="1"/>
      <w:numFmt w:val="decimal"/>
      <w:lvlText w:val="%1.%2.%3.%4.%5.%6."/>
      <w:lvlJc w:val="left"/>
      <w:pPr>
        <w:ind w:left="1100" w:hanging="1080"/>
      </w:pPr>
      <w:rPr>
        <w:rFonts w:hint="default"/>
        <w:color w:val="222222"/>
        <w:sz w:val="18"/>
      </w:rPr>
    </w:lvl>
    <w:lvl w:ilvl="6">
      <w:start w:val="1"/>
      <w:numFmt w:val="decimal"/>
      <w:lvlText w:val="%1.%2.%3.%4.%5.%6.%7."/>
      <w:lvlJc w:val="left"/>
      <w:pPr>
        <w:ind w:left="1464" w:hanging="1440"/>
      </w:pPr>
      <w:rPr>
        <w:rFonts w:hint="default"/>
        <w:color w:val="222222"/>
        <w:sz w:val="18"/>
      </w:rPr>
    </w:lvl>
    <w:lvl w:ilvl="7">
      <w:start w:val="1"/>
      <w:numFmt w:val="decimal"/>
      <w:lvlText w:val="%1.%2.%3.%4.%5.%6.%7.%8."/>
      <w:lvlJc w:val="left"/>
      <w:pPr>
        <w:ind w:left="1468" w:hanging="1440"/>
      </w:pPr>
      <w:rPr>
        <w:rFonts w:hint="default"/>
        <w:color w:val="222222"/>
        <w:sz w:val="18"/>
      </w:rPr>
    </w:lvl>
    <w:lvl w:ilvl="8">
      <w:start w:val="1"/>
      <w:numFmt w:val="decimal"/>
      <w:lvlText w:val="%1.%2.%3.%4.%5.%6.%7.%8.%9."/>
      <w:lvlJc w:val="left"/>
      <w:pPr>
        <w:ind w:left="1832" w:hanging="1800"/>
      </w:pPr>
      <w:rPr>
        <w:rFonts w:hint="default"/>
        <w:color w:val="222222"/>
        <w:sz w:val="18"/>
      </w:rPr>
    </w:lvl>
  </w:abstractNum>
  <w:abstractNum w:abstractNumId="3" w15:restartNumberingAfterBreak="0">
    <w:nsid w:val="3509598E"/>
    <w:multiLevelType w:val="hybridMultilevel"/>
    <w:tmpl w:val="AC525E3C"/>
    <w:lvl w:ilvl="0" w:tplc="A48C2348">
      <w:start w:val="1"/>
      <w:numFmt w:val="bullet"/>
      <w:lvlText w:val="•"/>
      <w:lvlJc w:val="left"/>
      <w:pPr>
        <w:ind w:left="160"/>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F8E8646E">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644E7154">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35684C8C">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0390EAE6">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1C74E562">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897E4516">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D3E81C62">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1A6E51CE">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abstractNum w:abstractNumId="4" w15:restartNumberingAfterBreak="0">
    <w:nsid w:val="4C7854A5"/>
    <w:multiLevelType w:val="hybridMultilevel"/>
    <w:tmpl w:val="1728A4A0"/>
    <w:lvl w:ilvl="0" w:tplc="1AA0D59C">
      <w:start w:val="1"/>
      <w:numFmt w:val="bullet"/>
      <w:lvlText w:val="-"/>
      <w:lvlJc w:val="left"/>
      <w:pPr>
        <w:ind w:left="4"/>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1" w:tplc="484E2F6E">
      <w:start w:val="1"/>
      <w:numFmt w:val="bullet"/>
      <w:lvlText w:val="o"/>
      <w:lvlJc w:val="left"/>
      <w:pPr>
        <w:ind w:left="11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2" w:tplc="E68C0A3E">
      <w:start w:val="1"/>
      <w:numFmt w:val="bullet"/>
      <w:lvlText w:val="▪"/>
      <w:lvlJc w:val="left"/>
      <w:pPr>
        <w:ind w:left="19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3" w:tplc="69D80BAA">
      <w:start w:val="1"/>
      <w:numFmt w:val="bullet"/>
      <w:lvlText w:val="•"/>
      <w:lvlJc w:val="left"/>
      <w:pPr>
        <w:ind w:left="26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4" w:tplc="EF82E61C">
      <w:start w:val="1"/>
      <w:numFmt w:val="bullet"/>
      <w:lvlText w:val="o"/>
      <w:lvlJc w:val="left"/>
      <w:pPr>
        <w:ind w:left="334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5" w:tplc="80825D2A">
      <w:start w:val="1"/>
      <w:numFmt w:val="bullet"/>
      <w:lvlText w:val="▪"/>
      <w:lvlJc w:val="left"/>
      <w:pPr>
        <w:ind w:left="406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6" w:tplc="666EE068">
      <w:start w:val="1"/>
      <w:numFmt w:val="bullet"/>
      <w:lvlText w:val="•"/>
      <w:lvlJc w:val="left"/>
      <w:pPr>
        <w:ind w:left="478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7" w:tplc="794A8EC4">
      <w:start w:val="1"/>
      <w:numFmt w:val="bullet"/>
      <w:lvlText w:val="o"/>
      <w:lvlJc w:val="left"/>
      <w:pPr>
        <w:ind w:left="550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lvl w:ilvl="8" w:tplc="7F9C10CC">
      <w:start w:val="1"/>
      <w:numFmt w:val="bullet"/>
      <w:lvlText w:val="▪"/>
      <w:lvlJc w:val="left"/>
      <w:pPr>
        <w:ind w:left="6225"/>
      </w:pPr>
      <w:rPr>
        <w:rFonts w:ascii="Calibri" w:eastAsia="Calibri" w:hAnsi="Calibri" w:cs="Calibri"/>
        <w:b w:val="0"/>
        <w:i w:val="0"/>
        <w:strike w:val="0"/>
        <w:dstrike w:val="0"/>
        <w:color w:val="222222"/>
        <w:sz w:val="18"/>
        <w:szCs w:val="18"/>
        <w:u w:val="none" w:color="000000"/>
        <w:bdr w:val="none" w:sz="0" w:space="0" w:color="auto"/>
        <w:shd w:val="clear" w:color="auto" w:fill="auto"/>
        <w:vertAlign w:val="baseline"/>
      </w:rPr>
    </w:lvl>
  </w:abstractNum>
  <w:abstractNum w:abstractNumId="5" w15:restartNumberingAfterBreak="0">
    <w:nsid w:val="644F7D93"/>
    <w:multiLevelType w:val="hybridMultilevel"/>
    <w:tmpl w:val="63481972"/>
    <w:lvl w:ilvl="0" w:tplc="A4AC0D2E">
      <w:start w:val="1"/>
      <w:numFmt w:val="bullet"/>
      <w:lvlText w:val="-"/>
      <w:lvlJc w:val="left"/>
      <w:pPr>
        <w:ind w:left="21"/>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EECEDDF6">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C0AE65E0">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AD54E564">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D244293A">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F8EADAF6">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9FBA08EC">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BD54F39C">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5B30A990">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abstractNum w:abstractNumId="6" w15:restartNumberingAfterBreak="0">
    <w:nsid w:val="6EBA2138"/>
    <w:multiLevelType w:val="hybridMultilevel"/>
    <w:tmpl w:val="46FE0A5C"/>
    <w:lvl w:ilvl="0" w:tplc="EB944A74">
      <w:start w:val="1"/>
      <w:numFmt w:val="bullet"/>
      <w:lvlText w:val="-"/>
      <w:lvlJc w:val="left"/>
      <w:pPr>
        <w:ind w:left="124"/>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1" w:tplc="CEDE9882">
      <w:start w:val="1"/>
      <w:numFmt w:val="bullet"/>
      <w:lvlText w:val="o"/>
      <w:lvlJc w:val="left"/>
      <w:pPr>
        <w:ind w:left="11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2" w:tplc="375EA47A">
      <w:start w:val="1"/>
      <w:numFmt w:val="bullet"/>
      <w:lvlText w:val="▪"/>
      <w:lvlJc w:val="left"/>
      <w:pPr>
        <w:ind w:left="19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3" w:tplc="76066924">
      <w:start w:val="1"/>
      <w:numFmt w:val="bullet"/>
      <w:lvlText w:val="•"/>
      <w:lvlJc w:val="left"/>
      <w:pPr>
        <w:ind w:left="26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4" w:tplc="059698D6">
      <w:start w:val="1"/>
      <w:numFmt w:val="bullet"/>
      <w:lvlText w:val="o"/>
      <w:lvlJc w:val="left"/>
      <w:pPr>
        <w:ind w:left="334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5" w:tplc="ADAE9EA2">
      <w:start w:val="1"/>
      <w:numFmt w:val="bullet"/>
      <w:lvlText w:val="▪"/>
      <w:lvlJc w:val="left"/>
      <w:pPr>
        <w:ind w:left="406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6" w:tplc="5560A248">
      <w:start w:val="1"/>
      <w:numFmt w:val="bullet"/>
      <w:lvlText w:val="•"/>
      <w:lvlJc w:val="left"/>
      <w:pPr>
        <w:ind w:left="478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7" w:tplc="0C6A7A56">
      <w:start w:val="1"/>
      <w:numFmt w:val="bullet"/>
      <w:lvlText w:val="o"/>
      <w:lvlJc w:val="left"/>
      <w:pPr>
        <w:ind w:left="550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lvl w:ilvl="8" w:tplc="C8DC2AC2">
      <w:start w:val="1"/>
      <w:numFmt w:val="bullet"/>
      <w:lvlText w:val="▪"/>
      <w:lvlJc w:val="left"/>
      <w:pPr>
        <w:ind w:left="6225"/>
      </w:pPr>
      <w:rPr>
        <w:rFonts w:ascii="Calibri" w:eastAsia="Calibri" w:hAnsi="Calibri" w:cs="Calibri"/>
        <w:b/>
        <w:bCs/>
        <w:i w:val="0"/>
        <w:strike w:val="0"/>
        <w:dstrike w:val="0"/>
        <w:color w:val="222222"/>
        <w:sz w:val="18"/>
        <w:szCs w:val="18"/>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AE"/>
    <w:rsid w:val="000030E6"/>
    <w:rsid w:val="000043BF"/>
    <w:rsid w:val="0003080D"/>
    <w:rsid w:val="00041F64"/>
    <w:rsid w:val="000560DC"/>
    <w:rsid w:val="000742C7"/>
    <w:rsid w:val="00077B56"/>
    <w:rsid w:val="00087F18"/>
    <w:rsid w:val="000F5DFB"/>
    <w:rsid w:val="001046A6"/>
    <w:rsid w:val="00116569"/>
    <w:rsid w:val="00147ECE"/>
    <w:rsid w:val="001702D7"/>
    <w:rsid w:val="001B3A37"/>
    <w:rsid w:val="001B5D31"/>
    <w:rsid w:val="001D4F1E"/>
    <w:rsid w:val="001D4F4F"/>
    <w:rsid w:val="001E0566"/>
    <w:rsid w:val="001E4F55"/>
    <w:rsid w:val="0020267F"/>
    <w:rsid w:val="0021653C"/>
    <w:rsid w:val="00255079"/>
    <w:rsid w:val="00281CB3"/>
    <w:rsid w:val="0028426F"/>
    <w:rsid w:val="002C39BC"/>
    <w:rsid w:val="002E477A"/>
    <w:rsid w:val="002F0B1C"/>
    <w:rsid w:val="002F2D52"/>
    <w:rsid w:val="0035346B"/>
    <w:rsid w:val="00373514"/>
    <w:rsid w:val="00384A20"/>
    <w:rsid w:val="00391C25"/>
    <w:rsid w:val="003A1392"/>
    <w:rsid w:val="003A3DB9"/>
    <w:rsid w:val="003B42C5"/>
    <w:rsid w:val="00413BAD"/>
    <w:rsid w:val="00417F2B"/>
    <w:rsid w:val="0044400C"/>
    <w:rsid w:val="004456D1"/>
    <w:rsid w:val="00461BD9"/>
    <w:rsid w:val="00467325"/>
    <w:rsid w:val="004802C7"/>
    <w:rsid w:val="004926EC"/>
    <w:rsid w:val="004B0C9C"/>
    <w:rsid w:val="004E5CBD"/>
    <w:rsid w:val="004F455D"/>
    <w:rsid w:val="00516E8E"/>
    <w:rsid w:val="00526FDF"/>
    <w:rsid w:val="00535CC6"/>
    <w:rsid w:val="00536D02"/>
    <w:rsid w:val="0057307B"/>
    <w:rsid w:val="00596FF8"/>
    <w:rsid w:val="005A23C7"/>
    <w:rsid w:val="005B0386"/>
    <w:rsid w:val="005C0E3C"/>
    <w:rsid w:val="00625989"/>
    <w:rsid w:val="00667AC8"/>
    <w:rsid w:val="00694C50"/>
    <w:rsid w:val="006A6354"/>
    <w:rsid w:val="006C417B"/>
    <w:rsid w:val="006F5E8C"/>
    <w:rsid w:val="0073199B"/>
    <w:rsid w:val="007560C3"/>
    <w:rsid w:val="007A27FA"/>
    <w:rsid w:val="00872FDC"/>
    <w:rsid w:val="008C5BA4"/>
    <w:rsid w:val="008F2110"/>
    <w:rsid w:val="009309A2"/>
    <w:rsid w:val="00951F65"/>
    <w:rsid w:val="0097264B"/>
    <w:rsid w:val="009A0B3B"/>
    <w:rsid w:val="009B67B0"/>
    <w:rsid w:val="009E4809"/>
    <w:rsid w:val="009F39D5"/>
    <w:rsid w:val="00A34A61"/>
    <w:rsid w:val="00A85BCE"/>
    <w:rsid w:val="00A9611C"/>
    <w:rsid w:val="00AA7A8E"/>
    <w:rsid w:val="00AB3056"/>
    <w:rsid w:val="00B009E9"/>
    <w:rsid w:val="00B413AE"/>
    <w:rsid w:val="00B464F1"/>
    <w:rsid w:val="00B46654"/>
    <w:rsid w:val="00B6694A"/>
    <w:rsid w:val="00BD1548"/>
    <w:rsid w:val="00BF0B14"/>
    <w:rsid w:val="00C0058B"/>
    <w:rsid w:val="00C05AE2"/>
    <w:rsid w:val="00C13E5B"/>
    <w:rsid w:val="00C153AF"/>
    <w:rsid w:val="00C3154A"/>
    <w:rsid w:val="00C4207E"/>
    <w:rsid w:val="00C77F42"/>
    <w:rsid w:val="00C861B3"/>
    <w:rsid w:val="00D02234"/>
    <w:rsid w:val="00D274D9"/>
    <w:rsid w:val="00D370D7"/>
    <w:rsid w:val="00D67140"/>
    <w:rsid w:val="00D8229D"/>
    <w:rsid w:val="00DA53BE"/>
    <w:rsid w:val="00DB0E4B"/>
    <w:rsid w:val="00DB5BF6"/>
    <w:rsid w:val="00DC61D6"/>
    <w:rsid w:val="00DE499D"/>
    <w:rsid w:val="00DE676F"/>
    <w:rsid w:val="00E862DD"/>
    <w:rsid w:val="00E9387C"/>
    <w:rsid w:val="00E9744A"/>
    <w:rsid w:val="00EE06C0"/>
    <w:rsid w:val="00EE1794"/>
    <w:rsid w:val="00EE34D2"/>
    <w:rsid w:val="00F00495"/>
    <w:rsid w:val="00F02DB2"/>
    <w:rsid w:val="00F12E30"/>
    <w:rsid w:val="00F27AAA"/>
    <w:rsid w:val="00F931C2"/>
    <w:rsid w:val="00F97A6B"/>
    <w:rsid w:val="00FC5E2C"/>
    <w:rsid w:val="00FD58C7"/>
    <w:rsid w:val="00FE44EC"/>
    <w:rsid w:val="00FF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A1C5"/>
  <w15:docId w15:val="{87C7A8F4-BA2F-4E45-ADB1-38D46919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1B5D31"/>
    <w:pPr>
      <w:spacing w:after="0" w:line="240" w:lineRule="auto"/>
    </w:pPr>
    <w:rPr>
      <w:rFonts w:ascii="Calibri" w:eastAsia="Calibri" w:hAnsi="Calibri" w:cs="Calibri"/>
      <w:color w:val="000000"/>
    </w:rPr>
  </w:style>
  <w:style w:type="paragraph" w:styleId="Prrafodelista">
    <w:name w:val="List Paragraph"/>
    <w:basedOn w:val="Normal"/>
    <w:uiPriority w:val="34"/>
    <w:qFormat/>
    <w:rsid w:val="006A6354"/>
    <w:pPr>
      <w:ind w:left="720"/>
      <w:contextualSpacing/>
    </w:pPr>
  </w:style>
  <w:style w:type="character" w:styleId="Hipervnculo">
    <w:name w:val="Hyperlink"/>
    <w:basedOn w:val="Fuentedeprrafopredeter"/>
    <w:uiPriority w:val="99"/>
    <w:unhideWhenUsed/>
    <w:rsid w:val="00A85BCE"/>
    <w:rPr>
      <w:color w:val="0563C1" w:themeColor="hyperlink"/>
      <w:u w:val="single"/>
    </w:rPr>
  </w:style>
  <w:style w:type="character" w:customStyle="1" w:styleId="UnresolvedMention">
    <w:name w:val="Unresolved Mention"/>
    <w:basedOn w:val="Fuentedeprrafopredeter"/>
    <w:uiPriority w:val="99"/>
    <w:semiHidden/>
    <w:unhideWhenUsed/>
    <w:rsid w:val="00A8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E9E8-2252-41B4-995E-7B69F72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án Florentín</dc:creator>
  <cp:keywords/>
  <cp:lastModifiedBy>Marina Silvero</cp:lastModifiedBy>
  <cp:revision>4</cp:revision>
  <dcterms:created xsi:type="dcterms:W3CDTF">2023-03-20T14:53:00Z</dcterms:created>
  <dcterms:modified xsi:type="dcterms:W3CDTF">2023-03-20T18:59:00Z</dcterms:modified>
</cp:coreProperties>
</file>